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7868C" w14:textId="31BDE506" w:rsidR="00413EC1" w:rsidRPr="00417ADA" w:rsidRDefault="00413EC1" w:rsidP="00413EC1">
      <w:pPr>
        <w:jc w:val="center"/>
        <w:rPr>
          <w:rFonts w:cs="Times New Roman"/>
          <w:b/>
          <w:sz w:val="28"/>
          <w:szCs w:val="28"/>
        </w:rPr>
      </w:pPr>
      <w:r w:rsidRPr="00417ADA">
        <w:rPr>
          <w:rFonts w:cs="Times New Roman"/>
          <w:b/>
          <w:sz w:val="28"/>
          <w:szCs w:val="28"/>
        </w:rPr>
        <w:t>Электронный аукцион по продаже объект</w:t>
      </w:r>
      <w:r w:rsidR="00EB2C9F" w:rsidRPr="00417ADA">
        <w:rPr>
          <w:rFonts w:cs="Times New Roman"/>
          <w:b/>
          <w:sz w:val="28"/>
          <w:szCs w:val="28"/>
        </w:rPr>
        <w:t>а</w:t>
      </w:r>
      <w:r w:rsidRPr="00417ADA">
        <w:rPr>
          <w:rFonts w:cs="Times New Roman"/>
          <w:b/>
          <w:sz w:val="28"/>
          <w:szCs w:val="28"/>
        </w:rPr>
        <w:t xml:space="preserve"> нежилого фонда, </w:t>
      </w:r>
    </w:p>
    <w:p w14:paraId="1D0D4972" w14:textId="5DF77BFC" w:rsidR="00D93F46" w:rsidRPr="00417ADA" w:rsidRDefault="00413EC1" w:rsidP="00413EC1">
      <w:pPr>
        <w:jc w:val="center"/>
        <w:rPr>
          <w:rFonts w:cs="Times New Roman"/>
          <w:b/>
          <w:sz w:val="28"/>
          <w:szCs w:val="28"/>
        </w:rPr>
      </w:pPr>
      <w:r w:rsidRPr="00417ADA">
        <w:rPr>
          <w:rFonts w:cs="Times New Roman"/>
          <w:b/>
          <w:sz w:val="28"/>
          <w:szCs w:val="28"/>
        </w:rPr>
        <w:t>являющ</w:t>
      </w:r>
      <w:r w:rsidR="00EB2C9F" w:rsidRPr="00417ADA">
        <w:rPr>
          <w:rFonts w:cs="Times New Roman"/>
          <w:b/>
          <w:sz w:val="28"/>
          <w:szCs w:val="28"/>
        </w:rPr>
        <w:t>его</w:t>
      </w:r>
      <w:r w:rsidRPr="00417ADA">
        <w:rPr>
          <w:rFonts w:cs="Times New Roman"/>
          <w:b/>
          <w:sz w:val="28"/>
          <w:szCs w:val="28"/>
        </w:rPr>
        <w:t>ся собственностью ПАО Сбербанк</w:t>
      </w:r>
    </w:p>
    <w:p w14:paraId="3C194789" w14:textId="77777777" w:rsidR="00413EC1" w:rsidRPr="00417ADA" w:rsidRDefault="00413EC1" w:rsidP="00413EC1">
      <w:pPr>
        <w:jc w:val="center"/>
        <w:rPr>
          <w:rFonts w:cs="Times New Roman"/>
          <w:b/>
          <w:sz w:val="10"/>
          <w:szCs w:val="10"/>
        </w:rPr>
      </w:pPr>
    </w:p>
    <w:p w14:paraId="709CE34E" w14:textId="2F8AE6D0" w:rsidR="0078706C" w:rsidRPr="00417ADA" w:rsidRDefault="0078706C" w:rsidP="0078706C">
      <w:pPr>
        <w:widowControl/>
        <w:jc w:val="center"/>
        <w:rPr>
          <w:rFonts w:eastAsia="Times New Roman" w:cs="Times New Roman"/>
          <w:b/>
          <w:bCs/>
          <w:kern w:val="0"/>
          <w:lang w:eastAsia="ru-RU" w:bidi="ar-SA"/>
        </w:rPr>
      </w:pPr>
      <w:r w:rsidRPr="00417ADA">
        <w:rPr>
          <w:rFonts w:eastAsia="Times New Roman" w:cs="Times New Roman"/>
          <w:b/>
          <w:bCs/>
          <w:kern w:val="0"/>
          <w:lang w:eastAsia="ru-RU" w:bidi="ar-SA"/>
        </w:rPr>
        <w:t xml:space="preserve">Электронный аукцион будет проводиться </w:t>
      </w:r>
      <w:r w:rsidR="004A4F61">
        <w:rPr>
          <w:rFonts w:eastAsia="Times New Roman" w:cs="Times New Roman"/>
          <w:b/>
          <w:bCs/>
          <w:kern w:val="0"/>
          <w:lang w:eastAsia="ru-RU" w:bidi="ar-SA"/>
        </w:rPr>
        <w:t>21 октября</w:t>
      </w:r>
      <w:r w:rsidRPr="00417ADA">
        <w:rPr>
          <w:rFonts w:eastAsia="Times New Roman" w:cs="Times New Roman"/>
          <w:b/>
          <w:bCs/>
          <w:kern w:val="0"/>
          <w:lang w:eastAsia="ru-RU" w:bidi="ar-SA"/>
        </w:rPr>
        <w:t xml:space="preserve"> 202</w:t>
      </w:r>
      <w:r w:rsidR="008921A0" w:rsidRPr="00417ADA">
        <w:rPr>
          <w:rFonts w:eastAsia="Times New Roman" w:cs="Times New Roman"/>
          <w:b/>
          <w:bCs/>
          <w:kern w:val="0"/>
          <w:lang w:eastAsia="ru-RU" w:bidi="ar-SA"/>
        </w:rPr>
        <w:t>6</w:t>
      </w:r>
      <w:r w:rsidRPr="00417ADA">
        <w:rPr>
          <w:rFonts w:eastAsia="Times New Roman" w:cs="Times New Roman"/>
          <w:b/>
          <w:bCs/>
          <w:kern w:val="0"/>
          <w:lang w:eastAsia="ru-RU" w:bidi="ar-SA"/>
        </w:rPr>
        <w:t xml:space="preserve"> года с 10:00</w:t>
      </w:r>
    </w:p>
    <w:p w14:paraId="4DC91C13" w14:textId="77777777" w:rsidR="0078706C" w:rsidRPr="00417ADA" w:rsidRDefault="0078706C" w:rsidP="0078706C">
      <w:pPr>
        <w:widowControl/>
        <w:jc w:val="center"/>
        <w:rPr>
          <w:rFonts w:eastAsia="Times New Roman" w:cs="Times New Roman"/>
          <w:b/>
          <w:bCs/>
          <w:kern w:val="0"/>
          <w:lang w:eastAsia="ru-RU" w:bidi="ar-SA"/>
        </w:rPr>
      </w:pPr>
      <w:r w:rsidRPr="00417ADA">
        <w:rPr>
          <w:rFonts w:eastAsia="Times New Roman" w:cs="Times New Roman"/>
          <w:b/>
          <w:bCs/>
          <w:kern w:val="0"/>
          <w:lang w:eastAsia="ru-RU" w:bidi="ar-SA"/>
        </w:rPr>
        <w:t>на электронной торговой площадке АО «Российский аукционный дом»</w:t>
      </w:r>
    </w:p>
    <w:p w14:paraId="3746DEBE" w14:textId="77777777" w:rsidR="0078706C" w:rsidRPr="00417ADA" w:rsidRDefault="0078706C" w:rsidP="0078706C">
      <w:pPr>
        <w:widowControl/>
        <w:jc w:val="center"/>
        <w:rPr>
          <w:rFonts w:eastAsia="Times New Roman" w:cs="Times New Roman"/>
          <w:b/>
          <w:bCs/>
          <w:kern w:val="0"/>
          <w:lang w:eastAsia="ru-RU" w:bidi="ar-SA"/>
        </w:rPr>
      </w:pPr>
      <w:r w:rsidRPr="00417ADA">
        <w:rPr>
          <w:rFonts w:eastAsia="Times New Roman" w:cs="Times New Roman"/>
          <w:b/>
          <w:bCs/>
          <w:kern w:val="0"/>
          <w:lang w:eastAsia="ru-RU" w:bidi="ar-SA"/>
        </w:rPr>
        <w:t xml:space="preserve">по адресу www.lot-online.ru. </w:t>
      </w:r>
    </w:p>
    <w:p w14:paraId="34DBF0B2" w14:textId="77777777" w:rsidR="0078706C" w:rsidRPr="00417ADA" w:rsidRDefault="0078706C" w:rsidP="0078706C">
      <w:pPr>
        <w:widowControl/>
        <w:jc w:val="center"/>
        <w:rPr>
          <w:rFonts w:eastAsia="Times New Roman" w:cs="Times New Roman"/>
          <w:b/>
          <w:bCs/>
          <w:kern w:val="0"/>
          <w:lang w:eastAsia="ru-RU" w:bidi="ar-SA"/>
        </w:rPr>
      </w:pPr>
      <w:r w:rsidRPr="00417ADA">
        <w:rPr>
          <w:rFonts w:eastAsia="Times New Roman" w:cs="Times New Roman"/>
          <w:b/>
          <w:bCs/>
          <w:kern w:val="0"/>
          <w:lang w:eastAsia="ru-RU" w:bidi="ar-SA"/>
        </w:rPr>
        <w:t>Организатор торгов – АО «Российский аукционный дом».</w:t>
      </w:r>
    </w:p>
    <w:p w14:paraId="74ADB60D" w14:textId="2CD8C17C" w:rsidR="0078706C" w:rsidRPr="00417ADA" w:rsidRDefault="0078706C" w:rsidP="0078706C">
      <w:pPr>
        <w:widowControl/>
        <w:jc w:val="center"/>
        <w:rPr>
          <w:rFonts w:eastAsia="Times New Roman" w:cs="Times New Roman"/>
          <w:b/>
          <w:bCs/>
          <w:kern w:val="0"/>
          <w:lang w:eastAsia="ru-RU" w:bidi="ar-SA"/>
        </w:rPr>
      </w:pPr>
      <w:r w:rsidRPr="00417ADA">
        <w:rPr>
          <w:rFonts w:eastAsia="Times New Roman" w:cs="Times New Roman"/>
          <w:b/>
          <w:bCs/>
          <w:kern w:val="0"/>
          <w:lang w:eastAsia="ru-RU" w:bidi="ar-SA"/>
        </w:rPr>
        <w:t xml:space="preserve">Прием заявок с </w:t>
      </w:r>
      <w:r w:rsidR="004A4F61">
        <w:rPr>
          <w:rFonts w:eastAsia="Times New Roman" w:cs="Times New Roman"/>
          <w:b/>
          <w:bCs/>
          <w:kern w:val="0"/>
          <w:lang w:eastAsia="ru-RU" w:bidi="ar-SA"/>
        </w:rPr>
        <w:t>23.07</w:t>
      </w:r>
      <w:r w:rsidR="008921A0" w:rsidRPr="00417ADA">
        <w:rPr>
          <w:rFonts w:eastAsia="Times New Roman" w:cs="Times New Roman"/>
          <w:b/>
          <w:bCs/>
          <w:kern w:val="0"/>
          <w:lang w:eastAsia="ru-RU" w:bidi="ar-SA"/>
        </w:rPr>
        <w:t>.2026</w:t>
      </w:r>
      <w:r w:rsidRPr="00417ADA">
        <w:rPr>
          <w:rFonts w:eastAsia="Times New Roman" w:cs="Times New Roman"/>
          <w:b/>
          <w:bCs/>
          <w:kern w:val="0"/>
          <w:lang w:eastAsia="ru-RU" w:bidi="ar-SA"/>
        </w:rPr>
        <w:t xml:space="preserve"> по </w:t>
      </w:r>
      <w:bookmarkStart w:id="0" w:name="_Hlk155702557"/>
      <w:r w:rsidR="004A4F61">
        <w:rPr>
          <w:rFonts w:eastAsia="Times New Roman" w:cs="Times New Roman"/>
          <w:b/>
          <w:bCs/>
          <w:kern w:val="0"/>
          <w:lang w:eastAsia="ru-RU" w:bidi="ar-SA"/>
        </w:rPr>
        <w:t>19.10</w:t>
      </w:r>
      <w:r w:rsidR="008921A0" w:rsidRPr="00417ADA">
        <w:rPr>
          <w:rFonts w:eastAsia="Times New Roman" w:cs="Times New Roman"/>
          <w:b/>
          <w:bCs/>
          <w:kern w:val="0"/>
          <w:lang w:eastAsia="ru-RU" w:bidi="ar-SA"/>
        </w:rPr>
        <w:t>.2026</w:t>
      </w:r>
      <w:r w:rsidRPr="00417ADA">
        <w:rPr>
          <w:rFonts w:eastAsia="Times New Roman" w:cs="Times New Roman"/>
          <w:b/>
          <w:bCs/>
          <w:kern w:val="0"/>
          <w:lang w:eastAsia="ru-RU" w:bidi="ar-SA"/>
        </w:rPr>
        <w:t xml:space="preserve"> </w:t>
      </w:r>
      <w:bookmarkEnd w:id="0"/>
      <w:r w:rsidRPr="00417ADA">
        <w:rPr>
          <w:rFonts w:eastAsia="Times New Roman" w:cs="Times New Roman"/>
          <w:b/>
          <w:bCs/>
          <w:kern w:val="0"/>
          <w:lang w:eastAsia="ru-RU" w:bidi="ar-SA"/>
        </w:rPr>
        <w:t>до 23:59.</w:t>
      </w:r>
    </w:p>
    <w:p w14:paraId="472E0550" w14:textId="33F0244E" w:rsidR="0078706C" w:rsidRPr="00417ADA" w:rsidRDefault="0078706C" w:rsidP="0078706C">
      <w:pPr>
        <w:widowControl/>
        <w:jc w:val="center"/>
        <w:rPr>
          <w:rFonts w:eastAsia="Times New Roman" w:cs="Times New Roman"/>
          <w:b/>
          <w:bCs/>
          <w:kern w:val="0"/>
          <w:lang w:eastAsia="ru-RU" w:bidi="ar-SA"/>
        </w:rPr>
      </w:pPr>
      <w:r w:rsidRPr="00417ADA">
        <w:rPr>
          <w:rFonts w:eastAsia="Times New Roman" w:cs="Times New Roman"/>
          <w:b/>
          <w:bCs/>
          <w:kern w:val="0"/>
          <w:lang w:eastAsia="ru-RU" w:bidi="ar-SA"/>
        </w:rPr>
        <w:t xml:space="preserve">Задаток должен поступить на счет Организатора торгов не позднее </w:t>
      </w:r>
      <w:r w:rsidR="004A4F61">
        <w:rPr>
          <w:rFonts w:eastAsia="Times New Roman" w:cs="Times New Roman"/>
          <w:b/>
          <w:bCs/>
          <w:kern w:val="0"/>
          <w:lang w:eastAsia="ru-RU" w:bidi="ar-SA"/>
        </w:rPr>
        <w:t>19.10</w:t>
      </w:r>
      <w:r w:rsidR="008921A0" w:rsidRPr="00417ADA">
        <w:rPr>
          <w:rFonts w:eastAsia="Times New Roman" w:cs="Times New Roman"/>
          <w:b/>
          <w:bCs/>
          <w:kern w:val="0"/>
          <w:lang w:eastAsia="ru-RU" w:bidi="ar-SA"/>
        </w:rPr>
        <w:t>.2026</w:t>
      </w:r>
      <w:r w:rsidRPr="00417ADA">
        <w:rPr>
          <w:rFonts w:eastAsia="Times New Roman" w:cs="Times New Roman"/>
          <w:b/>
          <w:bCs/>
          <w:kern w:val="0"/>
          <w:lang w:eastAsia="ru-RU" w:bidi="ar-SA"/>
        </w:rPr>
        <w:t>.</w:t>
      </w:r>
    </w:p>
    <w:p w14:paraId="4B8E99D1" w14:textId="51C2ED69" w:rsidR="0078706C" w:rsidRPr="00417ADA" w:rsidRDefault="0078706C" w:rsidP="0078706C">
      <w:pPr>
        <w:widowControl/>
        <w:jc w:val="center"/>
        <w:rPr>
          <w:rFonts w:eastAsia="Times New Roman" w:cs="Times New Roman"/>
          <w:b/>
          <w:bCs/>
          <w:kern w:val="0"/>
          <w:lang w:eastAsia="ru-RU" w:bidi="ar-SA"/>
        </w:rPr>
      </w:pPr>
      <w:r w:rsidRPr="00417ADA">
        <w:rPr>
          <w:rFonts w:eastAsia="Times New Roman" w:cs="Times New Roman"/>
          <w:b/>
          <w:bCs/>
          <w:kern w:val="0"/>
          <w:lang w:eastAsia="ru-RU" w:bidi="ar-SA"/>
        </w:rPr>
        <w:t xml:space="preserve">Допуск претендентов к электронному аукциону осуществляется </w:t>
      </w:r>
      <w:r w:rsidR="004A4F61">
        <w:rPr>
          <w:rFonts w:eastAsia="Times New Roman" w:cs="Times New Roman"/>
          <w:b/>
          <w:bCs/>
          <w:kern w:val="0"/>
          <w:lang w:eastAsia="ru-RU" w:bidi="ar-SA"/>
        </w:rPr>
        <w:t>20.10</w:t>
      </w:r>
      <w:r w:rsidR="008921A0" w:rsidRPr="00417ADA">
        <w:rPr>
          <w:rFonts w:eastAsia="Times New Roman" w:cs="Times New Roman"/>
          <w:b/>
          <w:bCs/>
          <w:kern w:val="0"/>
          <w:lang w:eastAsia="ru-RU" w:bidi="ar-SA"/>
        </w:rPr>
        <w:t>.2026</w:t>
      </w:r>
      <w:r w:rsidRPr="00417ADA">
        <w:rPr>
          <w:rFonts w:eastAsia="Times New Roman" w:cs="Times New Roman"/>
          <w:b/>
          <w:bCs/>
          <w:kern w:val="0"/>
          <w:lang w:eastAsia="ru-RU" w:bidi="ar-SA"/>
        </w:rPr>
        <w:t>.</w:t>
      </w:r>
    </w:p>
    <w:p w14:paraId="38AFB2E7" w14:textId="77777777" w:rsidR="0078706C" w:rsidRPr="00417ADA" w:rsidRDefault="0078706C" w:rsidP="0078706C">
      <w:pPr>
        <w:jc w:val="center"/>
        <w:rPr>
          <w:rFonts w:eastAsia="Times New Roman" w:cs="Times New Roman"/>
          <w:b/>
          <w:bCs/>
          <w:sz w:val="10"/>
          <w:szCs w:val="10"/>
          <w:lang w:eastAsia="ru-RU"/>
        </w:rPr>
      </w:pPr>
    </w:p>
    <w:p w14:paraId="2D54B4F0" w14:textId="77777777" w:rsidR="00D93F46" w:rsidRPr="00417ADA" w:rsidRDefault="00D93F46" w:rsidP="00D93F46">
      <w:pPr>
        <w:jc w:val="center"/>
        <w:rPr>
          <w:rFonts w:eastAsia="Times New Roman" w:cs="Times New Roman"/>
          <w:bCs/>
          <w:sz w:val="18"/>
          <w:szCs w:val="18"/>
          <w:lang w:eastAsia="ru-RU"/>
        </w:rPr>
      </w:pPr>
      <w:r w:rsidRPr="00417ADA">
        <w:rPr>
          <w:rFonts w:eastAsia="Times New Roman" w:cs="Times New Roman"/>
          <w:bCs/>
          <w:sz w:val="18"/>
          <w:szCs w:val="18"/>
          <w:lang w:eastAsia="ru-RU"/>
        </w:rPr>
        <w:t xml:space="preserve"> (Указанное в настоящем информационном сообщении время – Московское)</w:t>
      </w:r>
    </w:p>
    <w:p w14:paraId="25AE1EDA" w14:textId="77777777" w:rsidR="00D93F46" w:rsidRPr="00417ADA" w:rsidRDefault="00D93F46" w:rsidP="00D93F46">
      <w:pPr>
        <w:jc w:val="center"/>
        <w:rPr>
          <w:rFonts w:eastAsia="Times New Roman" w:cs="Times New Roman"/>
          <w:bCs/>
          <w:sz w:val="18"/>
          <w:szCs w:val="18"/>
          <w:lang w:eastAsia="ru-RU"/>
        </w:rPr>
      </w:pPr>
      <w:r w:rsidRPr="00417ADA">
        <w:rPr>
          <w:rFonts w:eastAsia="Times New Roman" w:cs="Times New Roman"/>
          <w:bCs/>
          <w:sz w:val="18"/>
          <w:szCs w:val="18"/>
          <w:lang w:eastAsia="ru-RU"/>
        </w:rPr>
        <w:t xml:space="preserve">(При исчислении сроков, указанных в настоящем информационном сообщении принимается время сервера </w:t>
      </w:r>
    </w:p>
    <w:p w14:paraId="23E25C80" w14:textId="77777777" w:rsidR="00D93F46" w:rsidRPr="00417ADA" w:rsidRDefault="00D93F46" w:rsidP="00D93F46">
      <w:pPr>
        <w:jc w:val="center"/>
        <w:rPr>
          <w:rFonts w:eastAsia="Times New Roman" w:cs="Times New Roman"/>
          <w:bCs/>
          <w:sz w:val="18"/>
          <w:szCs w:val="18"/>
          <w:lang w:eastAsia="ru-RU"/>
        </w:rPr>
      </w:pPr>
      <w:r w:rsidRPr="00417ADA">
        <w:rPr>
          <w:rFonts w:eastAsia="Times New Roman" w:cs="Times New Roman"/>
          <w:bCs/>
          <w:sz w:val="18"/>
          <w:szCs w:val="18"/>
          <w:lang w:eastAsia="ru-RU"/>
        </w:rPr>
        <w:t>электронной торговой площадки)</w:t>
      </w:r>
    </w:p>
    <w:p w14:paraId="3E036308" w14:textId="77777777" w:rsidR="00D93F46" w:rsidRPr="00417ADA" w:rsidRDefault="00D93F46" w:rsidP="00D93F46">
      <w:pPr>
        <w:jc w:val="center"/>
        <w:rPr>
          <w:rFonts w:eastAsia="Times New Roman" w:cs="Times New Roman"/>
          <w:bCs/>
          <w:sz w:val="18"/>
          <w:szCs w:val="18"/>
          <w:lang w:eastAsia="ru-RU"/>
        </w:rPr>
      </w:pPr>
    </w:p>
    <w:p w14:paraId="11CE9371" w14:textId="51341CB5" w:rsidR="00D93F46" w:rsidRPr="00417ADA" w:rsidRDefault="00314CC5" w:rsidP="00D93F46">
      <w:pPr>
        <w:jc w:val="center"/>
        <w:rPr>
          <w:rFonts w:eastAsia="Times New Roman" w:cs="Times New Roman"/>
          <w:bCs/>
          <w:sz w:val="18"/>
          <w:szCs w:val="18"/>
          <w:lang w:eastAsia="ru-RU"/>
        </w:rPr>
      </w:pPr>
      <w:r w:rsidRPr="00417ADA">
        <w:rPr>
          <w:rFonts w:eastAsia="Times New Roman" w:cs="Times New Roman"/>
          <w:bCs/>
          <w:sz w:val="18"/>
          <w:szCs w:val="18"/>
          <w:lang w:eastAsia="ru-RU"/>
        </w:rPr>
        <w:t>Электронный аукцион, открытый по составу участников и по форме подачи предложений по цене с применением метода по</w:t>
      </w:r>
      <w:r w:rsidR="00FD3BF6" w:rsidRPr="00417ADA">
        <w:rPr>
          <w:rFonts w:eastAsia="Times New Roman" w:cs="Times New Roman"/>
          <w:bCs/>
          <w:sz w:val="18"/>
          <w:szCs w:val="18"/>
          <w:lang w:eastAsia="ru-RU"/>
        </w:rPr>
        <w:t>ниж</w:t>
      </w:r>
      <w:r w:rsidRPr="00417ADA">
        <w:rPr>
          <w:rFonts w:eastAsia="Times New Roman" w:cs="Times New Roman"/>
          <w:bCs/>
          <w:sz w:val="18"/>
          <w:szCs w:val="18"/>
          <w:lang w:eastAsia="ru-RU"/>
        </w:rPr>
        <w:t>ения начальной цены («</w:t>
      </w:r>
      <w:r w:rsidR="00FD3BF6" w:rsidRPr="00417ADA">
        <w:rPr>
          <w:rFonts w:eastAsia="Times New Roman" w:cs="Times New Roman"/>
          <w:bCs/>
          <w:sz w:val="18"/>
          <w:szCs w:val="18"/>
          <w:lang w:eastAsia="ru-RU"/>
        </w:rPr>
        <w:t>голланд</w:t>
      </w:r>
      <w:r w:rsidRPr="00417ADA">
        <w:rPr>
          <w:rFonts w:eastAsia="Times New Roman" w:cs="Times New Roman"/>
          <w:bCs/>
          <w:sz w:val="18"/>
          <w:szCs w:val="18"/>
          <w:lang w:eastAsia="ru-RU"/>
        </w:rPr>
        <w:t>ский аукцион»).</w:t>
      </w:r>
    </w:p>
    <w:p w14:paraId="5613685E" w14:textId="77777777" w:rsidR="00314CC5" w:rsidRPr="00417ADA" w:rsidRDefault="00314CC5" w:rsidP="00D93F46">
      <w:pPr>
        <w:jc w:val="center"/>
        <w:rPr>
          <w:rFonts w:eastAsia="Times New Roman" w:cs="Times New Roman"/>
          <w:bCs/>
          <w:sz w:val="18"/>
          <w:szCs w:val="18"/>
          <w:lang w:eastAsia="ru-RU"/>
        </w:rPr>
      </w:pPr>
    </w:p>
    <w:p w14:paraId="2D5A61EC" w14:textId="184BB9D3" w:rsidR="0078706C" w:rsidRPr="00417ADA" w:rsidRDefault="00612796" w:rsidP="0078706C">
      <w:pPr>
        <w:jc w:val="center"/>
        <w:rPr>
          <w:rFonts w:cs="Times New Roman"/>
          <w:b/>
          <w:u w:val="single"/>
        </w:rPr>
      </w:pPr>
      <w:bookmarkStart w:id="1" w:name="_Hlk112413804"/>
      <w:r w:rsidRPr="00417ADA">
        <w:rPr>
          <w:rFonts w:cs="Times New Roman"/>
          <w:b/>
          <w:u w:val="single"/>
        </w:rPr>
        <w:t>Сведения об Объект</w:t>
      </w:r>
      <w:r w:rsidR="00EB3095" w:rsidRPr="00417ADA">
        <w:rPr>
          <w:rFonts w:cs="Times New Roman"/>
          <w:b/>
          <w:u w:val="single"/>
        </w:rPr>
        <w:t>е</w:t>
      </w:r>
      <w:r w:rsidRPr="00417ADA">
        <w:rPr>
          <w:rFonts w:cs="Times New Roman"/>
          <w:b/>
          <w:u w:val="single"/>
        </w:rPr>
        <w:t xml:space="preserve"> продажи</w:t>
      </w:r>
      <w:r w:rsidR="00BE3660" w:rsidRPr="00417ADA">
        <w:rPr>
          <w:rFonts w:cs="Times New Roman"/>
          <w:b/>
          <w:u w:val="single"/>
        </w:rPr>
        <w:t xml:space="preserve"> </w:t>
      </w:r>
      <w:r w:rsidRPr="00417ADA">
        <w:rPr>
          <w:rFonts w:cs="Times New Roman"/>
          <w:b/>
          <w:u w:val="single"/>
        </w:rPr>
        <w:t>(далее – Объект, Лот):</w:t>
      </w:r>
    </w:p>
    <w:p w14:paraId="753F19FA" w14:textId="75CFB95A" w:rsidR="00EB3095" w:rsidRPr="00417ADA" w:rsidRDefault="006B698E" w:rsidP="005E1DE1">
      <w:pPr>
        <w:jc w:val="both"/>
      </w:pPr>
      <w:bookmarkStart w:id="2" w:name="_Hlk193874721"/>
      <w:bookmarkEnd w:id="1"/>
      <w:r w:rsidRPr="00417ADA">
        <w:t>Помещение, площадь: 227,5 кв. м, назначение: нежилое, номер, тип этажа на котором расположено помещение: Этаж № цокольный, расположенное по адресу: Саратовская область, г. Саратов, ул. Шелковичная, д. 168, литер А4, кадастровый номер 64:48:060109:451</w:t>
      </w:r>
      <w:r w:rsidR="00EB3095" w:rsidRPr="00417ADA">
        <w:t>.</w:t>
      </w:r>
    </w:p>
    <w:p w14:paraId="0AA7DB82" w14:textId="77777777" w:rsidR="00EB3095" w:rsidRPr="00417ADA" w:rsidRDefault="00EB3095" w:rsidP="005E1DE1">
      <w:pPr>
        <w:jc w:val="both"/>
        <w:rPr>
          <w:b/>
          <w:bCs/>
          <w:sz w:val="10"/>
          <w:szCs w:val="10"/>
        </w:rPr>
      </w:pPr>
    </w:p>
    <w:p w14:paraId="53BD1EE6" w14:textId="49239605" w:rsidR="005E1DE1" w:rsidRPr="00417ADA" w:rsidRDefault="00EB3095" w:rsidP="005E1DE1">
      <w:pPr>
        <w:jc w:val="both"/>
      </w:pPr>
      <w:r w:rsidRPr="00417ADA">
        <w:rPr>
          <w:b/>
          <w:bCs/>
        </w:rPr>
        <w:t>Для сведения:</w:t>
      </w:r>
      <w:r w:rsidRPr="00417ADA">
        <w:t xml:space="preserve"> </w:t>
      </w:r>
      <w:bookmarkEnd w:id="2"/>
      <w:r w:rsidRPr="00417ADA">
        <w:t>Объект расположен в многоквартирном жилом доме (далее - МКД). Земельный участок под МКД в соответствии со ст.36 Жилищного кодекса Российской Федерации принадлежит всем собственникам жилых и нежилых помещений в этом доме на праве общей долевой собственности, которое не подлежит отдельной государственной регистрации и переходит одновременно с правом собственности на помещение.</w:t>
      </w:r>
    </w:p>
    <w:p w14:paraId="0E692E0E" w14:textId="77777777" w:rsidR="00BF7F62" w:rsidRPr="00417ADA" w:rsidRDefault="00BF7F62" w:rsidP="005E1DE1">
      <w:pPr>
        <w:jc w:val="both"/>
        <w:rPr>
          <w:b/>
          <w:bCs/>
          <w:sz w:val="10"/>
          <w:szCs w:val="10"/>
        </w:rPr>
      </w:pPr>
    </w:p>
    <w:p w14:paraId="6457414D" w14:textId="79BD7A75" w:rsidR="005E1DE1" w:rsidRPr="00417ADA" w:rsidRDefault="005E1DE1" w:rsidP="005E1DE1">
      <w:pPr>
        <w:jc w:val="both"/>
        <w:rPr>
          <w:lang w:eastAsia="en-US" w:bidi="ar-SA"/>
        </w:rPr>
      </w:pPr>
      <w:r w:rsidRPr="00417ADA">
        <w:rPr>
          <w:b/>
          <w:bCs/>
        </w:rPr>
        <w:t>Отлагательное условие по передаче Объект</w:t>
      </w:r>
      <w:r w:rsidR="0075212A" w:rsidRPr="00417ADA">
        <w:rPr>
          <w:b/>
          <w:bCs/>
        </w:rPr>
        <w:t>а</w:t>
      </w:r>
      <w:r w:rsidRPr="00417ADA">
        <w:rPr>
          <w:b/>
          <w:bCs/>
        </w:rPr>
        <w:t>:</w:t>
      </w:r>
      <w:r w:rsidRPr="00417ADA">
        <w:t xml:space="preserve"> Объект переда</w:t>
      </w:r>
      <w:r w:rsidR="0075212A" w:rsidRPr="00417ADA">
        <w:t>е</w:t>
      </w:r>
      <w:r w:rsidRPr="00417ADA">
        <w:t xml:space="preserve">тся Покупателю по Акту приема-передачи не позднее </w:t>
      </w:r>
      <w:r w:rsidR="0008641A" w:rsidRPr="00417ADA">
        <w:t>01.0</w:t>
      </w:r>
      <w:r w:rsidR="00666634" w:rsidRPr="00417ADA">
        <w:t>7</w:t>
      </w:r>
      <w:r w:rsidR="0008641A" w:rsidRPr="00417ADA">
        <w:t>.</w:t>
      </w:r>
      <w:r w:rsidRPr="00417ADA">
        <w:t>202</w:t>
      </w:r>
      <w:r w:rsidR="0008641A" w:rsidRPr="00417ADA">
        <w:t>7</w:t>
      </w:r>
      <w:r w:rsidRPr="00417ADA">
        <w:t xml:space="preserve"> г. при условии полной оплаты цены продажи Объект</w:t>
      </w:r>
      <w:r w:rsidR="0075212A" w:rsidRPr="00417ADA">
        <w:t>а</w:t>
      </w:r>
      <w:r w:rsidRPr="00417ADA">
        <w:t>.</w:t>
      </w:r>
      <w:r w:rsidRPr="00417ADA">
        <w:rPr>
          <w:lang w:eastAsia="en-US" w:bidi="ar-SA"/>
        </w:rPr>
        <w:t xml:space="preserve"> Продавец имеет право увеличить в одностороннем порядке срок передачи Объект</w:t>
      </w:r>
      <w:r w:rsidR="0075212A" w:rsidRPr="00417ADA">
        <w:rPr>
          <w:lang w:eastAsia="en-US" w:bidi="ar-SA"/>
        </w:rPr>
        <w:t>а</w:t>
      </w:r>
      <w:r w:rsidRPr="00417ADA">
        <w:rPr>
          <w:lang w:eastAsia="en-US" w:bidi="ar-SA"/>
        </w:rPr>
        <w:t xml:space="preserve"> на срок не более 2 (Двух) месяцев, без применения каких-либо штрафных санкций со стороны Покупателя.</w:t>
      </w:r>
    </w:p>
    <w:p w14:paraId="1E7878F6" w14:textId="77777777" w:rsidR="00282863" w:rsidRPr="00417ADA" w:rsidRDefault="00282863" w:rsidP="00282863">
      <w:pPr>
        <w:jc w:val="both"/>
        <w:rPr>
          <w:rFonts w:cs="Times New Roman"/>
          <w:b/>
          <w:bCs/>
          <w:sz w:val="10"/>
          <w:szCs w:val="10"/>
          <w:shd w:val="clear" w:color="auto" w:fill="FFFFFF"/>
        </w:rPr>
      </w:pPr>
    </w:p>
    <w:p w14:paraId="0557CDF8" w14:textId="2CAF5092" w:rsidR="00282863" w:rsidRPr="00417ADA" w:rsidRDefault="00282863" w:rsidP="00282863">
      <w:pPr>
        <w:jc w:val="both"/>
        <w:rPr>
          <w:rFonts w:eastAsia="Times New Roman" w:cs="Times New Roman"/>
          <w:kern w:val="0"/>
          <w:sz w:val="10"/>
          <w:szCs w:val="10"/>
          <w:lang w:eastAsia="ru-RU" w:bidi="ar-SA"/>
        </w:rPr>
      </w:pPr>
      <w:r w:rsidRPr="00417ADA">
        <w:rPr>
          <w:rFonts w:cs="Times New Roman"/>
          <w:b/>
          <w:bCs/>
          <w:shd w:val="clear" w:color="auto" w:fill="FFFFFF"/>
        </w:rPr>
        <w:t>Дополнительное условие, для сведения претендентов на участие в торгах:</w:t>
      </w:r>
      <w:r w:rsidRPr="00417ADA">
        <w:rPr>
          <w:rFonts w:cs="Times New Roman"/>
          <w:shd w:val="clear" w:color="auto" w:fill="FFFFFF"/>
        </w:rPr>
        <w:t> </w:t>
      </w:r>
      <w:r w:rsidRPr="00417ADA">
        <w:rPr>
          <w:lang w:eastAsia="en-US" w:bidi="ar-SA"/>
        </w:rPr>
        <w:t xml:space="preserve">Продавец вправе предложить победителю аукциона/единственному участнику аукциона, одновременно с заключением договора купли-продажи Объекта, заключить Договор на приобретение товаров/услуг по форме и на условиях, предложенных Продавцом. </w:t>
      </w:r>
      <w:r w:rsidRPr="00417ADA">
        <w:t>Заключение такого договора будет являться правом победителя аукциона/единственного участника аукциона, а отказ от заключения договора на приобретение товаров/услуг не будет являться препятствием для заключения договора купли-продажи Объекта.</w:t>
      </w:r>
    </w:p>
    <w:p w14:paraId="3196E83A" w14:textId="77777777" w:rsidR="00282863" w:rsidRPr="00417ADA" w:rsidRDefault="00282863" w:rsidP="005E1DE1">
      <w:pPr>
        <w:jc w:val="both"/>
        <w:rPr>
          <w:sz w:val="10"/>
          <w:szCs w:val="10"/>
          <w:lang w:eastAsia="en-US" w:bidi="ar-SA"/>
        </w:rPr>
      </w:pPr>
    </w:p>
    <w:p w14:paraId="6D757971" w14:textId="3901024E" w:rsidR="002E2231" w:rsidRPr="00417ADA" w:rsidRDefault="002E2231" w:rsidP="00EB3095">
      <w:pPr>
        <w:jc w:val="center"/>
        <w:rPr>
          <w:kern w:val="2"/>
        </w:rPr>
      </w:pPr>
      <w:r w:rsidRPr="00417ADA">
        <w:rPr>
          <w:b/>
          <w:bCs/>
          <w:kern w:val="2"/>
        </w:rPr>
        <w:t xml:space="preserve">Начальная цена Лота – </w:t>
      </w:r>
      <w:r w:rsidR="004A4F61" w:rsidRPr="004A4F61">
        <w:rPr>
          <w:b/>
          <w:bCs/>
          <w:kern w:val="2"/>
        </w:rPr>
        <w:t xml:space="preserve">9 804 000 </w:t>
      </w:r>
      <w:r w:rsidRPr="00417ADA">
        <w:rPr>
          <w:b/>
          <w:bCs/>
          <w:kern w:val="2"/>
        </w:rPr>
        <w:t>рубл</w:t>
      </w:r>
      <w:r w:rsidR="00EB3095" w:rsidRPr="00417ADA">
        <w:rPr>
          <w:b/>
          <w:bCs/>
          <w:kern w:val="2"/>
        </w:rPr>
        <w:t>ей</w:t>
      </w:r>
      <w:r w:rsidRPr="00417ADA">
        <w:rPr>
          <w:b/>
          <w:bCs/>
          <w:kern w:val="2"/>
        </w:rPr>
        <w:t xml:space="preserve"> 00 копеек, </w:t>
      </w:r>
      <w:r w:rsidRPr="00417ADA">
        <w:rPr>
          <w:kern w:val="2"/>
        </w:rPr>
        <w:t>в том числе НДС</w:t>
      </w:r>
      <w:r w:rsidR="00EB3095" w:rsidRPr="00417ADA">
        <w:rPr>
          <w:kern w:val="2"/>
        </w:rPr>
        <w:t xml:space="preserve"> 22%.</w:t>
      </w:r>
    </w:p>
    <w:p w14:paraId="53E79640" w14:textId="7B2CDD9C" w:rsidR="00FD3BF6" w:rsidRPr="00417ADA" w:rsidRDefault="00FD3BF6" w:rsidP="00FD3BF6">
      <w:pPr>
        <w:jc w:val="center"/>
        <w:rPr>
          <w:kern w:val="2"/>
        </w:rPr>
      </w:pPr>
      <w:r w:rsidRPr="00417ADA">
        <w:rPr>
          <w:b/>
          <w:bCs/>
          <w:kern w:val="2"/>
        </w:rPr>
        <w:t xml:space="preserve">Минимальная цена Лота – </w:t>
      </w:r>
      <w:r w:rsidR="004A4F61" w:rsidRPr="004A4F61">
        <w:rPr>
          <w:b/>
          <w:bCs/>
          <w:kern w:val="2"/>
        </w:rPr>
        <w:t xml:space="preserve">6 536 000 </w:t>
      </w:r>
      <w:r w:rsidRPr="00417ADA">
        <w:rPr>
          <w:b/>
          <w:bCs/>
          <w:kern w:val="2"/>
        </w:rPr>
        <w:t xml:space="preserve">рублей 00 копеек, </w:t>
      </w:r>
      <w:r w:rsidRPr="00417ADA">
        <w:rPr>
          <w:kern w:val="2"/>
        </w:rPr>
        <w:t>в том числе НДС 22%.</w:t>
      </w:r>
    </w:p>
    <w:p w14:paraId="4EC0CE7C" w14:textId="178FACCA" w:rsidR="002E2231" w:rsidRPr="00417ADA" w:rsidRDefault="002E2231" w:rsidP="002E2231">
      <w:pPr>
        <w:jc w:val="center"/>
        <w:rPr>
          <w:b/>
          <w:bCs/>
          <w:kern w:val="2"/>
        </w:rPr>
      </w:pPr>
      <w:r w:rsidRPr="00417ADA">
        <w:rPr>
          <w:b/>
          <w:bCs/>
          <w:kern w:val="2"/>
        </w:rPr>
        <w:t xml:space="preserve">Сумма задатка – </w:t>
      </w:r>
      <w:r w:rsidR="004A4F61" w:rsidRPr="004A4F61">
        <w:rPr>
          <w:b/>
          <w:bCs/>
          <w:kern w:val="2"/>
        </w:rPr>
        <w:t xml:space="preserve">653 600 </w:t>
      </w:r>
      <w:r w:rsidRPr="00417ADA">
        <w:rPr>
          <w:b/>
          <w:bCs/>
          <w:kern w:val="2"/>
        </w:rPr>
        <w:t>рубл</w:t>
      </w:r>
      <w:r w:rsidR="00EB3095" w:rsidRPr="00417ADA">
        <w:rPr>
          <w:b/>
          <w:bCs/>
          <w:kern w:val="2"/>
        </w:rPr>
        <w:t>ей</w:t>
      </w:r>
      <w:r w:rsidRPr="00417ADA">
        <w:rPr>
          <w:b/>
          <w:bCs/>
          <w:kern w:val="2"/>
        </w:rPr>
        <w:t xml:space="preserve"> 00 копеек.</w:t>
      </w:r>
    </w:p>
    <w:p w14:paraId="59785268" w14:textId="1D420768" w:rsidR="008921A0" w:rsidRPr="00417ADA" w:rsidRDefault="008921A0" w:rsidP="002E2231">
      <w:pPr>
        <w:jc w:val="center"/>
        <w:rPr>
          <w:b/>
          <w:bCs/>
          <w:kern w:val="2"/>
        </w:rPr>
      </w:pPr>
      <w:r w:rsidRPr="00417ADA">
        <w:rPr>
          <w:b/>
          <w:bCs/>
          <w:kern w:val="2"/>
        </w:rPr>
        <w:t>Шаг аукциона</w:t>
      </w:r>
      <w:r w:rsidR="00FB0B3D" w:rsidRPr="00417ADA">
        <w:rPr>
          <w:b/>
          <w:bCs/>
          <w:kern w:val="2"/>
        </w:rPr>
        <w:t xml:space="preserve"> </w:t>
      </w:r>
      <w:r w:rsidR="00FD3BF6" w:rsidRPr="00417ADA">
        <w:rPr>
          <w:b/>
          <w:bCs/>
          <w:kern w:val="2"/>
        </w:rPr>
        <w:t xml:space="preserve">на повышение </w:t>
      </w:r>
      <w:r w:rsidRPr="00417ADA">
        <w:rPr>
          <w:b/>
          <w:bCs/>
          <w:kern w:val="2"/>
        </w:rPr>
        <w:t xml:space="preserve">– </w:t>
      </w:r>
      <w:r w:rsidR="00FD3BF6" w:rsidRPr="00417ADA">
        <w:rPr>
          <w:b/>
          <w:bCs/>
          <w:kern w:val="2"/>
        </w:rPr>
        <w:t xml:space="preserve">326 800 </w:t>
      </w:r>
      <w:r w:rsidRPr="00417ADA">
        <w:rPr>
          <w:b/>
          <w:bCs/>
          <w:kern w:val="2"/>
        </w:rPr>
        <w:t>рубл</w:t>
      </w:r>
      <w:r w:rsidR="00EB3095" w:rsidRPr="00417ADA">
        <w:rPr>
          <w:b/>
          <w:bCs/>
          <w:kern w:val="2"/>
        </w:rPr>
        <w:t>ей</w:t>
      </w:r>
      <w:r w:rsidRPr="00417ADA">
        <w:rPr>
          <w:b/>
          <w:bCs/>
          <w:kern w:val="2"/>
        </w:rPr>
        <w:t xml:space="preserve"> </w:t>
      </w:r>
      <w:r w:rsidR="00EB3095" w:rsidRPr="00417ADA">
        <w:rPr>
          <w:b/>
          <w:bCs/>
          <w:kern w:val="2"/>
        </w:rPr>
        <w:t>0</w:t>
      </w:r>
      <w:r w:rsidRPr="00417ADA">
        <w:rPr>
          <w:b/>
          <w:bCs/>
          <w:kern w:val="2"/>
        </w:rPr>
        <w:t>0 копеек.</w:t>
      </w:r>
      <w:r w:rsidR="007564D9" w:rsidRPr="00417ADA">
        <w:rPr>
          <w:b/>
          <w:bCs/>
          <w:kern w:val="2"/>
        </w:rPr>
        <w:t xml:space="preserve"> </w:t>
      </w:r>
    </w:p>
    <w:p w14:paraId="4EC30927" w14:textId="7A044498" w:rsidR="00FD3BF6" w:rsidRPr="00417ADA" w:rsidRDefault="00FD3BF6" w:rsidP="00FD3BF6">
      <w:pPr>
        <w:jc w:val="center"/>
        <w:rPr>
          <w:b/>
          <w:bCs/>
          <w:kern w:val="2"/>
        </w:rPr>
      </w:pPr>
      <w:r w:rsidRPr="00417ADA">
        <w:rPr>
          <w:b/>
          <w:bCs/>
          <w:kern w:val="2"/>
        </w:rPr>
        <w:t>Шаг аукциона на понижение – 653</w:t>
      </w:r>
      <w:r w:rsidR="004A4F61">
        <w:rPr>
          <w:b/>
          <w:bCs/>
          <w:kern w:val="2"/>
        </w:rPr>
        <w:t> </w:t>
      </w:r>
      <w:r w:rsidRPr="00417ADA">
        <w:rPr>
          <w:b/>
          <w:bCs/>
          <w:kern w:val="2"/>
        </w:rPr>
        <w:t>600 рублей 00 копеек.</w:t>
      </w:r>
    </w:p>
    <w:p w14:paraId="0267E77B" w14:textId="77777777" w:rsidR="002E2231" w:rsidRPr="00417ADA" w:rsidRDefault="002E2231" w:rsidP="002E2231">
      <w:pPr>
        <w:rPr>
          <w:b/>
          <w:sz w:val="10"/>
          <w:szCs w:val="10"/>
        </w:rPr>
      </w:pPr>
    </w:p>
    <w:p w14:paraId="00096139" w14:textId="77777777" w:rsidR="00B232F6" w:rsidRPr="00417ADA" w:rsidRDefault="00B232F6" w:rsidP="00B232F6">
      <w:pPr>
        <w:rPr>
          <w:b/>
        </w:rPr>
      </w:pPr>
      <w:r w:rsidRPr="00417ADA">
        <w:rPr>
          <w:b/>
        </w:rPr>
        <w:t>Имущество находится на торгах для передачи помещений в аренду.</w:t>
      </w:r>
    </w:p>
    <w:p w14:paraId="22C52576" w14:textId="77777777" w:rsidR="00B232F6" w:rsidRPr="00417ADA" w:rsidRDefault="00B232F6" w:rsidP="00B232F6">
      <w:pPr>
        <w:rPr>
          <w:b/>
          <w:sz w:val="10"/>
          <w:szCs w:val="10"/>
        </w:rPr>
      </w:pPr>
    </w:p>
    <w:p w14:paraId="3F368A81" w14:textId="2F8628E2" w:rsidR="007E38E1" w:rsidRPr="00417ADA" w:rsidRDefault="00D15FDC" w:rsidP="00413EC1">
      <w:pPr>
        <w:ind w:right="-57" w:firstLine="708"/>
        <w:jc w:val="both"/>
      </w:pPr>
      <w:r w:rsidRPr="00417ADA">
        <w:rPr>
          <w:color w:val="000000"/>
          <w:kern w:val="2"/>
          <w:shd w:val="clear" w:color="auto" w:fill="FFFFFF"/>
        </w:rPr>
        <w:t>Продавец гарантирует, что Объект никому не продан, не явля</w:t>
      </w:r>
      <w:r w:rsidR="00EB3095" w:rsidRPr="00417ADA">
        <w:rPr>
          <w:color w:val="000000"/>
          <w:kern w:val="2"/>
          <w:shd w:val="clear" w:color="auto" w:fill="FFFFFF"/>
        </w:rPr>
        <w:t>е</w:t>
      </w:r>
      <w:r w:rsidRPr="00417ADA">
        <w:rPr>
          <w:color w:val="000000"/>
          <w:kern w:val="2"/>
          <w:shd w:val="clear" w:color="auto" w:fill="FFFFFF"/>
        </w:rPr>
        <w:t>тся предметом судебного разбирательства, не нахо</w:t>
      </w:r>
      <w:r w:rsidR="00BE3660" w:rsidRPr="00417ADA">
        <w:rPr>
          <w:color w:val="000000"/>
          <w:kern w:val="2"/>
          <w:shd w:val="clear" w:color="auto" w:fill="FFFFFF"/>
        </w:rPr>
        <w:t>д</w:t>
      </w:r>
      <w:r w:rsidR="00EB3095" w:rsidRPr="00417ADA">
        <w:rPr>
          <w:color w:val="000000"/>
          <w:kern w:val="2"/>
          <w:shd w:val="clear" w:color="auto" w:fill="FFFFFF"/>
        </w:rPr>
        <w:t>и</w:t>
      </w:r>
      <w:r w:rsidRPr="00417ADA">
        <w:rPr>
          <w:color w:val="000000"/>
          <w:kern w:val="2"/>
          <w:shd w:val="clear" w:color="auto" w:fill="FFFFFF"/>
        </w:rPr>
        <w:t>тся под арестом (запрещением), не обременен иными правами третьих лиц</w:t>
      </w:r>
      <w:r w:rsidR="003C0A32" w:rsidRPr="00417ADA">
        <w:rPr>
          <w:color w:val="000000"/>
          <w:kern w:val="2"/>
          <w:shd w:val="clear" w:color="auto" w:fill="FFFFFF"/>
        </w:rPr>
        <w:t>.</w:t>
      </w:r>
    </w:p>
    <w:p w14:paraId="6B070ADD" w14:textId="77777777" w:rsidR="00891D33" w:rsidRPr="00417ADA" w:rsidRDefault="00891D33" w:rsidP="00D15FDC">
      <w:pPr>
        <w:autoSpaceDE w:val="0"/>
        <w:autoSpaceDN w:val="0"/>
        <w:adjustRightInd w:val="0"/>
        <w:spacing w:after="200"/>
        <w:ind w:firstLine="709"/>
        <w:contextualSpacing/>
        <w:jc w:val="both"/>
        <w:rPr>
          <w:spacing w:val="-2"/>
          <w:sz w:val="10"/>
          <w:szCs w:val="10"/>
        </w:rPr>
      </w:pPr>
    </w:p>
    <w:p w14:paraId="4C7D2E33" w14:textId="630C2D7C" w:rsidR="00AB5981" w:rsidRPr="00417ADA" w:rsidRDefault="00AB5981" w:rsidP="00AB5981">
      <w:pPr>
        <w:suppressAutoHyphens w:val="0"/>
        <w:jc w:val="center"/>
        <w:rPr>
          <w:rFonts w:eastAsia="Times New Roman" w:cs="Times New Roman"/>
          <w:b/>
          <w:kern w:val="0"/>
          <w:lang w:eastAsia="ru-RU" w:bidi="ar-SA"/>
        </w:rPr>
      </w:pPr>
      <w:r w:rsidRPr="00417ADA">
        <w:rPr>
          <w:rFonts w:eastAsia="Times New Roman" w:cs="Times New Roman"/>
          <w:b/>
          <w:kern w:val="0"/>
          <w:lang w:eastAsia="ru-RU" w:bidi="ar-SA"/>
        </w:rPr>
        <w:t>Телефоны для справок: 8 (800) 777-57-57, +7(967)246-44-29,</w:t>
      </w:r>
      <w:r w:rsidRPr="00417ADA">
        <w:rPr>
          <w:rFonts w:eastAsia="Times New Roman" w:cs="Times New Roman"/>
          <w:kern w:val="0"/>
          <w:lang w:eastAsia="ru-RU" w:bidi="ar-SA"/>
        </w:rPr>
        <w:t xml:space="preserve"> </w:t>
      </w:r>
      <w:r w:rsidRPr="00417ADA">
        <w:rPr>
          <w:rFonts w:eastAsia="Times New Roman" w:cs="Times New Roman"/>
          <w:b/>
          <w:kern w:val="0"/>
          <w:lang w:eastAsia="ru-RU" w:bidi="ar-SA"/>
        </w:rPr>
        <w:t>+7(927)208-21-43.</w:t>
      </w:r>
    </w:p>
    <w:p w14:paraId="16918554" w14:textId="77777777" w:rsidR="0078706C" w:rsidRPr="00417ADA" w:rsidRDefault="0078706C" w:rsidP="00D93F46">
      <w:pPr>
        <w:jc w:val="center"/>
        <w:rPr>
          <w:rFonts w:eastAsia="Times New Roman" w:cs="Times New Roman"/>
          <w:b/>
          <w:bCs/>
          <w:sz w:val="10"/>
          <w:szCs w:val="10"/>
          <w:lang w:eastAsia="ru-RU"/>
        </w:rPr>
      </w:pPr>
    </w:p>
    <w:p w14:paraId="026C1914" w14:textId="7B12AD5B" w:rsidR="00D93F46" w:rsidRPr="00417ADA" w:rsidRDefault="00D93F46" w:rsidP="00D93F46">
      <w:pPr>
        <w:jc w:val="center"/>
        <w:rPr>
          <w:rFonts w:eastAsia="Times New Roman" w:cs="Times New Roman"/>
          <w:b/>
          <w:bCs/>
          <w:lang w:eastAsia="ru-RU"/>
        </w:rPr>
      </w:pPr>
      <w:r w:rsidRPr="00417ADA">
        <w:rPr>
          <w:rFonts w:eastAsia="Times New Roman" w:cs="Times New Roman"/>
          <w:b/>
          <w:bCs/>
          <w:lang w:eastAsia="ru-RU"/>
        </w:rPr>
        <w:t>ОБЩИЕ ПОЛОЖЕНИЯ:</w:t>
      </w:r>
    </w:p>
    <w:p w14:paraId="080AC892" w14:textId="513C44F3" w:rsidR="006979D5" w:rsidRPr="00417ADA" w:rsidRDefault="006979D5" w:rsidP="00B7103A">
      <w:pPr>
        <w:widowControl/>
        <w:suppressAutoHyphens w:val="0"/>
        <w:ind w:firstLine="720"/>
        <w:jc w:val="both"/>
        <w:rPr>
          <w:rFonts w:eastAsia="Times New Roman" w:cs="Times New Roman"/>
          <w:bCs/>
          <w:kern w:val="0"/>
          <w:lang w:eastAsia="ru-RU" w:bidi="ar-SA"/>
        </w:rPr>
      </w:pPr>
      <w:r w:rsidRPr="00417ADA">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417ADA">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8" w:history="1">
        <w:r w:rsidRPr="00417ADA">
          <w:rPr>
            <w:rFonts w:eastAsia="Times New Roman" w:cs="Times New Roman"/>
            <w:kern w:val="0"/>
            <w:lang w:eastAsia="ru-RU" w:bidi="ar-SA"/>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3" w:name="_Hlk115871522"/>
        <w:r w:rsidRPr="00417ADA">
          <w:rPr>
            <w:rFonts w:eastAsia="Times New Roman" w:cs="Times New Roman"/>
            <w:kern w:val="0"/>
            <w:lang w:eastAsia="ru-RU" w:bidi="ar-SA"/>
          </w:rPr>
          <w:fldChar w:fldCharType="begin"/>
        </w:r>
        <w:r w:rsidRPr="00417ADA">
          <w:rPr>
            <w:rFonts w:eastAsia="Times New Roman" w:cs="Times New Roman"/>
            <w:kern w:val="0"/>
            <w:lang w:eastAsia="ru-RU" w:bidi="ar-SA"/>
          </w:rPr>
          <w:instrText xml:space="preserve"> HYPERLINK "https://sales.lot-online.ru/e-auction/media/reglament.pdf" \t "_blank" </w:instrText>
        </w:r>
        <w:r w:rsidRPr="00417ADA">
          <w:rPr>
            <w:rFonts w:eastAsia="Times New Roman" w:cs="Times New Roman"/>
            <w:kern w:val="0"/>
            <w:lang w:eastAsia="ru-RU" w:bidi="ar-SA"/>
          </w:rPr>
        </w:r>
        <w:r w:rsidRPr="00417ADA">
          <w:rPr>
            <w:rFonts w:eastAsia="Times New Roman" w:cs="Times New Roman"/>
            <w:kern w:val="0"/>
            <w:lang w:eastAsia="ru-RU" w:bidi="ar-SA"/>
          </w:rPr>
          <w:fldChar w:fldCharType="separate"/>
        </w:r>
        <w:r w:rsidRPr="00417ADA">
          <w:rPr>
            <w:rFonts w:eastAsia="Times New Roman" w:cs="Times New Roman"/>
            <w:kern w:val="0"/>
            <w:lang w:eastAsia="ru-RU" w:bidi="ar-SA"/>
          </w:rPr>
          <w:t> </w:t>
        </w:r>
        <w:r w:rsidR="00CC6F86" w:rsidRPr="00417ADA">
          <w:rPr>
            <w:rFonts w:eastAsia="Times New Roman" w:cs="Times New Roman"/>
            <w:kern w:val="0"/>
            <w:lang w:eastAsia="ru-RU" w:bidi="ar-SA"/>
          </w:rPr>
          <w:t>продажи государственного или муниципального имущества)</w:t>
        </w:r>
        <w:r w:rsidRPr="00417ADA">
          <w:rPr>
            <w:rFonts w:eastAsia="Times New Roman" w:cs="Times New Roman"/>
            <w:kern w:val="0"/>
            <w:lang w:eastAsia="ru-RU" w:bidi="ar-SA"/>
          </w:rPr>
          <w:fldChar w:fldCharType="end"/>
        </w:r>
        <w:bookmarkEnd w:id="3"/>
      </w:hyperlink>
      <w:r w:rsidRPr="00417ADA">
        <w:rPr>
          <w:rFonts w:eastAsia="Times New Roman" w:cs="Times New Roman"/>
          <w:kern w:val="0"/>
          <w:lang w:eastAsia="ru-RU" w:bidi="ar-SA"/>
        </w:rPr>
        <w:t xml:space="preserve">, размещенном на сайте </w:t>
      </w:r>
      <w:hyperlink r:id="rId9" w:history="1">
        <w:r w:rsidRPr="00417ADA">
          <w:rPr>
            <w:rFonts w:eastAsia="Times New Roman" w:cs="Times New Roman"/>
            <w:kern w:val="0"/>
            <w:lang w:eastAsia="ru-RU" w:bidi="ar-SA"/>
          </w:rPr>
          <w:t>www.lot-online.ru</w:t>
        </w:r>
      </w:hyperlink>
      <w:r w:rsidRPr="00417ADA">
        <w:rPr>
          <w:rFonts w:eastAsia="Times New Roman" w:cs="Times New Roman"/>
          <w:kern w:val="0"/>
          <w:lang w:eastAsia="ru-RU" w:bidi="ar-SA"/>
        </w:rPr>
        <w:t xml:space="preserve">, </w:t>
      </w:r>
      <w:r w:rsidRPr="00417ADA">
        <w:rPr>
          <w:rFonts w:eastAsia="Times New Roman" w:cs="Times New Roman"/>
          <w:bCs/>
          <w:kern w:val="0"/>
          <w:lang w:eastAsia="ru-RU" w:bidi="ar-SA"/>
        </w:rPr>
        <w:t xml:space="preserve">Регламентом АО «Российский аукционный дом» </w:t>
      </w:r>
      <w:r w:rsidR="00B7103A" w:rsidRPr="00417ADA">
        <w:rPr>
          <w:rFonts w:eastAsia="Times New Roman" w:cs="Times New Roman"/>
          <w:bCs/>
          <w:kern w:val="0"/>
          <w:lang w:eastAsia="ru-RU" w:bidi="ar-SA"/>
        </w:rPr>
        <w:t xml:space="preserve">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w:t>
      </w:r>
      <w:r w:rsidR="00B7103A" w:rsidRPr="00417ADA">
        <w:rPr>
          <w:rFonts w:eastAsia="Times New Roman" w:cs="Times New Roman"/>
          <w:bCs/>
          <w:kern w:val="0"/>
          <w:lang w:eastAsia="ru-RU" w:bidi="ar-SA"/>
        </w:rPr>
        <w:lastRenderedPageBreak/>
        <w:t>должников в ходе процедур, применяемых в деле о банкротстве, а также имущества частных собственников</w:t>
      </w:r>
      <w:r w:rsidRPr="00417ADA">
        <w:rPr>
          <w:rFonts w:eastAsia="Times New Roman" w:cs="Times New Roman"/>
          <w:bCs/>
          <w:kern w:val="0"/>
          <w:lang w:eastAsia="ru-RU" w:bidi="ar-SA"/>
        </w:rPr>
        <w:t xml:space="preserve"> (далее – Регламент о порядке работы с денежными средствами).</w:t>
      </w:r>
    </w:p>
    <w:p w14:paraId="3AC6AD3F" w14:textId="77777777" w:rsidR="00FD3BF6" w:rsidRPr="00417ADA" w:rsidRDefault="00FD3BF6" w:rsidP="00B7103A">
      <w:pPr>
        <w:widowControl/>
        <w:suppressAutoHyphens w:val="0"/>
        <w:ind w:firstLine="720"/>
        <w:jc w:val="both"/>
        <w:rPr>
          <w:rFonts w:eastAsia="Times New Roman" w:cs="Times New Roman"/>
          <w:b/>
          <w:bCs/>
          <w:kern w:val="0"/>
          <w:lang w:eastAsia="ru-RU" w:bidi="ar-SA"/>
        </w:rPr>
      </w:pPr>
    </w:p>
    <w:p w14:paraId="158B4AD9" w14:textId="6F7A5D07" w:rsidR="00D93F46" w:rsidRPr="00417ADA" w:rsidRDefault="00D93F46" w:rsidP="00D93F46">
      <w:pPr>
        <w:ind w:firstLine="720"/>
        <w:jc w:val="center"/>
        <w:rPr>
          <w:rFonts w:eastAsia="Times New Roman" w:cs="Times New Roman"/>
          <w:b/>
          <w:bCs/>
          <w:lang w:eastAsia="ru-RU"/>
        </w:rPr>
      </w:pPr>
      <w:r w:rsidRPr="00417ADA">
        <w:rPr>
          <w:rFonts w:eastAsia="Times New Roman" w:cs="Times New Roman"/>
          <w:b/>
          <w:bCs/>
          <w:lang w:eastAsia="ru-RU"/>
        </w:rPr>
        <w:t>УСЛОВИЯ ПРОВЕДЕНИЯ АУКЦИОНА:</w:t>
      </w:r>
    </w:p>
    <w:p w14:paraId="1BC320DE" w14:textId="77777777" w:rsidR="006979D5" w:rsidRPr="00417ADA"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417ADA">
        <w:rPr>
          <w:rFonts w:eastAsia="Times New Roman" w:cs="Times New Roman"/>
          <w:kern w:val="0"/>
          <w:lang w:eastAsia="ru-RU" w:bidi="ar-SA"/>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7D09F0F" w14:textId="77777777" w:rsidR="006979D5" w:rsidRPr="00417ADA"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417ADA">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972B956" w14:textId="77777777" w:rsidR="006979D5" w:rsidRPr="00417ADA" w:rsidRDefault="006979D5" w:rsidP="006979D5">
      <w:pPr>
        <w:widowControl/>
        <w:suppressAutoHyphens w:val="0"/>
        <w:ind w:firstLine="709"/>
        <w:jc w:val="both"/>
        <w:rPr>
          <w:rFonts w:eastAsia="Times New Roman" w:cs="Times New Roman"/>
          <w:kern w:val="0"/>
          <w:lang w:eastAsia="ru-RU" w:bidi="ar-SA"/>
        </w:rPr>
      </w:pPr>
      <w:r w:rsidRPr="00417ADA">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13CE0E3" w14:textId="77777777" w:rsidR="006979D5" w:rsidRPr="00417ADA"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417ADA">
        <w:rPr>
          <w:rFonts w:eastAsia="Times New Roman" w:cs="Times New Roman"/>
          <w:b/>
          <w:bCs/>
          <w:kern w:val="0"/>
          <w:u w:val="single"/>
          <w:lang w:eastAsia="ru-RU" w:bidi="ar-SA"/>
        </w:rPr>
        <w:t>К торгам, связанным с продажей недвижимого имущества ПАО Сбербанк и заключением по итогам торгов договоров купли-продажи не допускаются лица, указанные:</w:t>
      </w:r>
    </w:p>
    <w:p w14:paraId="678C2EFB" w14:textId="77777777" w:rsidR="006979D5" w:rsidRPr="00417ADA" w:rsidRDefault="006979D5" w:rsidP="006979D5">
      <w:pPr>
        <w:widowControl/>
        <w:suppressAutoHyphens w:val="0"/>
        <w:ind w:firstLine="709"/>
        <w:jc w:val="both"/>
        <w:rPr>
          <w:rFonts w:eastAsia="Times New Roman" w:cs="Times New Roman"/>
          <w:kern w:val="0"/>
          <w:lang w:eastAsia="ru-RU" w:bidi="ar-SA"/>
        </w:rPr>
      </w:pPr>
      <w:r w:rsidRPr="00417ADA">
        <w:rPr>
          <w:rFonts w:eastAsia="Times New Roman" w:cs="Times New Roman"/>
          <w:kern w:val="0"/>
          <w:lang w:eastAsia="ru-RU" w:bidi="ar-SA"/>
        </w:rP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417ADA">
        <w:rPr>
          <w:rFonts w:eastAsia="Times New Roman" w:cs="Times New Roman"/>
          <w:kern w:val="0"/>
          <w:vertAlign w:val="superscript"/>
          <w:lang w:eastAsia="ru-RU" w:bidi="ar-SA"/>
        </w:rPr>
        <w:footnoteReference w:id="1"/>
      </w:r>
      <w:r w:rsidRPr="00417ADA">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07F33275" w14:textId="77777777" w:rsidR="006979D5" w:rsidRPr="00417ADA" w:rsidRDefault="006979D5" w:rsidP="006979D5">
      <w:pPr>
        <w:widowControl/>
        <w:suppressAutoHyphens w:val="0"/>
        <w:ind w:firstLine="709"/>
        <w:jc w:val="both"/>
        <w:rPr>
          <w:rFonts w:eastAsia="Times New Roman" w:cs="Times New Roman"/>
          <w:kern w:val="0"/>
          <w:lang w:eastAsia="ru-RU" w:bidi="ar-SA"/>
        </w:rPr>
      </w:pPr>
      <w:r w:rsidRPr="00417ADA">
        <w:rPr>
          <w:rFonts w:eastAsia="Times New Roman" w:cs="Times New Roman"/>
          <w:kern w:val="0"/>
          <w:lang w:eastAsia="ru-RU" w:bidi="ar-SA"/>
        </w:rPr>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7E37771" w14:textId="77777777" w:rsidR="006979D5" w:rsidRPr="00417ADA"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417ADA">
        <w:rPr>
          <w:rFonts w:eastAsia="Times New Roman" w:cs="Times New Roman"/>
          <w:b/>
          <w:bCs/>
          <w:kern w:val="0"/>
          <w:u w:val="single"/>
          <w:lang w:eastAsia="ru-RU" w:bidi="ar-SA"/>
        </w:rPr>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0C69E1BA" w14:textId="1123AB0A" w:rsidR="006979D5" w:rsidRPr="00417ADA" w:rsidRDefault="006979D5" w:rsidP="006979D5">
      <w:pPr>
        <w:widowControl/>
        <w:suppressAutoHyphens w:val="0"/>
        <w:ind w:right="-57" w:firstLine="567"/>
        <w:contextualSpacing/>
        <w:jc w:val="both"/>
        <w:rPr>
          <w:rFonts w:eastAsia="Times New Roman" w:cs="Times New Roman"/>
          <w:kern w:val="0"/>
          <w:u w:val="single"/>
          <w:lang w:eastAsia="ru-RU" w:bidi="ar-SA"/>
        </w:rPr>
      </w:pPr>
      <w:r w:rsidRPr="00417ADA">
        <w:rPr>
          <w:rFonts w:eastAsia="Times New Roman" w:cs="Times New Roman"/>
          <w:kern w:val="0"/>
          <w:u w:val="single"/>
          <w:lang w:eastAsia="ru-RU" w:bidi="ar-SA"/>
        </w:rPr>
        <w:t xml:space="preserve">Риски, связанные с отказом </w:t>
      </w:r>
      <w:r w:rsidR="004A1F6E" w:rsidRPr="00417ADA">
        <w:rPr>
          <w:rFonts w:eastAsia="Times New Roman" w:cs="Times New Roman"/>
          <w:kern w:val="0"/>
          <w:u w:val="single"/>
          <w:lang w:eastAsia="ru-RU" w:bidi="ar-SA"/>
        </w:rPr>
        <w:t>с</w:t>
      </w:r>
      <w:r w:rsidRPr="00417ADA">
        <w:rPr>
          <w:rFonts w:eastAsia="Times New Roman" w:cs="Times New Roman"/>
          <w:kern w:val="0"/>
          <w:u w:val="single"/>
          <w:lang w:eastAsia="ru-RU" w:bidi="ar-SA"/>
        </w:rPr>
        <w:t>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5054E79" w14:textId="77777777" w:rsidR="006979D5" w:rsidRPr="00417ADA"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417ADA">
        <w:rPr>
          <w:rFonts w:eastAsia="Times New Roman" w:cs="Times New Roman"/>
          <w:kern w:val="0"/>
          <w:lang w:eastAsia="ru-RU" w:bidi="ar-SA"/>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7A050BF" w14:textId="77777777" w:rsidR="006979D5" w:rsidRPr="00417ADA"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417ADA">
        <w:rPr>
          <w:rFonts w:eastAsia="Times New Roman" w:cs="Times New Roman"/>
          <w:kern w:val="0"/>
          <w:lang w:eastAsia="ru-RU" w:bidi="ar-SA"/>
        </w:rPr>
        <w:t xml:space="preserve">Заявка подписывается электронной подписью Претендента. К заявке прилагаются подписанные </w:t>
      </w:r>
      <w:hyperlink r:id="rId10" w:history="1">
        <w:r w:rsidRPr="00417ADA">
          <w:rPr>
            <w:rFonts w:eastAsia="Times New Roman" w:cs="Times New Roman"/>
            <w:kern w:val="0"/>
            <w:lang w:eastAsia="ru-RU" w:bidi="ar-SA"/>
          </w:rPr>
          <w:t>электронной подписью</w:t>
        </w:r>
      </w:hyperlink>
      <w:r w:rsidRPr="00417ADA">
        <w:rPr>
          <w:rFonts w:eastAsia="Times New Roman" w:cs="Times New Roman"/>
          <w:kern w:val="0"/>
          <w:lang w:eastAsia="ru-RU" w:bidi="ar-SA"/>
        </w:rPr>
        <w:t xml:space="preserve"> Претендента документы.</w:t>
      </w:r>
    </w:p>
    <w:p w14:paraId="6C469297" w14:textId="77777777" w:rsidR="006979D5" w:rsidRPr="00417ADA" w:rsidRDefault="006979D5" w:rsidP="006979D5">
      <w:pPr>
        <w:widowControl/>
        <w:suppressAutoHyphens w:val="0"/>
        <w:spacing w:line="360" w:lineRule="auto"/>
        <w:ind w:firstLine="709"/>
        <w:jc w:val="both"/>
        <w:rPr>
          <w:rFonts w:eastAsia="Times New Roman" w:cs="Times New Roman"/>
          <w:b/>
          <w:kern w:val="0"/>
          <w:lang w:eastAsia="ru-RU" w:bidi="ar-SA"/>
        </w:rPr>
      </w:pPr>
      <w:r w:rsidRPr="00417ADA">
        <w:rPr>
          <w:rFonts w:eastAsia="Times New Roman" w:cs="Times New Roman"/>
          <w:b/>
          <w:kern w:val="0"/>
          <w:lang w:eastAsia="ru-RU" w:bidi="ar-SA"/>
        </w:rPr>
        <w:t>Документы, необходимые для участия в аукционе в электронной форме:</w:t>
      </w:r>
    </w:p>
    <w:p w14:paraId="6A729793" w14:textId="77777777" w:rsidR="006979D5" w:rsidRPr="00417ADA" w:rsidRDefault="006979D5" w:rsidP="006979D5">
      <w:pPr>
        <w:widowControl/>
        <w:suppressAutoHyphens w:val="0"/>
        <w:ind w:firstLine="709"/>
        <w:jc w:val="both"/>
        <w:rPr>
          <w:rFonts w:eastAsia="Times New Roman" w:cs="Times New Roman"/>
          <w:kern w:val="0"/>
          <w:lang w:eastAsia="ru-RU" w:bidi="ar-SA"/>
        </w:rPr>
      </w:pPr>
      <w:bookmarkStart w:id="4" w:name="_Hlk523835395"/>
      <w:r w:rsidRPr="00417ADA">
        <w:rPr>
          <w:rFonts w:eastAsia="Times New Roman" w:cs="Times New Roman"/>
          <w:kern w:val="0"/>
          <w:lang w:eastAsia="ru-RU" w:bidi="ar-SA"/>
        </w:rPr>
        <w:lastRenderedPageBreak/>
        <w:t>1. Заявка на участие в аукционе, проводимом в электронной форме.</w:t>
      </w:r>
    </w:p>
    <w:p w14:paraId="492DD1D2" w14:textId="77777777" w:rsidR="006979D5" w:rsidRPr="00417ADA" w:rsidRDefault="006979D5" w:rsidP="006979D5">
      <w:pPr>
        <w:widowControl/>
        <w:suppressAutoHyphens w:val="0"/>
        <w:ind w:firstLine="709"/>
        <w:jc w:val="both"/>
        <w:rPr>
          <w:rFonts w:eastAsia="Times New Roman" w:cs="Times New Roman"/>
          <w:kern w:val="0"/>
          <w:lang w:eastAsia="ru-RU" w:bidi="ar-SA"/>
        </w:rPr>
      </w:pPr>
      <w:r w:rsidRPr="00417ADA">
        <w:rPr>
          <w:rFonts w:eastAsia="Times New Roman" w:cs="Times New Roman"/>
          <w:kern w:val="0"/>
          <w:lang w:eastAsia="ru-RU" w:bidi="ar-SA"/>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4"/>
    <w:p w14:paraId="280B0DB9" w14:textId="77777777" w:rsidR="00AD77B4" w:rsidRPr="00417ADA" w:rsidRDefault="00AD77B4" w:rsidP="00AD77B4">
      <w:pPr>
        <w:widowControl/>
        <w:suppressAutoHyphens w:val="0"/>
        <w:ind w:firstLine="709"/>
        <w:jc w:val="both"/>
        <w:rPr>
          <w:rFonts w:eastAsia="Times New Roman" w:cs="Times New Roman"/>
          <w:kern w:val="0"/>
          <w:lang w:eastAsia="ru-RU" w:bidi="ar-SA"/>
        </w:rPr>
      </w:pPr>
      <w:r w:rsidRPr="00417ADA">
        <w:rPr>
          <w:rFonts w:eastAsia="Times New Roman" w:cs="Times New Roman"/>
          <w:kern w:val="0"/>
          <w:lang w:eastAsia="ru-RU" w:bidi="ar-SA"/>
        </w:rPr>
        <w:t>2.1. Физические лица:</w:t>
      </w:r>
    </w:p>
    <w:p w14:paraId="4B1A2FDF" w14:textId="77777777" w:rsidR="00AD77B4" w:rsidRPr="00417ADA" w:rsidRDefault="00AD77B4" w:rsidP="00AD77B4">
      <w:pPr>
        <w:widowControl/>
        <w:suppressAutoHyphens w:val="0"/>
        <w:ind w:firstLine="709"/>
        <w:jc w:val="both"/>
        <w:rPr>
          <w:rFonts w:eastAsia="Times New Roman" w:cs="Times New Roman"/>
          <w:kern w:val="0"/>
          <w:lang w:eastAsia="ru-RU" w:bidi="ar-SA"/>
        </w:rPr>
      </w:pPr>
      <w:r w:rsidRPr="00417ADA">
        <w:rPr>
          <w:rFonts w:eastAsia="Times New Roman" w:cs="Times New Roman"/>
          <w:kern w:val="0"/>
          <w:lang w:eastAsia="ru-RU" w:bidi="ar-SA"/>
        </w:rPr>
        <w:t>- Копии всех листов документа, удостоверяющего личность;</w:t>
      </w:r>
    </w:p>
    <w:p w14:paraId="46AB6AA8" w14:textId="77777777" w:rsidR="00AD77B4" w:rsidRPr="00417ADA" w:rsidRDefault="00AD77B4" w:rsidP="00AD77B4">
      <w:pPr>
        <w:widowControl/>
        <w:suppressAutoHyphens w:val="0"/>
        <w:ind w:firstLine="709"/>
        <w:jc w:val="both"/>
        <w:rPr>
          <w:rFonts w:eastAsia="Times New Roman" w:cs="Times New Roman"/>
          <w:kern w:val="0"/>
          <w:lang w:eastAsia="ru-RU" w:bidi="ar-SA"/>
        </w:rPr>
      </w:pPr>
      <w:r w:rsidRPr="00417ADA">
        <w:rPr>
          <w:rFonts w:eastAsia="Times New Roman" w:cs="Times New Roman"/>
          <w:kern w:val="0"/>
          <w:lang w:eastAsia="ru-RU" w:bidi="ar-SA"/>
        </w:rPr>
        <w:t xml:space="preserve">- </w:t>
      </w:r>
      <w:bookmarkStart w:id="5" w:name="_Hlk115872342"/>
      <w:r w:rsidRPr="00417ADA">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5"/>
    <w:p w14:paraId="39279768" w14:textId="77777777" w:rsidR="00AD77B4" w:rsidRPr="00417ADA" w:rsidRDefault="00AD77B4" w:rsidP="00AD77B4">
      <w:pPr>
        <w:widowControl/>
        <w:suppressAutoHyphens w:val="0"/>
        <w:ind w:firstLine="709"/>
        <w:jc w:val="both"/>
        <w:rPr>
          <w:rFonts w:eastAsia="Times New Roman" w:cs="Times New Roman"/>
          <w:kern w:val="0"/>
          <w:lang w:eastAsia="ru-RU" w:bidi="ar-SA"/>
        </w:rPr>
      </w:pPr>
      <w:r w:rsidRPr="00417ADA">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3EE84B98" w14:textId="526F5EB9" w:rsidR="00AD77B4" w:rsidRPr="00417ADA" w:rsidRDefault="00AD77B4" w:rsidP="00AD77B4">
      <w:pPr>
        <w:widowControl/>
        <w:suppressAutoHyphens w:val="0"/>
        <w:ind w:firstLine="709"/>
        <w:jc w:val="both"/>
        <w:rPr>
          <w:rFonts w:eastAsia="Times New Roman" w:cs="Times New Roman"/>
          <w:kern w:val="0"/>
          <w:lang w:eastAsia="ru-RU" w:bidi="ar-SA"/>
        </w:rPr>
      </w:pPr>
      <w:r w:rsidRPr="00417ADA">
        <w:rPr>
          <w:rFonts w:eastAsia="Times New Roman" w:cs="Times New Roman"/>
          <w:kern w:val="0"/>
          <w:lang w:eastAsia="ru-RU" w:bidi="ar-SA"/>
        </w:rPr>
        <w:t>- Надлежащим образом оформленн</w:t>
      </w:r>
      <w:r w:rsidR="008D21ED" w:rsidRPr="00417ADA">
        <w:rPr>
          <w:rFonts w:eastAsia="Times New Roman" w:cs="Times New Roman"/>
          <w:kern w:val="0"/>
          <w:lang w:eastAsia="ru-RU" w:bidi="ar-SA"/>
        </w:rPr>
        <w:t>ая</w:t>
      </w:r>
      <w:r w:rsidRPr="00417ADA">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70A8E5C0" w14:textId="77777777" w:rsidR="00AD77B4" w:rsidRPr="00417ADA" w:rsidRDefault="00AD77B4" w:rsidP="00AD77B4">
      <w:pPr>
        <w:widowControl/>
        <w:suppressAutoHyphens w:val="0"/>
        <w:ind w:firstLine="709"/>
        <w:jc w:val="both"/>
        <w:rPr>
          <w:rFonts w:eastAsia="Times New Roman" w:cs="Times New Roman"/>
          <w:kern w:val="0"/>
          <w:lang w:eastAsia="ru-RU" w:bidi="ar-SA"/>
        </w:rPr>
      </w:pPr>
      <w:r w:rsidRPr="00417ADA">
        <w:rPr>
          <w:rFonts w:eastAsia="Times New Roman" w:cs="Times New Roman"/>
          <w:kern w:val="0"/>
          <w:lang w:eastAsia="ru-RU" w:bidi="ar-SA"/>
        </w:rPr>
        <w:t>2.2. Юридические лица:</w:t>
      </w:r>
    </w:p>
    <w:p w14:paraId="1A82E74B" w14:textId="77777777" w:rsidR="00AD77B4" w:rsidRPr="00417ADA" w:rsidRDefault="00AD77B4" w:rsidP="00AD77B4">
      <w:pPr>
        <w:widowControl/>
        <w:suppressAutoHyphens w:val="0"/>
        <w:ind w:firstLine="709"/>
        <w:jc w:val="both"/>
        <w:rPr>
          <w:rFonts w:eastAsia="Times New Roman" w:cs="Times New Roman"/>
          <w:kern w:val="0"/>
          <w:lang w:eastAsia="ru-RU" w:bidi="ar-SA"/>
        </w:rPr>
      </w:pPr>
      <w:r w:rsidRPr="00417ADA">
        <w:rPr>
          <w:rFonts w:eastAsia="Times New Roman" w:cs="Times New Roman"/>
          <w:kern w:val="0"/>
          <w:lang w:eastAsia="ru-RU" w:bidi="ar-SA"/>
        </w:rPr>
        <w:t>- Учредительные документы;</w:t>
      </w:r>
    </w:p>
    <w:p w14:paraId="2AEFFB7E" w14:textId="77777777" w:rsidR="00AD77B4" w:rsidRPr="00417ADA" w:rsidRDefault="00AD77B4" w:rsidP="00AD77B4">
      <w:pPr>
        <w:widowControl/>
        <w:suppressAutoHyphens w:val="0"/>
        <w:ind w:firstLine="709"/>
        <w:jc w:val="both"/>
        <w:rPr>
          <w:rFonts w:eastAsia="Times New Roman" w:cs="Times New Roman"/>
          <w:kern w:val="0"/>
          <w:lang w:eastAsia="ru-RU" w:bidi="ar-SA"/>
        </w:rPr>
      </w:pPr>
      <w:r w:rsidRPr="00417ADA">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538FE30B" w14:textId="77777777" w:rsidR="00AD77B4" w:rsidRPr="00417ADA" w:rsidRDefault="00AD77B4" w:rsidP="00AD77B4">
      <w:pPr>
        <w:widowControl/>
        <w:suppressAutoHyphens w:val="0"/>
        <w:ind w:firstLine="709"/>
        <w:jc w:val="both"/>
        <w:rPr>
          <w:rFonts w:eastAsia="Times New Roman" w:cs="Times New Roman"/>
          <w:kern w:val="0"/>
          <w:lang w:eastAsia="ru-RU" w:bidi="ar-SA"/>
        </w:rPr>
      </w:pPr>
      <w:r w:rsidRPr="00417ADA">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520607C5" w14:textId="77777777" w:rsidR="00AD77B4" w:rsidRPr="00417ADA" w:rsidRDefault="00AD77B4" w:rsidP="00AD77B4">
      <w:pPr>
        <w:widowControl/>
        <w:suppressAutoHyphens w:val="0"/>
        <w:ind w:firstLine="709"/>
        <w:jc w:val="both"/>
        <w:rPr>
          <w:rFonts w:eastAsia="Times New Roman" w:cs="Times New Roman"/>
          <w:kern w:val="0"/>
          <w:lang w:eastAsia="ru-RU" w:bidi="ar-SA"/>
        </w:rPr>
      </w:pPr>
      <w:r w:rsidRPr="00417ADA">
        <w:rPr>
          <w:rFonts w:eastAsia="Times New Roman" w:cs="Times New Roman"/>
          <w:kern w:val="0"/>
          <w:lang w:eastAsia="ru-RU" w:bidi="ar-SA"/>
        </w:rPr>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64E430" w14:textId="77777777" w:rsidR="00AD77B4" w:rsidRPr="00417ADA" w:rsidRDefault="00AD77B4" w:rsidP="00AD77B4">
      <w:pPr>
        <w:widowControl/>
        <w:suppressAutoHyphens w:val="0"/>
        <w:ind w:firstLine="709"/>
        <w:jc w:val="both"/>
        <w:rPr>
          <w:rFonts w:eastAsia="Times New Roman" w:cs="Times New Roman"/>
          <w:kern w:val="0"/>
          <w:lang w:eastAsia="ru-RU" w:bidi="ar-SA"/>
        </w:rPr>
      </w:pPr>
      <w:r w:rsidRPr="00417ADA">
        <w:rPr>
          <w:rFonts w:eastAsia="Times New Roman" w:cs="Times New Roman"/>
          <w:kern w:val="0"/>
          <w:lang w:eastAsia="ru-RU" w:bidi="ar-SA"/>
        </w:rPr>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5592D430" w14:textId="77777777" w:rsidR="00AD77B4" w:rsidRPr="00417ADA" w:rsidRDefault="00AD77B4" w:rsidP="00AD77B4">
      <w:pPr>
        <w:widowControl/>
        <w:suppressAutoHyphens w:val="0"/>
        <w:ind w:firstLine="709"/>
        <w:jc w:val="both"/>
        <w:rPr>
          <w:rFonts w:eastAsia="Times New Roman" w:cs="Times New Roman"/>
          <w:kern w:val="0"/>
          <w:lang w:eastAsia="ru-RU" w:bidi="ar-SA"/>
        </w:rPr>
      </w:pPr>
      <w:r w:rsidRPr="00417ADA">
        <w:rPr>
          <w:rFonts w:eastAsia="Times New Roman" w:cs="Times New Roman"/>
          <w:kern w:val="0"/>
          <w:lang w:eastAsia="ru-RU" w:bidi="ar-SA"/>
        </w:rPr>
        <w:t>- Свидетельство о постановке на учет в налоговом органе;</w:t>
      </w:r>
    </w:p>
    <w:p w14:paraId="7CE30B9A" w14:textId="77777777" w:rsidR="00AD77B4" w:rsidRPr="00417ADA" w:rsidRDefault="00AD77B4" w:rsidP="00AD77B4">
      <w:pPr>
        <w:widowControl/>
        <w:suppressAutoHyphens w:val="0"/>
        <w:ind w:firstLine="709"/>
        <w:jc w:val="both"/>
        <w:rPr>
          <w:rFonts w:eastAsia="Times New Roman" w:cs="Times New Roman"/>
          <w:kern w:val="0"/>
          <w:lang w:eastAsia="ru-RU" w:bidi="ar-SA"/>
        </w:rPr>
      </w:pPr>
      <w:r w:rsidRPr="00417ADA">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2D410ECE" w14:textId="6326F20C" w:rsidR="00AD77B4" w:rsidRPr="00417ADA" w:rsidRDefault="00AD77B4" w:rsidP="00AD77B4">
      <w:pPr>
        <w:widowControl/>
        <w:suppressAutoHyphens w:val="0"/>
        <w:ind w:firstLine="709"/>
        <w:jc w:val="both"/>
        <w:rPr>
          <w:rFonts w:eastAsia="Times New Roman" w:cs="Times New Roman"/>
          <w:kern w:val="0"/>
          <w:lang w:eastAsia="ru-RU" w:bidi="ar-SA"/>
        </w:rPr>
      </w:pPr>
      <w:r w:rsidRPr="00417ADA">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объект</w:t>
      </w:r>
      <w:r w:rsidR="0075212A" w:rsidRPr="00417ADA">
        <w:rPr>
          <w:rFonts w:eastAsia="Times New Roman" w:cs="Times New Roman"/>
          <w:kern w:val="0"/>
          <w:lang w:eastAsia="ru-RU" w:bidi="ar-SA"/>
        </w:rPr>
        <w:t>а</w:t>
      </w:r>
      <w:r w:rsidRPr="00417ADA">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p>
    <w:p w14:paraId="33E1B20E" w14:textId="77777777" w:rsidR="00AD77B4" w:rsidRPr="00417ADA" w:rsidRDefault="00AD77B4" w:rsidP="00AD77B4">
      <w:pPr>
        <w:widowControl/>
        <w:suppressAutoHyphens w:val="0"/>
        <w:ind w:firstLine="709"/>
        <w:jc w:val="both"/>
        <w:rPr>
          <w:rFonts w:eastAsia="Times New Roman" w:cs="Times New Roman"/>
          <w:kern w:val="0"/>
          <w:lang w:eastAsia="ru-RU" w:bidi="ar-SA"/>
        </w:rPr>
      </w:pPr>
      <w:r w:rsidRPr="00417ADA">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47885EB" w14:textId="77777777" w:rsidR="00AD77B4" w:rsidRPr="00417ADA" w:rsidRDefault="00AD77B4" w:rsidP="00AD77B4">
      <w:pPr>
        <w:widowControl/>
        <w:suppressAutoHyphens w:val="0"/>
        <w:ind w:firstLine="709"/>
        <w:jc w:val="both"/>
        <w:rPr>
          <w:rFonts w:eastAsia="Times New Roman" w:cs="Times New Roman"/>
          <w:kern w:val="0"/>
          <w:lang w:eastAsia="ru-RU" w:bidi="ar-SA"/>
        </w:rPr>
      </w:pPr>
      <w:r w:rsidRPr="00417ADA">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4EB68979" w14:textId="1C518F87" w:rsidR="00AD77B4" w:rsidRPr="00417ADA" w:rsidRDefault="00AD77B4" w:rsidP="00AD77B4">
      <w:pPr>
        <w:widowControl/>
        <w:suppressAutoHyphens w:val="0"/>
        <w:ind w:firstLine="709"/>
        <w:jc w:val="both"/>
        <w:rPr>
          <w:rFonts w:eastAsia="Times New Roman" w:cs="Times New Roman"/>
          <w:kern w:val="0"/>
          <w:lang w:eastAsia="ru-RU" w:bidi="ar-SA"/>
        </w:rPr>
      </w:pPr>
      <w:r w:rsidRPr="00417ADA">
        <w:rPr>
          <w:rFonts w:eastAsia="Times New Roman" w:cs="Times New Roman"/>
          <w:kern w:val="0"/>
          <w:lang w:eastAsia="ru-RU" w:bidi="ar-SA"/>
        </w:rPr>
        <w:t>- Надлежащим образом оформленн</w:t>
      </w:r>
      <w:r w:rsidR="008D21ED" w:rsidRPr="00417ADA">
        <w:rPr>
          <w:rFonts w:eastAsia="Times New Roman" w:cs="Times New Roman"/>
          <w:kern w:val="0"/>
          <w:lang w:eastAsia="ru-RU" w:bidi="ar-SA"/>
        </w:rPr>
        <w:t>ая</w:t>
      </w:r>
      <w:r w:rsidRPr="00417ADA">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4BC4BF99" w14:textId="77777777" w:rsidR="00AD77B4" w:rsidRPr="00417ADA"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417ADA">
        <w:rPr>
          <w:rFonts w:eastAsia="Times New Roman" w:cs="Times New Roman"/>
          <w:kern w:val="0"/>
          <w:lang w:eastAsia="ru-RU" w:bidi="ar-SA"/>
        </w:rPr>
        <w:t xml:space="preserve">2.3. Индивидуальные предприниматели: </w:t>
      </w:r>
    </w:p>
    <w:p w14:paraId="55F725D9" w14:textId="77777777" w:rsidR="00AD77B4" w:rsidRPr="00417ADA"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417ADA">
        <w:rPr>
          <w:rFonts w:eastAsia="Times New Roman" w:cs="Times New Roman"/>
          <w:kern w:val="0"/>
          <w:lang w:eastAsia="ru-RU" w:bidi="ar-SA"/>
        </w:rPr>
        <w:t>- Копии всех листов документа, удостоверяющего личность;</w:t>
      </w:r>
    </w:p>
    <w:p w14:paraId="0573EACD" w14:textId="77777777" w:rsidR="00AD77B4" w:rsidRPr="00417ADA"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417ADA">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4B035C57" w14:textId="77777777" w:rsidR="00AD77B4" w:rsidRPr="00417ADA"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417ADA">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5AFA5357" w14:textId="77777777" w:rsidR="00AD77B4" w:rsidRPr="00417ADA" w:rsidRDefault="00AD77B4" w:rsidP="00AD77B4">
      <w:pPr>
        <w:widowControl/>
        <w:suppressAutoHyphens w:val="0"/>
        <w:ind w:firstLine="709"/>
        <w:jc w:val="both"/>
        <w:rPr>
          <w:rFonts w:eastAsia="Times New Roman" w:cs="Times New Roman"/>
          <w:kern w:val="0"/>
          <w:lang w:eastAsia="ru-RU" w:bidi="ar-SA"/>
        </w:rPr>
      </w:pPr>
      <w:r w:rsidRPr="00417ADA">
        <w:rPr>
          <w:rFonts w:eastAsia="Times New Roman" w:cs="Times New Roman"/>
          <w:kern w:val="0"/>
          <w:lang w:eastAsia="ru-RU" w:bidi="ar-SA"/>
        </w:rPr>
        <w:t>- Свидетельство о постановке на налоговый учет;</w:t>
      </w:r>
    </w:p>
    <w:p w14:paraId="505C135C" w14:textId="77777777" w:rsidR="00AD77B4" w:rsidRPr="00417ADA" w:rsidRDefault="00AD77B4" w:rsidP="00AD77B4">
      <w:pPr>
        <w:widowControl/>
        <w:suppressAutoHyphens w:val="0"/>
        <w:ind w:firstLine="709"/>
        <w:jc w:val="both"/>
        <w:rPr>
          <w:rFonts w:eastAsia="Times New Roman" w:cs="Times New Roman"/>
          <w:kern w:val="0"/>
          <w:lang w:eastAsia="ru-RU" w:bidi="ar-SA"/>
        </w:rPr>
      </w:pPr>
      <w:r w:rsidRPr="00417ADA">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75F99B1" w14:textId="77777777" w:rsidR="00AD77B4" w:rsidRPr="00417ADA" w:rsidRDefault="00AD77B4" w:rsidP="00AD77B4">
      <w:pPr>
        <w:widowControl/>
        <w:suppressAutoHyphens w:val="0"/>
        <w:ind w:firstLine="709"/>
        <w:jc w:val="both"/>
        <w:rPr>
          <w:rFonts w:eastAsia="Times New Roman" w:cs="Times New Roman"/>
          <w:kern w:val="0"/>
          <w:lang w:eastAsia="ru-RU" w:bidi="ar-SA"/>
        </w:rPr>
      </w:pPr>
      <w:r w:rsidRPr="00417ADA">
        <w:rPr>
          <w:rFonts w:eastAsia="Times New Roman" w:cs="Times New Roman"/>
          <w:kern w:val="0"/>
          <w:lang w:eastAsia="ru-RU" w:bidi="ar-SA"/>
        </w:rPr>
        <w:t xml:space="preserve">- </w:t>
      </w:r>
      <w:bookmarkStart w:id="6" w:name="_Hlk115872412"/>
      <w:r w:rsidRPr="00417ADA">
        <w:rPr>
          <w:rFonts w:eastAsia="Times New Roman" w:cs="Times New Roman"/>
          <w:kern w:val="0"/>
          <w:lang w:eastAsia="ru-RU" w:bidi="ar-SA"/>
        </w:rPr>
        <w:t>Анкета претендента в соответствии с формой, размещенной в Приложении 2 к настоящему информационному сообщению;</w:t>
      </w:r>
    </w:p>
    <w:p w14:paraId="2998235F" w14:textId="360739BA" w:rsidR="00AD77B4" w:rsidRPr="00417ADA" w:rsidRDefault="00AD77B4" w:rsidP="00AD77B4">
      <w:pPr>
        <w:widowControl/>
        <w:suppressAutoHyphens w:val="0"/>
        <w:ind w:firstLine="709"/>
        <w:jc w:val="both"/>
        <w:rPr>
          <w:rFonts w:eastAsia="Times New Roman" w:cs="Times New Roman"/>
          <w:kern w:val="0"/>
          <w:lang w:eastAsia="ru-RU" w:bidi="ar-SA"/>
        </w:rPr>
      </w:pPr>
      <w:r w:rsidRPr="00417ADA">
        <w:rPr>
          <w:rFonts w:eastAsia="Times New Roman" w:cs="Times New Roman"/>
          <w:kern w:val="0"/>
          <w:lang w:eastAsia="ru-RU" w:bidi="ar-SA"/>
        </w:rPr>
        <w:t>- Надлежащим образом оформленн</w:t>
      </w:r>
      <w:r w:rsidR="008D21ED" w:rsidRPr="00417ADA">
        <w:rPr>
          <w:rFonts w:eastAsia="Times New Roman" w:cs="Times New Roman"/>
          <w:kern w:val="0"/>
          <w:lang w:eastAsia="ru-RU" w:bidi="ar-SA"/>
        </w:rPr>
        <w:t>ая</w:t>
      </w:r>
      <w:r w:rsidRPr="00417ADA">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bookmarkEnd w:id="6"/>
    <w:p w14:paraId="51167FE2" w14:textId="77777777" w:rsidR="006979D5" w:rsidRPr="00417ADA" w:rsidRDefault="006979D5" w:rsidP="006979D5">
      <w:pPr>
        <w:widowControl/>
        <w:suppressAutoHyphens w:val="0"/>
        <w:ind w:firstLine="709"/>
        <w:jc w:val="both"/>
        <w:rPr>
          <w:rFonts w:eastAsia="Times New Roman" w:cs="Times New Roman"/>
          <w:kern w:val="0"/>
          <w:lang w:eastAsia="ru-RU" w:bidi="ar-SA"/>
        </w:rPr>
      </w:pPr>
      <w:r w:rsidRPr="00417ADA">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6734D060" w14:textId="77777777" w:rsidR="006979D5" w:rsidRPr="00417ADA" w:rsidRDefault="006979D5" w:rsidP="006979D5">
      <w:pPr>
        <w:widowControl/>
        <w:suppressAutoHyphens w:val="0"/>
        <w:ind w:firstLine="709"/>
        <w:jc w:val="both"/>
        <w:rPr>
          <w:rFonts w:eastAsia="Times New Roman" w:cs="Times New Roman"/>
          <w:kern w:val="0"/>
          <w:lang w:eastAsia="ru-RU" w:bidi="ar-SA"/>
        </w:rPr>
      </w:pPr>
      <w:r w:rsidRPr="00417ADA">
        <w:rPr>
          <w:rFonts w:eastAsia="Times New Roman" w:cs="Times New Roman"/>
          <w:kern w:val="0"/>
          <w:lang w:eastAsia="ru-RU" w:bidi="ar-SA"/>
        </w:rPr>
        <w:lastRenderedPageBreak/>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w:t>
      </w:r>
      <w:r w:rsidR="00AD7C27" w:rsidRPr="00417ADA">
        <w:rPr>
          <w:rFonts w:eastAsia="Times New Roman" w:cs="Times New Roman"/>
          <w:kern w:val="0"/>
          <w:lang w:eastAsia="ru-RU" w:bidi="ar-SA"/>
        </w:rPr>
        <w:t>купли-продажи</w:t>
      </w:r>
      <w:r w:rsidRPr="00417ADA">
        <w:rPr>
          <w:rFonts w:eastAsia="Times New Roman" w:cs="Times New Roman"/>
          <w:kern w:val="0"/>
          <w:lang w:eastAsia="ru-RU" w:bidi="ar-SA"/>
        </w:rPr>
        <w:t xml:space="preserve"> имущества, который заключается в простой письменной форме.</w:t>
      </w:r>
    </w:p>
    <w:p w14:paraId="702AD374" w14:textId="77777777" w:rsidR="006979D5" w:rsidRPr="00417ADA" w:rsidRDefault="006979D5" w:rsidP="006979D5">
      <w:pPr>
        <w:widowControl/>
        <w:suppressAutoHyphens w:val="0"/>
        <w:ind w:firstLine="709"/>
        <w:jc w:val="both"/>
        <w:rPr>
          <w:rFonts w:eastAsia="Times New Roman" w:cs="Times New Roman"/>
          <w:kern w:val="0"/>
          <w:lang w:eastAsia="ru-RU" w:bidi="ar-SA"/>
        </w:rPr>
      </w:pPr>
      <w:r w:rsidRPr="00417ADA">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5FF0E84" w14:textId="77777777" w:rsidR="006979D5" w:rsidRPr="00417ADA" w:rsidRDefault="006979D5" w:rsidP="006979D5">
      <w:pPr>
        <w:widowControl/>
        <w:suppressAutoHyphens w:val="0"/>
        <w:ind w:firstLine="709"/>
        <w:jc w:val="both"/>
        <w:rPr>
          <w:rFonts w:eastAsia="Times New Roman" w:cs="Times New Roman"/>
          <w:kern w:val="0"/>
          <w:lang w:eastAsia="ru-RU" w:bidi="ar-SA"/>
        </w:rPr>
      </w:pPr>
      <w:r w:rsidRPr="00417ADA">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417ADA">
          <w:rPr>
            <w:rFonts w:eastAsia="Times New Roman" w:cs="Times New Roman"/>
            <w:kern w:val="0"/>
            <w:u w:val="single"/>
            <w:lang w:val="en-US" w:eastAsia="ru-RU" w:bidi="ar-SA"/>
          </w:rPr>
          <w:t>www</w:t>
        </w:r>
        <w:r w:rsidRPr="00417ADA">
          <w:rPr>
            <w:rFonts w:eastAsia="Times New Roman" w:cs="Times New Roman"/>
            <w:kern w:val="0"/>
            <w:u w:val="single"/>
            <w:lang w:eastAsia="ru-RU" w:bidi="ar-SA"/>
          </w:rPr>
          <w:t>.</w:t>
        </w:r>
        <w:r w:rsidRPr="00417ADA">
          <w:rPr>
            <w:rFonts w:eastAsia="Times New Roman" w:cs="Times New Roman"/>
            <w:kern w:val="0"/>
            <w:u w:val="single"/>
            <w:lang w:val="en-US" w:eastAsia="ru-RU" w:bidi="ar-SA"/>
          </w:rPr>
          <w:t>lot</w:t>
        </w:r>
        <w:r w:rsidRPr="00417ADA">
          <w:rPr>
            <w:rFonts w:eastAsia="Times New Roman" w:cs="Times New Roman"/>
            <w:kern w:val="0"/>
            <w:u w:val="single"/>
            <w:lang w:eastAsia="ru-RU" w:bidi="ar-SA"/>
          </w:rPr>
          <w:t>-</w:t>
        </w:r>
        <w:r w:rsidRPr="00417ADA">
          <w:rPr>
            <w:rFonts w:eastAsia="Times New Roman" w:cs="Times New Roman"/>
            <w:kern w:val="0"/>
            <w:u w:val="single"/>
            <w:lang w:val="en-US" w:eastAsia="ru-RU" w:bidi="ar-SA"/>
          </w:rPr>
          <w:t>online</w:t>
        </w:r>
        <w:r w:rsidRPr="00417ADA">
          <w:rPr>
            <w:rFonts w:eastAsia="Times New Roman" w:cs="Times New Roman"/>
            <w:kern w:val="0"/>
            <w:u w:val="single"/>
            <w:lang w:eastAsia="ru-RU" w:bidi="ar-SA"/>
          </w:rPr>
          <w:t>.</w:t>
        </w:r>
        <w:r w:rsidRPr="00417ADA">
          <w:rPr>
            <w:rFonts w:eastAsia="Times New Roman" w:cs="Times New Roman"/>
            <w:kern w:val="0"/>
            <w:u w:val="single"/>
            <w:lang w:val="en-US" w:eastAsia="ru-RU" w:bidi="ar-SA"/>
          </w:rPr>
          <w:t>ru</w:t>
        </w:r>
      </w:hyperlink>
      <w:r w:rsidRPr="00417ADA">
        <w:rPr>
          <w:rFonts w:eastAsia="Times New Roman" w:cs="Times New Roman"/>
          <w:kern w:val="0"/>
          <w:lang w:eastAsia="ru-RU" w:bidi="ar-SA"/>
        </w:rPr>
        <w:t xml:space="preserve">  в разделе «карточка лота», путем перечисления денежных средств на расчетный счет </w:t>
      </w:r>
      <w:r w:rsidRPr="00417ADA">
        <w:rPr>
          <w:rFonts w:eastAsia="Times New Roman" w:cs="Times New Roman"/>
          <w:bCs/>
          <w:kern w:val="0"/>
          <w:lang w:eastAsia="ru-RU" w:bidi="ar-SA"/>
        </w:rPr>
        <w:t>АО «Российский аукционный дом»</w:t>
      </w:r>
      <w:r w:rsidRPr="00417ADA">
        <w:rPr>
          <w:rFonts w:eastAsia="Times New Roman" w:cs="Times New Roman"/>
          <w:kern w:val="0"/>
          <w:lang w:eastAsia="ru-RU" w:bidi="ar-SA"/>
        </w:rPr>
        <w:t xml:space="preserve"> (ИНН 7838430413, КПП 783801001):</w:t>
      </w:r>
    </w:p>
    <w:p w14:paraId="14DC9DB8" w14:textId="77777777" w:rsidR="006979D5" w:rsidRPr="00417ADA" w:rsidRDefault="006979D5" w:rsidP="006979D5">
      <w:pPr>
        <w:widowControl/>
        <w:suppressAutoHyphens w:val="0"/>
        <w:ind w:firstLine="464"/>
        <w:jc w:val="both"/>
        <w:rPr>
          <w:rFonts w:eastAsia="Times New Roman" w:cs="Times New Roman"/>
          <w:b/>
          <w:bCs/>
          <w:kern w:val="0"/>
          <w:lang w:eastAsia="ru-RU" w:bidi="ar-SA"/>
        </w:rPr>
      </w:pPr>
      <w:r w:rsidRPr="00417ADA">
        <w:rPr>
          <w:rFonts w:eastAsia="Times New Roman" w:cs="Times New Roman"/>
          <w:b/>
          <w:bCs/>
          <w:kern w:val="0"/>
          <w:u w:val="single"/>
          <w:lang w:eastAsia="ru-RU" w:bidi="ar-SA"/>
        </w:rPr>
        <w:t>Получатель</w:t>
      </w:r>
      <w:r w:rsidRPr="00417ADA">
        <w:rPr>
          <w:rFonts w:eastAsia="Times New Roman" w:cs="Times New Roman"/>
          <w:b/>
          <w:bCs/>
          <w:kern w:val="0"/>
          <w:lang w:eastAsia="ru-RU" w:bidi="ar-SA"/>
        </w:rPr>
        <w:t xml:space="preserve"> - АО «Российский аукционный дом» (ИНН 7838430413, КПП 783801001):</w:t>
      </w:r>
    </w:p>
    <w:p w14:paraId="6E9B656C" w14:textId="77777777" w:rsidR="006979D5" w:rsidRPr="00417ADA" w:rsidRDefault="006979D5" w:rsidP="006979D5">
      <w:pPr>
        <w:widowControl/>
        <w:suppressAutoHyphens w:val="0"/>
        <w:ind w:firstLine="464"/>
        <w:jc w:val="both"/>
        <w:rPr>
          <w:rFonts w:eastAsia="Times New Roman" w:cs="Times New Roman"/>
          <w:b/>
          <w:bCs/>
          <w:kern w:val="0"/>
          <w:lang w:eastAsia="ru-RU" w:bidi="ar-SA"/>
        </w:rPr>
      </w:pPr>
      <w:r w:rsidRPr="00417ADA">
        <w:rPr>
          <w:rFonts w:eastAsia="Times New Roman" w:cs="Times New Roman"/>
          <w:b/>
          <w:bCs/>
          <w:kern w:val="0"/>
          <w:lang w:eastAsia="ru-RU" w:bidi="ar-SA"/>
        </w:rPr>
        <w:t>р/с № 40702810355000036459 в СЕВЕРО-ЗАПАДНЫЙ БАНК ПАО СБЕРБАНК,</w:t>
      </w:r>
    </w:p>
    <w:p w14:paraId="5A8EC84F" w14:textId="77777777" w:rsidR="006979D5" w:rsidRPr="00417ADA" w:rsidRDefault="006979D5" w:rsidP="006979D5">
      <w:pPr>
        <w:widowControl/>
        <w:suppressAutoHyphens w:val="0"/>
        <w:ind w:firstLine="464"/>
        <w:jc w:val="both"/>
        <w:rPr>
          <w:rFonts w:eastAsia="Times New Roman" w:cs="Times New Roman"/>
          <w:b/>
          <w:bCs/>
          <w:kern w:val="0"/>
          <w:lang w:eastAsia="ru-RU" w:bidi="ar-SA"/>
        </w:rPr>
      </w:pPr>
      <w:r w:rsidRPr="00417ADA">
        <w:rPr>
          <w:rFonts w:eastAsia="Times New Roman" w:cs="Times New Roman"/>
          <w:b/>
          <w:bCs/>
          <w:kern w:val="0"/>
          <w:lang w:eastAsia="ru-RU" w:bidi="ar-SA"/>
        </w:rPr>
        <w:t>БИК 044030653, к/с 30101810500000000653.</w:t>
      </w:r>
    </w:p>
    <w:p w14:paraId="32A76414" w14:textId="77777777" w:rsidR="006979D5" w:rsidRPr="00417ADA" w:rsidRDefault="006979D5" w:rsidP="00273CDF">
      <w:pPr>
        <w:widowControl/>
        <w:suppressAutoHyphens w:val="0"/>
        <w:ind w:right="74" w:firstLine="720"/>
        <w:jc w:val="both"/>
        <w:rPr>
          <w:rFonts w:eastAsia="Times New Roman" w:cs="Times New Roman"/>
          <w:kern w:val="0"/>
          <w:lang w:eastAsia="ru-RU" w:bidi="ar-SA"/>
        </w:rPr>
      </w:pPr>
      <w:r w:rsidRPr="00417ADA">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417ADA">
          <w:rPr>
            <w:rFonts w:eastAsia="Times New Roman" w:cs="Times New Roman"/>
            <w:kern w:val="0"/>
            <w:u w:val="single"/>
            <w:lang w:val="en-US" w:eastAsia="ru-RU" w:bidi="ar-SA"/>
          </w:rPr>
          <w:t>www</w:t>
        </w:r>
        <w:r w:rsidRPr="00417ADA">
          <w:rPr>
            <w:rFonts w:eastAsia="Times New Roman" w:cs="Times New Roman"/>
            <w:kern w:val="0"/>
            <w:u w:val="single"/>
            <w:lang w:eastAsia="ru-RU" w:bidi="ar-SA"/>
          </w:rPr>
          <w:t>.</w:t>
        </w:r>
        <w:r w:rsidRPr="00417ADA">
          <w:rPr>
            <w:rFonts w:eastAsia="Times New Roman" w:cs="Times New Roman"/>
            <w:kern w:val="0"/>
            <w:u w:val="single"/>
            <w:lang w:val="en-US" w:eastAsia="ru-RU" w:bidi="ar-SA"/>
          </w:rPr>
          <w:t>lot</w:t>
        </w:r>
        <w:r w:rsidRPr="00417ADA">
          <w:rPr>
            <w:rFonts w:eastAsia="Times New Roman" w:cs="Times New Roman"/>
            <w:kern w:val="0"/>
            <w:u w:val="single"/>
            <w:lang w:eastAsia="ru-RU" w:bidi="ar-SA"/>
          </w:rPr>
          <w:t>-</w:t>
        </w:r>
        <w:r w:rsidRPr="00417ADA">
          <w:rPr>
            <w:rFonts w:eastAsia="Times New Roman" w:cs="Times New Roman"/>
            <w:kern w:val="0"/>
            <w:u w:val="single"/>
            <w:lang w:val="en-US" w:eastAsia="ru-RU" w:bidi="ar-SA"/>
          </w:rPr>
          <w:t>online</w:t>
        </w:r>
        <w:r w:rsidRPr="00417ADA">
          <w:rPr>
            <w:rFonts w:eastAsia="Times New Roman" w:cs="Times New Roman"/>
            <w:kern w:val="0"/>
            <w:u w:val="single"/>
            <w:lang w:eastAsia="ru-RU" w:bidi="ar-SA"/>
          </w:rPr>
          <w:t>.</w:t>
        </w:r>
        <w:r w:rsidRPr="00417ADA">
          <w:rPr>
            <w:rFonts w:eastAsia="Times New Roman" w:cs="Times New Roman"/>
            <w:kern w:val="0"/>
            <w:u w:val="single"/>
            <w:lang w:val="en-US" w:eastAsia="ru-RU" w:bidi="ar-SA"/>
          </w:rPr>
          <w:t>ru</w:t>
        </w:r>
      </w:hyperlink>
      <w:r w:rsidRPr="00417ADA">
        <w:rPr>
          <w:rFonts w:eastAsia="Times New Roman" w:cs="Times New Roman"/>
          <w:kern w:val="0"/>
          <w:lang w:eastAsia="ru-RU" w:bidi="ar-SA"/>
        </w:rPr>
        <w:t xml:space="preserve"> в разделе «карточка лота». </w:t>
      </w:r>
    </w:p>
    <w:p w14:paraId="5AB723E3" w14:textId="77777777" w:rsidR="006979D5" w:rsidRPr="00417ADA" w:rsidRDefault="006979D5" w:rsidP="006979D5">
      <w:pPr>
        <w:widowControl/>
        <w:suppressAutoHyphens w:val="0"/>
        <w:ind w:right="72" w:firstLine="720"/>
        <w:jc w:val="both"/>
        <w:rPr>
          <w:rFonts w:eastAsia="Times New Roman" w:cs="Times New Roman"/>
          <w:kern w:val="0"/>
          <w:lang w:eastAsia="ru-RU" w:bidi="ar-SA"/>
        </w:rPr>
      </w:pPr>
      <w:r w:rsidRPr="00417ADA">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EE8A663" w14:textId="77777777" w:rsidR="006979D5" w:rsidRPr="00417ADA" w:rsidRDefault="006979D5" w:rsidP="006979D5">
      <w:pPr>
        <w:widowControl/>
        <w:suppressAutoHyphens w:val="0"/>
        <w:ind w:firstLine="709"/>
        <w:jc w:val="both"/>
        <w:rPr>
          <w:rFonts w:eastAsia="Times New Roman" w:cs="Times New Roman"/>
          <w:kern w:val="0"/>
          <w:lang w:eastAsia="ru-RU" w:bidi="ar-SA"/>
        </w:rPr>
      </w:pPr>
      <w:r w:rsidRPr="00417ADA">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7E440585" w14:textId="77777777" w:rsidR="006979D5" w:rsidRPr="00417ADA" w:rsidRDefault="006979D5" w:rsidP="006979D5">
      <w:pPr>
        <w:widowControl/>
        <w:suppressAutoHyphens w:val="0"/>
        <w:ind w:firstLine="709"/>
        <w:jc w:val="both"/>
        <w:rPr>
          <w:rFonts w:eastAsia="Times New Roman" w:cs="Times New Roman"/>
          <w:b/>
          <w:bCs/>
          <w:kern w:val="0"/>
          <w:lang w:eastAsia="ru-RU" w:bidi="ar-SA"/>
        </w:rPr>
      </w:pPr>
      <w:r w:rsidRPr="00417ADA">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1294AC31" w14:textId="77777777" w:rsidR="006979D5" w:rsidRPr="00417ADA" w:rsidRDefault="006979D5" w:rsidP="006979D5">
      <w:pPr>
        <w:widowControl/>
        <w:suppressAutoHyphens w:val="0"/>
        <w:ind w:firstLine="709"/>
        <w:jc w:val="both"/>
        <w:rPr>
          <w:rFonts w:eastAsia="Times New Roman" w:cs="Times New Roman"/>
          <w:b/>
          <w:bCs/>
          <w:kern w:val="0"/>
          <w:lang w:eastAsia="ru-RU" w:bidi="ar-SA"/>
        </w:rPr>
      </w:pPr>
      <w:r w:rsidRPr="00417ADA">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417ADA">
        <w:rPr>
          <w:rFonts w:eastAsia="Times New Roman" w:cs="Times New Roman"/>
          <w:b/>
          <w:bCs/>
          <w:kern w:val="0"/>
          <w:shd w:val="clear" w:color="auto" w:fill="FFFFFF"/>
          <w:lang w:eastAsia="ru-RU" w:bidi="ar-SA"/>
        </w:rPr>
        <w:t xml:space="preserve"> </w:t>
      </w:r>
    </w:p>
    <w:p w14:paraId="6C9E846D" w14:textId="77777777" w:rsidR="006979D5" w:rsidRPr="00417ADA" w:rsidRDefault="006979D5" w:rsidP="006979D5">
      <w:pPr>
        <w:widowControl/>
        <w:suppressAutoHyphens w:val="0"/>
        <w:ind w:firstLine="709"/>
        <w:jc w:val="both"/>
        <w:rPr>
          <w:rFonts w:eastAsia="Times New Roman" w:cs="Times New Roman"/>
          <w:kern w:val="0"/>
          <w:lang w:eastAsia="ru-RU" w:bidi="ar-SA"/>
        </w:rPr>
      </w:pPr>
      <w:r w:rsidRPr="00417ADA">
        <w:rPr>
          <w:rFonts w:eastAsia="Times New Roman" w:cs="Times New Roman"/>
          <w:kern w:val="0"/>
          <w:lang w:eastAsia="ru-RU" w:bidi="ar-SA"/>
        </w:rPr>
        <w:t xml:space="preserve">Задаток служит обеспечением исполнения обязательства победителя аукциона по заключению договора </w:t>
      </w:r>
      <w:r w:rsidR="00AD7C27" w:rsidRPr="00417ADA">
        <w:rPr>
          <w:rFonts w:eastAsia="Times New Roman" w:cs="Times New Roman"/>
          <w:kern w:val="0"/>
          <w:lang w:eastAsia="ru-RU" w:bidi="ar-SA"/>
        </w:rPr>
        <w:t xml:space="preserve">купли-продажи </w:t>
      </w:r>
      <w:r w:rsidRPr="00417ADA">
        <w:rPr>
          <w:rFonts w:eastAsia="Times New Roman" w:cs="Times New Roman"/>
          <w:kern w:val="0"/>
          <w:lang w:eastAsia="ru-RU" w:bidi="ar-SA"/>
        </w:rPr>
        <w:t xml:space="preserve">и оплате приобретенного на аукционе имущества. </w:t>
      </w:r>
    </w:p>
    <w:p w14:paraId="184B4562" w14:textId="77777777" w:rsidR="006979D5" w:rsidRPr="00417ADA" w:rsidRDefault="006979D5" w:rsidP="006979D5">
      <w:pPr>
        <w:widowControl/>
        <w:suppressAutoHyphens w:val="0"/>
        <w:ind w:firstLine="709"/>
        <w:jc w:val="both"/>
        <w:rPr>
          <w:rFonts w:eastAsia="Times New Roman" w:cs="Times New Roman"/>
          <w:kern w:val="0"/>
          <w:lang w:eastAsia="ru-RU" w:bidi="ar-SA"/>
        </w:rPr>
      </w:pPr>
      <w:r w:rsidRPr="00417ADA">
        <w:rPr>
          <w:rFonts w:eastAsia="Times New Roman" w:cs="Times New Roman"/>
          <w:kern w:val="0"/>
          <w:lang w:eastAsia="ru-RU" w:bidi="ar-SA"/>
        </w:rPr>
        <w:t>Условия и порядок оплаты, возврата и удержания задатка определяются в соответствии с Регламентом о порядке работы с денежными средствами.</w:t>
      </w:r>
    </w:p>
    <w:p w14:paraId="1AB176C7" w14:textId="77777777" w:rsidR="006979D5" w:rsidRPr="00417ADA" w:rsidRDefault="006979D5" w:rsidP="006979D5">
      <w:pPr>
        <w:widowControl/>
        <w:suppressAutoHyphens w:val="0"/>
        <w:ind w:firstLine="709"/>
        <w:jc w:val="both"/>
        <w:rPr>
          <w:rFonts w:eastAsia="Times New Roman" w:cs="Times New Roman"/>
          <w:kern w:val="0"/>
          <w:lang w:eastAsia="ru-RU" w:bidi="ar-SA"/>
        </w:rPr>
      </w:pPr>
      <w:r w:rsidRPr="00417ADA">
        <w:rPr>
          <w:rFonts w:eastAsia="Times New Roman" w:cs="Times New Roman"/>
          <w:kern w:val="0"/>
          <w:lang w:eastAsia="ru-RU" w:bidi="ar-SA"/>
        </w:rPr>
        <w:t xml:space="preserve">Задаток, перечисленный победителем аукциона/единственным участником (в случае заключения с единственным участником договора </w:t>
      </w:r>
      <w:r w:rsidR="00AD7C27" w:rsidRPr="00417ADA">
        <w:rPr>
          <w:rFonts w:eastAsia="Times New Roman" w:cs="Times New Roman"/>
          <w:kern w:val="0"/>
          <w:lang w:eastAsia="ru-RU" w:bidi="ar-SA"/>
        </w:rPr>
        <w:t>купли-продажи</w:t>
      </w:r>
      <w:r w:rsidRPr="00417ADA">
        <w:rPr>
          <w:rFonts w:eastAsia="Times New Roman" w:cs="Times New Roman"/>
          <w:kern w:val="0"/>
          <w:lang w:eastAsia="ru-RU" w:bidi="ar-SA"/>
        </w:rPr>
        <w:t xml:space="preserve">), засчитывается в сумму платежа по договору </w:t>
      </w:r>
      <w:r w:rsidR="00AD7C27" w:rsidRPr="00417ADA">
        <w:rPr>
          <w:rFonts w:eastAsia="Times New Roman" w:cs="Times New Roman"/>
          <w:kern w:val="0"/>
          <w:lang w:eastAsia="ru-RU" w:bidi="ar-SA"/>
        </w:rPr>
        <w:t>купли-продажи</w:t>
      </w:r>
      <w:r w:rsidRPr="00417ADA">
        <w:rPr>
          <w:rFonts w:eastAsia="Times New Roman" w:cs="Times New Roman"/>
          <w:kern w:val="0"/>
          <w:lang w:eastAsia="ru-RU" w:bidi="ar-SA"/>
        </w:rPr>
        <w:t xml:space="preserve">. </w:t>
      </w:r>
    </w:p>
    <w:p w14:paraId="1779A37A" w14:textId="6CBDAECE" w:rsidR="0074416F" w:rsidRPr="00417ADA" w:rsidRDefault="0074416F" w:rsidP="0074416F">
      <w:pPr>
        <w:widowControl/>
        <w:suppressAutoHyphens w:val="0"/>
        <w:ind w:firstLine="709"/>
        <w:jc w:val="both"/>
        <w:rPr>
          <w:rFonts w:eastAsia="Times New Roman" w:cs="Times New Roman"/>
          <w:kern w:val="0"/>
          <w:lang w:eastAsia="ru-RU" w:bidi="ar-SA"/>
        </w:rPr>
      </w:pPr>
      <w:r w:rsidRPr="00417ADA">
        <w:rPr>
          <w:rFonts w:eastAsia="Times New Roman" w:cs="Times New Roman"/>
          <w:kern w:val="0"/>
          <w:lang w:eastAsia="ru-RU" w:bidi="ar-SA"/>
        </w:rPr>
        <w:t xml:space="preserve">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а купли-продажи от </w:t>
      </w:r>
      <w:r w:rsidR="004A1F6E" w:rsidRPr="00417ADA">
        <w:rPr>
          <w:rFonts w:eastAsia="Times New Roman" w:cs="Times New Roman"/>
          <w:kern w:val="0"/>
          <w:lang w:eastAsia="ru-RU" w:bidi="ar-SA"/>
        </w:rPr>
        <w:t>с</w:t>
      </w:r>
      <w:r w:rsidRPr="00417ADA">
        <w:rPr>
          <w:rFonts w:eastAsia="Times New Roman" w:cs="Times New Roman"/>
          <w:kern w:val="0"/>
          <w:lang w:eastAsia="ru-RU" w:bidi="ar-SA"/>
        </w:rPr>
        <w:t>обственника или единственного участника.</w:t>
      </w:r>
    </w:p>
    <w:p w14:paraId="25267049" w14:textId="77777777" w:rsidR="006979D5" w:rsidRPr="00417ADA" w:rsidRDefault="006979D5" w:rsidP="006979D5">
      <w:pPr>
        <w:widowControl/>
        <w:suppressAutoHyphens w:val="0"/>
        <w:ind w:firstLine="709"/>
        <w:jc w:val="both"/>
        <w:rPr>
          <w:rFonts w:eastAsia="Times New Roman" w:cs="Times New Roman"/>
          <w:kern w:val="0"/>
          <w:lang w:eastAsia="ru-RU" w:bidi="ar-SA"/>
        </w:rPr>
      </w:pPr>
      <w:r w:rsidRPr="00417ADA">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EAE58A4" w14:textId="77777777" w:rsidR="006979D5" w:rsidRPr="00417ADA" w:rsidRDefault="006979D5" w:rsidP="006979D5">
      <w:pPr>
        <w:widowControl/>
        <w:suppressAutoHyphens w:val="0"/>
        <w:ind w:firstLine="709"/>
        <w:jc w:val="both"/>
        <w:rPr>
          <w:rFonts w:eastAsia="Times New Roman" w:cs="Times New Roman"/>
          <w:kern w:val="0"/>
          <w:lang w:eastAsia="ru-RU" w:bidi="ar-SA"/>
        </w:rPr>
      </w:pPr>
      <w:r w:rsidRPr="00417ADA">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18B674B" w14:textId="77777777" w:rsidR="006979D5" w:rsidRPr="00417ADA"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417ADA">
        <w:rPr>
          <w:rFonts w:eastAsia="Times New Roman" w:cs="Times New Roman"/>
          <w:kern w:val="0"/>
          <w:lang w:eastAsia="ru-RU" w:bidi="ar-SA"/>
        </w:rPr>
        <w:t>Для участия в аукционе по лоту претендент может подать только одну заявку.</w:t>
      </w:r>
    </w:p>
    <w:p w14:paraId="4A11D9BB" w14:textId="77777777" w:rsidR="0074416F" w:rsidRPr="00417ADA" w:rsidRDefault="0074416F"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417ADA">
        <w:rPr>
          <w:rFonts w:eastAsia="Times New Roman" w:cs="Times New Roman"/>
          <w:kern w:val="0"/>
          <w:lang w:eastAsia="ru-RU" w:bidi="ar-SA"/>
        </w:rPr>
        <w:t xml:space="preserve">Претендент вправе отозвать заявку на участие в электронном аукционе не позднее срока приема заявок. </w:t>
      </w:r>
    </w:p>
    <w:p w14:paraId="0CDC8428" w14:textId="4C7BF279" w:rsidR="006979D5" w:rsidRPr="00417ADA"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417ADA">
        <w:rPr>
          <w:rFonts w:eastAsia="Times New Roman" w:cs="Times New Roman"/>
          <w:kern w:val="0"/>
          <w:lang w:eastAsia="ru-RU" w:bidi="ar-SA"/>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02C6A3C3" w14:textId="77777777" w:rsidR="006979D5" w:rsidRPr="00417ADA" w:rsidRDefault="006979D5" w:rsidP="006979D5">
      <w:pPr>
        <w:widowControl/>
        <w:suppressAutoHyphens w:val="0"/>
        <w:ind w:firstLine="709"/>
        <w:jc w:val="both"/>
        <w:rPr>
          <w:rFonts w:eastAsia="Times New Roman" w:cs="Times New Roman"/>
          <w:b/>
          <w:bCs/>
          <w:kern w:val="0"/>
          <w:lang w:eastAsia="ru-RU" w:bidi="ar-SA"/>
        </w:rPr>
      </w:pPr>
      <w:r w:rsidRPr="00417ADA">
        <w:rPr>
          <w:rFonts w:eastAsia="Times New Roman" w:cs="Times New Roman"/>
          <w:kern w:val="0"/>
          <w:lang w:eastAsia="ru-RU" w:bidi="ar-SA"/>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417ADA">
        <w:rPr>
          <w:rFonts w:eastAsia="Times New Roman" w:cs="Times New Roman"/>
          <w:b/>
          <w:bCs/>
          <w:kern w:val="0"/>
          <w:lang w:eastAsia="ru-RU" w:bidi="ar-SA"/>
        </w:rPr>
        <w:t xml:space="preserve"> </w:t>
      </w:r>
    </w:p>
    <w:p w14:paraId="19853048" w14:textId="77777777" w:rsidR="006979D5" w:rsidRPr="00417ADA" w:rsidRDefault="006979D5" w:rsidP="006979D5">
      <w:pPr>
        <w:widowControl/>
        <w:suppressAutoHyphens w:val="0"/>
        <w:ind w:firstLine="709"/>
        <w:jc w:val="both"/>
        <w:rPr>
          <w:rFonts w:eastAsia="Times New Roman" w:cs="Times New Roman"/>
          <w:kern w:val="0"/>
          <w:lang w:eastAsia="ru-RU" w:bidi="ar-SA"/>
        </w:rPr>
      </w:pPr>
      <w:r w:rsidRPr="00417ADA">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2599F5BB" w14:textId="77777777" w:rsidR="006979D5" w:rsidRPr="00417ADA" w:rsidRDefault="006979D5" w:rsidP="006979D5">
      <w:pPr>
        <w:widowControl/>
        <w:suppressAutoHyphens w:val="0"/>
        <w:autoSpaceDE w:val="0"/>
        <w:autoSpaceDN w:val="0"/>
        <w:adjustRightInd w:val="0"/>
        <w:ind w:firstLine="709"/>
        <w:jc w:val="both"/>
        <w:rPr>
          <w:rFonts w:eastAsia="Times New Roman" w:cs="Times New Roman"/>
          <w:kern w:val="0"/>
          <w:lang w:eastAsia="ru-RU" w:bidi="ar-SA"/>
        </w:rPr>
      </w:pPr>
      <w:r w:rsidRPr="00417ADA">
        <w:rPr>
          <w:rFonts w:eastAsia="Times New Roman" w:cs="Times New Roman"/>
          <w:kern w:val="0"/>
          <w:lang w:eastAsia="ru-RU" w:bidi="ar-SA"/>
        </w:rPr>
        <w:lastRenderedPageBreak/>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1E74BA90" w14:textId="77777777" w:rsidR="006979D5" w:rsidRPr="00417ADA" w:rsidRDefault="006979D5" w:rsidP="006979D5">
      <w:pPr>
        <w:widowControl/>
        <w:suppressAutoHyphens w:val="0"/>
        <w:autoSpaceDE w:val="0"/>
        <w:autoSpaceDN w:val="0"/>
        <w:adjustRightInd w:val="0"/>
        <w:ind w:firstLine="708"/>
        <w:jc w:val="both"/>
        <w:rPr>
          <w:rFonts w:eastAsia="Times New Roman" w:cs="Times New Roman"/>
          <w:kern w:val="0"/>
          <w:lang w:eastAsia="ru-RU" w:bidi="ar-SA"/>
        </w:rPr>
      </w:pPr>
      <w:r w:rsidRPr="00417ADA">
        <w:rPr>
          <w:rFonts w:eastAsia="Times New Roman" w:cs="Times New Roman"/>
          <w:kern w:val="0"/>
          <w:lang w:eastAsia="ru-RU" w:bidi="ar-SA"/>
        </w:rPr>
        <w:t>Организатор торгов отказывает в допуске Претенденту к участию в аукционе если:</w:t>
      </w:r>
    </w:p>
    <w:p w14:paraId="7F25DF8E" w14:textId="77777777" w:rsidR="006979D5" w:rsidRPr="00417ADA" w:rsidRDefault="006979D5" w:rsidP="006979D5">
      <w:pPr>
        <w:widowControl/>
        <w:suppressAutoHyphens w:val="0"/>
        <w:autoSpaceDE w:val="0"/>
        <w:autoSpaceDN w:val="0"/>
        <w:adjustRightInd w:val="0"/>
        <w:jc w:val="both"/>
        <w:rPr>
          <w:rFonts w:eastAsia="Times New Roman" w:cs="Times New Roman"/>
          <w:kern w:val="0"/>
          <w:lang w:eastAsia="ru-RU" w:bidi="ar-SA"/>
        </w:rPr>
      </w:pPr>
      <w:r w:rsidRPr="00417ADA">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6AFE4218" w14:textId="77777777" w:rsidR="006979D5" w:rsidRPr="00417ADA" w:rsidRDefault="006979D5" w:rsidP="006979D5">
      <w:pPr>
        <w:widowControl/>
        <w:suppressAutoHyphens w:val="0"/>
        <w:autoSpaceDE w:val="0"/>
        <w:autoSpaceDN w:val="0"/>
        <w:adjustRightInd w:val="0"/>
        <w:jc w:val="both"/>
        <w:rPr>
          <w:rFonts w:eastAsia="Times New Roman" w:cs="Times New Roman"/>
          <w:kern w:val="0"/>
          <w:lang w:eastAsia="ru-RU" w:bidi="ar-SA"/>
        </w:rPr>
      </w:pPr>
      <w:r w:rsidRPr="00417ADA">
        <w:rPr>
          <w:rFonts w:eastAsia="Times New Roman" w:cs="Times New Roman"/>
          <w:kern w:val="0"/>
          <w:lang w:eastAsia="ru-RU" w:bidi="ar-SA"/>
        </w:rPr>
        <w:t>2) представленные Претендентом документы не соответствуют установленным к ним требованиям или сведения, содержащиеся в них, недостоверны;</w:t>
      </w:r>
    </w:p>
    <w:p w14:paraId="373A8822" w14:textId="77777777" w:rsidR="006979D5" w:rsidRPr="00417ADA" w:rsidRDefault="006979D5" w:rsidP="006979D5">
      <w:pPr>
        <w:widowControl/>
        <w:suppressAutoHyphens w:val="0"/>
        <w:jc w:val="both"/>
        <w:rPr>
          <w:rFonts w:eastAsia="Times New Roman" w:cs="Times New Roman"/>
          <w:kern w:val="0"/>
          <w:lang w:eastAsia="ru-RU" w:bidi="ar-SA"/>
        </w:rPr>
      </w:pPr>
      <w:r w:rsidRPr="00417ADA">
        <w:rPr>
          <w:rFonts w:eastAsia="Times New Roman" w:cs="Times New Roman"/>
          <w:kern w:val="0"/>
          <w:lang w:eastAsia="ru-RU" w:bidi="ar-SA"/>
        </w:rPr>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5B854C1A" w14:textId="77777777" w:rsidR="006979D5" w:rsidRPr="00417ADA" w:rsidRDefault="006979D5" w:rsidP="006979D5">
      <w:pPr>
        <w:widowControl/>
        <w:suppressAutoHyphens w:val="0"/>
        <w:jc w:val="both"/>
        <w:rPr>
          <w:rFonts w:eastAsia="Times New Roman" w:cs="Times New Roman"/>
          <w:kern w:val="0"/>
          <w:lang w:eastAsia="ru-RU" w:bidi="ar-SA"/>
        </w:rPr>
      </w:pPr>
      <w:r w:rsidRPr="00417ADA">
        <w:rPr>
          <w:rFonts w:eastAsia="Times New Roman" w:cs="Times New Roman"/>
          <w:kern w:val="0"/>
          <w:lang w:eastAsia="ru-RU" w:bidi="ar-SA"/>
        </w:rPr>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5EF76C06" w14:textId="3F3EF7A0" w:rsidR="006763B6" w:rsidRPr="00417ADA" w:rsidRDefault="006763B6" w:rsidP="006763B6">
      <w:pPr>
        <w:ind w:firstLine="567"/>
        <w:jc w:val="both"/>
      </w:pPr>
      <w:r w:rsidRPr="00417ADA">
        <w:t xml:space="preserve">Участник </w:t>
      </w:r>
      <w:r w:rsidR="00F17602" w:rsidRPr="00417ADA">
        <w:t>т</w:t>
      </w:r>
      <w:r w:rsidRPr="00417ADA">
        <w:t xml:space="preserve">оргов должен обладать гражданской правоспособностью в полном объеме для заключения и исполнения договора по результатам </w:t>
      </w:r>
      <w:r w:rsidR="00F17602" w:rsidRPr="00417ADA">
        <w:t>т</w:t>
      </w:r>
      <w:r w:rsidRPr="00417ADA">
        <w:t>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54F80C5A" w14:textId="77777777" w:rsidR="006763B6" w:rsidRPr="00417ADA" w:rsidRDefault="006763B6" w:rsidP="006763B6">
      <w:pPr>
        <w:ind w:firstLine="567"/>
        <w:jc w:val="both"/>
      </w:pPr>
      <w:r w:rsidRPr="00417ADA">
        <w:t>- лицом, указанным в Постановлении Правительства РФ от 11.05.2022 № 851 «О мерах по реализации Указа Президента Российской Федерации от 3 мая 2022 г. № 252»;</w:t>
      </w:r>
    </w:p>
    <w:p w14:paraId="4AFEC14B" w14:textId="77777777" w:rsidR="006763B6" w:rsidRPr="00417ADA" w:rsidRDefault="006763B6" w:rsidP="006763B6">
      <w:pPr>
        <w:ind w:firstLine="567"/>
        <w:jc w:val="both"/>
      </w:pPr>
      <w:r w:rsidRPr="00417ADA">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23C573CA" w14:textId="77777777" w:rsidR="006979D5" w:rsidRPr="00417ADA" w:rsidRDefault="006979D5" w:rsidP="006979D5">
      <w:pPr>
        <w:widowControl/>
        <w:suppressAutoHyphens w:val="0"/>
        <w:ind w:firstLine="708"/>
        <w:jc w:val="both"/>
        <w:rPr>
          <w:rFonts w:eastAsia="Times New Roman" w:cs="Times New Roman"/>
          <w:kern w:val="0"/>
          <w:lang w:eastAsia="ru-RU" w:bidi="ar-SA"/>
        </w:rPr>
      </w:pPr>
      <w:r w:rsidRPr="00417ADA">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8F7C6E6" w14:textId="77777777" w:rsidR="006979D5" w:rsidRPr="00417ADA"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417ADA">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04966071" w14:textId="6178B2CE" w:rsidR="006979D5" w:rsidRPr="00417ADA" w:rsidRDefault="006979D5" w:rsidP="006979D5">
      <w:pPr>
        <w:autoSpaceDE w:val="0"/>
        <w:autoSpaceDN w:val="0"/>
        <w:adjustRightInd w:val="0"/>
        <w:ind w:firstLine="720"/>
        <w:jc w:val="both"/>
      </w:pPr>
      <w:r w:rsidRPr="00417ADA">
        <w:t>Организатор торгов вправе отказаться от проведения аукциона или внести изменение в документацию не позднее, чем за 5 (</w:t>
      </w:r>
      <w:r w:rsidR="00EB17DE" w:rsidRPr="00417ADA">
        <w:t xml:space="preserve">пять) </w:t>
      </w:r>
      <w:r w:rsidRPr="00417ADA">
        <w:t>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27C5D5E6" w14:textId="77777777" w:rsidR="00897E69" w:rsidRPr="00417ADA" w:rsidRDefault="00897E69" w:rsidP="00D93F46">
      <w:pPr>
        <w:ind w:firstLine="709"/>
        <w:jc w:val="center"/>
        <w:rPr>
          <w:rFonts w:eastAsia="Times New Roman" w:cs="Times New Roman"/>
          <w:b/>
          <w:sz w:val="10"/>
          <w:szCs w:val="10"/>
          <w:lang w:eastAsia="ru-RU"/>
        </w:rPr>
      </w:pPr>
    </w:p>
    <w:p w14:paraId="19414DF6" w14:textId="0C800ED6" w:rsidR="00D93F46" w:rsidRPr="00417ADA" w:rsidRDefault="00D93F46" w:rsidP="00D93F46">
      <w:pPr>
        <w:ind w:firstLine="709"/>
        <w:jc w:val="center"/>
        <w:rPr>
          <w:rFonts w:eastAsia="Times New Roman" w:cs="Times New Roman"/>
          <w:b/>
          <w:lang w:eastAsia="ru-RU"/>
        </w:rPr>
      </w:pPr>
      <w:r w:rsidRPr="00417ADA">
        <w:rPr>
          <w:rFonts w:eastAsia="Times New Roman" w:cs="Times New Roman"/>
          <w:b/>
          <w:lang w:eastAsia="ru-RU"/>
        </w:rPr>
        <w:t>Порядок проведения электронного аукциона:</w:t>
      </w:r>
    </w:p>
    <w:p w14:paraId="795889FD" w14:textId="3CD76A5F" w:rsidR="00E358AE" w:rsidRPr="00417ADA" w:rsidRDefault="00D93F46" w:rsidP="00E358AE">
      <w:pPr>
        <w:ind w:firstLine="709"/>
        <w:jc w:val="both"/>
        <w:rPr>
          <w:rFonts w:eastAsia="Times New Roman" w:cs="Times New Roman"/>
          <w:lang w:eastAsia="ru-RU"/>
        </w:rPr>
      </w:pPr>
      <w:r w:rsidRPr="00417ADA">
        <w:rPr>
          <w:rFonts w:eastAsia="Times New Roman" w:cs="Times New Roman"/>
          <w:lang w:eastAsia="ru-RU"/>
        </w:rPr>
        <w:t>Порядок проведения торгов</w:t>
      </w:r>
      <w:r w:rsidRPr="00417ADA">
        <w:t xml:space="preserve"> на </w:t>
      </w:r>
      <w:r w:rsidRPr="00417ADA">
        <w:rPr>
          <w:rFonts w:eastAsia="Times New Roman" w:cs="Times New Roman"/>
          <w:lang w:eastAsia="ru-RU"/>
        </w:rPr>
        <w:t>по</w:t>
      </w:r>
      <w:r w:rsidR="00FD3BF6" w:rsidRPr="00417ADA">
        <w:rPr>
          <w:rFonts w:eastAsia="Times New Roman" w:cs="Times New Roman"/>
          <w:lang w:eastAsia="ru-RU"/>
        </w:rPr>
        <w:t>ниж</w:t>
      </w:r>
      <w:r w:rsidRPr="00417ADA">
        <w:rPr>
          <w:rFonts w:eastAsia="Times New Roman" w:cs="Times New Roman"/>
          <w:lang w:eastAsia="ru-RU"/>
        </w:rPr>
        <w:t>ение (</w:t>
      </w:r>
      <w:r w:rsidR="00FD3BF6" w:rsidRPr="00417ADA">
        <w:rPr>
          <w:rFonts w:eastAsia="Times New Roman" w:cs="Times New Roman"/>
          <w:lang w:eastAsia="ru-RU"/>
        </w:rPr>
        <w:t>голланд</w:t>
      </w:r>
      <w:r w:rsidRPr="00417ADA">
        <w:rPr>
          <w:rFonts w:eastAsia="Times New Roman" w:cs="Times New Roman"/>
          <w:lang w:eastAsia="ru-RU"/>
        </w:rPr>
        <w:t xml:space="preserve">ский аукцион) </w:t>
      </w:r>
      <w:r w:rsidR="006979D5" w:rsidRPr="00417ADA">
        <w:rPr>
          <w:rFonts w:eastAsia="Times New Roman" w:cs="Times New Roman"/>
          <w:lang w:eastAsia="ru-RU"/>
        </w:rPr>
        <w:t xml:space="preserve">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r w:rsidR="00CC6F86" w:rsidRPr="00417ADA">
        <w:rPr>
          <w:rFonts w:eastAsia="Times New Roman" w:cs="Times New Roman"/>
          <w:lang w:eastAsia="ru-RU"/>
        </w:rPr>
        <w:t xml:space="preserve">продажи государственного или муниципального имущества), </w:t>
      </w:r>
      <w:r w:rsidR="004830EA" w:rsidRPr="00417ADA">
        <w:rPr>
          <w:rFonts w:eastAsia="Times New Roman" w:cs="Times New Roman"/>
          <w:lang w:eastAsia="ru-RU"/>
        </w:rPr>
        <w:t>размещенном на сайте www.lot-online.ru.</w:t>
      </w:r>
    </w:p>
    <w:p w14:paraId="7C1EA55D" w14:textId="77777777" w:rsidR="00C514C3" w:rsidRPr="00417ADA" w:rsidRDefault="00C514C3" w:rsidP="00C514C3">
      <w:pPr>
        <w:widowControl/>
        <w:suppressAutoHyphens w:val="0"/>
        <w:ind w:firstLine="709"/>
        <w:jc w:val="both"/>
        <w:rPr>
          <w:rFonts w:eastAsia="Times New Roman" w:cs="Times New Roman"/>
          <w:kern w:val="0"/>
          <w:lang w:eastAsia="ru-RU" w:bidi="ar-SA"/>
        </w:rPr>
      </w:pPr>
      <w:r w:rsidRPr="00417ADA">
        <w:rPr>
          <w:rFonts w:eastAsia="Times New Roman" w:cs="Times New Roman"/>
          <w:kern w:val="0"/>
          <w:lang w:eastAsia="ru-RU" w:bidi="ar-SA"/>
        </w:rPr>
        <w:lastRenderedPageBreak/>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3EBACC62" w14:textId="77777777" w:rsidR="00C514C3" w:rsidRPr="00417ADA"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417ADA">
        <w:rPr>
          <w:rFonts w:eastAsia="Times New Roman" w:cs="Times New Roman"/>
          <w:kern w:val="0"/>
          <w:lang w:eastAsia="ru-RU" w:bidi="ar-SA"/>
        </w:rP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1F3F9F26" w14:textId="77777777" w:rsidR="00C514C3" w:rsidRPr="00417ADA"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417ADA">
        <w:rPr>
          <w:rFonts w:eastAsia="Times New Roman" w:cs="Times New Roman"/>
          <w:kern w:val="0"/>
          <w:lang w:eastAsia="ru-RU" w:bidi="ar-SA"/>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21989779" w14:textId="77777777" w:rsidR="005E1DE1" w:rsidRPr="00417ADA" w:rsidRDefault="005E1DE1" w:rsidP="005E1DE1">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lang w:eastAsia="ru-RU"/>
        </w:rPr>
      </w:pPr>
      <w:r w:rsidRPr="00417ADA">
        <w:rPr>
          <w:rFonts w:eastAsia="Times New Roman" w:cs="Times New Roman"/>
          <w:b/>
          <w:color w:val="000000"/>
          <w:lang w:eastAsia="ru-RU"/>
        </w:rPr>
        <w:t>Договор купли-продажи заключается между собственником и победителем аукциона в течение 15 (пятнадцати) рабочих дней с даты подведения итогов аукциона в соответствии с формой, размещенной на сайте www.lot-online.ru в разделе «карточка лота».</w:t>
      </w:r>
    </w:p>
    <w:p w14:paraId="75F7BF1E" w14:textId="688E919A" w:rsidR="005E1DE1" w:rsidRPr="00417ADA" w:rsidRDefault="005E1DE1" w:rsidP="005E1DE1">
      <w:pPr>
        <w:ind w:firstLine="709"/>
        <w:jc w:val="both"/>
        <w:rPr>
          <w:rFonts w:eastAsia="Times New Roman" w:cs="Times New Roman"/>
          <w:b/>
          <w:bCs/>
          <w:lang w:eastAsia="ru-RU"/>
        </w:rPr>
      </w:pPr>
      <w:r w:rsidRPr="00417ADA">
        <w:rPr>
          <w:rFonts w:eastAsia="Times New Roman" w:cs="Times New Roman"/>
          <w:b/>
          <w:bCs/>
          <w:lang w:eastAsia="ru-RU"/>
        </w:rPr>
        <w:t xml:space="preserve">В случае признания аукциона в электронной форме несостоявшимся по причине допуска к участию только одного Участника, договор купли-продажи может быть заключен собственником с единственным участником аукциона </w:t>
      </w:r>
      <w:r w:rsidR="00E83B9F" w:rsidRPr="00E83B9F">
        <w:rPr>
          <w:rFonts w:eastAsia="Times New Roman" w:cs="Times New Roman"/>
          <w:b/>
          <w:bCs/>
          <w:lang w:eastAsia="ru-RU"/>
        </w:rPr>
        <w:t xml:space="preserve">по цене не ниже начальной цены продажи </w:t>
      </w:r>
      <w:r w:rsidR="00E83B9F">
        <w:rPr>
          <w:rFonts w:eastAsia="Times New Roman" w:cs="Times New Roman"/>
          <w:b/>
          <w:bCs/>
          <w:lang w:eastAsia="ru-RU"/>
        </w:rPr>
        <w:t>Объекта</w:t>
      </w:r>
      <w:r w:rsidR="00E83B9F" w:rsidRPr="00E83B9F">
        <w:rPr>
          <w:rFonts w:eastAsia="Times New Roman" w:cs="Times New Roman"/>
          <w:b/>
          <w:bCs/>
          <w:lang w:eastAsia="ru-RU"/>
        </w:rPr>
        <w:t xml:space="preserve">, указанной в настоящем информационном сообщении, </w:t>
      </w:r>
      <w:r w:rsidRPr="00417ADA">
        <w:rPr>
          <w:rFonts w:eastAsia="Times New Roman" w:cs="Times New Roman"/>
          <w:b/>
          <w:bCs/>
          <w:lang w:eastAsia="ru-RU"/>
        </w:rPr>
        <w:t>в течение 15 (пятнадцати) рабочих дней с даты признания аукциона несостоявшимся.</w:t>
      </w:r>
    </w:p>
    <w:p w14:paraId="737DA785" w14:textId="05349E95" w:rsidR="0053004C" w:rsidRPr="00417ADA" w:rsidRDefault="0053004C" w:rsidP="0053004C">
      <w:pPr>
        <w:pStyle w:val="a4"/>
        <w:tabs>
          <w:tab w:val="left" w:pos="993"/>
        </w:tabs>
        <w:ind w:left="0" w:firstLine="709"/>
        <w:jc w:val="both"/>
      </w:pPr>
      <w:r w:rsidRPr="00417ADA">
        <w:t xml:space="preserve">Оплата цены продажи приобретенного Объекта производится Покупателем (победителем аукциона/единственным участником аукциона) путём безналичного перечисления денежных средств на счёт Продавца в срок до </w:t>
      </w:r>
      <w:r w:rsidR="006B698E" w:rsidRPr="00417ADA">
        <w:t>25.0</w:t>
      </w:r>
      <w:r w:rsidR="00666634" w:rsidRPr="00417ADA">
        <w:t>6</w:t>
      </w:r>
      <w:r w:rsidRPr="00417ADA">
        <w:t>.202</w:t>
      </w:r>
      <w:r w:rsidR="00A2136C" w:rsidRPr="00417ADA">
        <w:t>7</w:t>
      </w:r>
      <w:r w:rsidRPr="00417ADA">
        <w:t xml:space="preserve">г. включительно. </w:t>
      </w:r>
    </w:p>
    <w:p w14:paraId="64395D47" w14:textId="24D17E7D" w:rsidR="005E1DE1" w:rsidRPr="00417ADA" w:rsidRDefault="005E1DE1" w:rsidP="005E1DE1">
      <w:pPr>
        <w:tabs>
          <w:tab w:val="right" w:leader="dot" w:pos="4762"/>
        </w:tabs>
        <w:autoSpaceDE w:val="0"/>
        <w:autoSpaceDN w:val="0"/>
        <w:adjustRightInd w:val="0"/>
        <w:spacing w:line="210" w:lineRule="atLeast"/>
        <w:ind w:firstLine="720"/>
        <w:jc w:val="both"/>
        <w:rPr>
          <w:rFonts w:eastAsia="Times New Roman" w:cs="Times New Roman"/>
          <w:bCs/>
          <w:kern w:val="0"/>
          <w:lang w:eastAsia="ru-RU" w:bidi="ar-SA"/>
        </w:rPr>
      </w:pPr>
      <w:r w:rsidRPr="00417ADA">
        <w:rPr>
          <w:rFonts w:eastAsia="Times New Roman" w:cs="Times New Roman"/>
          <w:bCs/>
          <w:color w:val="000000"/>
          <w:lang w:eastAsia="ru-RU"/>
        </w:rPr>
        <w:t>В случае если победителем аукциона/единственным участником аукциона является физическое лицо или индивидуальный предприниматель, для заключения договора купли-продажи Объект</w:t>
      </w:r>
      <w:r w:rsidR="0075212A" w:rsidRPr="00417ADA">
        <w:rPr>
          <w:rFonts w:eastAsia="Times New Roman" w:cs="Times New Roman"/>
          <w:bCs/>
          <w:color w:val="000000"/>
          <w:lang w:eastAsia="ru-RU"/>
        </w:rPr>
        <w:t>а</w:t>
      </w:r>
      <w:r w:rsidRPr="00417ADA">
        <w:rPr>
          <w:rFonts w:eastAsia="Times New Roman" w:cs="Times New Roman"/>
          <w:bCs/>
          <w:color w:val="000000"/>
          <w:lang w:eastAsia="ru-RU"/>
        </w:rPr>
        <w:t xml:space="preserve"> (далее – договор) он должен явиться в ПАО Сбербанк по адресу: </w:t>
      </w:r>
      <w:r w:rsidRPr="00417ADA">
        <w:rPr>
          <w:rFonts w:eastAsia="Times New Roman" w:cs="Times New Roman"/>
          <w:bCs/>
          <w:kern w:val="0"/>
          <w:lang w:eastAsia="ru-RU" w:bidi="ar-SA"/>
        </w:rPr>
        <w:t>г. Саратов, ул. Вавилова, д. 1/7, тел. +7 927-100-53-80 Пинюгина Ольга Михайловна.</w:t>
      </w:r>
    </w:p>
    <w:p w14:paraId="0E4A19C0" w14:textId="07BC4A75" w:rsidR="005E1DE1" w:rsidRPr="00417ADA" w:rsidRDefault="005E1DE1" w:rsidP="005E1DE1">
      <w:pPr>
        <w:widowControl/>
        <w:tabs>
          <w:tab w:val="right" w:leader="dot" w:pos="4762"/>
        </w:tabs>
        <w:autoSpaceDE w:val="0"/>
        <w:autoSpaceDN w:val="0"/>
        <w:adjustRightInd w:val="0"/>
        <w:spacing w:line="210" w:lineRule="atLeast"/>
        <w:ind w:firstLine="720"/>
        <w:jc w:val="both"/>
        <w:rPr>
          <w:rFonts w:eastAsia="Times New Roman" w:cs="Times New Roman"/>
          <w:b/>
          <w:bCs/>
          <w:lang w:eastAsia="ru-RU"/>
        </w:rPr>
      </w:pPr>
      <w:r w:rsidRPr="00417ADA">
        <w:rPr>
          <w:rFonts w:eastAsia="Times New Roman" w:cs="Times New Roman"/>
          <w:b/>
          <w:bCs/>
          <w:lang w:eastAsia="ru-RU"/>
        </w:rPr>
        <w:t>Неявка победителя аукциона/единственного участника аукциона, являющегося физическим лицом или индивидуальным предпринимателем, по указанному адресу в установленный срок, равно как отказ от подписания договора в установленный срок, рассматривается как отказ от заключения договора по результатам аукциона.</w:t>
      </w:r>
    </w:p>
    <w:p w14:paraId="4BCA8D40" w14:textId="115C21E3" w:rsidR="005E1DE1" w:rsidRPr="00417ADA" w:rsidRDefault="005E1DE1" w:rsidP="005E1DE1">
      <w:pPr>
        <w:ind w:firstLine="709"/>
        <w:jc w:val="both"/>
        <w:rPr>
          <w:rFonts w:eastAsia="Times New Roman" w:cs="Times New Roman"/>
          <w:lang w:eastAsia="ru-RU"/>
        </w:rPr>
      </w:pPr>
      <w:r w:rsidRPr="00417ADA">
        <w:rPr>
          <w:rFonts w:eastAsia="Times New Roman" w:cs="Times New Roman"/>
          <w:lang w:eastAsia="ru-RU"/>
        </w:rPr>
        <w:t>При уклонении (отказе) победителя аукциона от заключения в установленный срок договора по результатам аукциона или оплаты цены продажи объект</w:t>
      </w:r>
      <w:r w:rsidR="0075212A" w:rsidRPr="00417ADA">
        <w:rPr>
          <w:rFonts w:eastAsia="Times New Roman" w:cs="Times New Roman"/>
          <w:lang w:eastAsia="ru-RU"/>
        </w:rPr>
        <w:t>а</w:t>
      </w:r>
      <w:r w:rsidRPr="00417ADA">
        <w:rPr>
          <w:rFonts w:eastAsia="Times New Roman" w:cs="Times New Roman"/>
          <w:lang w:eastAsia="ru-RU"/>
        </w:rPr>
        <w:t xml:space="preserve"> задаток ему не возвращается, и он утрачивает право на заключение указанного договора.</w:t>
      </w:r>
    </w:p>
    <w:p w14:paraId="1EC32E54" w14:textId="77777777" w:rsidR="006648B0" w:rsidRPr="00417ADA" w:rsidRDefault="005E1DE1" w:rsidP="005E1DE1">
      <w:pPr>
        <w:tabs>
          <w:tab w:val="left" w:pos="0"/>
        </w:tabs>
        <w:ind w:firstLine="709"/>
        <w:jc w:val="both"/>
        <w:rPr>
          <w:rFonts w:cs="Times New Roman"/>
          <w:bCs/>
        </w:rPr>
      </w:pPr>
      <w:r w:rsidRPr="00417ADA">
        <w:rPr>
          <w:rFonts w:cs="Times New Roman"/>
          <w:bCs/>
        </w:rPr>
        <w:t xml:space="preserve">В случае если Покупателем (победителем аукциона/единственным участником аукциона) является юридическое лицо, заключение договора и государственная регистрации права собственности на Объект осуществляется в электронной форме. </w:t>
      </w:r>
    </w:p>
    <w:p w14:paraId="0891A9D7" w14:textId="2F18A2C4" w:rsidR="005E1DE1" w:rsidRPr="00417ADA" w:rsidRDefault="005E1DE1" w:rsidP="005E1DE1">
      <w:pPr>
        <w:tabs>
          <w:tab w:val="left" w:pos="0"/>
        </w:tabs>
        <w:ind w:firstLine="709"/>
        <w:jc w:val="both"/>
        <w:rPr>
          <w:rFonts w:cs="Times New Roman"/>
          <w:bCs/>
        </w:rPr>
      </w:pPr>
      <w:r w:rsidRPr="00417ADA">
        <w:rPr>
          <w:rFonts w:cs="Times New Roman"/>
          <w:bCs/>
        </w:rPr>
        <w:t xml:space="preserve">Подписание договора осуществляется с использованием систем защищенного юридически значимого электронного документооборота (далее – система ЭДО) применяемых Продавцом и Покупателем. </w:t>
      </w:r>
    </w:p>
    <w:p w14:paraId="572D4019" w14:textId="77777777" w:rsidR="005E1DE1" w:rsidRPr="00417ADA" w:rsidRDefault="005E1DE1" w:rsidP="005E1DE1">
      <w:pPr>
        <w:tabs>
          <w:tab w:val="left" w:pos="0"/>
        </w:tabs>
        <w:jc w:val="both"/>
        <w:rPr>
          <w:rFonts w:cs="Times New Roman"/>
          <w:bCs/>
        </w:rPr>
      </w:pPr>
      <w:r w:rsidRPr="00417ADA">
        <w:rPr>
          <w:rFonts w:cs="Times New Roman"/>
          <w:bCs/>
        </w:rPr>
        <w:tab/>
        <w:t>Система оператора электронного документооборота Продавца – СБИС, Контур Диадок.</w:t>
      </w:r>
    </w:p>
    <w:p w14:paraId="7E00D240" w14:textId="77777777" w:rsidR="005E1DE1" w:rsidRPr="00417ADA" w:rsidRDefault="005E1DE1" w:rsidP="005E1DE1">
      <w:pPr>
        <w:tabs>
          <w:tab w:val="left" w:pos="0"/>
        </w:tabs>
        <w:jc w:val="both"/>
        <w:rPr>
          <w:rFonts w:cs="Times New Roman"/>
          <w:bCs/>
        </w:rPr>
      </w:pPr>
      <w:r w:rsidRPr="00417ADA">
        <w:rPr>
          <w:rFonts w:cs="Times New Roman"/>
          <w:bCs/>
        </w:rPr>
        <w:tab/>
        <w:t>Покупатель обязан обеспечить техническую возможность подписания договора квалифицированной электронной подписью уполномоченного на подписание договора представителя Покупателя и передачу подписанного договора в электронной форме Продавцу (в систему ЭДО Продавца) с использованием системы ЭДО, применяемой Покупателем.</w:t>
      </w:r>
    </w:p>
    <w:p w14:paraId="008ED2EC" w14:textId="77777777" w:rsidR="005E1DE1" w:rsidRPr="00417ADA" w:rsidRDefault="005E1DE1" w:rsidP="005E1DE1">
      <w:pPr>
        <w:tabs>
          <w:tab w:val="left" w:pos="0"/>
        </w:tabs>
        <w:jc w:val="both"/>
        <w:rPr>
          <w:rFonts w:cs="Times New Roman"/>
          <w:bCs/>
        </w:rPr>
      </w:pPr>
      <w:r w:rsidRPr="00417ADA">
        <w:rPr>
          <w:rFonts w:cs="Times New Roman"/>
          <w:bCs/>
        </w:rPr>
        <w:tab/>
        <w:t>Отказ от подписания договора в электронной форме или необеспечение технической возможности осуществить подписание и передачу договора в электронной форме - признается уклонением от заключения договора.</w:t>
      </w:r>
    </w:p>
    <w:p w14:paraId="023E49FB" w14:textId="77777777" w:rsidR="005E1DE1" w:rsidRPr="00417ADA" w:rsidRDefault="005E1DE1" w:rsidP="005E1DE1">
      <w:pPr>
        <w:widowControl/>
        <w:ind w:firstLine="709"/>
        <w:contextualSpacing/>
        <w:jc w:val="both"/>
      </w:pPr>
      <w:r w:rsidRPr="00417ADA">
        <w:rPr>
          <w:rFonts w:cs="Times New Roman"/>
          <w:bCs/>
        </w:rPr>
        <w:t>В случае установления собственником недостоверности предоставленных победителем аукциона/единственным участником аукциона сведений в отношении своего соответствия требованиям аукционной документации, собственник вправе отказаться от заключения договора с таким лицом, в том числе после публикации протокола подведения итогов. При этом победитель аукциона, предоставивший недостоверные сведения, считается уклонившимся от заключения договора, в связи невозможностью заключения такого договора</w:t>
      </w:r>
      <w:r w:rsidRPr="00417ADA">
        <w:t>.</w:t>
      </w:r>
    </w:p>
    <w:p w14:paraId="7266F100" w14:textId="77777777" w:rsidR="0070322D" w:rsidRPr="00417ADA" w:rsidRDefault="0070322D"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p>
    <w:p w14:paraId="4168A416" w14:textId="12E4E662" w:rsidR="00FA1098" w:rsidRPr="00417ADA" w:rsidRDefault="00FA1098"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r w:rsidRPr="00417ADA">
        <w:rPr>
          <w:rFonts w:eastAsia="Times New Roman" w:cs="Times New Roman"/>
          <w:b/>
          <w:color w:val="000000"/>
          <w:kern w:val="0"/>
          <w:lang w:eastAsia="ru-RU" w:bidi="ar-SA"/>
        </w:rPr>
        <w:t>Аукцион признается несостоявшимся, если:</w:t>
      </w:r>
    </w:p>
    <w:p w14:paraId="294BB390" w14:textId="77777777" w:rsidR="00AA43C5" w:rsidRPr="00417ADA"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417ADA">
        <w:rPr>
          <w:rFonts w:eastAsia="Times New Roman" w:cs="Times New Roman"/>
          <w:b/>
          <w:kern w:val="0"/>
          <w:lang w:eastAsia="ru-RU" w:bidi="ar-SA"/>
        </w:rPr>
        <w:t xml:space="preserve">не было подано ни одной заявки на участие, либо ни один из Претендентов не признан Участником; </w:t>
      </w:r>
    </w:p>
    <w:p w14:paraId="58346D82" w14:textId="77777777" w:rsidR="00AA43C5" w:rsidRPr="00417ADA"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417ADA">
        <w:rPr>
          <w:rFonts w:eastAsia="Times New Roman" w:cs="Times New Roman"/>
          <w:b/>
          <w:kern w:val="0"/>
          <w:lang w:eastAsia="ru-RU" w:bidi="ar-SA"/>
        </w:rPr>
        <w:t xml:space="preserve">к участию в Аукционе допущен только один Претендент; </w:t>
      </w:r>
    </w:p>
    <w:p w14:paraId="4128A5CB" w14:textId="63D0D57B" w:rsidR="00E56F0E" w:rsidRPr="00417ADA" w:rsidRDefault="00AA43C5" w:rsidP="00104F24">
      <w:pPr>
        <w:pStyle w:val="a4"/>
        <w:widowControl/>
        <w:numPr>
          <w:ilvl w:val="0"/>
          <w:numId w:val="11"/>
        </w:numPr>
        <w:suppressAutoHyphens w:val="0"/>
        <w:autoSpaceDE w:val="0"/>
        <w:autoSpaceDN w:val="0"/>
        <w:adjustRightInd w:val="0"/>
        <w:jc w:val="both"/>
        <w:rPr>
          <w:rFonts w:eastAsia="Times New Roman" w:cs="Times New Roman"/>
          <w:bCs/>
          <w:color w:val="000000"/>
          <w:lang w:eastAsia="ru-RU"/>
        </w:rPr>
      </w:pPr>
      <w:r w:rsidRPr="00417ADA">
        <w:rPr>
          <w:rFonts w:eastAsia="Times New Roman" w:cs="Times New Roman"/>
          <w:b/>
          <w:kern w:val="0"/>
          <w:lang w:eastAsia="ru-RU" w:bidi="ar-SA"/>
        </w:rPr>
        <w:t>ни один из Участников аукциона не сделал предложения о цене.</w:t>
      </w:r>
    </w:p>
    <w:p w14:paraId="4F6D2247" w14:textId="77777777" w:rsidR="00E56F0E" w:rsidRPr="00417ADA" w:rsidRDefault="00E56F0E" w:rsidP="00E56F0E">
      <w:pPr>
        <w:jc w:val="right"/>
        <w:rPr>
          <w:rFonts w:eastAsia="Times New Roman"/>
          <w:b/>
          <w:color w:val="020C22"/>
          <w:sz w:val="22"/>
          <w:szCs w:val="22"/>
          <w:lang w:eastAsia="ru-RU"/>
        </w:rPr>
        <w:sectPr w:rsidR="00E56F0E" w:rsidRPr="00417ADA" w:rsidSect="00273CDF">
          <w:headerReference w:type="default" r:id="rId13"/>
          <w:pgSz w:w="11906" w:h="16838"/>
          <w:pgMar w:top="284" w:right="424" w:bottom="426" w:left="851" w:header="284" w:footer="709" w:gutter="0"/>
          <w:cols w:space="708"/>
          <w:docGrid w:linePitch="360"/>
        </w:sectPr>
      </w:pPr>
    </w:p>
    <w:p w14:paraId="28C8ED37" w14:textId="4D845604" w:rsidR="002C611C" w:rsidRPr="00417ADA" w:rsidRDefault="00816BB8" w:rsidP="00816BB8">
      <w:pPr>
        <w:widowControl/>
        <w:tabs>
          <w:tab w:val="left" w:pos="3684"/>
          <w:tab w:val="right" w:pos="14742"/>
        </w:tabs>
        <w:suppressAutoHyphens w:val="0"/>
        <w:rPr>
          <w:rFonts w:eastAsia="Times New Roman" w:cs="Times New Roman"/>
          <w:b/>
          <w:bCs/>
          <w:kern w:val="0"/>
          <w:lang w:eastAsia="ru-RU" w:bidi="ar-SA"/>
        </w:rPr>
      </w:pPr>
      <w:r w:rsidRPr="00417ADA">
        <w:rPr>
          <w:rFonts w:eastAsia="Times New Roman" w:cs="Times New Roman"/>
          <w:b/>
          <w:bCs/>
          <w:kern w:val="0"/>
          <w:lang w:eastAsia="ru-RU" w:bidi="ar-SA"/>
        </w:rPr>
        <w:lastRenderedPageBreak/>
        <w:tab/>
      </w:r>
      <w:r w:rsidRPr="00417ADA">
        <w:rPr>
          <w:rFonts w:eastAsia="Times New Roman" w:cs="Times New Roman"/>
          <w:b/>
          <w:bCs/>
          <w:kern w:val="0"/>
          <w:lang w:eastAsia="ru-RU" w:bidi="ar-SA"/>
        </w:rPr>
        <w:tab/>
      </w:r>
      <w:r w:rsidR="002C611C" w:rsidRPr="00417ADA">
        <w:rPr>
          <w:rFonts w:eastAsia="Times New Roman" w:cs="Times New Roman"/>
          <w:b/>
          <w:bCs/>
          <w:kern w:val="0"/>
          <w:lang w:eastAsia="ru-RU" w:bidi="ar-SA"/>
        </w:rPr>
        <w:t>Приложение 1</w:t>
      </w:r>
    </w:p>
    <w:p w14:paraId="3F410E47" w14:textId="77777777" w:rsidR="00E56F0E" w:rsidRPr="00417ADA" w:rsidRDefault="00E56F0E" w:rsidP="00E56F0E">
      <w:pPr>
        <w:jc w:val="center"/>
        <w:rPr>
          <w:b/>
          <w:spacing w:val="26"/>
          <w:sz w:val="22"/>
          <w:szCs w:val="22"/>
        </w:rPr>
      </w:pPr>
    </w:p>
    <w:p w14:paraId="3DCD9595" w14:textId="77777777" w:rsidR="00E56F0E" w:rsidRPr="00417ADA" w:rsidRDefault="00E56F0E" w:rsidP="00E56F0E">
      <w:pPr>
        <w:jc w:val="center"/>
        <w:rPr>
          <w:b/>
          <w:spacing w:val="26"/>
          <w:sz w:val="22"/>
          <w:szCs w:val="22"/>
        </w:rPr>
      </w:pPr>
      <w:r w:rsidRPr="00417ADA">
        <w:rPr>
          <w:b/>
          <w:spacing w:val="26"/>
          <w:sz w:val="22"/>
          <w:szCs w:val="22"/>
        </w:rPr>
        <w:t>ЗАВЕРЕНИЕ КОНТРАГЕНТА ЮРИДИЧЕСКОГО ЛИЦА</w:t>
      </w:r>
    </w:p>
    <w:p w14:paraId="12F03C2A" w14:textId="77777777" w:rsidR="00E56F0E" w:rsidRPr="00417ADA" w:rsidRDefault="00E56F0E" w:rsidP="00E56F0E">
      <w:pPr>
        <w:jc w:val="center"/>
        <w:rPr>
          <w:b/>
          <w:spacing w:val="26"/>
          <w:sz w:val="22"/>
          <w:szCs w:val="22"/>
        </w:rPr>
      </w:pPr>
      <w:r w:rsidRPr="00417ADA">
        <w:rPr>
          <w:b/>
          <w:spacing w:val="26"/>
          <w:sz w:val="22"/>
          <w:szCs w:val="22"/>
        </w:rPr>
        <w:t>О СТРУКТУРЕ ВЛАДЕНИЯ</w:t>
      </w:r>
    </w:p>
    <w:p w14:paraId="2540D23A" w14:textId="77777777" w:rsidR="00E56F0E" w:rsidRPr="00417ADA" w:rsidRDefault="00E56F0E" w:rsidP="00E56F0E">
      <w:pPr>
        <w:ind w:left="142"/>
        <w:rPr>
          <w:rFonts w:eastAsia="Times New Roman"/>
          <w:b/>
          <w:color w:val="020C22"/>
          <w:sz w:val="22"/>
          <w:szCs w:val="22"/>
          <w:lang w:eastAsia="ru-RU"/>
        </w:rPr>
      </w:pPr>
      <w:r w:rsidRPr="00417ADA">
        <w:rPr>
          <w:rFonts w:eastAsia="Times New Roman"/>
          <w:b/>
          <w:color w:val="020C22"/>
          <w:sz w:val="22"/>
          <w:szCs w:val="22"/>
          <w:lang w:eastAsia="ru-RU"/>
        </w:rPr>
        <w:t xml:space="preserve">Дата ________ </w:t>
      </w:r>
    </w:p>
    <w:p w14:paraId="42CDD309" w14:textId="77777777" w:rsidR="00E56F0E" w:rsidRPr="00417ADA" w:rsidRDefault="00E56F0E" w:rsidP="00E56F0E">
      <w:pPr>
        <w:jc w:val="both"/>
        <w:rPr>
          <w:b/>
          <w:color w:val="595959"/>
          <w:sz w:val="2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rsidRPr="00417ADA" w14:paraId="081F971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D25E38C" w14:textId="77777777" w:rsidR="00E56F0E" w:rsidRPr="00417ADA" w:rsidRDefault="00E56F0E" w:rsidP="00F44A1F">
            <w:pPr>
              <w:spacing w:after="200" w:line="276" w:lineRule="auto"/>
              <w:rPr>
                <w:b/>
                <w:sz w:val="22"/>
                <w:szCs w:val="22"/>
              </w:rPr>
            </w:pPr>
            <w:r w:rsidRPr="00417ADA">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6197658C" w14:textId="77777777" w:rsidR="00E56F0E" w:rsidRPr="00417ADA" w:rsidRDefault="00E56F0E" w:rsidP="00F44A1F">
            <w:pPr>
              <w:spacing w:after="200" w:line="276" w:lineRule="auto"/>
              <w:rPr>
                <w:b/>
                <w:sz w:val="22"/>
                <w:szCs w:val="22"/>
              </w:rPr>
            </w:pPr>
          </w:p>
        </w:tc>
      </w:tr>
      <w:tr w:rsidR="00E56F0E" w:rsidRPr="00417ADA" w14:paraId="32F05F24"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3EF3D7B2" w14:textId="77777777" w:rsidR="00E56F0E" w:rsidRPr="00417ADA" w:rsidRDefault="00E56F0E" w:rsidP="00F44A1F">
            <w:pPr>
              <w:spacing w:after="200" w:line="276" w:lineRule="auto"/>
              <w:rPr>
                <w:b/>
                <w:sz w:val="22"/>
                <w:szCs w:val="22"/>
              </w:rPr>
            </w:pPr>
            <w:r w:rsidRPr="00417ADA">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vAlign w:val="center"/>
          </w:tcPr>
          <w:p w14:paraId="2BA6A40D" w14:textId="77777777" w:rsidR="00E56F0E" w:rsidRPr="00417ADA" w:rsidRDefault="00E56F0E" w:rsidP="00F44A1F">
            <w:pPr>
              <w:spacing w:after="200" w:line="276" w:lineRule="auto"/>
              <w:rPr>
                <w:i/>
                <w:color w:val="2F5496"/>
                <w:sz w:val="22"/>
                <w:szCs w:val="22"/>
              </w:rPr>
            </w:pPr>
          </w:p>
        </w:tc>
      </w:tr>
    </w:tbl>
    <w:p w14:paraId="4A7EA871" w14:textId="77777777" w:rsidR="00E56F0E" w:rsidRPr="00417ADA" w:rsidRDefault="00E56F0E" w:rsidP="00E56F0E">
      <w:pPr>
        <w:ind w:firstLine="709"/>
        <w:jc w:val="both"/>
        <w:rPr>
          <w:color w:val="000000"/>
          <w:kern w:val="2"/>
          <w:sz w:val="22"/>
          <w:szCs w:val="22"/>
        </w:rPr>
      </w:pPr>
    </w:p>
    <w:p w14:paraId="7810D203" w14:textId="77777777" w:rsidR="00E56F0E" w:rsidRPr="00417ADA" w:rsidRDefault="00E56F0E" w:rsidP="00E56F0E">
      <w:pPr>
        <w:jc w:val="both"/>
        <w:rPr>
          <w:color w:val="000000"/>
          <w:sz w:val="22"/>
          <w:szCs w:val="22"/>
        </w:rPr>
      </w:pPr>
      <w:r w:rsidRPr="00417ADA">
        <w:rPr>
          <w:color w:val="000000"/>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sidRPr="00417ADA">
        <w:rPr>
          <w:vertAlign w:val="superscript"/>
        </w:rPr>
        <w:footnoteReference w:id="2"/>
      </w:r>
      <w:r w:rsidRPr="00417ADA">
        <w:rPr>
          <w:color w:val="000000"/>
          <w:sz w:val="22"/>
          <w:szCs w:val="22"/>
        </w:rPr>
        <w:t xml:space="preserve"> :</w:t>
      </w:r>
    </w:p>
    <w:p w14:paraId="3855AA90" w14:textId="77777777" w:rsidR="00E56F0E" w:rsidRPr="00417ADA" w:rsidRDefault="00E56F0E" w:rsidP="002354EC">
      <w:pPr>
        <w:widowControl/>
        <w:numPr>
          <w:ilvl w:val="0"/>
          <w:numId w:val="13"/>
        </w:numPr>
        <w:suppressAutoHyphens w:val="0"/>
        <w:ind w:left="0" w:firstLine="426"/>
        <w:jc w:val="both"/>
        <w:rPr>
          <w:rFonts w:cs="Mangal"/>
          <w:color w:val="000000"/>
          <w:sz w:val="22"/>
          <w:szCs w:val="22"/>
        </w:rPr>
      </w:pPr>
      <w:r w:rsidRPr="00417ADA">
        <w:rPr>
          <w:rFonts w:cs="Mangal"/>
          <w:b/>
          <w:color w:val="000000"/>
          <w:sz w:val="22"/>
          <w:szCs w:val="22"/>
        </w:rPr>
        <w:t>НЕ ЯВЛЯЕТСЯ/ ЯВЛЯЕТСЯ</w:t>
      </w:r>
      <w:r w:rsidRPr="00417ADA">
        <w:rPr>
          <w:rFonts w:cs="Mangal"/>
          <w:color w:val="000000"/>
          <w:sz w:val="22"/>
          <w:szCs w:val="22"/>
          <w:vertAlign w:val="superscript"/>
        </w:rPr>
        <w:footnoteReference w:id="3"/>
      </w:r>
      <w:r w:rsidRPr="00417ADA">
        <w:rPr>
          <w:rFonts w:cs="Mangal"/>
          <w:color w:val="000000"/>
          <w:sz w:val="22"/>
          <w:szCs w:val="22"/>
        </w:rPr>
        <w:t xml:space="preserve">  </w:t>
      </w:r>
      <w:r w:rsidRPr="00417ADA">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97D1853" w14:textId="77777777" w:rsidR="00E56F0E" w:rsidRPr="00417ADA" w:rsidRDefault="00E56F0E" w:rsidP="002354EC">
      <w:pPr>
        <w:widowControl/>
        <w:numPr>
          <w:ilvl w:val="0"/>
          <w:numId w:val="13"/>
        </w:numPr>
        <w:suppressAutoHyphens w:val="0"/>
        <w:ind w:left="0" w:firstLine="426"/>
        <w:jc w:val="both"/>
        <w:rPr>
          <w:rFonts w:cs="Mangal"/>
          <w:color w:val="020C22"/>
          <w:sz w:val="22"/>
          <w:szCs w:val="22"/>
        </w:rPr>
      </w:pPr>
      <w:r w:rsidRPr="00417ADA">
        <w:rPr>
          <w:rFonts w:cs="Mangal"/>
          <w:b/>
          <w:color w:val="000000"/>
          <w:sz w:val="22"/>
          <w:szCs w:val="22"/>
        </w:rPr>
        <w:t>НЕ ЯВЛЯЕТСЯ/ ЯВЛЯЕТСЯ</w:t>
      </w:r>
      <w:r w:rsidRPr="00417ADA">
        <w:rPr>
          <w:rFonts w:cs="Mangal"/>
          <w:sz w:val="22"/>
          <w:szCs w:val="22"/>
          <w:vertAlign w:val="superscript"/>
        </w:rPr>
        <w:t xml:space="preserve">2 </w:t>
      </w:r>
      <w:r w:rsidRPr="00417ADA">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F1B02F7" w14:textId="77777777" w:rsidR="00E56F0E" w:rsidRPr="00417ADA"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sidRPr="00417ADA">
        <w:rPr>
          <w:rFonts w:eastAsia="Times New Roman" w:cs="Times New Roman"/>
          <w:b/>
          <w:color w:val="020C22"/>
          <w:kern w:val="0"/>
          <w:sz w:val="22"/>
          <w:szCs w:val="22"/>
          <w:lang w:eastAsia="ru-RU" w:bidi="ar-SA"/>
        </w:rPr>
        <w:t xml:space="preserve">Перечень лиц, входящих в группу контролирующих лиц </w:t>
      </w:r>
      <w:r w:rsidRPr="00417ADA">
        <w:rPr>
          <w:rFonts w:eastAsia="Times New Roman" w:cs="Times New Roman"/>
          <w:color w:val="020C22"/>
          <w:kern w:val="0"/>
          <w:sz w:val="22"/>
          <w:szCs w:val="22"/>
          <w:lang w:eastAsia="ru-RU" w:bidi="ar-SA"/>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sidRPr="00417ADA">
        <w:rPr>
          <w:rFonts w:eastAsia="Times New Roman" w:cs="Times New Roman"/>
          <w:color w:val="020C22"/>
          <w:kern w:val="0"/>
          <w:sz w:val="22"/>
          <w:szCs w:val="22"/>
          <w:vertAlign w:val="superscript"/>
          <w:lang w:eastAsia="ru-RU" w:bidi="ar-SA"/>
        </w:rPr>
        <w:t>1</w:t>
      </w:r>
      <w:r w:rsidRPr="00417ADA">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rsidRPr="00417ADA" w14:paraId="02789C1A"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A4D9D44"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417ADA">
              <w:rPr>
                <w:rFonts w:eastAsia="Times New Roman" w:cs="Times New Roman"/>
                <w:b/>
                <w:color w:val="020C22"/>
                <w:kern w:val="0"/>
                <w:sz w:val="20"/>
                <w:szCs w:val="20"/>
                <w:lang w:eastAsia="ru-RU" w:bidi="ar-SA"/>
              </w:rPr>
              <w:t>ФИО/    наименование Госучастника</w:t>
            </w:r>
            <w:r w:rsidRPr="00417ADA">
              <w:rPr>
                <w:rFonts w:eastAsia="Times New Roman" w:cs="Times New Roman"/>
                <w:b/>
                <w:color w:val="020C22"/>
                <w:kern w:val="0"/>
                <w:sz w:val="20"/>
                <w:szCs w:val="20"/>
                <w:vertAlign w:val="superscript"/>
                <w:lang w:eastAsia="ru-RU" w:bidi="ar-SA"/>
              </w:rPr>
              <w:footnoteReference w:id="4"/>
            </w:r>
            <w:r w:rsidRPr="00417ADA">
              <w:rPr>
                <w:rFonts w:eastAsia="Times New Roman" w:cs="Times New Roman"/>
                <w:b/>
                <w:color w:val="020C22"/>
                <w:kern w:val="0"/>
                <w:sz w:val="20"/>
                <w:szCs w:val="20"/>
                <w:vertAlign w:val="superscript"/>
                <w:lang w:eastAsia="ru-RU" w:bidi="ar-SA"/>
              </w:rPr>
              <w:t>,</w:t>
            </w:r>
            <w:r w:rsidRPr="00417ADA">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tcPr>
          <w:p w14:paraId="7E9703E1" w14:textId="77777777" w:rsidR="00E56F0E" w:rsidRPr="00417ADA"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417ADA">
              <w:rPr>
                <w:rFonts w:eastAsia="Times New Roman" w:cs="Times New Roman"/>
                <w:b/>
                <w:color w:val="020C22"/>
                <w:kern w:val="0"/>
                <w:sz w:val="20"/>
                <w:szCs w:val="20"/>
                <w:lang w:eastAsia="ru-RU" w:bidi="ar-SA"/>
              </w:rPr>
              <w:t>Номер, серия ДУЛ</w:t>
            </w:r>
            <w:r w:rsidRPr="00417ADA">
              <w:rPr>
                <w:rFonts w:eastAsia="Times New Roman" w:cs="Times New Roman"/>
                <w:b/>
                <w:color w:val="020C22"/>
                <w:kern w:val="0"/>
                <w:sz w:val="20"/>
                <w:szCs w:val="20"/>
                <w:vertAlign w:val="superscript"/>
                <w:lang w:eastAsia="ru-RU" w:bidi="ar-SA"/>
              </w:rPr>
              <w:footnoteReference w:id="6"/>
            </w:r>
            <w:r w:rsidRPr="00417ADA">
              <w:rPr>
                <w:rFonts w:eastAsia="Times New Roman" w:cs="Times New Roman"/>
                <w:b/>
                <w:color w:val="020C22"/>
                <w:kern w:val="0"/>
                <w:sz w:val="20"/>
                <w:szCs w:val="20"/>
                <w:lang w:eastAsia="ru-RU" w:bidi="ar-SA"/>
              </w:rPr>
              <w:t xml:space="preserve"> и место регистрации</w:t>
            </w:r>
          </w:p>
          <w:p w14:paraId="027CC833"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81910F1" w14:textId="77777777" w:rsidR="00E56F0E" w:rsidRPr="00417ADA"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hideMark/>
          </w:tcPr>
          <w:p w14:paraId="44AB9ACF" w14:textId="77777777" w:rsidR="00E56F0E" w:rsidRPr="00417ADA"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417ADA">
              <w:rPr>
                <w:rFonts w:eastAsia="Times New Roman" w:cs="Times New Roman"/>
                <w:b/>
                <w:color w:val="020C22"/>
                <w:kern w:val="0"/>
                <w:sz w:val="20"/>
                <w:szCs w:val="20"/>
                <w:lang w:eastAsia="ru-RU" w:bidi="ar-SA"/>
              </w:rPr>
              <w:t>Доля владения/участия в капитале Общества</w:t>
            </w:r>
            <w:r w:rsidRPr="00417ADA">
              <w:rPr>
                <w:rFonts w:eastAsia="Times New Roman" w:cs="Times New Roman"/>
                <w:b/>
                <w:color w:val="020C22"/>
                <w:kern w:val="0"/>
                <w:sz w:val="20"/>
                <w:szCs w:val="20"/>
                <w:vertAlign w:val="superscript"/>
                <w:lang w:eastAsia="ru-RU" w:bidi="ar-SA"/>
              </w:rPr>
              <w:t>1</w:t>
            </w:r>
          </w:p>
          <w:p w14:paraId="065EDCF2" w14:textId="77777777" w:rsidR="00E56F0E" w:rsidRPr="00417ADA"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417ADA">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004EEDBC"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417ADA">
              <w:rPr>
                <w:rFonts w:eastAsia="Times New Roman" w:cs="Times New Roman"/>
                <w:b/>
                <w:color w:val="020C22"/>
                <w:kern w:val="0"/>
                <w:sz w:val="20"/>
                <w:szCs w:val="20"/>
                <w:lang w:eastAsia="ru-RU" w:bidi="ar-SA"/>
              </w:rPr>
              <w:t>Для ФЛ: Гражданство</w:t>
            </w:r>
            <w:r w:rsidRPr="00417ADA">
              <w:rPr>
                <w:rFonts w:eastAsia="Times New Roman" w:cs="Times New Roman"/>
                <w:color w:val="020C22"/>
                <w:kern w:val="0"/>
                <w:sz w:val="20"/>
                <w:szCs w:val="20"/>
                <w:lang w:eastAsia="ru-RU" w:bidi="ar-SA"/>
              </w:rPr>
              <w:br/>
              <w:t xml:space="preserve">(в обязательном порядке указываются </w:t>
            </w:r>
            <w:r w:rsidRPr="00417ADA">
              <w:rPr>
                <w:rFonts w:eastAsia="Times New Roman" w:cs="Times New Roman"/>
                <w:b/>
                <w:color w:val="020C22"/>
                <w:kern w:val="0"/>
                <w:sz w:val="20"/>
                <w:szCs w:val="20"/>
                <w:lang w:eastAsia="ru-RU" w:bidi="ar-SA"/>
              </w:rPr>
              <w:t>все имеющиеся</w:t>
            </w:r>
            <w:r w:rsidRPr="00417ADA">
              <w:rPr>
                <w:rFonts w:eastAsia="Times New Roman" w:cs="Times New Roman"/>
                <w:color w:val="020C22"/>
                <w:kern w:val="0"/>
                <w:sz w:val="20"/>
                <w:szCs w:val="20"/>
                <w:lang w:eastAsia="ru-RU" w:bidi="ar-SA"/>
              </w:rPr>
              <w:t xml:space="preserve"> гражданства </w:t>
            </w:r>
            <w:r w:rsidRPr="00417ADA">
              <w:rPr>
                <w:rFonts w:eastAsia="Calibri" w:cs="Times New Roman"/>
                <w:kern w:val="0"/>
                <w:sz w:val="20"/>
                <w:szCs w:val="20"/>
                <w:lang w:eastAsia="ru-RU"/>
              </w:rPr>
              <w:t>(в том числе наличие иных гражданств у ФЛ – гражданина РФ</w:t>
            </w:r>
            <w:r w:rsidRPr="00417ADA">
              <w:rPr>
                <w:rFonts w:eastAsia="Times New Roman" w:cs="Times New Roman"/>
                <w:color w:val="020C22"/>
                <w:kern w:val="0"/>
                <w:sz w:val="20"/>
                <w:szCs w:val="20"/>
                <w:lang w:eastAsia="ru-RU" w:bidi="ar-SA"/>
              </w:rPr>
              <w:t>)</w:t>
            </w:r>
          </w:p>
          <w:p w14:paraId="6F02F327"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417ADA">
              <w:rPr>
                <w:rFonts w:eastAsia="Times New Roman" w:cs="Times New Roman"/>
                <w:b/>
                <w:color w:val="020C22"/>
                <w:kern w:val="0"/>
                <w:sz w:val="20"/>
                <w:szCs w:val="20"/>
                <w:lang w:eastAsia="ru-RU" w:bidi="ar-SA"/>
              </w:rPr>
              <w:t>Для Госучастника</w:t>
            </w:r>
            <w:r w:rsidRPr="00417ADA">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5F36FF4D"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417ADA">
              <w:rPr>
                <w:rFonts w:eastAsia="Times New Roman" w:cs="Times New Roman"/>
                <w:color w:val="020C22"/>
                <w:kern w:val="0"/>
                <w:sz w:val="20"/>
                <w:szCs w:val="20"/>
                <w:lang w:eastAsia="ru-RU" w:bidi="ar-SA"/>
              </w:rPr>
              <w:t xml:space="preserve">Является </w:t>
            </w:r>
            <w:r w:rsidRPr="00417ADA">
              <w:rPr>
                <w:rFonts w:eastAsia="Times New Roman" w:cs="Times New Roman"/>
                <w:b/>
                <w:color w:val="020C22"/>
                <w:kern w:val="0"/>
                <w:sz w:val="20"/>
                <w:szCs w:val="20"/>
                <w:lang w:eastAsia="ru-RU" w:bidi="ar-SA"/>
              </w:rPr>
              <w:t>налоговым резидентом</w:t>
            </w:r>
            <w:r w:rsidRPr="00417ADA">
              <w:rPr>
                <w:rFonts w:eastAsia="Times New Roman" w:cs="Times New Roman"/>
                <w:color w:val="020C22"/>
                <w:kern w:val="0"/>
                <w:sz w:val="20"/>
                <w:szCs w:val="20"/>
                <w:lang w:eastAsia="ru-RU" w:bidi="ar-SA"/>
              </w:rPr>
              <w:t xml:space="preserve"> иностранного государства</w:t>
            </w:r>
          </w:p>
          <w:p w14:paraId="5BED16FF"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417ADA">
              <w:rPr>
                <w:rFonts w:eastAsia="Times New Roman" w:cs="Times New Roman"/>
                <w:color w:val="020C22"/>
                <w:kern w:val="0"/>
                <w:sz w:val="20"/>
                <w:szCs w:val="20"/>
                <w:lang w:eastAsia="ru-RU" w:bidi="ar-SA"/>
              </w:rPr>
              <w:t>(ДА/НЕТ)</w:t>
            </w:r>
          </w:p>
          <w:p w14:paraId="31980F4D"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18FCE92"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F48975"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417ADA">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tcPr>
          <w:p w14:paraId="644A4636"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417ADA">
              <w:rPr>
                <w:rFonts w:eastAsia="Times New Roman" w:cs="Times New Roman"/>
                <w:color w:val="020C22"/>
                <w:kern w:val="0"/>
                <w:sz w:val="20"/>
                <w:szCs w:val="20"/>
                <w:lang w:eastAsia="ru-RU" w:bidi="ar-SA"/>
              </w:rPr>
              <w:t xml:space="preserve">Имеется ли </w:t>
            </w:r>
            <w:r w:rsidRPr="00417ADA">
              <w:rPr>
                <w:rFonts w:eastAsia="Times New Roman" w:cs="Times New Roman"/>
                <w:b/>
                <w:color w:val="020C22"/>
                <w:kern w:val="0"/>
                <w:sz w:val="20"/>
                <w:szCs w:val="20"/>
                <w:lang w:eastAsia="ru-RU" w:bidi="ar-SA"/>
              </w:rPr>
              <w:t>вид(-ы) на жительство</w:t>
            </w:r>
            <w:r w:rsidRPr="00417ADA">
              <w:rPr>
                <w:rFonts w:eastAsia="Times New Roman" w:cs="Times New Roman"/>
                <w:color w:val="020C22"/>
                <w:kern w:val="0"/>
                <w:sz w:val="20"/>
                <w:szCs w:val="20"/>
                <w:lang w:eastAsia="ru-RU" w:bidi="ar-SA"/>
              </w:rPr>
              <w:t xml:space="preserve"> </w:t>
            </w:r>
            <w:r w:rsidRPr="00417ADA">
              <w:rPr>
                <w:rFonts w:eastAsia="Times New Roman" w:cs="Times New Roman"/>
                <w:b/>
                <w:color w:val="020C22"/>
                <w:kern w:val="0"/>
                <w:sz w:val="20"/>
                <w:szCs w:val="20"/>
                <w:lang w:eastAsia="ru-RU" w:bidi="ar-SA"/>
              </w:rPr>
              <w:t>(адрес регистрации)</w:t>
            </w:r>
            <w:r w:rsidRPr="00417ADA">
              <w:rPr>
                <w:rFonts w:eastAsia="Times New Roman" w:cs="Times New Roman"/>
                <w:color w:val="020C22"/>
                <w:kern w:val="0"/>
                <w:sz w:val="20"/>
                <w:szCs w:val="20"/>
                <w:lang w:eastAsia="ru-RU" w:bidi="ar-SA"/>
              </w:rPr>
              <w:t xml:space="preserve"> в иностранном государстве*</w:t>
            </w:r>
          </w:p>
          <w:p w14:paraId="10747770"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417ADA">
              <w:rPr>
                <w:rFonts w:eastAsia="Times New Roman" w:cs="Times New Roman"/>
                <w:color w:val="020C22"/>
                <w:kern w:val="0"/>
                <w:sz w:val="20"/>
                <w:szCs w:val="20"/>
                <w:lang w:eastAsia="ru-RU" w:bidi="ar-SA"/>
              </w:rPr>
              <w:t>(ДА/НЕТ)</w:t>
            </w:r>
          </w:p>
          <w:p w14:paraId="5F16B3CA"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FC3DC1"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417ADA">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5BD9C1C5"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417ADA">
              <w:rPr>
                <w:rFonts w:eastAsia="Times New Roman" w:cs="Times New Roman"/>
                <w:b/>
                <w:color w:val="020C22"/>
                <w:kern w:val="0"/>
                <w:sz w:val="20"/>
                <w:szCs w:val="20"/>
                <w:lang w:eastAsia="ru-RU" w:bidi="ar-SA"/>
              </w:rPr>
              <w:t>Перечень стран,</w:t>
            </w:r>
            <w:r w:rsidRPr="00417ADA">
              <w:rPr>
                <w:rFonts w:eastAsia="Times New Roman" w:cs="Times New Roman"/>
                <w:color w:val="020C22"/>
                <w:kern w:val="0"/>
                <w:sz w:val="20"/>
                <w:szCs w:val="20"/>
                <w:lang w:eastAsia="ru-RU" w:bidi="ar-SA"/>
              </w:rPr>
              <w:t xml:space="preserve"> в которых имеются вид(-ы) на жительство (адрес регистрации)*</w:t>
            </w:r>
          </w:p>
          <w:p w14:paraId="4BEB864C"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58BE262"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417ADA">
              <w:rPr>
                <w:rFonts w:eastAsia="Times New Roman" w:cs="Times New Roman"/>
                <w:color w:val="020C22"/>
                <w:kern w:val="0"/>
                <w:sz w:val="18"/>
                <w:szCs w:val="18"/>
                <w:lang w:eastAsia="ru-RU" w:bidi="ar-SA"/>
              </w:rPr>
              <w:t>*заполняется при ответе «Да» на вопрос из столбца 6</w:t>
            </w:r>
          </w:p>
        </w:tc>
      </w:tr>
      <w:tr w:rsidR="00091BFE" w:rsidRPr="00417ADA" w14:paraId="462C2A95"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68094465"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417ADA">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91C450"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417ADA">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12517F0"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417ADA">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67143B16"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417ADA">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E2BA039"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417ADA">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3AAE6D65"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417ADA">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50A7887E"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417ADA">
              <w:rPr>
                <w:rFonts w:eastAsia="Times New Roman" w:cs="Times New Roman"/>
                <w:color w:val="020C22"/>
                <w:kern w:val="0"/>
                <w:sz w:val="22"/>
                <w:szCs w:val="22"/>
                <w:lang w:eastAsia="ru-RU" w:bidi="ar-SA"/>
              </w:rPr>
              <w:t>7</w:t>
            </w:r>
          </w:p>
        </w:tc>
      </w:tr>
      <w:tr w:rsidR="00091BFE" w:rsidRPr="00417ADA" w14:paraId="0C2E1D5D"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tcPr>
          <w:p w14:paraId="276A63AE" w14:textId="77777777" w:rsidR="00E56F0E" w:rsidRPr="00417ADA"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377EE3FA" w14:textId="77777777" w:rsidR="00E56F0E" w:rsidRPr="00417ADA"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19FCB887" w14:textId="77777777" w:rsidR="00E56F0E" w:rsidRPr="00417ADA"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0F3FCA32" w14:textId="77777777" w:rsidR="00E56F0E" w:rsidRPr="00417ADA"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1D3C87A7" w14:textId="77777777" w:rsidR="00E56F0E" w:rsidRPr="00417ADA"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362CE0F1" w14:textId="77777777" w:rsidR="00E56F0E" w:rsidRPr="00417ADA"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72BE5E21" w14:textId="77777777" w:rsidR="00E56F0E" w:rsidRPr="00417ADA"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rsidRPr="00417ADA" w14:paraId="6484434A"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tcPr>
          <w:p w14:paraId="6029388C" w14:textId="77777777" w:rsidR="00E56F0E" w:rsidRPr="00417ADA"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286B42CE" w14:textId="77777777" w:rsidR="00E56F0E" w:rsidRPr="00417ADA"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35EE9A8D" w14:textId="77777777" w:rsidR="00E56F0E" w:rsidRPr="00417ADA"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1DABD22A" w14:textId="77777777" w:rsidR="00E56F0E" w:rsidRPr="00417ADA"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63AA5EE9" w14:textId="77777777" w:rsidR="00E56F0E" w:rsidRPr="00417ADA"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1A07FFB1" w14:textId="77777777" w:rsidR="00E56F0E" w:rsidRPr="00417ADA"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3FE8E41F" w14:textId="77777777" w:rsidR="00E56F0E" w:rsidRPr="00417ADA"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1165968" w14:textId="77777777" w:rsidR="00E56F0E" w:rsidRPr="00417ADA" w:rsidRDefault="00E56F0E" w:rsidP="00E56F0E">
      <w:pPr>
        <w:jc w:val="both"/>
        <w:rPr>
          <w:color w:val="000000"/>
          <w:kern w:val="2"/>
          <w:sz w:val="22"/>
          <w:szCs w:val="22"/>
        </w:rPr>
      </w:pPr>
    </w:p>
    <w:p w14:paraId="1170B75C" w14:textId="77777777" w:rsidR="00E56F0E" w:rsidRPr="00417ADA" w:rsidRDefault="00E56F0E" w:rsidP="00E56F0E">
      <w:pPr>
        <w:jc w:val="both"/>
        <w:rPr>
          <w:color w:val="000000"/>
          <w:sz w:val="22"/>
          <w:szCs w:val="22"/>
        </w:rPr>
      </w:pPr>
      <w:r w:rsidRPr="00417ADA">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sidRPr="00417ADA">
        <w:rPr>
          <w:sz w:val="22"/>
          <w:szCs w:val="22"/>
        </w:rPr>
        <w:t>, Указа Президента РФ № 95 от 05.03.2022 «О временном порядке исполнения обязательств перед некоторыми иностранными кредиторами»</w:t>
      </w:r>
      <w:r w:rsidRPr="00417ADA">
        <w:rPr>
          <w:color w:val="000000"/>
        </w:rPr>
        <w:t xml:space="preserve"> </w:t>
      </w:r>
      <w:r w:rsidRPr="00417ADA">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417ADA">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2C371053" w14:textId="77777777" w:rsidR="00E56F0E" w:rsidRPr="00417ADA" w:rsidRDefault="00E56F0E" w:rsidP="00E56F0E">
      <w:pPr>
        <w:widowControl/>
        <w:numPr>
          <w:ilvl w:val="0"/>
          <w:numId w:val="14"/>
        </w:numPr>
        <w:suppressAutoHyphens w:val="0"/>
        <w:jc w:val="both"/>
        <w:rPr>
          <w:color w:val="000000"/>
          <w:sz w:val="22"/>
          <w:szCs w:val="22"/>
        </w:rPr>
      </w:pPr>
      <w:r w:rsidRPr="00417ADA">
        <w:rPr>
          <w:color w:val="000000"/>
          <w:sz w:val="22"/>
          <w:szCs w:val="22"/>
        </w:rPr>
        <w:t>достоверность всех указанных в настоящем документе сведений;</w:t>
      </w:r>
    </w:p>
    <w:p w14:paraId="577A1A11" w14:textId="77777777" w:rsidR="00E56F0E" w:rsidRPr="00417ADA" w:rsidRDefault="00E56F0E" w:rsidP="00E56F0E">
      <w:pPr>
        <w:widowControl/>
        <w:numPr>
          <w:ilvl w:val="0"/>
          <w:numId w:val="14"/>
        </w:numPr>
        <w:suppressAutoHyphens w:val="0"/>
        <w:jc w:val="both"/>
        <w:rPr>
          <w:color w:val="000000"/>
          <w:sz w:val="22"/>
          <w:szCs w:val="22"/>
        </w:rPr>
      </w:pPr>
      <w:r w:rsidRPr="00417ADA">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246D6D2" w14:textId="77777777" w:rsidR="00E56F0E" w:rsidRPr="00417ADA"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417ADA">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417ADA">
        <w:rPr>
          <w:rFonts w:eastAsia="Times New Roman" w:cs="Times New Roman"/>
          <w:i/>
          <w:color w:val="000000"/>
          <w:kern w:val="0"/>
          <w:sz w:val="22"/>
          <w:szCs w:val="22"/>
          <w:lang w:eastAsia="ru-RU" w:bidi="ar-SA"/>
        </w:rPr>
        <w:t>Доля владения/участия в капитале Общества</w:t>
      </w:r>
      <w:r w:rsidRPr="00417ADA">
        <w:rPr>
          <w:rFonts w:eastAsia="Times New Roman" w:cs="Times New Roman"/>
          <w:i/>
          <w:color w:val="000000"/>
          <w:kern w:val="0"/>
          <w:sz w:val="22"/>
          <w:szCs w:val="22"/>
          <w:vertAlign w:val="superscript"/>
          <w:lang w:eastAsia="ru-RU" w:bidi="ar-SA"/>
        </w:rPr>
        <w:t xml:space="preserve"> </w:t>
      </w:r>
      <w:r w:rsidRPr="00417ADA">
        <w:rPr>
          <w:rFonts w:eastAsia="Times New Roman" w:cs="Times New Roman"/>
          <w:i/>
          <w:color w:val="000000"/>
          <w:kern w:val="0"/>
          <w:sz w:val="22"/>
          <w:szCs w:val="22"/>
          <w:lang w:eastAsia="ru-RU" w:bidi="ar-SA"/>
        </w:rPr>
        <w:t>(прямо или косвенно (через третьих лиц))</w:t>
      </w:r>
      <w:r w:rsidRPr="00417ADA">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ABE531" w14:textId="77777777" w:rsidR="00E56F0E" w:rsidRPr="00417ADA"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rsidRPr="00417ADA" w14:paraId="78F9485A"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7847DC4" w14:textId="77777777" w:rsidR="00E56F0E" w:rsidRPr="00417ADA" w:rsidRDefault="00E56F0E" w:rsidP="00F44A1F">
            <w:pPr>
              <w:spacing w:after="200"/>
              <w:rPr>
                <w:b/>
                <w:color w:val="000000"/>
                <w:kern w:val="2"/>
                <w:sz w:val="22"/>
                <w:szCs w:val="22"/>
              </w:rPr>
            </w:pPr>
            <w:r w:rsidRPr="00417ADA">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40D9A770" w14:textId="77777777" w:rsidR="00E56F0E" w:rsidRPr="00417ADA" w:rsidRDefault="00E56F0E" w:rsidP="00F44A1F">
            <w:pPr>
              <w:spacing w:after="200" w:line="276" w:lineRule="auto"/>
              <w:rPr>
                <w:sz w:val="22"/>
                <w:szCs w:val="22"/>
              </w:rPr>
            </w:pPr>
          </w:p>
        </w:tc>
      </w:tr>
      <w:tr w:rsidR="00E56F0E" w:rsidRPr="00417ADA" w14:paraId="4E53791E"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0E59AEA4" w14:textId="77777777" w:rsidR="00E56F0E" w:rsidRPr="00417ADA" w:rsidRDefault="00E56F0E" w:rsidP="00F44A1F">
            <w:pPr>
              <w:spacing w:after="200"/>
              <w:rPr>
                <w:b/>
                <w:color w:val="000000"/>
                <w:sz w:val="22"/>
                <w:szCs w:val="22"/>
              </w:rPr>
            </w:pPr>
            <w:r w:rsidRPr="00417ADA">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218D8C7E" w14:textId="77777777" w:rsidR="00E56F0E" w:rsidRPr="00417ADA" w:rsidRDefault="00E56F0E" w:rsidP="00F44A1F">
            <w:pPr>
              <w:spacing w:after="200" w:line="276" w:lineRule="auto"/>
              <w:jc w:val="center"/>
              <w:rPr>
                <w:color w:val="595959"/>
                <w:sz w:val="22"/>
                <w:szCs w:val="22"/>
              </w:rPr>
            </w:pPr>
          </w:p>
        </w:tc>
      </w:tr>
    </w:tbl>
    <w:p w14:paraId="735A4857" w14:textId="77777777" w:rsidR="00E56F0E" w:rsidRPr="00417ADA" w:rsidRDefault="00E56F0E" w:rsidP="00E56F0E">
      <w:pPr>
        <w:rPr>
          <w:kern w:val="2"/>
          <w:sz w:val="22"/>
          <w:szCs w:val="22"/>
        </w:rPr>
      </w:pPr>
      <w:r w:rsidRPr="00417ADA">
        <w:rPr>
          <w:sz w:val="22"/>
          <w:szCs w:val="22"/>
        </w:rPr>
        <w:tab/>
      </w:r>
      <w:r w:rsidRPr="00417ADA">
        <w:rPr>
          <w:sz w:val="22"/>
          <w:szCs w:val="22"/>
        </w:rPr>
        <w:tab/>
      </w:r>
      <w:r w:rsidRPr="00417ADA">
        <w:rPr>
          <w:sz w:val="22"/>
          <w:szCs w:val="22"/>
        </w:rPr>
        <w:tab/>
      </w:r>
      <w:r w:rsidRPr="00417ADA">
        <w:rPr>
          <w:sz w:val="22"/>
          <w:szCs w:val="22"/>
        </w:rPr>
        <w:tab/>
      </w:r>
      <w:r w:rsidRPr="00417ADA">
        <w:rPr>
          <w:sz w:val="22"/>
          <w:szCs w:val="22"/>
        </w:rPr>
        <w:tab/>
      </w:r>
      <w:r w:rsidRPr="00417ADA">
        <w:rPr>
          <w:sz w:val="22"/>
          <w:szCs w:val="22"/>
        </w:rPr>
        <w:tab/>
      </w:r>
      <w:r w:rsidRPr="00417ADA">
        <w:rPr>
          <w:sz w:val="22"/>
          <w:szCs w:val="22"/>
        </w:rPr>
        <w:tab/>
      </w:r>
      <w:r w:rsidRPr="00417ADA">
        <w:rPr>
          <w:sz w:val="22"/>
          <w:szCs w:val="22"/>
        </w:rPr>
        <w:tab/>
      </w:r>
      <w:r w:rsidRPr="00417ADA">
        <w:rPr>
          <w:sz w:val="22"/>
          <w:szCs w:val="22"/>
        </w:rPr>
        <w:tab/>
      </w:r>
      <w:r w:rsidRPr="00417ADA">
        <w:rPr>
          <w:sz w:val="22"/>
          <w:szCs w:val="22"/>
        </w:rPr>
        <w:tab/>
      </w:r>
      <w:r w:rsidRPr="00417ADA">
        <w:rPr>
          <w:sz w:val="22"/>
          <w:szCs w:val="22"/>
        </w:rPr>
        <w:tab/>
      </w:r>
      <w:r w:rsidRPr="00417ADA">
        <w:rPr>
          <w:sz w:val="22"/>
          <w:szCs w:val="22"/>
        </w:rPr>
        <w:tab/>
        <w:t xml:space="preserve">        МП</w:t>
      </w:r>
    </w:p>
    <w:p w14:paraId="699626A4" w14:textId="77777777" w:rsidR="00E56F0E" w:rsidRPr="00417ADA" w:rsidRDefault="00E56F0E" w:rsidP="00E56F0E">
      <w:pPr>
        <w:jc w:val="center"/>
        <w:rPr>
          <w:b/>
          <w:spacing w:val="26"/>
          <w:sz w:val="22"/>
          <w:szCs w:val="22"/>
        </w:rPr>
      </w:pPr>
    </w:p>
    <w:p w14:paraId="4055574A" w14:textId="77777777" w:rsidR="00E56F0E" w:rsidRPr="00417ADA" w:rsidRDefault="00E56F0E" w:rsidP="00E56F0E">
      <w:pPr>
        <w:pageBreakBefore/>
        <w:jc w:val="center"/>
        <w:rPr>
          <w:b/>
          <w:spacing w:val="26"/>
          <w:sz w:val="22"/>
          <w:szCs w:val="22"/>
        </w:rPr>
      </w:pPr>
      <w:r w:rsidRPr="00417ADA">
        <w:rPr>
          <w:b/>
          <w:spacing w:val="26"/>
          <w:sz w:val="22"/>
          <w:szCs w:val="22"/>
        </w:rPr>
        <w:lastRenderedPageBreak/>
        <w:t>ЗАВЕРЕНИЕ КОНТРАГЕНТА</w:t>
      </w:r>
    </w:p>
    <w:p w14:paraId="25029970" w14:textId="77777777" w:rsidR="00E56F0E" w:rsidRPr="00417ADA" w:rsidRDefault="00E56F0E" w:rsidP="00E56F0E">
      <w:pPr>
        <w:jc w:val="center"/>
        <w:rPr>
          <w:b/>
          <w:spacing w:val="26"/>
          <w:sz w:val="22"/>
          <w:szCs w:val="22"/>
        </w:rPr>
      </w:pPr>
      <w:r w:rsidRPr="00417ADA">
        <w:rPr>
          <w:b/>
          <w:spacing w:val="26"/>
          <w:sz w:val="22"/>
          <w:szCs w:val="22"/>
        </w:rPr>
        <w:t>ИНДИВИДУАЛЬНОГО ПРЕДПРИНИМАТЕЛЯ</w:t>
      </w:r>
    </w:p>
    <w:p w14:paraId="6FC51236" w14:textId="77777777" w:rsidR="00E56F0E" w:rsidRPr="00417ADA" w:rsidRDefault="00E56F0E" w:rsidP="00E56F0E">
      <w:pPr>
        <w:rPr>
          <w:rFonts w:eastAsia="Times New Roman"/>
          <w:b/>
          <w:color w:val="020C22"/>
          <w:sz w:val="22"/>
          <w:szCs w:val="22"/>
          <w:lang w:eastAsia="ru-RU"/>
        </w:rPr>
      </w:pPr>
      <w:r w:rsidRPr="00417ADA">
        <w:rPr>
          <w:rFonts w:eastAsia="Times New Roman"/>
          <w:b/>
          <w:color w:val="020C22"/>
          <w:sz w:val="22"/>
          <w:szCs w:val="22"/>
          <w:lang w:eastAsia="ru-RU"/>
        </w:rPr>
        <w:t xml:space="preserve">Дата ________ </w:t>
      </w:r>
    </w:p>
    <w:p w14:paraId="7658881E" w14:textId="77777777" w:rsidR="00E56F0E" w:rsidRPr="00417ADA" w:rsidRDefault="00E56F0E" w:rsidP="00E56F0E">
      <w:pPr>
        <w:jc w:val="both"/>
        <w:rPr>
          <w:b/>
          <w:color w:val="595959"/>
          <w:sz w:val="2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rsidRPr="00417ADA" w14:paraId="312DDF0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3D6AD352" w14:textId="77777777" w:rsidR="00E56F0E" w:rsidRPr="00417ADA" w:rsidRDefault="00E56F0E" w:rsidP="00F44A1F">
            <w:pPr>
              <w:spacing w:after="200" w:line="276" w:lineRule="auto"/>
              <w:rPr>
                <w:b/>
                <w:sz w:val="22"/>
                <w:szCs w:val="22"/>
              </w:rPr>
            </w:pPr>
            <w:r w:rsidRPr="00417ADA">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4639C456" w14:textId="77777777" w:rsidR="00E56F0E" w:rsidRPr="00417ADA" w:rsidRDefault="00E56F0E" w:rsidP="00F44A1F">
            <w:pPr>
              <w:spacing w:after="200" w:line="276" w:lineRule="auto"/>
              <w:rPr>
                <w:b/>
                <w:sz w:val="22"/>
                <w:szCs w:val="22"/>
              </w:rPr>
            </w:pPr>
          </w:p>
        </w:tc>
      </w:tr>
      <w:tr w:rsidR="00E56F0E" w:rsidRPr="00417ADA" w14:paraId="45E2D825"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47D1C378" w14:textId="77777777" w:rsidR="00E56F0E" w:rsidRPr="00417ADA" w:rsidRDefault="00E56F0E" w:rsidP="00F44A1F">
            <w:pPr>
              <w:spacing w:after="200" w:line="276" w:lineRule="auto"/>
              <w:rPr>
                <w:b/>
                <w:sz w:val="22"/>
                <w:szCs w:val="22"/>
              </w:rPr>
            </w:pPr>
            <w:r w:rsidRPr="00417ADA">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vAlign w:val="center"/>
          </w:tcPr>
          <w:p w14:paraId="5544A7B6" w14:textId="77777777" w:rsidR="00E56F0E" w:rsidRPr="00417ADA" w:rsidRDefault="00E56F0E" w:rsidP="00F44A1F">
            <w:pPr>
              <w:spacing w:after="200" w:line="276" w:lineRule="auto"/>
              <w:rPr>
                <w:i/>
                <w:color w:val="2F5496"/>
                <w:sz w:val="22"/>
                <w:szCs w:val="22"/>
              </w:rPr>
            </w:pPr>
          </w:p>
        </w:tc>
      </w:tr>
    </w:tbl>
    <w:p w14:paraId="2A8AD3EB" w14:textId="77777777" w:rsidR="00E56F0E" w:rsidRPr="00417ADA" w:rsidRDefault="00E56F0E" w:rsidP="00E56F0E">
      <w:pPr>
        <w:ind w:firstLine="709"/>
        <w:jc w:val="both"/>
        <w:rPr>
          <w:color w:val="000000"/>
          <w:kern w:val="2"/>
          <w:sz w:val="12"/>
          <w:szCs w:val="22"/>
        </w:rPr>
      </w:pPr>
    </w:p>
    <w:p w14:paraId="2AF094FF" w14:textId="77777777" w:rsidR="00E56F0E" w:rsidRPr="00417ADA" w:rsidRDefault="00E56F0E" w:rsidP="00E56F0E">
      <w:pPr>
        <w:jc w:val="both"/>
        <w:rPr>
          <w:color w:val="000000"/>
          <w:sz w:val="22"/>
          <w:szCs w:val="22"/>
        </w:rPr>
      </w:pPr>
      <w:r w:rsidRPr="00417ADA">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90BE12" w14:textId="77777777" w:rsidR="00E56F0E" w:rsidRPr="00417ADA" w:rsidRDefault="00E56F0E" w:rsidP="002354EC">
      <w:pPr>
        <w:widowControl/>
        <w:numPr>
          <w:ilvl w:val="0"/>
          <w:numId w:val="13"/>
        </w:numPr>
        <w:suppressAutoHyphens w:val="0"/>
        <w:ind w:left="0" w:firstLine="426"/>
        <w:contextualSpacing/>
        <w:jc w:val="both"/>
        <w:rPr>
          <w:rFonts w:cs="Mangal"/>
          <w:color w:val="000000"/>
          <w:sz w:val="22"/>
          <w:szCs w:val="22"/>
        </w:rPr>
      </w:pPr>
      <w:r w:rsidRPr="00417ADA">
        <w:rPr>
          <w:rFonts w:cs="Mangal"/>
          <w:b/>
          <w:color w:val="000000"/>
          <w:sz w:val="22"/>
          <w:szCs w:val="22"/>
        </w:rPr>
        <w:t>НЕ ЯВЛЯЮСЬ/ЯВЛЯЮСЬ</w:t>
      </w:r>
      <w:r w:rsidRPr="00417ADA">
        <w:rPr>
          <w:rFonts w:cs="Mangal"/>
          <w:color w:val="000000"/>
          <w:sz w:val="22"/>
          <w:szCs w:val="22"/>
        </w:rPr>
        <w:t xml:space="preserve"> </w:t>
      </w:r>
      <w:r w:rsidRPr="00417ADA">
        <w:rPr>
          <w:rFonts w:cs="Mangal"/>
          <w:i/>
          <w:color w:val="000000"/>
          <w:sz w:val="22"/>
          <w:szCs w:val="22"/>
        </w:rPr>
        <w:t>(ненужное зачеркнуть)</w:t>
      </w:r>
      <w:r w:rsidRPr="00417ADA">
        <w:rPr>
          <w:rFonts w:cs="Mangal"/>
          <w:color w:val="000000"/>
          <w:sz w:val="22"/>
          <w:szCs w:val="22"/>
        </w:rPr>
        <w:t xml:space="preserve"> </w:t>
      </w:r>
      <w:r w:rsidRPr="00417ADA">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D8A4A9" w14:textId="77777777" w:rsidR="00E56F0E" w:rsidRPr="00417ADA"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rsidRPr="00417ADA" w14:paraId="27130913"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tcPr>
          <w:p w14:paraId="0B31C55C"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417ADA">
              <w:rPr>
                <w:rFonts w:eastAsia="Times New Roman" w:cs="Times New Roman"/>
                <w:color w:val="020C22"/>
                <w:kern w:val="0"/>
                <w:sz w:val="20"/>
                <w:szCs w:val="20"/>
                <w:lang w:eastAsia="ru-RU" w:bidi="ar-SA"/>
              </w:rPr>
              <w:t>Номер, серия документа, удостоверяющего личность,</w:t>
            </w:r>
          </w:p>
          <w:p w14:paraId="0F6D055C"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417ADA">
              <w:rPr>
                <w:rFonts w:eastAsia="Times New Roman" w:cs="Times New Roman"/>
                <w:color w:val="020C22"/>
                <w:kern w:val="0"/>
                <w:sz w:val="20"/>
                <w:szCs w:val="20"/>
                <w:lang w:eastAsia="ru-RU" w:bidi="ar-SA"/>
              </w:rPr>
              <w:t xml:space="preserve"> и место регистрации</w:t>
            </w:r>
          </w:p>
          <w:p w14:paraId="647350F8"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6F61CED" w14:textId="77777777" w:rsidR="00E56F0E" w:rsidRPr="00417ADA"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1AC079FB"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417ADA">
              <w:rPr>
                <w:rFonts w:eastAsia="Times New Roman" w:cs="Times New Roman"/>
                <w:b/>
                <w:color w:val="020C22"/>
                <w:kern w:val="0"/>
                <w:sz w:val="20"/>
                <w:szCs w:val="20"/>
                <w:lang w:eastAsia="ru-RU" w:bidi="ar-SA"/>
              </w:rPr>
              <w:t>Гражданство</w:t>
            </w:r>
            <w:r w:rsidRPr="00417ADA">
              <w:rPr>
                <w:rFonts w:eastAsia="Times New Roman" w:cs="Times New Roman"/>
                <w:color w:val="020C22"/>
                <w:kern w:val="0"/>
                <w:sz w:val="20"/>
                <w:szCs w:val="20"/>
                <w:lang w:eastAsia="ru-RU" w:bidi="ar-SA"/>
              </w:rPr>
              <w:br/>
              <w:t xml:space="preserve">(в обязательном порядке указываются </w:t>
            </w:r>
            <w:r w:rsidRPr="00417ADA">
              <w:rPr>
                <w:rFonts w:eastAsia="Times New Roman" w:cs="Times New Roman"/>
                <w:b/>
                <w:color w:val="020C22"/>
                <w:kern w:val="0"/>
                <w:sz w:val="20"/>
                <w:szCs w:val="20"/>
                <w:lang w:eastAsia="ru-RU" w:bidi="ar-SA"/>
              </w:rPr>
              <w:t>все имеющиеся</w:t>
            </w:r>
            <w:r w:rsidRPr="00417ADA">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65144967"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417ADA">
              <w:rPr>
                <w:rFonts w:eastAsia="Times New Roman" w:cs="Times New Roman"/>
                <w:color w:val="020C22"/>
                <w:kern w:val="0"/>
                <w:sz w:val="20"/>
                <w:szCs w:val="20"/>
                <w:lang w:eastAsia="ru-RU" w:bidi="ar-SA"/>
              </w:rPr>
              <w:t xml:space="preserve">Являюсь </w:t>
            </w:r>
            <w:r w:rsidRPr="00417ADA">
              <w:rPr>
                <w:rFonts w:eastAsia="Times New Roman" w:cs="Times New Roman"/>
                <w:b/>
                <w:color w:val="020C22"/>
                <w:kern w:val="0"/>
                <w:sz w:val="20"/>
                <w:szCs w:val="20"/>
                <w:lang w:eastAsia="ru-RU" w:bidi="ar-SA"/>
              </w:rPr>
              <w:t>налоговым резидентом</w:t>
            </w:r>
            <w:r w:rsidRPr="00417ADA">
              <w:rPr>
                <w:rFonts w:eastAsia="Times New Roman" w:cs="Times New Roman"/>
                <w:color w:val="020C22"/>
                <w:kern w:val="0"/>
                <w:sz w:val="20"/>
                <w:szCs w:val="20"/>
                <w:lang w:eastAsia="ru-RU" w:bidi="ar-SA"/>
              </w:rPr>
              <w:t xml:space="preserve"> иностранного государства </w:t>
            </w:r>
          </w:p>
          <w:p w14:paraId="5650EF99"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417ADA">
              <w:rPr>
                <w:rFonts w:eastAsia="Times New Roman" w:cs="Times New Roman"/>
                <w:color w:val="020C22"/>
                <w:kern w:val="0"/>
                <w:sz w:val="20"/>
                <w:szCs w:val="20"/>
                <w:lang w:eastAsia="ru-RU" w:bidi="ar-SA"/>
              </w:rPr>
              <w:t>(ДА/НЕТ)</w:t>
            </w:r>
          </w:p>
          <w:p w14:paraId="7A04B218"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1314A0B"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7AF23D44"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417ADA">
              <w:rPr>
                <w:rFonts w:eastAsia="Times New Roman" w:cs="Times New Roman"/>
                <w:color w:val="020C22"/>
                <w:kern w:val="0"/>
                <w:sz w:val="20"/>
                <w:szCs w:val="20"/>
                <w:lang w:eastAsia="ru-RU" w:bidi="ar-SA"/>
              </w:rPr>
              <w:t xml:space="preserve">Имею </w:t>
            </w:r>
            <w:r w:rsidRPr="00417ADA">
              <w:rPr>
                <w:rFonts w:eastAsia="Times New Roman" w:cs="Times New Roman"/>
                <w:b/>
                <w:color w:val="020C22"/>
                <w:kern w:val="0"/>
                <w:sz w:val="20"/>
                <w:szCs w:val="20"/>
                <w:lang w:eastAsia="ru-RU" w:bidi="ar-SA"/>
              </w:rPr>
              <w:t xml:space="preserve">вид(-ы) на жительство </w:t>
            </w:r>
            <w:r w:rsidRPr="00417ADA">
              <w:rPr>
                <w:rFonts w:eastAsia="Times New Roman" w:cs="Times New Roman"/>
                <w:color w:val="020C22"/>
                <w:kern w:val="0"/>
                <w:sz w:val="20"/>
                <w:szCs w:val="20"/>
                <w:lang w:eastAsia="ru-RU" w:bidi="ar-SA"/>
              </w:rPr>
              <w:t>(адрес регистрации) в иностранном государстве*</w:t>
            </w:r>
          </w:p>
          <w:p w14:paraId="3A255F87"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417ADA">
              <w:rPr>
                <w:rFonts w:eastAsia="Times New Roman" w:cs="Times New Roman"/>
                <w:color w:val="020C22"/>
                <w:kern w:val="0"/>
                <w:sz w:val="20"/>
                <w:szCs w:val="20"/>
                <w:lang w:eastAsia="ru-RU" w:bidi="ar-SA"/>
              </w:rPr>
              <w:t>(ДА/НЕТ)</w:t>
            </w:r>
          </w:p>
          <w:p w14:paraId="46CE8167"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473191"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417ADA">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tcPr>
          <w:p w14:paraId="7545901E"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417ADA">
              <w:rPr>
                <w:rFonts w:eastAsia="Times New Roman" w:cs="Times New Roman"/>
                <w:b/>
                <w:color w:val="020C22"/>
                <w:kern w:val="0"/>
                <w:sz w:val="20"/>
                <w:szCs w:val="20"/>
                <w:lang w:eastAsia="ru-RU" w:bidi="ar-SA"/>
              </w:rPr>
              <w:t>Перечень стран,</w:t>
            </w:r>
            <w:r w:rsidRPr="00417ADA">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08B6C643"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6E0B973"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6376B0F"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417ADA">
              <w:rPr>
                <w:rFonts w:eastAsia="Times New Roman" w:cs="Times New Roman"/>
                <w:color w:val="020C22"/>
                <w:kern w:val="0"/>
                <w:sz w:val="18"/>
                <w:szCs w:val="18"/>
                <w:lang w:eastAsia="ru-RU" w:bidi="ar-SA"/>
              </w:rPr>
              <w:t>*заполняется при ответе «Да» на вопрос из столбца 4</w:t>
            </w:r>
          </w:p>
        </w:tc>
      </w:tr>
      <w:tr w:rsidR="00091BFE" w:rsidRPr="00417ADA" w14:paraId="0F0669F2"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204FE397"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417ADA">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33DAC87C"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417ADA">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B4A1276"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417ADA">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13B33BC5"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417ADA">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vAlign w:val="center"/>
            <w:hideMark/>
          </w:tcPr>
          <w:p w14:paraId="5E08B4A1"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417ADA">
              <w:rPr>
                <w:rFonts w:eastAsia="Times New Roman" w:cs="Times New Roman"/>
                <w:color w:val="020C22"/>
                <w:kern w:val="0"/>
                <w:sz w:val="22"/>
                <w:szCs w:val="22"/>
                <w:lang w:eastAsia="ru-RU" w:bidi="ar-SA"/>
              </w:rPr>
              <w:t>5</w:t>
            </w:r>
          </w:p>
        </w:tc>
      </w:tr>
      <w:tr w:rsidR="00091BFE" w:rsidRPr="00417ADA" w14:paraId="474AD66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041B1A25" w14:textId="77777777" w:rsidR="00E56F0E" w:rsidRPr="00417ADA"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1EC6BDE2" w14:textId="77777777" w:rsidR="00E56F0E" w:rsidRPr="00417ADA"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496F42AB" w14:textId="77777777" w:rsidR="00E56F0E" w:rsidRPr="00417ADA"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C5D8378" w14:textId="77777777" w:rsidR="00E56F0E" w:rsidRPr="00417ADA"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tcPr>
          <w:p w14:paraId="3A897B45" w14:textId="77777777" w:rsidR="00E56F0E" w:rsidRPr="00417ADA"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D0F8961" w14:textId="77777777" w:rsidR="00E56F0E" w:rsidRPr="00417ADA"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781619EA" w14:textId="77777777" w:rsidR="00E56F0E" w:rsidRPr="00417ADA" w:rsidRDefault="00E56F0E" w:rsidP="00E56F0E">
      <w:pPr>
        <w:jc w:val="both"/>
        <w:rPr>
          <w:color w:val="000000"/>
          <w:kern w:val="2"/>
          <w:sz w:val="22"/>
          <w:szCs w:val="22"/>
        </w:rPr>
      </w:pPr>
      <w:r w:rsidRPr="00417ADA">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417ADA">
        <w:rPr>
          <w:color w:val="000000"/>
        </w:rPr>
        <w:t xml:space="preserve"> </w:t>
      </w:r>
      <w:r w:rsidRPr="00417ADA">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2ED1162" w14:textId="77777777" w:rsidR="00E56F0E" w:rsidRPr="00417ADA"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rsidRPr="00417ADA" w14:paraId="0A92932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5BC09B51" w14:textId="77777777" w:rsidR="00E56F0E" w:rsidRPr="00417ADA" w:rsidRDefault="00E56F0E" w:rsidP="00F44A1F">
            <w:pPr>
              <w:spacing w:after="200"/>
              <w:rPr>
                <w:b/>
                <w:color w:val="000000"/>
                <w:sz w:val="22"/>
                <w:szCs w:val="22"/>
              </w:rPr>
            </w:pPr>
            <w:r w:rsidRPr="00417ADA">
              <w:rPr>
                <w:b/>
                <w:color w:val="000000"/>
                <w:sz w:val="22"/>
                <w:szCs w:val="22"/>
              </w:rPr>
              <w:t xml:space="preserve">ФИО ИП - </w:t>
            </w:r>
            <w:r w:rsidRPr="00417ADA">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vAlign w:val="center"/>
          </w:tcPr>
          <w:p w14:paraId="07134D8B" w14:textId="77777777" w:rsidR="00E56F0E" w:rsidRPr="00417ADA" w:rsidRDefault="00E56F0E" w:rsidP="00F44A1F">
            <w:pPr>
              <w:spacing w:after="200" w:line="276" w:lineRule="auto"/>
              <w:rPr>
                <w:sz w:val="22"/>
                <w:szCs w:val="22"/>
              </w:rPr>
            </w:pPr>
          </w:p>
        </w:tc>
      </w:tr>
      <w:tr w:rsidR="00E56F0E" w:rsidRPr="00417ADA" w14:paraId="1A7769BD"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342522B4" w14:textId="77777777" w:rsidR="00E56F0E" w:rsidRPr="00417ADA" w:rsidRDefault="00E56F0E" w:rsidP="00F44A1F">
            <w:pPr>
              <w:spacing w:after="200"/>
              <w:rPr>
                <w:b/>
                <w:color w:val="000000"/>
                <w:sz w:val="22"/>
                <w:szCs w:val="22"/>
              </w:rPr>
            </w:pPr>
            <w:r w:rsidRPr="00417ADA">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0FB128D0" w14:textId="77777777" w:rsidR="00E56F0E" w:rsidRPr="00417ADA" w:rsidRDefault="00E56F0E" w:rsidP="00F44A1F">
            <w:pPr>
              <w:spacing w:after="200" w:line="276" w:lineRule="auto"/>
              <w:jc w:val="center"/>
              <w:rPr>
                <w:color w:val="595959"/>
                <w:sz w:val="22"/>
                <w:szCs w:val="22"/>
              </w:rPr>
            </w:pPr>
          </w:p>
        </w:tc>
      </w:tr>
    </w:tbl>
    <w:p w14:paraId="722037A5" w14:textId="77777777" w:rsidR="00E56F0E" w:rsidRPr="00417ADA" w:rsidRDefault="00E56F0E" w:rsidP="00E56F0E">
      <w:pPr>
        <w:rPr>
          <w:b/>
          <w:spacing w:val="26"/>
          <w:kern w:val="2"/>
          <w:sz w:val="22"/>
          <w:szCs w:val="22"/>
        </w:rPr>
      </w:pPr>
    </w:p>
    <w:p w14:paraId="5903B9CA" w14:textId="77777777" w:rsidR="00E56F0E" w:rsidRPr="00417ADA" w:rsidRDefault="00E56F0E" w:rsidP="00E56F0E">
      <w:pPr>
        <w:pageBreakBefore/>
        <w:jc w:val="center"/>
        <w:rPr>
          <w:b/>
          <w:spacing w:val="26"/>
          <w:sz w:val="22"/>
          <w:szCs w:val="22"/>
        </w:rPr>
      </w:pPr>
      <w:bookmarkStart w:id="7" w:name="_Hlk99543597"/>
      <w:r w:rsidRPr="00417ADA">
        <w:rPr>
          <w:b/>
          <w:spacing w:val="26"/>
          <w:sz w:val="22"/>
          <w:szCs w:val="22"/>
        </w:rPr>
        <w:lastRenderedPageBreak/>
        <w:t>ЗАВЕРЕНИЕ КОНТРАГЕНТА ФИЗИЧЕСКОГО ЛИЦА</w:t>
      </w:r>
    </w:p>
    <w:bookmarkEnd w:id="7"/>
    <w:p w14:paraId="7EFB562B" w14:textId="77777777" w:rsidR="00E56F0E" w:rsidRPr="00417ADA" w:rsidRDefault="00E56F0E" w:rsidP="00E56F0E">
      <w:pPr>
        <w:jc w:val="center"/>
        <w:rPr>
          <w:b/>
          <w:spacing w:val="26"/>
          <w:sz w:val="14"/>
          <w:szCs w:val="22"/>
        </w:rPr>
      </w:pPr>
    </w:p>
    <w:p w14:paraId="0B259D05" w14:textId="77777777" w:rsidR="00E56F0E" w:rsidRPr="00417ADA" w:rsidRDefault="00E56F0E" w:rsidP="00E56F0E">
      <w:pPr>
        <w:rPr>
          <w:b/>
          <w:sz w:val="22"/>
          <w:szCs w:val="22"/>
        </w:rPr>
      </w:pPr>
      <w:r w:rsidRPr="00417ADA">
        <w:rPr>
          <w:b/>
          <w:sz w:val="22"/>
          <w:szCs w:val="22"/>
        </w:rPr>
        <w:t>Дата _________</w:t>
      </w:r>
    </w:p>
    <w:p w14:paraId="3D0583C9" w14:textId="77777777" w:rsidR="00E56F0E" w:rsidRPr="00417ADA" w:rsidRDefault="00E56F0E" w:rsidP="00E56F0E">
      <w:pPr>
        <w:jc w:val="both"/>
        <w:rPr>
          <w:b/>
          <w:color w:val="595959"/>
          <w:sz w:val="2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rsidRPr="00417ADA" w14:paraId="10039558"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179D8DFD" w14:textId="77777777" w:rsidR="00E56F0E" w:rsidRPr="00417ADA" w:rsidRDefault="00E56F0E" w:rsidP="00F44A1F">
            <w:pPr>
              <w:spacing w:after="200" w:line="276" w:lineRule="auto"/>
              <w:rPr>
                <w:b/>
                <w:sz w:val="22"/>
                <w:szCs w:val="22"/>
              </w:rPr>
            </w:pPr>
            <w:r w:rsidRPr="00417ADA">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vAlign w:val="center"/>
          </w:tcPr>
          <w:p w14:paraId="125CDFD4" w14:textId="77777777" w:rsidR="00E56F0E" w:rsidRPr="00417ADA" w:rsidRDefault="00E56F0E" w:rsidP="00F44A1F">
            <w:pPr>
              <w:spacing w:after="200" w:line="276" w:lineRule="auto"/>
              <w:rPr>
                <w:b/>
                <w:sz w:val="22"/>
                <w:szCs w:val="22"/>
              </w:rPr>
            </w:pPr>
          </w:p>
        </w:tc>
      </w:tr>
      <w:tr w:rsidR="00E56F0E" w:rsidRPr="00417ADA" w14:paraId="016B2B2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748515D3" w14:textId="77777777" w:rsidR="00E56F0E" w:rsidRPr="00417ADA" w:rsidRDefault="00E56F0E" w:rsidP="00F44A1F">
            <w:pPr>
              <w:spacing w:after="200" w:line="276" w:lineRule="auto"/>
              <w:rPr>
                <w:b/>
                <w:sz w:val="22"/>
                <w:szCs w:val="22"/>
              </w:rPr>
            </w:pPr>
            <w:r w:rsidRPr="00417ADA">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vAlign w:val="center"/>
          </w:tcPr>
          <w:p w14:paraId="30A33D15" w14:textId="77777777" w:rsidR="00E56F0E" w:rsidRPr="00417ADA" w:rsidRDefault="00E56F0E" w:rsidP="00F44A1F">
            <w:pPr>
              <w:spacing w:after="200" w:line="276" w:lineRule="auto"/>
              <w:rPr>
                <w:i/>
                <w:color w:val="2F5496"/>
                <w:sz w:val="22"/>
                <w:szCs w:val="22"/>
              </w:rPr>
            </w:pPr>
          </w:p>
        </w:tc>
      </w:tr>
    </w:tbl>
    <w:p w14:paraId="0763D09D" w14:textId="77777777" w:rsidR="00E56F0E" w:rsidRPr="00417ADA" w:rsidRDefault="00E56F0E" w:rsidP="00E56F0E">
      <w:pPr>
        <w:ind w:firstLine="709"/>
        <w:jc w:val="both"/>
        <w:rPr>
          <w:color w:val="000000"/>
          <w:kern w:val="2"/>
          <w:sz w:val="12"/>
          <w:szCs w:val="22"/>
        </w:rPr>
      </w:pPr>
    </w:p>
    <w:p w14:paraId="1B46CF29" w14:textId="77777777" w:rsidR="00E56F0E" w:rsidRPr="00417ADA" w:rsidRDefault="00E56F0E" w:rsidP="00E56F0E">
      <w:pPr>
        <w:jc w:val="both"/>
        <w:rPr>
          <w:color w:val="000000"/>
          <w:sz w:val="22"/>
          <w:szCs w:val="22"/>
        </w:rPr>
      </w:pPr>
      <w:r w:rsidRPr="00417ADA">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8618C0" w14:textId="77777777" w:rsidR="00E56F0E" w:rsidRPr="00417ADA" w:rsidRDefault="00E56F0E" w:rsidP="002354EC">
      <w:pPr>
        <w:widowControl/>
        <w:numPr>
          <w:ilvl w:val="0"/>
          <w:numId w:val="13"/>
        </w:numPr>
        <w:suppressAutoHyphens w:val="0"/>
        <w:ind w:left="0" w:firstLine="426"/>
        <w:contextualSpacing/>
        <w:jc w:val="both"/>
        <w:rPr>
          <w:rFonts w:cs="Mangal"/>
          <w:color w:val="000000"/>
          <w:sz w:val="22"/>
          <w:szCs w:val="22"/>
        </w:rPr>
      </w:pPr>
      <w:r w:rsidRPr="00417ADA">
        <w:rPr>
          <w:rFonts w:cs="Mangal"/>
          <w:b/>
          <w:color w:val="000000"/>
          <w:sz w:val="22"/>
          <w:szCs w:val="22"/>
        </w:rPr>
        <w:t>НЕ ЯВЛЯЮСЬ/ЯВЛЯЮСЬ</w:t>
      </w:r>
      <w:r w:rsidRPr="00417ADA">
        <w:rPr>
          <w:rFonts w:cs="Mangal"/>
          <w:color w:val="000000"/>
          <w:sz w:val="22"/>
          <w:szCs w:val="22"/>
        </w:rPr>
        <w:t xml:space="preserve"> </w:t>
      </w:r>
      <w:r w:rsidRPr="00417ADA">
        <w:rPr>
          <w:rFonts w:cs="Mangal"/>
          <w:i/>
          <w:color w:val="000000"/>
          <w:sz w:val="22"/>
          <w:szCs w:val="22"/>
        </w:rPr>
        <w:t>(ненужное зачеркнуть)</w:t>
      </w:r>
      <w:r w:rsidRPr="00417ADA">
        <w:rPr>
          <w:rFonts w:cs="Mangal"/>
          <w:color w:val="000000"/>
          <w:sz w:val="22"/>
          <w:szCs w:val="22"/>
        </w:rPr>
        <w:t xml:space="preserve"> </w:t>
      </w:r>
      <w:r w:rsidRPr="00417ADA">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1702619" w14:textId="77777777" w:rsidR="00E56F0E" w:rsidRPr="00417ADA"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rsidRPr="00417ADA" w14:paraId="4394AA07"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tcPr>
          <w:p w14:paraId="267272F3"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417ADA">
              <w:rPr>
                <w:rFonts w:eastAsia="Times New Roman" w:cs="Times New Roman"/>
                <w:color w:val="020C22"/>
                <w:kern w:val="0"/>
                <w:sz w:val="20"/>
                <w:szCs w:val="20"/>
                <w:lang w:eastAsia="ru-RU" w:bidi="ar-SA"/>
              </w:rPr>
              <w:t xml:space="preserve">Номер, серия документа, удостоверяющего личность, </w:t>
            </w:r>
          </w:p>
          <w:p w14:paraId="0FB0989D"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417ADA">
              <w:rPr>
                <w:rFonts w:eastAsia="Times New Roman" w:cs="Times New Roman"/>
                <w:color w:val="020C22"/>
                <w:kern w:val="0"/>
                <w:sz w:val="20"/>
                <w:szCs w:val="20"/>
                <w:lang w:eastAsia="ru-RU" w:bidi="ar-SA"/>
              </w:rPr>
              <w:t>и место регистрации</w:t>
            </w:r>
          </w:p>
          <w:p w14:paraId="04DB8BB1"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8AB1CE" w14:textId="77777777" w:rsidR="00E56F0E" w:rsidRPr="00417ADA"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64D427FD"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417ADA">
              <w:rPr>
                <w:rFonts w:eastAsia="Times New Roman" w:cs="Times New Roman"/>
                <w:b/>
                <w:color w:val="020C22"/>
                <w:kern w:val="0"/>
                <w:sz w:val="20"/>
                <w:szCs w:val="20"/>
                <w:lang w:eastAsia="ru-RU" w:bidi="ar-SA"/>
              </w:rPr>
              <w:t>Гражданство</w:t>
            </w:r>
            <w:r w:rsidRPr="00417ADA">
              <w:rPr>
                <w:rFonts w:eastAsia="Times New Roman" w:cs="Times New Roman"/>
                <w:color w:val="020C22"/>
                <w:kern w:val="0"/>
                <w:sz w:val="20"/>
                <w:szCs w:val="20"/>
                <w:lang w:eastAsia="ru-RU" w:bidi="ar-SA"/>
              </w:rPr>
              <w:br/>
              <w:t xml:space="preserve">(в обязательном порядке указываются </w:t>
            </w:r>
            <w:r w:rsidRPr="00417ADA">
              <w:rPr>
                <w:rFonts w:eastAsia="Times New Roman" w:cs="Times New Roman"/>
                <w:b/>
                <w:color w:val="020C22"/>
                <w:kern w:val="0"/>
                <w:sz w:val="20"/>
                <w:szCs w:val="20"/>
                <w:lang w:eastAsia="ru-RU" w:bidi="ar-SA"/>
              </w:rPr>
              <w:t>все имеющиеся</w:t>
            </w:r>
            <w:r w:rsidRPr="00417ADA">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3A0F145D"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417ADA">
              <w:rPr>
                <w:rFonts w:eastAsia="Times New Roman" w:cs="Times New Roman"/>
                <w:color w:val="020C22"/>
                <w:kern w:val="0"/>
                <w:sz w:val="20"/>
                <w:szCs w:val="20"/>
                <w:lang w:eastAsia="ru-RU" w:bidi="ar-SA"/>
              </w:rPr>
              <w:t xml:space="preserve">Являюсь </w:t>
            </w:r>
            <w:r w:rsidRPr="00417ADA">
              <w:rPr>
                <w:rFonts w:eastAsia="Times New Roman" w:cs="Times New Roman"/>
                <w:b/>
                <w:color w:val="020C22"/>
                <w:kern w:val="0"/>
                <w:sz w:val="20"/>
                <w:szCs w:val="20"/>
                <w:lang w:eastAsia="ru-RU" w:bidi="ar-SA"/>
              </w:rPr>
              <w:t>налоговым резидентом</w:t>
            </w:r>
            <w:r w:rsidRPr="00417ADA">
              <w:rPr>
                <w:rFonts w:eastAsia="Times New Roman" w:cs="Times New Roman"/>
                <w:color w:val="020C22"/>
                <w:kern w:val="0"/>
                <w:sz w:val="20"/>
                <w:szCs w:val="20"/>
                <w:lang w:eastAsia="ru-RU" w:bidi="ar-SA"/>
              </w:rPr>
              <w:t xml:space="preserve"> иностранного государства (ДА/НЕТ)</w:t>
            </w:r>
          </w:p>
          <w:p w14:paraId="6F8D0C7F"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12566BD"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417ADA">
              <w:rPr>
                <w:rFonts w:eastAsia="Times New Roman" w:cs="Times New Roman"/>
                <w:color w:val="020C22"/>
                <w:kern w:val="0"/>
                <w:sz w:val="20"/>
                <w:szCs w:val="20"/>
                <w:lang w:eastAsia="ru-RU" w:bidi="ar-SA"/>
              </w:rPr>
              <w:t xml:space="preserve">Имею </w:t>
            </w:r>
            <w:r w:rsidRPr="00417ADA">
              <w:rPr>
                <w:rFonts w:eastAsia="Times New Roman" w:cs="Times New Roman"/>
                <w:b/>
                <w:color w:val="020C22"/>
                <w:kern w:val="0"/>
                <w:sz w:val="20"/>
                <w:szCs w:val="20"/>
                <w:lang w:eastAsia="ru-RU" w:bidi="ar-SA"/>
              </w:rPr>
              <w:t xml:space="preserve">вид(-ы) на жительство </w:t>
            </w:r>
            <w:r w:rsidRPr="00417ADA">
              <w:rPr>
                <w:rFonts w:eastAsia="Times New Roman" w:cs="Times New Roman"/>
                <w:color w:val="020C22"/>
                <w:kern w:val="0"/>
                <w:sz w:val="20"/>
                <w:szCs w:val="20"/>
                <w:lang w:eastAsia="ru-RU" w:bidi="ar-SA"/>
              </w:rPr>
              <w:t>(адрес регистрации)*  в иностранном государстве</w:t>
            </w:r>
          </w:p>
          <w:p w14:paraId="62E32B36"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417ADA">
              <w:rPr>
                <w:rFonts w:eastAsia="Times New Roman" w:cs="Times New Roman"/>
                <w:color w:val="020C22"/>
                <w:kern w:val="0"/>
                <w:sz w:val="20"/>
                <w:szCs w:val="20"/>
                <w:lang w:eastAsia="ru-RU" w:bidi="ar-SA"/>
              </w:rPr>
              <w:t>(ДА/НЕТ)</w:t>
            </w:r>
          </w:p>
          <w:p w14:paraId="3FFDAC8E"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D199AF"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417ADA">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tcPr>
          <w:p w14:paraId="610176BC"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417ADA">
              <w:rPr>
                <w:rFonts w:eastAsia="Times New Roman" w:cs="Times New Roman"/>
                <w:b/>
                <w:color w:val="020C22"/>
                <w:kern w:val="0"/>
                <w:sz w:val="20"/>
                <w:szCs w:val="20"/>
                <w:lang w:eastAsia="ru-RU" w:bidi="ar-SA"/>
              </w:rPr>
              <w:t>Перечень стран,</w:t>
            </w:r>
            <w:r w:rsidRPr="00417ADA">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1034F1EE"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31E398"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6F51788"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417ADA">
              <w:rPr>
                <w:rFonts w:eastAsia="Times New Roman" w:cs="Times New Roman"/>
                <w:color w:val="020C22"/>
                <w:kern w:val="0"/>
                <w:sz w:val="18"/>
                <w:szCs w:val="18"/>
                <w:lang w:eastAsia="ru-RU" w:bidi="ar-SA"/>
              </w:rPr>
              <w:t>*заполняется при ответе «Да» на вопрос из столбца 4</w:t>
            </w:r>
          </w:p>
        </w:tc>
      </w:tr>
      <w:tr w:rsidR="00091BFE" w:rsidRPr="00417ADA" w14:paraId="2F8CED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394B9E6B"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417ADA">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25093A7A"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417ADA">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E15185C"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417ADA">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3A546A8C"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417ADA">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38850B4" w14:textId="77777777" w:rsidR="00E56F0E" w:rsidRPr="00417ADA"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417ADA">
              <w:rPr>
                <w:rFonts w:eastAsia="Times New Roman" w:cs="Times New Roman"/>
                <w:color w:val="020C22"/>
                <w:kern w:val="0"/>
                <w:sz w:val="22"/>
                <w:szCs w:val="22"/>
                <w:lang w:eastAsia="ru-RU" w:bidi="ar-SA"/>
              </w:rPr>
              <w:t>5</w:t>
            </w:r>
          </w:p>
        </w:tc>
      </w:tr>
      <w:tr w:rsidR="00091BFE" w:rsidRPr="00417ADA" w14:paraId="567A7D3D"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4C6EAF2A" w14:textId="77777777" w:rsidR="00E56F0E" w:rsidRPr="00417ADA"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D42B4E0" w14:textId="77777777" w:rsidR="00E56F0E" w:rsidRPr="00417ADA"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1321CE51" w14:textId="77777777" w:rsidR="00E56F0E" w:rsidRPr="00417ADA"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2F4C435" w14:textId="77777777" w:rsidR="00E56F0E" w:rsidRPr="00417ADA"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tcPr>
          <w:p w14:paraId="5317E35E" w14:textId="77777777" w:rsidR="00E56F0E" w:rsidRPr="00417ADA"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423832C" w14:textId="77777777" w:rsidR="00E56F0E" w:rsidRPr="00417ADA"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16C0C0B" w14:textId="77777777" w:rsidR="00E56F0E" w:rsidRPr="00417ADA" w:rsidRDefault="00E56F0E" w:rsidP="00E56F0E">
      <w:pPr>
        <w:jc w:val="both"/>
        <w:rPr>
          <w:color w:val="000000"/>
          <w:kern w:val="2"/>
          <w:sz w:val="22"/>
          <w:szCs w:val="22"/>
        </w:rPr>
      </w:pPr>
      <w:r w:rsidRPr="00417ADA">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916F2C4" w14:textId="77777777" w:rsidR="00E56F0E" w:rsidRPr="00417ADA"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rsidRPr="00417ADA" w14:paraId="79F894D3"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406C0AD7" w14:textId="77777777" w:rsidR="00E56F0E" w:rsidRPr="00417ADA" w:rsidRDefault="00E56F0E" w:rsidP="00F44A1F">
            <w:pPr>
              <w:spacing w:after="200"/>
              <w:rPr>
                <w:b/>
                <w:color w:val="000000"/>
                <w:sz w:val="22"/>
                <w:szCs w:val="22"/>
              </w:rPr>
            </w:pPr>
            <w:r w:rsidRPr="00417ADA">
              <w:rPr>
                <w:b/>
                <w:color w:val="000000"/>
                <w:sz w:val="22"/>
                <w:szCs w:val="22"/>
              </w:rPr>
              <w:t xml:space="preserve">ФИО ФЛ </w:t>
            </w:r>
            <w:r w:rsidRPr="00417ADA">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vAlign w:val="center"/>
          </w:tcPr>
          <w:p w14:paraId="0BE8B872" w14:textId="77777777" w:rsidR="00E56F0E" w:rsidRPr="00417ADA" w:rsidRDefault="00E56F0E" w:rsidP="00F44A1F">
            <w:pPr>
              <w:spacing w:after="200" w:line="276" w:lineRule="auto"/>
              <w:rPr>
                <w:sz w:val="22"/>
                <w:szCs w:val="22"/>
              </w:rPr>
            </w:pPr>
          </w:p>
        </w:tc>
      </w:tr>
      <w:tr w:rsidR="00E56F0E" w:rsidRPr="00417ADA" w14:paraId="2EAAEF48"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50725152" w14:textId="77777777" w:rsidR="00E56F0E" w:rsidRPr="00417ADA" w:rsidRDefault="00E56F0E" w:rsidP="00F44A1F">
            <w:pPr>
              <w:spacing w:after="200"/>
              <w:rPr>
                <w:b/>
                <w:color w:val="000000"/>
                <w:sz w:val="22"/>
                <w:szCs w:val="22"/>
              </w:rPr>
            </w:pPr>
            <w:r w:rsidRPr="00417ADA">
              <w:rPr>
                <w:b/>
                <w:color w:val="000000"/>
                <w:sz w:val="22"/>
                <w:szCs w:val="22"/>
              </w:rPr>
              <w:t>Подпись</w:t>
            </w:r>
            <w:r w:rsidRPr="00417ADA">
              <w:rPr>
                <w:sz w:val="22"/>
                <w:szCs w:val="22"/>
                <w:vertAlign w:val="superscript"/>
              </w:rPr>
              <w:t xml:space="preserve"> </w:t>
            </w:r>
            <w:r w:rsidRPr="00417ADA">
              <w:rPr>
                <w:sz w:val="22"/>
                <w:szCs w:val="22"/>
              </w:rPr>
              <w:t xml:space="preserve"> </w:t>
            </w:r>
            <w:r w:rsidRPr="00417ADA">
              <w:rPr>
                <w:b/>
                <w:color w:val="000000"/>
                <w:sz w:val="22"/>
                <w:szCs w:val="22"/>
              </w:rPr>
              <w:t xml:space="preserve">ФЛ </w:t>
            </w:r>
          </w:p>
        </w:tc>
        <w:tc>
          <w:tcPr>
            <w:tcW w:w="9780" w:type="dxa"/>
            <w:tcBorders>
              <w:top w:val="single" w:sz="4" w:space="0" w:color="auto"/>
              <w:left w:val="single" w:sz="4" w:space="0" w:color="auto"/>
              <w:bottom w:val="single" w:sz="4" w:space="0" w:color="auto"/>
              <w:right w:val="single" w:sz="4" w:space="0" w:color="auto"/>
            </w:tcBorders>
            <w:vAlign w:val="center"/>
          </w:tcPr>
          <w:p w14:paraId="4CA69B91" w14:textId="77777777" w:rsidR="00E56F0E" w:rsidRPr="00417ADA" w:rsidRDefault="00E56F0E" w:rsidP="00F44A1F">
            <w:pPr>
              <w:spacing w:after="200" w:line="276" w:lineRule="auto"/>
              <w:rPr>
                <w:color w:val="595959"/>
                <w:sz w:val="22"/>
                <w:szCs w:val="22"/>
              </w:rPr>
            </w:pPr>
          </w:p>
        </w:tc>
      </w:tr>
    </w:tbl>
    <w:p w14:paraId="6EAA5C51" w14:textId="77777777" w:rsidR="00E150AD" w:rsidRPr="00417ADA" w:rsidRDefault="00E150AD">
      <w:pPr>
        <w:sectPr w:rsidR="00E150AD" w:rsidRPr="00417ADA" w:rsidSect="007426C4">
          <w:pgSz w:w="16838" w:h="11906" w:orient="landscape"/>
          <w:pgMar w:top="284" w:right="820" w:bottom="567" w:left="1276" w:header="709" w:footer="709" w:gutter="0"/>
          <w:cols w:space="708"/>
          <w:docGrid w:linePitch="360"/>
        </w:sectPr>
      </w:pPr>
    </w:p>
    <w:p w14:paraId="18A4945A" w14:textId="77777777" w:rsidR="00E150AD" w:rsidRPr="00417ADA" w:rsidRDefault="002C611C" w:rsidP="00E150AD">
      <w:pPr>
        <w:jc w:val="right"/>
      </w:pPr>
      <w:r w:rsidRPr="00417ADA">
        <w:rPr>
          <w:b/>
          <w:bCs/>
        </w:rPr>
        <w:lastRenderedPageBreak/>
        <w:t>Приложение 2</w:t>
      </w:r>
    </w:p>
    <w:p w14:paraId="7CDBFD29" w14:textId="77777777" w:rsidR="00E150AD" w:rsidRPr="00417ADA" w:rsidRDefault="00E150AD" w:rsidP="00E150AD">
      <w:pPr>
        <w:jc w:val="center"/>
        <w:rPr>
          <w:b/>
          <w:bCs/>
          <w:u w:val="single"/>
        </w:rPr>
      </w:pPr>
      <w:r w:rsidRPr="00417ADA">
        <w:rPr>
          <w:b/>
          <w:bCs/>
          <w:u w:val="single"/>
        </w:rPr>
        <w:t xml:space="preserve">Анкета претендента на участие в торгах: </w:t>
      </w:r>
    </w:p>
    <w:p w14:paraId="1E8BFE24" w14:textId="77777777" w:rsidR="00E150AD" w:rsidRPr="00417ADA" w:rsidRDefault="00E150AD" w:rsidP="00E150AD">
      <w:pPr>
        <w:jc w:val="both"/>
        <w:rPr>
          <w:sz w:val="22"/>
          <w:szCs w:val="22"/>
        </w:rPr>
      </w:pPr>
    </w:p>
    <w:p w14:paraId="7BA16272" w14:textId="77777777" w:rsidR="00E150AD" w:rsidRPr="00417ADA" w:rsidRDefault="00E150AD" w:rsidP="00E150AD">
      <w:pPr>
        <w:jc w:val="both"/>
        <w:rPr>
          <w:i/>
          <w:iCs/>
          <w:sz w:val="22"/>
          <w:szCs w:val="22"/>
        </w:rPr>
      </w:pPr>
      <w:r w:rsidRPr="00417ADA">
        <w:rPr>
          <w:i/>
          <w:iCs/>
          <w:sz w:val="22"/>
          <w:szCs w:val="22"/>
        </w:rPr>
        <w:t>Указываются данные претендента в соответствии с Заявкой.</w:t>
      </w:r>
    </w:p>
    <w:p w14:paraId="794AB888" w14:textId="77777777" w:rsidR="00E150AD" w:rsidRPr="00417ADA" w:rsidRDefault="00E150AD" w:rsidP="00E150AD">
      <w:pPr>
        <w:jc w:val="both"/>
        <w:rPr>
          <w:sz w:val="22"/>
          <w:szCs w:val="22"/>
        </w:rPr>
      </w:pPr>
    </w:p>
    <w:p w14:paraId="429622D5" w14:textId="77777777" w:rsidR="00E150AD" w:rsidRPr="00417ADA" w:rsidRDefault="00E150AD" w:rsidP="00E150AD">
      <w:pPr>
        <w:jc w:val="both"/>
        <w:rPr>
          <w:sz w:val="22"/>
          <w:szCs w:val="22"/>
        </w:rPr>
      </w:pPr>
      <w:r w:rsidRPr="00417ADA">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417ADA" w14:paraId="25F73E3D" w14:textId="77777777" w:rsidTr="00F44A1F">
        <w:tc>
          <w:tcPr>
            <w:tcW w:w="320" w:type="pct"/>
            <w:vAlign w:val="center"/>
          </w:tcPr>
          <w:p w14:paraId="14C30EBD" w14:textId="77777777" w:rsidR="00E150AD" w:rsidRPr="00417ADA" w:rsidRDefault="00E150AD" w:rsidP="00F44A1F">
            <w:pPr>
              <w:jc w:val="center"/>
              <w:rPr>
                <w:sz w:val="22"/>
                <w:szCs w:val="22"/>
              </w:rPr>
            </w:pPr>
            <w:r w:rsidRPr="00417ADA">
              <w:rPr>
                <w:sz w:val="22"/>
                <w:szCs w:val="22"/>
              </w:rPr>
              <w:t>№ п/п</w:t>
            </w:r>
          </w:p>
        </w:tc>
        <w:tc>
          <w:tcPr>
            <w:tcW w:w="3090" w:type="pct"/>
            <w:vAlign w:val="center"/>
          </w:tcPr>
          <w:p w14:paraId="1A191578" w14:textId="77777777" w:rsidR="00E150AD" w:rsidRPr="00417ADA" w:rsidRDefault="00E150AD" w:rsidP="00F44A1F">
            <w:pPr>
              <w:jc w:val="center"/>
              <w:rPr>
                <w:b/>
                <w:bCs/>
                <w:sz w:val="22"/>
                <w:szCs w:val="22"/>
              </w:rPr>
            </w:pPr>
            <w:r w:rsidRPr="00417ADA">
              <w:rPr>
                <w:b/>
                <w:bCs/>
                <w:sz w:val="22"/>
                <w:szCs w:val="22"/>
              </w:rPr>
              <w:t>Вопрос</w:t>
            </w:r>
          </w:p>
        </w:tc>
        <w:tc>
          <w:tcPr>
            <w:tcW w:w="835" w:type="pct"/>
            <w:vAlign w:val="center"/>
          </w:tcPr>
          <w:p w14:paraId="4F5967E5" w14:textId="77777777" w:rsidR="00E150AD" w:rsidRPr="00417ADA" w:rsidRDefault="00E150AD" w:rsidP="00F44A1F">
            <w:pPr>
              <w:jc w:val="center"/>
              <w:rPr>
                <w:b/>
                <w:bCs/>
                <w:sz w:val="22"/>
                <w:szCs w:val="22"/>
              </w:rPr>
            </w:pPr>
            <w:r w:rsidRPr="00417ADA">
              <w:rPr>
                <w:b/>
                <w:bCs/>
                <w:sz w:val="22"/>
                <w:szCs w:val="22"/>
              </w:rPr>
              <w:t>Ответ «Да»</w:t>
            </w:r>
          </w:p>
        </w:tc>
        <w:tc>
          <w:tcPr>
            <w:tcW w:w="755" w:type="pct"/>
            <w:vAlign w:val="center"/>
          </w:tcPr>
          <w:p w14:paraId="33F3AB16" w14:textId="77777777" w:rsidR="00E150AD" w:rsidRPr="00417ADA" w:rsidRDefault="00E150AD" w:rsidP="00F44A1F">
            <w:pPr>
              <w:jc w:val="center"/>
              <w:rPr>
                <w:b/>
                <w:bCs/>
                <w:sz w:val="22"/>
                <w:szCs w:val="22"/>
              </w:rPr>
            </w:pPr>
            <w:r w:rsidRPr="00417ADA">
              <w:rPr>
                <w:b/>
                <w:bCs/>
                <w:sz w:val="22"/>
                <w:szCs w:val="22"/>
              </w:rPr>
              <w:t>Ответ «Нет»</w:t>
            </w:r>
          </w:p>
        </w:tc>
      </w:tr>
      <w:tr w:rsidR="00091BFE" w:rsidRPr="00417ADA" w14:paraId="14721A6F" w14:textId="77777777" w:rsidTr="00F44A1F">
        <w:tc>
          <w:tcPr>
            <w:tcW w:w="320" w:type="pct"/>
            <w:vAlign w:val="center"/>
          </w:tcPr>
          <w:p w14:paraId="191B7C6F" w14:textId="77777777" w:rsidR="00E150AD" w:rsidRPr="00417ADA" w:rsidRDefault="00E150AD" w:rsidP="00F44A1F">
            <w:pPr>
              <w:jc w:val="center"/>
              <w:rPr>
                <w:sz w:val="22"/>
                <w:szCs w:val="22"/>
              </w:rPr>
            </w:pPr>
            <w:r w:rsidRPr="00417ADA">
              <w:rPr>
                <w:sz w:val="22"/>
                <w:szCs w:val="22"/>
              </w:rPr>
              <w:t>1</w:t>
            </w:r>
          </w:p>
        </w:tc>
        <w:tc>
          <w:tcPr>
            <w:tcW w:w="3090" w:type="pct"/>
            <w:vAlign w:val="center"/>
          </w:tcPr>
          <w:p w14:paraId="4E8172BC" w14:textId="77777777" w:rsidR="00E150AD" w:rsidRPr="00417ADA" w:rsidRDefault="00E150AD" w:rsidP="00F44A1F">
            <w:pPr>
              <w:jc w:val="both"/>
              <w:rPr>
                <w:sz w:val="22"/>
                <w:szCs w:val="22"/>
              </w:rPr>
            </w:pPr>
            <w:r w:rsidRPr="00417ADA">
              <w:rPr>
                <w:sz w:val="22"/>
                <w:szCs w:val="22"/>
              </w:rPr>
              <w:t xml:space="preserve">Являетесь   ли Вы  лицом,  указанным в Перечне? </w:t>
            </w:r>
          </w:p>
        </w:tc>
        <w:tc>
          <w:tcPr>
            <w:tcW w:w="835" w:type="pct"/>
            <w:vAlign w:val="center"/>
          </w:tcPr>
          <w:p w14:paraId="571B69EA" w14:textId="77777777" w:rsidR="00E150AD" w:rsidRPr="00417ADA" w:rsidRDefault="00E150AD" w:rsidP="00F44A1F">
            <w:pPr>
              <w:jc w:val="center"/>
              <w:rPr>
                <w:sz w:val="22"/>
                <w:szCs w:val="22"/>
              </w:rPr>
            </w:pPr>
            <w:r w:rsidRPr="00417ADA">
              <w:rPr>
                <w:sz w:val="22"/>
                <w:szCs w:val="22"/>
              </w:rPr>
              <w:sym w:font="Wingdings 2" w:char="F0A3"/>
            </w:r>
          </w:p>
        </w:tc>
        <w:tc>
          <w:tcPr>
            <w:tcW w:w="755" w:type="pct"/>
            <w:vAlign w:val="center"/>
          </w:tcPr>
          <w:p w14:paraId="51BB2B1F" w14:textId="77777777" w:rsidR="00E150AD" w:rsidRPr="00417ADA" w:rsidRDefault="00E150AD" w:rsidP="00F44A1F">
            <w:pPr>
              <w:jc w:val="center"/>
              <w:rPr>
                <w:sz w:val="22"/>
                <w:szCs w:val="22"/>
              </w:rPr>
            </w:pPr>
            <w:r w:rsidRPr="00417ADA">
              <w:rPr>
                <w:sz w:val="22"/>
                <w:szCs w:val="22"/>
              </w:rPr>
              <w:sym w:font="Wingdings 2" w:char="F0A3"/>
            </w:r>
          </w:p>
        </w:tc>
      </w:tr>
      <w:tr w:rsidR="00091BFE" w:rsidRPr="00417ADA" w14:paraId="01B5085C" w14:textId="77777777" w:rsidTr="00F44A1F">
        <w:tc>
          <w:tcPr>
            <w:tcW w:w="320" w:type="pct"/>
            <w:vAlign w:val="center"/>
          </w:tcPr>
          <w:p w14:paraId="786CC373" w14:textId="77777777" w:rsidR="00E150AD" w:rsidRPr="00417ADA" w:rsidRDefault="00E150AD" w:rsidP="00F44A1F">
            <w:pPr>
              <w:jc w:val="center"/>
              <w:rPr>
                <w:sz w:val="22"/>
                <w:szCs w:val="22"/>
              </w:rPr>
            </w:pPr>
            <w:r w:rsidRPr="00417ADA">
              <w:rPr>
                <w:sz w:val="22"/>
                <w:szCs w:val="22"/>
              </w:rPr>
              <w:t>2</w:t>
            </w:r>
          </w:p>
        </w:tc>
        <w:tc>
          <w:tcPr>
            <w:tcW w:w="3090" w:type="pct"/>
            <w:vAlign w:val="center"/>
          </w:tcPr>
          <w:p w14:paraId="7F931CA4" w14:textId="77777777" w:rsidR="00E150AD" w:rsidRPr="00417ADA" w:rsidRDefault="00E150AD" w:rsidP="00F44A1F">
            <w:pPr>
              <w:jc w:val="both"/>
              <w:rPr>
                <w:sz w:val="22"/>
                <w:szCs w:val="22"/>
              </w:rPr>
            </w:pPr>
            <w:r w:rsidRPr="00417ADA">
              <w:rPr>
                <w:sz w:val="22"/>
                <w:szCs w:val="22"/>
              </w:rPr>
              <w:t>Являетесь ли Вы лицом, которое находится под контролем лиц, указанных в Перечне?</w:t>
            </w:r>
          </w:p>
          <w:p w14:paraId="49BEC82C" w14:textId="77777777" w:rsidR="00E150AD" w:rsidRPr="00417ADA" w:rsidRDefault="00E150AD" w:rsidP="00F44A1F">
            <w:pPr>
              <w:jc w:val="both"/>
              <w:rPr>
                <w:sz w:val="22"/>
                <w:szCs w:val="22"/>
              </w:rPr>
            </w:pPr>
            <w:r w:rsidRPr="00417ADA">
              <w:rPr>
                <w:sz w:val="22"/>
                <w:szCs w:val="22"/>
              </w:rPr>
              <w:t>Лицо считается находящимся под контролем при наличии одного из признаков:</w:t>
            </w:r>
          </w:p>
          <w:p w14:paraId="37121EEB" w14:textId="77777777" w:rsidR="00E150AD" w:rsidRPr="00417ADA" w:rsidRDefault="00E150AD" w:rsidP="00F44A1F">
            <w:pPr>
              <w:jc w:val="both"/>
              <w:rPr>
                <w:sz w:val="22"/>
                <w:szCs w:val="22"/>
              </w:rPr>
            </w:pPr>
            <w:r w:rsidRPr="00417ADA">
              <w:rPr>
                <w:sz w:val="22"/>
                <w:szCs w:val="22"/>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D38FC88" w14:textId="77777777" w:rsidR="00E150AD" w:rsidRPr="00417ADA" w:rsidRDefault="00E150AD" w:rsidP="00F44A1F">
            <w:pPr>
              <w:jc w:val="both"/>
              <w:rPr>
                <w:sz w:val="22"/>
                <w:szCs w:val="22"/>
              </w:rPr>
            </w:pPr>
            <w:r w:rsidRPr="00417ADA">
              <w:rPr>
                <w:sz w:val="22"/>
                <w:szCs w:val="22"/>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1E3CBB1C" w14:textId="77777777" w:rsidR="00E150AD" w:rsidRPr="00417ADA" w:rsidRDefault="00E150AD" w:rsidP="00F44A1F">
            <w:pPr>
              <w:jc w:val="both"/>
              <w:rPr>
                <w:sz w:val="22"/>
                <w:szCs w:val="22"/>
              </w:rPr>
            </w:pPr>
            <w:r w:rsidRPr="00417ADA">
              <w:rPr>
                <w:sz w:val="22"/>
                <w:szCs w:val="22"/>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E2E283" w14:textId="77777777" w:rsidR="00E150AD" w:rsidRPr="00417ADA" w:rsidRDefault="00E150AD" w:rsidP="00F44A1F">
            <w:pPr>
              <w:jc w:val="both"/>
              <w:rPr>
                <w:sz w:val="22"/>
                <w:szCs w:val="22"/>
              </w:rPr>
            </w:pPr>
            <w:r w:rsidRPr="00417ADA">
              <w:rPr>
                <w:sz w:val="22"/>
                <w:szCs w:val="22"/>
              </w:rPr>
              <w:t>4) контролирующее лицо осуществляет полномочия управляющей компании контролируемого лица.</w:t>
            </w:r>
          </w:p>
        </w:tc>
        <w:tc>
          <w:tcPr>
            <w:tcW w:w="835" w:type="pct"/>
            <w:vAlign w:val="center"/>
          </w:tcPr>
          <w:p w14:paraId="0D187E0E" w14:textId="77777777" w:rsidR="00E150AD" w:rsidRPr="00417ADA" w:rsidRDefault="00E150AD" w:rsidP="00F44A1F">
            <w:pPr>
              <w:jc w:val="center"/>
              <w:rPr>
                <w:sz w:val="22"/>
                <w:szCs w:val="22"/>
              </w:rPr>
            </w:pPr>
            <w:r w:rsidRPr="00417ADA">
              <w:rPr>
                <w:sz w:val="22"/>
                <w:szCs w:val="22"/>
              </w:rPr>
              <w:sym w:font="Wingdings 2" w:char="F0A3"/>
            </w:r>
          </w:p>
        </w:tc>
        <w:tc>
          <w:tcPr>
            <w:tcW w:w="755" w:type="pct"/>
            <w:vAlign w:val="center"/>
          </w:tcPr>
          <w:p w14:paraId="7FA896FB" w14:textId="77777777" w:rsidR="00E150AD" w:rsidRPr="00417ADA" w:rsidRDefault="00E150AD" w:rsidP="00F44A1F">
            <w:pPr>
              <w:jc w:val="center"/>
              <w:rPr>
                <w:sz w:val="22"/>
                <w:szCs w:val="22"/>
              </w:rPr>
            </w:pPr>
            <w:r w:rsidRPr="00417ADA">
              <w:rPr>
                <w:sz w:val="22"/>
                <w:szCs w:val="22"/>
              </w:rPr>
              <w:sym w:font="Wingdings 2" w:char="F0A3"/>
            </w:r>
          </w:p>
        </w:tc>
      </w:tr>
      <w:tr w:rsidR="00091BFE" w:rsidRPr="00417ADA" w14:paraId="3985EED6" w14:textId="77777777" w:rsidTr="00F44A1F">
        <w:tc>
          <w:tcPr>
            <w:tcW w:w="320" w:type="pct"/>
            <w:vAlign w:val="center"/>
          </w:tcPr>
          <w:p w14:paraId="190E5790" w14:textId="77777777" w:rsidR="00E150AD" w:rsidRPr="00417ADA" w:rsidRDefault="00E150AD" w:rsidP="00F44A1F">
            <w:pPr>
              <w:jc w:val="center"/>
              <w:rPr>
                <w:sz w:val="22"/>
                <w:szCs w:val="22"/>
              </w:rPr>
            </w:pPr>
            <w:r w:rsidRPr="00417ADA">
              <w:rPr>
                <w:sz w:val="22"/>
                <w:szCs w:val="22"/>
              </w:rPr>
              <w:t>3</w:t>
            </w:r>
          </w:p>
        </w:tc>
        <w:tc>
          <w:tcPr>
            <w:tcW w:w="3090" w:type="pct"/>
            <w:vAlign w:val="center"/>
          </w:tcPr>
          <w:p w14:paraId="5641F43F" w14:textId="77777777" w:rsidR="00E150AD" w:rsidRPr="00417ADA" w:rsidRDefault="00E150AD" w:rsidP="00F44A1F">
            <w:pPr>
              <w:jc w:val="both"/>
              <w:rPr>
                <w:sz w:val="22"/>
                <w:szCs w:val="22"/>
              </w:rPr>
            </w:pPr>
            <w:r w:rsidRPr="00417ADA">
              <w:rPr>
                <w:sz w:val="22"/>
                <w:szCs w:val="22"/>
              </w:rPr>
              <w:t>Являетесь ли Вы лицом, которое находится в собственности лиц, указанных в Перечне?</w:t>
            </w:r>
          </w:p>
          <w:p w14:paraId="3B4409ED" w14:textId="77777777" w:rsidR="00E150AD" w:rsidRPr="00417ADA" w:rsidRDefault="00E150AD" w:rsidP="00F44A1F">
            <w:pPr>
              <w:jc w:val="both"/>
              <w:rPr>
                <w:sz w:val="22"/>
                <w:szCs w:val="22"/>
              </w:rPr>
            </w:pPr>
            <w:r w:rsidRPr="00417ADA">
              <w:rPr>
                <w:sz w:val="22"/>
                <w:szCs w:val="22"/>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3C3D984C" w14:textId="77777777" w:rsidR="00E150AD" w:rsidRPr="00417ADA" w:rsidRDefault="00E150AD" w:rsidP="00F44A1F">
            <w:pPr>
              <w:jc w:val="center"/>
              <w:rPr>
                <w:sz w:val="22"/>
                <w:szCs w:val="22"/>
              </w:rPr>
            </w:pPr>
            <w:r w:rsidRPr="00417ADA">
              <w:rPr>
                <w:sz w:val="22"/>
                <w:szCs w:val="22"/>
              </w:rPr>
              <w:sym w:font="Wingdings 2" w:char="F0A3"/>
            </w:r>
          </w:p>
        </w:tc>
        <w:tc>
          <w:tcPr>
            <w:tcW w:w="755" w:type="pct"/>
            <w:vAlign w:val="center"/>
          </w:tcPr>
          <w:p w14:paraId="2208753A" w14:textId="77777777" w:rsidR="00E150AD" w:rsidRPr="00417ADA" w:rsidRDefault="00E150AD" w:rsidP="00F44A1F">
            <w:pPr>
              <w:jc w:val="center"/>
              <w:rPr>
                <w:sz w:val="22"/>
                <w:szCs w:val="22"/>
              </w:rPr>
            </w:pPr>
            <w:r w:rsidRPr="00417ADA">
              <w:rPr>
                <w:sz w:val="22"/>
                <w:szCs w:val="22"/>
              </w:rPr>
              <w:sym w:font="Wingdings 2" w:char="F0A3"/>
            </w:r>
          </w:p>
        </w:tc>
      </w:tr>
    </w:tbl>
    <w:p w14:paraId="62286D7E" w14:textId="77777777" w:rsidR="00E150AD" w:rsidRPr="00417ADA" w:rsidRDefault="00E150AD" w:rsidP="00E150AD">
      <w:pPr>
        <w:jc w:val="center"/>
        <w:rPr>
          <w:sz w:val="22"/>
          <w:szCs w:val="22"/>
        </w:rPr>
      </w:pPr>
    </w:p>
    <w:p w14:paraId="43FD6E3D" w14:textId="77777777" w:rsidR="00E150AD" w:rsidRPr="00417ADA" w:rsidRDefault="00E150AD" w:rsidP="00E150AD">
      <w:pPr>
        <w:jc w:val="both"/>
        <w:rPr>
          <w:sz w:val="22"/>
          <w:szCs w:val="22"/>
          <w:u w:val="single"/>
        </w:rPr>
      </w:pPr>
      <w:r w:rsidRPr="00417ADA">
        <w:rPr>
          <w:sz w:val="22"/>
          <w:szCs w:val="22"/>
          <w:u w:val="single"/>
        </w:rPr>
        <w:t>Дата                                     Подпись претендента                          ФИО претендента</w:t>
      </w:r>
    </w:p>
    <w:p w14:paraId="6C7AF07A" w14:textId="77777777" w:rsidR="00A37994" w:rsidRPr="00417ADA" w:rsidRDefault="00A37994">
      <w:pPr>
        <w:sectPr w:rsidR="00A37994" w:rsidRPr="00417ADA" w:rsidSect="00E150AD">
          <w:pgSz w:w="11906" w:h="16838"/>
          <w:pgMar w:top="822" w:right="567" w:bottom="1276" w:left="851" w:header="709" w:footer="709" w:gutter="0"/>
          <w:cols w:space="708"/>
          <w:docGrid w:linePitch="360"/>
        </w:sectPr>
      </w:pPr>
    </w:p>
    <w:p w14:paraId="43685BC0" w14:textId="77777777" w:rsidR="00A37994" w:rsidRPr="00417ADA" w:rsidRDefault="00A37994" w:rsidP="00A37994">
      <w:pPr>
        <w:widowControl/>
        <w:suppressAutoHyphens w:val="0"/>
        <w:jc w:val="right"/>
        <w:rPr>
          <w:rFonts w:eastAsia="Times New Roman" w:cs="Times New Roman"/>
          <w:b/>
          <w:bCs/>
          <w:kern w:val="0"/>
          <w:lang w:eastAsia="ru-RU" w:bidi="ar-SA"/>
        </w:rPr>
      </w:pPr>
      <w:bookmarkStart w:id="8" w:name="_Hlk116056709"/>
      <w:r w:rsidRPr="00417ADA">
        <w:rPr>
          <w:rFonts w:eastAsia="Times New Roman" w:cs="Times New Roman"/>
          <w:b/>
          <w:bCs/>
          <w:kern w:val="0"/>
          <w:lang w:eastAsia="ru-RU" w:bidi="ar-SA"/>
        </w:rPr>
        <w:lastRenderedPageBreak/>
        <w:t>Приложение 3</w:t>
      </w:r>
    </w:p>
    <w:bookmarkEnd w:id="8"/>
    <w:p w14:paraId="1594B017" w14:textId="77777777" w:rsidR="00A37994" w:rsidRPr="00417ADA" w:rsidRDefault="00A37994" w:rsidP="00A37994">
      <w:pPr>
        <w:widowControl/>
        <w:suppressAutoHyphens w:val="0"/>
        <w:jc w:val="center"/>
        <w:rPr>
          <w:rFonts w:eastAsia="Times New Roman" w:cs="Times New Roman"/>
          <w:b/>
          <w:kern w:val="0"/>
          <w:lang w:eastAsia="en-US" w:bidi="ar-SA"/>
        </w:rPr>
      </w:pPr>
      <w:r w:rsidRPr="00417ADA">
        <w:rPr>
          <w:rFonts w:eastAsia="Times New Roman" w:cs="Times New Roman"/>
          <w:b/>
          <w:kern w:val="0"/>
          <w:lang w:eastAsia="en-US" w:bidi="ar-SA"/>
        </w:rPr>
        <w:t>ПЕРЕЧЕНЬ</w:t>
      </w:r>
    </w:p>
    <w:p w14:paraId="043425F2" w14:textId="77777777" w:rsidR="00A37994" w:rsidRPr="00417ADA" w:rsidRDefault="00A37994" w:rsidP="00A37994">
      <w:pPr>
        <w:widowControl/>
        <w:suppressAutoHyphens w:val="0"/>
        <w:jc w:val="center"/>
        <w:rPr>
          <w:rFonts w:eastAsia="Times New Roman" w:cs="Times New Roman"/>
          <w:b/>
          <w:kern w:val="0"/>
          <w:lang w:eastAsia="en-US" w:bidi="ar-SA"/>
        </w:rPr>
      </w:pPr>
      <w:r w:rsidRPr="00417ADA">
        <w:rPr>
          <w:rFonts w:eastAsia="Times New Roman" w:cs="Times New Roman"/>
          <w:b/>
          <w:kern w:val="0"/>
          <w:lang w:eastAsia="en-US" w:bidi="ar-SA"/>
        </w:rPr>
        <w:t>лиц, в отношении которых применяются</w:t>
      </w:r>
    </w:p>
    <w:p w14:paraId="5FA0623E" w14:textId="77777777" w:rsidR="00A37994" w:rsidRPr="00417ADA" w:rsidRDefault="00A37994" w:rsidP="00A37994">
      <w:pPr>
        <w:widowControl/>
        <w:suppressAutoHyphens w:val="0"/>
        <w:jc w:val="center"/>
        <w:rPr>
          <w:rFonts w:eastAsia="Times New Roman" w:cs="Times New Roman"/>
          <w:b/>
          <w:kern w:val="0"/>
          <w:lang w:eastAsia="en-US" w:bidi="ar-SA"/>
        </w:rPr>
      </w:pPr>
      <w:r w:rsidRPr="00417ADA">
        <w:rPr>
          <w:rFonts w:eastAsia="Times New Roman" w:cs="Times New Roman"/>
          <w:b/>
          <w:kern w:val="0"/>
          <w:lang w:eastAsia="en-US" w:bidi="ar-SA"/>
        </w:rPr>
        <w:t>специальные экономические меры</w:t>
      </w:r>
    </w:p>
    <w:p w14:paraId="26E5E09B" w14:textId="77777777" w:rsidR="00A37994" w:rsidRPr="00417ADA"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417ADA" w14:paraId="03032FE6" w14:textId="77777777" w:rsidTr="006C3E5A">
        <w:tc>
          <w:tcPr>
            <w:tcW w:w="562" w:type="dxa"/>
          </w:tcPr>
          <w:p w14:paraId="5BE66C5B" w14:textId="77777777" w:rsidR="00A37994" w:rsidRPr="00417ADA" w:rsidRDefault="00A37994" w:rsidP="00A37994">
            <w:pPr>
              <w:widowControl/>
              <w:suppressAutoHyphens w:val="0"/>
              <w:jc w:val="center"/>
              <w:rPr>
                <w:rFonts w:eastAsia="Calibri" w:cs="Times New Roman"/>
                <w:b/>
                <w:kern w:val="0"/>
                <w:sz w:val="20"/>
                <w:szCs w:val="20"/>
                <w:lang w:eastAsia="en-US" w:bidi="ar-SA"/>
              </w:rPr>
            </w:pPr>
            <w:r w:rsidRPr="00417ADA">
              <w:rPr>
                <w:rFonts w:eastAsia="Calibri" w:cs="Times New Roman"/>
                <w:b/>
                <w:kern w:val="0"/>
                <w:sz w:val="20"/>
                <w:szCs w:val="20"/>
                <w:lang w:eastAsia="en-US" w:bidi="ar-SA"/>
              </w:rPr>
              <w:t>№</w:t>
            </w:r>
          </w:p>
        </w:tc>
        <w:tc>
          <w:tcPr>
            <w:tcW w:w="2977" w:type="dxa"/>
          </w:tcPr>
          <w:p w14:paraId="31D7B4ED" w14:textId="77777777" w:rsidR="00A37994" w:rsidRPr="00417ADA" w:rsidRDefault="00A37994" w:rsidP="00A37994">
            <w:pPr>
              <w:widowControl/>
              <w:suppressAutoHyphens w:val="0"/>
              <w:jc w:val="center"/>
              <w:rPr>
                <w:rFonts w:eastAsia="Calibri" w:cs="Times New Roman"/>
                <w:b/>
                <w:kern w:val="0"/>
                <w:sz w:val="20"/>
                <w:szCs w:val="20"/>
                <w:lang w:eastAsia="en-US" w:bidi="ar-SA"/>
              </w:rPr>
            </w:pPr>
            <w:r w:rsidRPr="00417ADA">
              <w:rPr>
                <w:rFonts w:eastAsia="Calibri" w:cs="Times New Roman"/>
                <w:b/>
                <w:kern w:val="0"/>
                <w:sz w:val="20"/>
                <w:szCs w:val="20"/>
                <w:lang w:eastAsia="en-US" w:bidi="ar-SA"/>
              </w:rPr>
              <w:t>Наименование / Ф.И.О. на английском языке</w:t>
            </w:r>
          </w:p>
        </w:tc>
        <w:tc>
          <w:tcPr>
            <w:tcW w:w="2977" w:type="dxa"/>
          </w:tcPr>
          <w:p w14:paraId="3B44C815" w14:textId="77777777" w:rsidR="00A37994" w:rsidRPr="00417ADA" w:rsidRDefault="00A37994" w:rsidP="00A37994">
            <w:pPr>
              <w:widowControl/>
              <w:suppressAutoHyphens w:val="0"/>
              <w:jc w:val="center"/>
              <w:rPr>
                <w:rFonts w:eastAsia="Calibri" w:cs="Times New Roman"/>
                <w:b/>
                <w:kern w:val="0"/>
                <w:sz w:val="20"/>
                <w:szCs w:val="20"/>
                <w:lang w:eastAsia="en-US" w:bidi="ar-SA"/>
              </w:rPr>
            </w:pPr>
            <w:r w:rsidRPr="00417ADA">
              <w:rPr>
                <w:rFonts w:eastAsia="Calibri" w:cs="Times New Roman"/>
                <w:b/>
                <w:kern w:val="0"/>
                <w:sz w:val="20"/>
                <w:szCs w:val="20"/>
                <w:lang w:eastAsia="en-US" w:bidi="ar-SA"/>
              </w:rPr>
              <w:t>Наименование / Ф.И.О. на русском языке</w:t>
            </w:r>
          </w:p>
        </w:tc>
        <w:tc>
          <w:tcPr>
            <w:tcW w:w="960" w:type="dxa"/>
          </w:tcPr>
          <w:p w14:paraId="58BC9B41" w14:textId="77777777" w:rsidR="00A37994" w:rsidRPr="00417ADA" w:rsidRDefault="00A37994" w:rsidP="00A37994">
            <w:pPr>
              <w:widowControl/>
              <w:suppressAutoHyphens w:val="0"/>
              <w:jc w:val="center"/>
              <w:rPr>
                <w:rFonts w:eastAsia="Calibri" w:cs="Times New Roman"/>
                <w:b/>
                <w:kern w:val="0"/>
                <w:sz w:val="20"/>
                <w:szCs w:val="20"/>
                <w:lang w:eastAsia="en-US" w:bidi="ar-SA"/>
              </w:rPr>
            </w:pPr>
            <w:r w:rsidRPr="00417ADA">
              <w:rPr>
                <w:rFonts w:eastAsia="Calibri" w:cs="Times New Roman"/>
                <w:b/>
                <w:kern w:val="0"/>
                <w:sz w:val="20"/>
                <w:szCs w:val="20"/>
                <w:lang w:eastAsia="en-US" w:bidi="ar-SA"/>
              </w:rPr>
              <w:t>Юрисдикция</w:t>
            </w:r>
          </w:p>
        </w:tc>
        <w:tc>
          <w:tcPr>
            <w:tcW w:w="1869" w:type="dxa"/>
          </w:tcPr>
          <w:p w14:paraId="569CED58" w14:textId="77777777" w:rsidR="00A37994" w:rsidRPr="00417ADA" w:rsidRDefault="00A37994" w:rsidP="00A37994">
            <w:pPr>
              <w:widowControl/>
              <w:suppressAutoHyphens w:val="0"/>
              <w:jc w:val="center"/>
              <w:rPr>
                <w:rFonts w:eastAsia="Calibri" w:cs="Times New Roman"/>
                <w:b/>
                <w:kern w:val="0"/>
                <w:sz w:val="20"/>
                <w:szCs w:val="20"/>
                <w:lang w:eastAsia="en-US" w:bidi="ar-SA"/>
              </w:rPr>
            </w:pPr>
            <w:r w:rsidRPr="00417ADA">
              <w:rPr>
                <w:rFonts w:eastAsia="Calibri" w:cs="Times New Roman"/>
                <w:b/>
                <w:kern w:val="0"/>
                <w:sz w:val="20"/>
                <w:szCs w:val="20"/>
                <w:lang w:eastAsia="en-US" w:bidi="ar-SA"/>
              </w:rPr>
              <w:t>ИНН/КИО</w:t>
            </w:r>
          </w:p>
          <w:p w14:paraId="5D4A35EA" w14:textId="77777777" w:rsidR="00A37994" w:rsidRPr="00417ADA" w:rsidRDefault="00A37994" w:rsidP="00A37994">
            <w:pPr>
              <w:widowControl/>
              <w:suppressAutoHyphens w:val="0"/>
              <w:jc w:val="center"/>
              <w:rPr>
                <w:rFonts w:eastAsia="Calibri" w:cs="Times New Roman"/>
                <w:b/>
                <w:kern w:val="0"/>
                <w:sz w:val="20"/>
                <w:szCs w:val="20"/>
                <w:lang w:eastAsia="en-US" w:bidi="ar-SA"/>
              </w:rPr>
            </w:pPr>
            <w:r w:rsidRPr="00417ADA">
              <w:rPr>
                <w:rFonts w:eastAsia="Calibri" w:cs="Times New Roman"/>
                <w:b/>
                <w:kern w:val="0"/>
                <w:sz w:val="20"/>
                <w:szCs w:val="20"/>
                <w:lang w:eastAsia="en-US" w:bidi="ar-SA"/>
              </w:rPr>
              <w:t>(при наличии)</w:t>
            </w:r>
          </w:p>
        </w:tc>
      </w:tr>
      <w:tr w:rsidR="00A37994" w:rsidRPr="00417ADA" w14:paraId="29645707" w14:textId="77777777" w:rsidTr="006C3E5A">
        <w:tc>
          <w:tcPr>
            <w:tcW w:w="562" w:type="dxa"/>
          </w:tcPr>
          <w:p w14:paraId="2C512E86" w14:textId="77777777" w:rsidR="00A37994" w:rsidRPr="00417ADA" w:rsidRDefault="00A37994" w:rsidP="00A37994">
            <w:pPr>
              <w:widowControl/>
              <w:suppressAutoHyphens w:val="0"/>
              <w:jc w:val="center"/>
              <w:rPr>
                <w:rFonts w:eastAsia="Calibri" w:cs="Times New Roman"/>
                <w:b/>
                <w:kern w:val="0"/>
                <w:sz w:val="20"/>
                <w:szCs w:val="20"/>
                <w:lang w:eastAsia="en-US" w:bidi="ar-SA"/>
              </w:rPr>
            </w:pPr>
            <w:r w:rsidRPr="00417ADA">
              <w:rPr>
                <w:rFonts w:eastAsia="Calibri" w:cs="Times New Roman"/>
                <w:b/>
                <w:kern w:val="0"/>
                <w:sz w:val="20"/>
                <w:szCs w:val="20"/>
                <w:lang w:eastAsia="en-US" w:bidi="ar-SA"/>
              </w:rPr>
              <w:t>1</w:t>
            </w:r>
          </w:p>
        </w:tc>
        <w:tc>
          <w:tcPr>
            <w:tcW w:w="2977" w:type="dxa"/>
          </w:tcPr>
          <w:p w14:paraId="4172855A" w14:textId="77777777" w:rsidR="00A37994" w:rsidRPr="00417ADA" w:rsidRDefault="00A37994" w:rsidP="00A37994">
            <w:pPr>
              <w:widowControl/>
              <w:suppressAutoHyphens w:val="0"/>
              <w:rPr>
                <w:rFonts w:eastAsia="Calibri" w:cs="Times New Roman"/>
                <w:kern w:val="0"/>
                <w:sz w:val="20"/>
                <w:szCs w:val="20"/>
                <w:lang w:val="en-US" w:eastAsia="en-US" w:bidi="ar-SA"/>
              </w:rPr>
            </w:pPr>
            <w:r w:rsidRPr="00417ADA">
              <w:rPr>
                <w:rFonts w:eastAsia="Calibri" w:cs="Times New Roman"/>
                <w:kern w:val="0"/>
                <w:sz w:val="20"/>
                <w:szCs w:val="20"/>
                <w:lang w:val="en-US" w:eastAsia="en-US" w:bidi="ar-SA"/>
              </w:rPr>
              <w:t>Gazprom Germania GmbH</w:t>
            </w:r>
          </w:p>
        </w:tc>
        <w:tc>
          <w:tcPr>
            <w:tcW w:w="2977" w:type="dxa"/>
          </w:tcPr>
          <w:p w14:paraId="6172A0CA"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Газпром Германия ГмбХ</w:t>
            </w:r>
          </w:p>
        </w:tc>
        <w:tc>
          <w:tcPr>
            <w:tcW w:w="960" w:type="dxa"/>
          </w:tcPr>
          <w:p w14:paraId="058F5016"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Германия</w:t>
            </w:r>
          </w:p>
        </w:tc>
        <w:tc>
          <w:tcPr>
            <w:tcW w:w="1869" w:type="dxa"/>
          </w:tcPr>
          <w:p w14:paraId="66000247" w14:textId="77777777" w:rsidR="00A37994" w:rsidRPr="00417ADA" w:rsidRDefault="00A37994" w:rsidP="00A37994">
            <w:pPr>
              <w:widowControl/>
              <w:suppressAutoHyphens w:val="0"/>
              <w:rPr>
                <w:rFonts w:eastAsia="Calibri" w:cs="Times New Roman"/>
                <w:kern w:val="0"/>
                <w:sz w:val="20"/>
                <w:szCs w:val="20"/>
                <w:lang w:eastAsia="en-US" w:bidi="ar-SA"/>
              </w:rPr>
            </w:pPr>
          </w:p>
        </w:tc>
      </w:tr>
      <w:tr w:rsidR="00A37994" w:rsidRPr="00417ADA" w14:paraId="043701AE" w14:textId="77777777" w:rsidTr="006C3E5A">
        <w:tc>
          <w:tcPr>
            <w:tcW w:w="562" w:type="dxa"/>
          </w:tcPr>
          <w:p w14:paraId="096B7D57" w14:textId="77777777" w:rsidR="00A37994" w:rsidRPr="00417ADA" w:rsidRDefault="00A37994" w:rsidP="00A37994">
            <w:pPr>
              <w:widowControl/>
              <w:suppressAutoHyphens w:val="0"/>
              <w:jc w:val="center"/>
              <w:rPr>
                <w:rFonts w:eastAsia="Calibri" w:cs="Times New Roman"/>
                <w:b/>
                <w:kern w:val="0"/>
                <w:sz w:val="20"/>
                <w:szCs w:val="20"/>
                <w:lang w:eastAsia="en-US" w:bidi="ar-SA"/>
              </w:rPr>
            </w:pPr>
            <w:r w:rsidRPr="00417ADA">
              <w:rPr>
                <w:rFonts w:eastAsia="Calibri" w:cs="Times New Roman"/>
                <w:b/>
                <w:kern w:val="0"/>
                <w:sz w:val="20"/>
                <w:szCs w:val="20"/>
                <w:lang w:eastAsia="en-US" w:bidi="ar-SA"/>
              </w:rPr>
              <w:t>2</w:t>
            </w:r>
          </w:p>
        </w:tc>
        <w:tc>
          <w:tcPr>
            <w:tcW w:w="2977" w:type="dxa"/>
          </w:tcPr>
          <w:p w14:paraId="7BB42541" w14:textId="77777777" w:rsidR="00A37994" w:rsidRPr="00417ADA" w:rsidRDefault="00A37994" w:rsidP="00A37994">
            <w:pPr>
              <w:widowControl/>
              <w:suppressAutoHyphens w:val="0"/>
              <w:rPr>
                <w:rFonts w:eastAsia="Calibri" w:cs="Times New Roman"/>
                <w:kern w:val="0"/>
                <w:sz w:val="20"/>
                <w:szCs w:val="20"/>
                <w:lang w:val="en-US" w:eastAsia="en-US" w:bidi="ar-SA"/>
              </w:rPr>
            </w:pPr>
            <w:r w:rsidRPr="00417ADA">
              <w:rPr>
                <w:rFonts w:eastAsia="Calibri" w:cs="Times New Roman"/>
                <w:kern w:val="0"/>
                <w:sz w:val="20"/>
                <w:szCs w:val="20"/>
                <w:lang w:val="en-US" w:eastAsia="en-US" w:bidi="ar-SA"/>
              </w:rPr>
              <w:t>Gazprom NGV Europe GmbH</w:t>
            </w:r>
          </w:p>
        </w:tc>
        <w:tc>
          <w:tcPr>
            <w:tcW w:w="2977" w:type="dxa"/>
          </w:tcPr>
          <w:p w14:paraId="490626B9"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Газпром Эн Джи Ви Юроп ГмбХ</w:t>
            </w:r>
          </w:p>
        </w:tc>
        <w:tc>
          <w:tcPr>
            <w:tcW w:w="960" w:type="dxa"/>
          </w:tcPr>
          <w:p w14:paraId="0C0867A5"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Германия</w:t>
            </w:r>
          </w:p>
        </w:tc>
        <w:tc>
          <w:tcPr>
            <w:tcW w:w="1869" w:type="dxa"/>
          </w:tcPr>
          <w:p w14:paraId="397CCFA7" w14:textId="77777777" w:rsidR="00A37994" w:rsidRPr="00417ADA" w:rsidRDefault="00A37994" w:rsidP="00A37994">
            <w:pPr>
              <w:widowControl/>
              <w:suppressAutoHyphens w:val="0"/>
              <w:rPr>
                <w:rFonts w:eastAsia="Calibri" w:cs="Times New Roman"/>
                <w:kern w:val="0"/>
                <w:sz w:val="20"/>
                <w:szCs w:val="20"/>
                <w:lang w:eastAsia="en-US" w:bidi="ar-SA"/>
              </w:rPr>
            </w:pPr>
          </w:p>
        </w:tc>
      </w:tr>
      <w:tr w:rsidR="00A37994" w:rsidRPr="00417ADA" w14:paraId="224CEB2F" w14:textId="77777777" w:rsidTr="006C3E5A">
        <w:tc>
          <w:tcPr>
            <w:tcW w:w="562" w:type="dxa"/>
          </w:tcPr>
          <w:p w14:paraId="4D4812AD" w14:textId="77777777" w:rsidR="00A37994" w:rsidRPr="00417ADA" w:rsidRDefault="00A37994" w:rsidP="00A37994">
            <w:pPr>
              <w:widowControl/>
              <w:suppressAutoHyphens w:val="0"/>
              <w:jc w:val="center"/>
              <w:rPr>
                <w:rFonts w:eastAsia="Calibri" w:cs="Times New Roman"/>
                <w:b/>
                <w:kern w:val="0"/>
                <w:sz w:val="20"/>
                <w:szCs w:val="20"/>
                <w:lang w:eastAsia="en-US" w:bidi="ar-SA"/>
              </w:rPr>
            </w:pPr>
            <w:r w:rsidRPr="00417ADA">
              <w:rPr>
                <w:rFonts w:eastAsia="Calibri" w:cs="Times New Roman"/>
                <w:b/>
                <w:kern w:val="0"/>
                <w:sz w:val="20"/>
                <w:szCs w:val="20"/>
                <w:lang w:eastAsia="en-US" w:bidi="ar-SA"/>
              </w:rPr>
              <w:t>3</w:t>
            </w:r>
          </w:p>
        </w:tc>
        <w:tc>
          <w:tcPr>
            <w:tcW w:w="2977" w:type="dxa"/>
          </w:tcPr>
          <w:p w14:paraId="610165F7" w14:textId="77777777" w:rsidR="00A37994" w:rsidRPr="00417ADA" w:rsidRDefault="00A37994" w:rsidP="00A37994">
            <w:pPr>
              <w:widowControl/>
              <w:suppressAutoHyphens w:val="0"/>
              <w:rPr>
                <w:rFonts w:eastAsia="Calibri" w:cs="Times New Roman"/>
                <w:kern w:val="0"/>
                <w:sz w:val="20"/>
                <w:szCs w:val="20"/>
                <w:lang w:val="en-US" w:eastAsia="en-US" w:bidi="ar-SA"/>
              </w:rPr>
            </w:pPr>
            <w:r w:rsidRPr="00417ADA">
              <w:rPr>
                <w:rFonts w:eastAsia="Calibri" w:cs="Times New Roman"/>
                <w:kern w:val="0"/>
                <w:sz w:val="20"/>
                <w:szCs w:val="20"/>
                <w:lang w:val="en-US" w:eastAsia="en-US" w:bidi="ar-SA"/>
              </w:rPr>
              <w:t>Astora GmbH</w:t>
            </w:r>
          </w:p>
        </w:tc>
        <w:tc>
          <w:tcPr>
            <w:tcW w:w="2977" w:type="dxa"/>
          </w:tcPr>
          <w:p w14:paraId="0DB19CE2"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Астора ГмбХ</w:t>
            </w:r>
          </w:p>
        </w:tc>
        <w:tc>
          <w:tcPr>
            <w:tcW w:w="960" w:type="dxa"/>
          </w:tcPr>
          <w:p w14:paraId="71DC5002"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Германия</w:t>
            </w:r>
          </w:p>
        </w:tc>
        <w:tc>
          <w:tcPr>
            <w:tcW w:w="1869" w:type="dxa"/>
          </w:tcPr>
          <w:p w14:paraId="2BF648A0" w14:textId="77777777" w:rsidR="00A37994" w:rsidRPr="00417ADA" w:rsidRDefault="00A37994" w:rsidP="00A37994">
            <w:pPr>
              <w:widowControl/>
              <w:suppressAutoHyphens w:val="0"/>
              <w:rPr>
                <w:rFonts w:eastAsia="Calibri" w:cs="Times New Roman"/>
                <w:kern w:val="0"/>
                <w:sz w:val="20"/>
                <w:szCs w:val="20"/>
                <w:lang w:eastAsia="en-US" w:bidi="ar-SA"/>
              </w:rPr>
            </w:pPr>
          </w:p>
        </w:tc>
      </w:tr>
      <w:tr w:rsidR="00A37994" w:rsidRPr="00417ADA" w14:paraId="0CCDEADD" w14:textId="77777777" w:rsidTr="006C3E5A">
        <w:tc>
          <w:tcPr>
            <w:tcW w:w="562" w:type="dxa"/>
          </w:tcPr>
          <w:p w14:paraId="7BE7215E" w14:textId="77777777" w:rsidR="00A37994" w:rsidRPr="00417ADA" w:rsidRDefault="00A37994" w:rsidP="00A37994">
            <w:pPr>
              <w:widowControl/>
              <w:suppressAutoHyphens w:val="0"/>
              <w:jc w:val="center"/>
              <w:rPr>
                <w:rFonts w:eastAsia="Calibri" w:cs="Times New Roman"/>
                <w:b/>
                <w:kern w:val="0"/>
                <w:sz w:val="20"/>
                <w:szCs w:val="20"/>
                <w:lang w:eastAsia="en-US" w:bidi="ar-SA"/>
              </w:rPr>
            </w:pPr>
            <w:r w:rsidRPr="00417ADA">
              <w:rPr>
                <w:rFonts w:eastAsia="Calibri" w:cs="Times New Roman"/>
                <w:b/>
                <w:kern w:val="0"/>
                <w:sz w:val="20"/>
                <w:szCs w:val="20"/>
                <w:lang w:eastAsia="en-US" w:bidi="ar-SA"/>
              </w:rPr>
              <w:t>4</w:t>
            </w:r>
          </w:p>
        </w:tc>
        <w:tc>
          <w:tcPr>
            <w:tcW w:w="2977" w:type="dxa"/>
          </w:tcPr>
          <w:p w14:paraId="6CF8154C" w14:textId="77777777" w:rsidR="00A37994" w:rsidRPr="00417ADA" w:rsidRDefault="00A37994" w:rsidP="00A37994">
            <w:pPr>
              <w:widowControl/>
              <w:suppressAutoHyphens w:val="0"/>
              <w:rPr>
                <w:rFonts w:eastAsia="Calibri" w:cs="Times New Roman"/>
                <w:kern w:val="0"/>
                <w:sz w:val="20"/>
                <w:szCs w:val="20"/>
                <w:lang w:val="en-US" w:eastAsia="en-US" w:bidi="ar-SA"/>
              </w:rPr>
            </w:pPr>
            <w:r w:rsidRPr="00417ADA">
              <w:rPr>
                <w:rFonts w:eastAsia="Calibri" w:cs="Times New Roman"/>
                <w:kern w:val="0"/>
                <w:sz w:val="20"/>
                <w:szCs w:val="20"/>
                <w:lang w:val="en-US" w:eastAsia="en-US" w:bidi="ar-SA"/>
              </w:rPr>
              <w:t>ZGG – Zarubezhgazneftehim Trading GmbH</w:t>
            </w:r>
          </w:p>
        </w:tc>
        <w:tc>
          <w:tcPr>
            <w:tcW w:w="2977" w:type="dxa"/>
          </w:tcPr>
          <w:p w14:paraId="0455F215"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ЗГГ – Зарубежгазнефтехим Трейдинг ГмбХ</w:t>
            </w:r>
          </w:p>
        </w:tc>
        <w:tc>
          <w:tcPr>
            <w:tcW w:w="960" w:type="dxa"/>
          </w:tcPr>
          <w:p w14:paraId="7034D1A3"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Австрия</w:t>
            </w:r>
          </w:p>
        </w:tc>
        <w:tc>
          <w:tcPr>
            <w:tcW w:w="1869" w:type="dxa"/>
          </w:tcPr>
          <w:p w14:paraId="355B5B64" w14:textId="77777777" w:rsidR="00A37994" w:rsidRPr="00417ADA" w:rsidRDefault="00A37994" w:rsidP="00A37994">
            <w:pPr>
              <w:widowControl/>
              <w:suppressAutoHyphens w:val="0"/>
              <w:rPr>
                <w:rFonts w:eastAsia="Calibri" w:cs="Times New Roman"/>
                <w:kern w:val="0"/>
                <w:sz w:val="20"/>
                <w:szCs w:val="20"/>
                <w:lang w:eastAsia="en-US" w:bidi="ar-SA"/>
              </w:rPr>
            </w:pPr>
          </w:p>
        </w:tc>
      </w:tr>
      <w:tr w:rsidR="00A37994" w:rsidRPr="00417ADA" w14:paraId="13A16530" w14:textId="77777777" w:rsidTr="006C3E5A">
        <w:tc>
          <w:tcPr>
            <w:tcW w:w="562" w:type="dxa"/>
          </w:tcPr>
          <w:p w14:paraId="52B7EA77" w14:textId="77777777" w:rsidR="00A37994" w:rsidRPr="00417ADA" w:rsidRDefault="00A37994" w:rsidP="00A37994">
            <w:pPr>
              <w:widowControl/>
              <w:suppressAutoHyphens w:val="0"/>
              <w:jc w:val="center"/>
              <w:rPr>
                <w:rFonts w:eastAsia="Calibri" w:cs="Times New Roman"/>
                <w:b/>
                <w:kern w:val="0"/>
                <w:sz w:val="20"/>
                <w:szCs w:val="20"/>
                <w:lang w:eastAsia="en-US" w:bidi="ar-SA"/>
              </w:rPr>
            </w:pPr>
            <w:r w:rsidRPr="00417ADA">
              <w:rPr>
                <w:rFonts w:eastAsia="Calibri" w:cs="Times New Roman"/>
                <w:b/>
                <w:kern w:val="0"/>
                <w:sz w:val="20"/>
                <w:szCs w:val="20"/>
                <w:lang w:eastAsia="en-US" w:bidi="ar-SA"/>
              </w:rPr>
              <w:t>5</w:t>
            </w:r>
          </w:p>
        </w:tc>
        <w:tc>
          <w:tcPr>
            <w:tcW w:w="2977" w:type="dxa"/>
          </w:tcPr>
          <w:p w14:paraId="74AAAA53" w14:textId="77777777" w:rsidR="00A37994" w:rsidRPr="00417ADA" w:rsidRDefault="00A37994" w:rsidP="00A37994">
            <w:pPr>
              <w:widowControl/>
              <w:suppressAutoHyphens w:val="0"/>
              <w:rPr>
                <w:rFonts w:eastAsia="Calibri" w:cs="Times New Roman"/>
                <w:kern w:val="0"/>
                <w:sz w:val="20"/>
                <w:szCs w:val="20"/>
                <w:lang w:val="en-US" w:eastAsia="en-US" w:bidi="ar-SA"/>
              </w:rPr>
            </w:pPr>
            <w:r w:rsidRPr="00417ADA">
              <w:rPr>
                <w:rFonts w:eastAsia="Calibri" w:cs="Times New Roman"/>
                <w:kern w:val="0"/>
                <w:sz w:val="20"/>
                <w:szCs w:val="20"/>
                <w:lang w:val="en-US" w:eastAsia="en-US" w:bidi="ar-SA"/>
              </w:rPr>
              <w:t>GAZPROM Schweiz AG</w:t>
            </w:r>
          </w:p>
        </w:tc>
        <w:tc>
          <w:tcPr>
            <w:tcW w:w="2977" w:type="dxa"/>
          </w:tcPr>
          <w:p w14:paraId="52551CD9"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Газпром Швайц АГ</w:t>
            </w:r>
          </w:p>
        </w:tc>
        <w:tc>
          <w:tcPr>
            <w:tcW w:w="960" w:type="dxa"/>
          </w:tcPr>
          <w:p w14:paraId="2640A3D9"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Швейцария</w:t>
            </w:r>
          </w:p>
        </w:tc>
        <w:tc>
          <w:tcPr>
            <w:tcW w:w="1869" w:type="dxa"/>
          </w:tcPr>
          <w:p w14:paraId="18DA8EB5" w14:textId="77777777" w:rsidR="00A37994" w:rsidRPr="00417ADA" w:rsidRDefault="00A37994" w:rsidP="00A37994">
            <w:pPr>
              <w:widowControl/>
              <w:suppressAutoHyphens w:val="0"/>
              <w:rPr>
                <w:rFonts w:eastAsia="Calibri" w:cs="Times New Roman"/>
                <w:kern w:val="0"/>
                <w:sz w:val="20"/>
                <w:szCs w:val="20"/>
                <w:lang w:eastAsia="en-US" w:bidi="ar-SA"/>
              </w:rPr>
            </w:pPr>
          </w:p>
        </w:tc>
      </w:tr>
      <w:tr w:rsidR="00A37994" w:rsidRPr="00417ADA" w14:paraId="755CB6AA" w14:textId="77777777" w:rsidTr="006C3E5A">
        <w:tc>
          <w:tcPr>
            <w:tcW w:w="562" w:type="dxa"/>
          </w:tcPr>
          <w:p w14:paraId="31B39517" w14:textId="77777777" w:rsidR="00A37994" w:rsidRPr="00417ADA" w:rsidRDefault="00A37994" w:rsidP="00A37994">
            <w:pPr>
              <w:widowControl/>
              <w:suppressAutoHyphens w:val="0"/>
              <w:jc w:val="center"/>
              <w:rPr>
                <w:rFonts w:eastAsia="Calibri" w:cs="Times New Roman"/>
                <w:b/>
                <w:kern w:val="0"/>
                <w:sz w:val="20"/>
                <w:szCs w:val="20"/>
                <w:lang w:eastAsia="en-US" w:bidi="ar-SA"/>
              </w:rPr>
            </w:pPr>
            <w:r w:rsidRPr="00417ADA">
              <w:rPr>
                <w:rFonts w:eastAsia="Calibri" w:cs="Times New Roman"/>
                <w:b/>
                <w:kern w:val="0"/>
                <w:sz w:val="20"/>
                <w:szCs w:val="20"/>
                <w:lang w:eastAsia="en-US" w:bidi="ar-SA"/>
              </w:rPr>
              <w:t>6</w:t>
            </w:r>
          </w:p>
        </w:tc>
        <w:tc>
          <w:tcPr>
            <w:tcW w:w="2977" w:type="dxa"/>
          </w:tcPr>
          <w:p w14:paraId="516B651A" w14:textId="77777777" w:rsidR="00A37994" w:rsidRPr="00417ADA" w:rsidRDefault="00A37994" w:rsidP="00A37994">
            <w:pPr>
              <w:widowControl/>
              <w:suppressAutoHyphens w:val="0"/>
              <w:rPr>
                <w:rFonts w:eastAsia="Calibri" w:cs="Times New Roman"/>
                <w:kern w:val="0"/>
                <w:sz w:val="20"/>
                <w:szCs w:val="20"/>
                <w:lang w:val="en-US" w:eastAsia="en-US" w:bidi="ar-SA"/>
              </w:rPr>
            </w:pPr>
            <w:r w:rsidRPr="00417ADA">
              <w:rPr>
                <w:rFonts w:eastAsia="Calibri" w:cs="Times New Roman"/>
                <w:kern w:val="0"/>
                <w:sz w:val="20"/>
                <w:szCs w:val="20"/>
                <w:lang w:val="en-US" w:eastAsia="en-US" w:bidi="ar-SA"/>
              </w:rPr>
              <w:t>WIEE Hungary Kft.</w:t>
            </w:r>
          </w:p>
        </w:tc>
        <w:tc>
          <w:tcPr>
            <w:tcW w:w="2977" w:type="dxa"/>
          </w:tcPr>
          <w:p w14:paraId="201276CE"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ВИЕЕ Хунгари Кфт.</w:t>
            </w:r>
          </w:p>
        </w:tc>
        <w:tc>
          <w:tcPr>
            <w:tcW w:w="960" w:type="dxa"/>
          </w:tcPr>
          <w:p w14:paraId="7F6486F0"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Венгрия</w:t>
            </w:r>
          </w:p>
        </w:tc>
        <w:tc>
          <w:tcPr>
            <w:tcW w:w="1869" w:type="dxa"/>
          </w:tcPr>
          <w:p w14:paraId="4E9997AD" w14:textId="77777777" w:rsidR="00A37994" w:rsidRPr="00417ADA" w:rsidRDefault="00A37994" w:rsidP="00A37994">
            <w:pPr>
              <w:widowControl/>
              <w:suppressAutoHyphens w:val="0"/>
              <w:rPr>
                <w:rFonts w:eastAsia="Calibri" w:cs="Times New Roman"/>
                <w:kern w:val="0"/>
                <w:sz w:val="20"/>
                <w:szCs w:val="20"/>
                <w:lang w:eastAsia="en-US" w:bidi="ar-SA"/>
              </w:rPr>
            </w:pPr>
          </w:p>
        </w:tc>
      </w:tr>
      <w:tr w:rsidR="00A37994" w:rsidRPr="00417ADA" w14:paraId="70DA2A99" w14:textId="77777777" w:rsidTr="006C3E5A">
        <w:tc>
          <w:tcPr>
            <w:tcW w:w="562" w:type="dxa"/>
          </w:tcPr>
          <w:p w14:paraId="00D88A67" w14:textId="77777777" w:rsidR="00A37994" w:rsidRPr="00417ADA" w:rsidRDefault="00A37994" w:rsidP="00A37994">
            <w:pPr>
              <w:widowControl/>
              <w:suppressAutoHyphens w:val="0"/>
              <w:jc w:val="center"/>
              <w:rPr>
                <w:rFonts w:eastAsia="Calibri" w:cs="Times New Roman"/>
                <w:b/>
                <w:kern w:val="0"/>
                <w:sz w:val="20"/>
                <w:szCs w:val="20"/>
                <w:lang w:eastAsia="en-US" w:bidi="ar-SA"/>
              </w:rPr>
            </w:pPr>
            <w:r w:rsidRPr="00417ADA">
              <w:rPr>
                <w:rFonts w:eastAsia="Calibri" w:cs="Times New Roman"/>
                <w:b/>
                <w:kern w:val="0"/>
                <w:sz w:val="20"/>
                <w:szCs w:val="20"/>
                <w:lang w:eastAsia="en-US" w:bidi="ar-SA"/>
              </w:rPr>
              <w:t>7</w:t>
            </w:r>
          </w:p>
        </w:tc>
        <w:tc>
          <w:tcPr>
            <w:tcW w:w="2977" w:type="dxa"/>
          </w:tcPr>
          <w:p w14:paraId="0E42419A" w14:textId="77777777" w:rsidR="00A37994" w:rsidRPr="00417ADA" w:rsidRDefault="00A37994" w:rsidP="00A37994">
            <w:pPr>
              <w:widowControl/>
              <w:suppressAutoHyphens w:val="0"/>
              <w:rPr>
                <w:rFonts w:eastAsia="Calibri" w:cs="Times New Roman"/>
                <w:kern w:val="0"/>
                <w:sz w:val="20"/>
                <w:szCs w:val="20"/>
                <w:lang w:val="en-US" w:eastAsia="en-US" w:bidi="ar-SA"/>
              </w:rPr>
            </w:pPr>
            <w:r w:rsidRPr="00417ADA">
              <w:rPr>
                <w:rFonts w:eastAsia="Calibri" w:cs="Times New Roman"/>
                <w:kern w:val="0"/>
                <w:sz w:val="20"/>
                <w:szCs w:val="20"/>
                <w:lang w:val="en-US" w:eastAsia="en-US" w:bidi="ar-SA"/>
              </w:rPr>
              <w:t>WIEE Bulgaria EOOD</w:t>
            </w:r>
          </w:p>
        </w:tc>
        <w:tc>
          <w:tcPr>
            <w:tcW w:w="2977" w:type="dxa"/>
          </w:tcPr>
          <w:p w14:paraId="1EDB5C8F"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ВИЕЕ Булгария ЕООД</w:t>
            </w:r>
          </w:p>
        </w:tc>
        <w:tc>
          <w:tcPr>
            <w:tcW w:w="960" w:type="dxa"/>
          </w:tcPr>
          <w:p w14:paraId="607A8DFC"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Болгария</w:t>
            </w:r>
          </w:p>
        </w:tc>
        <w:tc>
          <w:tcPr>
            <w:tcW w:w="1869" w:type="dxa"/>
          </w:tcPr>
          <w:p w14:paraId="58A5EF4C" w14:textId="77777777" w:rsidR="00A37994" w:rsidRPr="00417ADA" w:rsidRDefault="00A37994" w:rsidP="00A37994">
            <w:pPr>
              <w:widowControl/>
              <w:suppressAutoHyphens w:val="0"/>
              <w:rPr>
                <w:rFonts w:eastAsia="Calibri" w:cs="Times New Roman"/>
                <w:kern w:val="0"/>
                <w:sz w:val="20"/>
                <w:szCs w:val="20"/>
                <w:lang w:eastAsia="en-US" w:bidi="ar-SA"/>
              </w:rPr>
            </w:pPr>
          </w:p>
        </w:tc>
      </w:tr>
      <w:tr w:rsidR="00A37994" w:rsidRPr="00417ADA" w14:paraId="637230F4" w14:textId="77777777" w:rsidTr="006C3E5A">
        <w:tc>
          <w:tcPr>
            <w:tcW w:w="562" w:type="dxa"/>
          </w:tcPr>
          <w:p w14:paraId="7CA11050" w14:textId="77777777" w:rsidR="00A37994" w:rsidRPr="00417ADA" w:rsidRDefault="00A37994" w:rsidP="00A37994">
            <w:pPr>
              <w:widowControl/>
              <w:suppressAutoHyphens w:val="0"/>
              <w:jc w:val="center"/>
              <w:rPr>
                <w:rFonts w:eastAsia="Calibri" w:cs="Times New Roman"/>
                <w:b/>
                <w:kern w:val="0"/>
                <w:sz w:val="20"/>
                <w:szCs w:val="20"/>
                <w:lang w:eastAsia="en-US" w:bidi="ar-SA"/>
              </w:rPr>
            </w:pPr>
            <w:r w:rsidRPr="00417ADA">
              <w:rPr>
                <w:rFonts w:eastAsia="Calibri" w:cs="Times New Roman"/>
                <w:b/>
                <w:kern w:val="0"/>
                <w:sz w:val="20"/>
                <w:szCs w:val="20"/>
                <w:lang w:eastAsia="en-US" w:bidi="ar-SA"/>
              </w:rPr>
              <w:t>8</w:t>
            </w:r>
          </w:p>
        </w:tc>
        <w:tc>
          <w:tcPr>
            <w:tcW w:w="2977" w:type="dxa"/>
          </w:tcPr>
          <w:p w14:paraId="49FBBA15" w14:textId="77777777" w:rsidR="00A37994" w:rsidRPr="00417ADA" w:rsidRDefault="00A37994" w:rsidP="00A37994">
            <w:pPr>
              <w:widowControl/>
              <w:suppressAutoHyphens w:val="0"/>
              <w:rPr>
                <w:rFonts w:eastAsia="Calibri" w:cs="Times New Roman"/>
                <w:kern w:val="0"/>
                <w:sz w:val="20"/>
                <w:szCs w:val="20"/>
                <w:lang w:val="en-US" w:eastAsia="en-US" w:bidi="ar-SA"/>
              </w:rPr>
            </w:pPr>
            <w:r w:rsidRPr="00417ADA">
              <w:rPr>
                <w:rFonts w:eastAsia="Calibri" w:cs="Times New Roman"/>
                <w:kern w:val="0"/>
                <w:sz w:val="20"/>
                <w:szCs w:val="20"/>
                <w:lang w:val="en-US" w:eastAsia="en-US" w:bidi="ar-SA"/>
              </w:rPr>
              <w:t>IMUK AG</w:t>
            </w:r>
          </w:p>
        </w:tc>
        <w:tc>
          <w:tcPr>
            <w:tcW w:w="2977" w:type="dxa"/>
          </w:tcPr>
          <w:p w14:paraId="591E9C8E"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ИМУК АГ</w:t>
            </w:r>
          </w:p>
        </w:tc>
        <w:tc>
          <w:tcPr>
            <w:tcW w:w="960" w:type="dxa"/>
          </w:tcPr>
          <w:p w14:paraId="0668E721"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Швейцария</w:t>
            </w:r>
          </w:p>
        </w:tc>
        <w:tc>
          <w:tcPr>
            <w:tcW w:w="1869" w:type="dxa"/>
          </w:tcPr>
          <w:p w14:paraId="017793EA" w14:textId="77777777" w:rsidR="00A37994" w:rsidRPr="00417ADA" w:rsidRDefault="00A37994" w:rsidP="00A37994">
            <w:pPr>
              <w:widowControl/>
              <w:suppressAutoHyphens w:val="0"/>
              <w:rPr>
                <w:rFonts w:eastAsia="Calibri" w:cs="Times New Roman"/>
                <w:kern w:val="0"/>
                <w:sz w:val="20"/>
                <w:szCs w:val="20"/>
                <w:lang w:eastAsia="en-US" w:bidi="ar-SA"/>
              </w:rPr>
            </w:pPr>
          </w:p>
        </w:tc>
      </w:tr>
      <w:tr w:rsidR="00A37994" w:rsidRPr="00417ADA" w14:paraId="1BC58A17" w14:textId="77777777" w:rsidTr="006C3E5A">
        <w:tc>
          <w:tcPr>
            <w:tcW w:w="562" w:type="dxa"/>
          </w:tcPr>
          <w:p w14:paraId="2ECCDC48" w14:textId="77777777" w:rsidR="00A37994" w:rsidRPr="00417ADA" w:rsidRDefault="00A37994" w:rsidP="00A37994">
            <w:pPr>
              <w:widowControl/>
              <w:suppressAutoHyphens w:val="0"/>
              <w:jc w:val="center"/>
              <w:rPr>
                <w:rFonts w:eastAsia="Calibri" w:cs="Times New Roman"/>
                <w:b/>
                <w:kern w:val="0"/>
                <w:sz w:val="20"/>
                <w:szCs w:val="20"/>
                <w:lang w:eastAsia="en-US" w:bidi="ar-SA"/>
              </w:rPr>
            </w:pPr>
            <w:r w:rsidRPr="00417ADA">
              <w:rPr>
                <w:rFonts w:eastAsia="Calibri" w:cs="Times New Roman"/>
                <w:b/>
                <w:kern w:val="0"/>
                <w:sz w:val="20"/>
                <w:szCs w:val="20"/>
                <w:lang w:eastAsia="en-US" w:bidi="ar-SA"/>
              </w:rPr>
              <w:t>9</w:t>
            </w:r>
          </w:p>
        </w:tc>
        <w:tc>
          <w:tcPr>
            <w:tcW w:w="2977" w:type="dxa"/>
          </w:tcPr>
          <w:p w14:paraId="042B7AB8" w14:textId="77777777" w:rsidR="00A37994" w:rsidRPr="00417ADA" w:rsidRDefault="00A37994" w:rsidP="00A37994">
            <w:pPr>
              <w:widowControl/>
              <w:suppressAutoHyphens w:val="0"/>
              <w:rPr>
                <w:rFonts w:eastAsia="Calibri" w:cs="Times New Roman"/>
                <w:kern w:val="0"/>
                <w:sz w:val="20"/>
                <w:szCs w:val="20"/>
                <w:lang w:val="en-US" w:eastAsia="en-US" w:bidi="ar-SA"/>
              </w:rPr>
            </w:pPr>
            <w:r w:rsidRPr="00417ADA">
              <w:rPr>
                <w:rFonts w:eastAsia="Calibri" w:cs="Times New Roman"/>
                <w:kern w:val="0"/>
                <w:sz w:val="20"/>
                <w:szCs w:val="20"/>
                <w:lang w:val="en-US" w:eastAsia="en-US" w:bidi="ar-SA"/>
              </w:rPr>
              <w:t>WIBG GmbH</w:t>
            </w:r>
          </w:p>
        </w:tc>
        <w:tc>
          <w:tcPr>
            <w:tcW w:w="2977" w:type="dxa"/>
          </w:tcPr>
          <w:p w14:paraId="130FA00A"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ВИБГ ГмбХ</w:t>
            </w:r>
          </w:p>
        </w:tc>
        <w:tc>
          <w:tcPr>
            <w:tcW w:w="960" w:type="dxa"/>
          </w:tcPr>
          <w:p w14:paraId="597B6624"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Германия</w:t>
            </w:r>
          </w:p>
        </w:tc>
        <w:tc>
          <w:tcPr>
            <w:tcW w:w="1869" w:type="dxa"/>
          </w:tcPr>
          <w:p w14:paraId="6E0A49FE" w14:textId="77777777" w:rsidR="00A37994" w:rsidRPr="00417ADA" w:rsidRDefault="00A37994" w:rsidP="00A37994">
            <w:pPr>
              <w:widowControl/>
              <w:suppressAutoHyphens w:val="0"/>
              <w:rPr>
                <w:rFonts w:eastAsia="Calibri" w:cs="Times New Roman"/>
                <w:kern w:val="0"/>
                <w:sz w:val="20"/>
                <w:szCs w:val="20"/>
                <w:lang w:eastAsia="en-US" w:bidi="ar-SA"/>
              </w:rPr>
            </w:pPr>
          </w:p>
        </w:tc>
      </w:tr>
      <w:tr w:rsidR="00A37994" w:rsidRPr="00417ADA" w14:paraId="6E4E567A" w14:textId="77777777" w:rsidTr="006C3E5A">
        <w:tc>
          <w:tcPr>
            <w:tcW w:w="562" w:type="dxa"/>
          </w:tcPr>
          <w:p w14:paraId="044F4EBB" w14:textId="77777777" w:rsidR="00A37994" w:rsidRPr="00417ADA" w:rsidRDefault="00A37994" w:rsidP="00A37994">
            <w:pPr>
              <w:widowControl/>
              <w:suppressAutoHyphens w:val="0"/>
              <w:jc w:val="center"/>
              <w:rPr>
                <w:rFonts w:eastAsia="Calibri" w:cs="Times New Roman"/>
                <w:b/>
                <w:kern w:val="0"/>
                <w:sz w:val="20"/>
                <w:szCs w:val="20"/>
                <w:lang w:eastAsia="en-US" w:bidi="ar-SA"/>
              </w:rPr>
            </w:pPr>
            <w:r w:rsidRPr="00417ADA">
              <w:rPr>
                <w:rFonts w:eastAsia="Calibri" w:cs="Times New Roman"/>
                <w:b/>
                <w:kern w:val="0"/>
                <w:sz w:val="20"/>
                <w:szCs w:val="20"/>
                <w:lang w:eastAsia="en-US" w:bidi="ar-SA"/>
              </w:rPr>
              <w:t>10</w:t>
            </w:r>
          </w:p>
        </w:tc>
        <w:tc>
          <w:tcPr>
            <w:tcW w:w="2977" w:type="dxa"/>
          </w:tcPr>
          <w:p w14:paraId="718BFC26" w14:textId="77777777" w:rsidR="00A37994" w:rsidRPr="00417ADA" w:rsidRDefault="00A37994" w:rsidP="00A37994">
            <w:pPr>
              <w:widowControl/>
              <w:suppressAutoHyphens w:val="0"/>
              <w:rPr>
                <w:rFonts w:eastAsia="Calibri" w:cs="Times New Roman"/>
                <w:kern w:val="0"/>
                <w:sz w:val="20"/>
                <w:szCs w:val="20"/>
                <w:lang w:val="en-US" w:eastAsia="en-US" w:bidi="ar-SA"/>
              </w:rPr>
            </w:pPr>
            <w:r w:rsidRPr="00417ADA">
              <w:rPr>
                <w:rFonts w:eastAsia="Calibri" w:cs="Times New Roman"/>
                <w:kern w:val="0"/>
                <w:sz w:val="20"/>
                <w:szCs w:val="20"/>
                <w:lang w:val="en-US" w:eastAsia="en-US" w:bidi="ar-SA"/>
              </w:rPr>
              <w:t>WIEH GbmH</w:t>
            </w:r>
          </w:p>
        </w:tc>
        <w:tc>
          <w:tcPr>
            <w:tcW w:w="2977" w:type="dxa"/>
          </w:tcPr>
          <w:p w14:paraId="2255420E"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ВИЕХ ГмбХ</w:t>
            </w:r>
          </w:p>
        </w:tc>
        <w:tc>
          <w:tcPr>
            <w:tcW w:w="960" w:type="dxa"/>
          </w:tcPr>
          <w:p w14:paraId="3BD3DD7E"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Германия</w:t>
            </w:r>
          </w:p>
        </w:tc>
        <w:tc>
          <w:tcPr>
            <w:tcW w:w="1869" w:type="dxa"/>
          </w:tcPr>
          <w:p w14:paraId="49E4EC69" w14:textId="77777777" w:rsidR="00A37994" w:rsidRPr="00417ADA" w:rsidRDefault="00A37994" w:rsidP="00A37994">
            <w:pPr>
              <w:widowControl/>
              <w:suppressAutoHyphens w:val="0"/>
              <w:rPr>
                <w:rFonts w:eastAsia="Calibri" w:cs="Times New Roman"/>
                <w:kern w:val="0"/>
                <w:sz w:val="20"/>
                <w:szCs w:val="20"/>
                <w:lang w:eastAsia="en-US" w:bidi="ar-SA"/>
              </w:rPr>
            </w:pPr>
          </w:p>
        </w:tc>
      </w:tr>
      <w:tr w:rsidR="00A37994" w:rsidRPr="00417ADA" w14:paraId="622081DC" w14:textId="77777777" w:rsidTr="006C3E5A">
        <w:tc>
          <w:tcPr>
            <w:tcW w:w="562" w:type="dxa"/>
          </w:tcPr>
          <w:p w14:paraId="4E587A75" w14:textId="77777777" w:rsidR="00A37994" w:rsidRPr="00417ADA" w:rsidRDefault="00A37994" w:rsidP="00A37994">
            <w:pPr>
              <w:widowControl/>
              <w:suppressAutoHyphens w:val="0"/>
              <w:jc w:val="center"/>
              <w:rPr>
                <w:rFonts w:eastAsia="Calibri" w:cs="Times New Roman"/>
                <w:b/>
                <w:kern w:val="0"/>
                <w:sz w:val="20"/>
                <w:szCs w:val="20"/>
                <w:lang w:eastAsia="en-US" w:bidi="ar-SA"/>
              </w:rPr>
            </w:pPr>
            <w:r w:rsidRPr="00417ADA">
              <w:rPr>
                <w:rFonts w:eastAsia="Calibri" w:cs="Times New Roman"/>
                <w:b/>
                <w:kern w:val="0"/>
                <w:sz w:val="20"/>
                <w:szCs w:val="20"/>
                <w:lang w:eastAsia="en-US" w:bidi="ar-SA"/>
              </w:rPr>
              <w:t>11</w:t>
            </w:r>
          </w:p>
        </w:tc>
        <w:tc>
          <w:tcPr>
            <w:tcW w:w="2977" w:type="dxa"/>
          </w:tcPr>
          <w:p w14:paraId="335EC953" w14:textId="77777777" w:rsidR="00A37994" w:rsidRPr="00417ADA" w:rsidRDefault="00A37994" w:rsidP="00A37994">
            <w:pPr>
              <w:widowControl/>
              <w:suppressAutoHyphens w:val="0"/>
              <w:rPr>
                <w:rFonts w:eastAsia="Calibri" w:cs="Times New Roman"/>
                <w:kern w:val="0"/>
                <w:sz w:val="20"/>
                <w:szCs w:val="20"/>
                <w:lang w:val="en-US" w:eastAsia="en-US" w:bidi="ar-SA"/>
              </w:rPr>
            </w:pPr>
            <w:r w:rsidRPr="00417ADA">
              <w:rPr>
                <w:rFonts w:eastAsia="Calibri" w:cs="Times New Roman"/>
                <w:kern w:val="0"/>
                <w:sz w:val="20"/>
                <w:szCs w:val="20"/>
                <w:lang w:val="en-US" w:eastAsia="en-US" w:bidi="ar-SA"/>
              </w:rPr>
              <w:t>WINGAS GmbH</w:t>
            </w:r>
          </w:p>
        </w:tc>
        <w:tc>
          <w:tcPr>
            <w:tcW w:w="2977" w:type="dxa"/>
          </w:tcPr>
          <w:p w14:paraId="565E416E"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ВИНГАЗ ГмбХ</w:t>
            </w:r>
          </w:p>
        </w:tc>
        <w:tc>
          <w:tcPr>
            <w:tcW w:w="960" w:type="dxa"/>
          </w:tcPr>
          <w:p w14:paraId="7900EF5A"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Германия</w:t>
            </w:r>
          </w:p>
        </w:tc>
        <w:tc>
          <w:tcPr>
            <w:tcW w:w="1869" w:type="dxa"/>
          </w:tcPr>
          <w:p w14:paraId="33EB3A18" w14:textId="77777777" w:rsidR="00A37994" w:rsidRPr="00417ADA" w:rsidRDefault="00A37994" w:rsidP="00A37994">
            <w:pPr>
              <w:widowControl/>
              <w:suppressAutoHyphens w:val="0"/>
              <w:rPr>
                <w:rFonts w:eastAsia="Calibri" w:cs="Times New Roman"/>
                <w:kern w:val="0"/>
                <w:sz w:val="20"/>
                <w:szCs w:val="20"/>
                <w:lang w:eastAsia="en-US" w:bidi="ar-SA"/>
              </w:rPr>
            </w:pPr>
          </w:p>
        </w:tc>
      </w:tr>
      <w:tr w:rsidR="00A37994" w:rsidRPr="00417ADA" w14:paraId="301424A7" w14:textId="77777777" w:rsidTr="006C3E5A">
        <w:tc>
          <w:tcPr>
            <w:tcW w:w="562" w:type="dxa"/>
          </w:tcPr>
          <w:p w14:paraId="1422B848" w14:textId="77777777" w:rsidR="00A37994" w:rsidRPr="00417ADA" w:rsidRDefault="00A37994" w:rsidP="00A37994">
            <w:pPr>
              <w:widowControl/>
              <w:suppressAutoHyphens w:val="0"/>
              <w:jc w:val="center"/>
              <w:rPr>
                <w:rFonts w:eastAsia="Calibri" w:cs="Times New Roman"/>
                <w:b/>
                <w:kern w:val="0"/>
                <w:sz w:val="20"/>
                <w:szCs w:val="20"/>
                <w:lang w:eastAsia="en-US" w:bidi="ar-SA"/>
              </w:rPr>
            </w:pPr>
            <w:r w:rsidRPr="00417ADA">
              <w:rPr>
                <w:rFonts w:eastAsia="Calibri" w:cs="Times New Roman"/>
                <w:b/>
                <w:kern w:val="0"/>
                <w:sz w:val="20"/>
                <w:szCs w:val="20"/>
                <w:lang w:eastAsia="en-US" w:bidi="ar-SA"/>
              </w:rPr>
              <w:t>12</w:t>
            </w:r>
          </w:p>
        </w:tc>
        <w:tc>
          <w:tcPr>
            <w:tcW w:w="2977" w:type="dxa"/>
          </w:tcPr>
          <w:p w14:paraId="13045017" w14:textId="77777777" w:rsidR="00A37994" w:rsidRPr="00417ADA" w:rsidRDefault="00A37994" w:rsidP="00A37994">
            <w:pPr>
              <w:widowControl/>
              <w:suppressAutoHyphens w:val="0"/>
              <w:rPr>
                <w:rFonts w:eastAsia="Calibri" w:cs="Times New Roman"/>
                <w:kern w:val="0"/>
                <w:sz w:val="20"/>
                <w:szCs w:val="20"/>
                <w:lang w:val="en-US" w:eastAsia="en-US" w:bidi="ar-SA"/>
              </w:rPr>
            </w:pPr>
            <w:r w:rsidRPr="00417ADA">
              <w:rPr>
                <w:rFonts w:eastAsia="Calibri" w:cs="Times New Roman"/>
                <w:kern w:val="0"/>
                <w:sz w:val="20"/>
                <w:szCs w:val="20"/>
                <w:lang w:val="en-US" w:eastAsia="en-US" w:bidi="ar-SA"/>
              </w:rPr>
              <w:t>WINGAS UK Ltd.</w:t>
            </w:r>
          </w:p>
        </w:tc>
        <w:tc>
          <w:tcPr>
            <w:tcW w:w="2977" w:type="dxa"/>
          </w:tcPr>
          <w:p w14:paraId="27814318"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Вингаз ЮКэй Лтд.</w:t>
            </w:r>
          </w:p>
        </w:tc>
        <w:tc>
          <w:tcPr>
            <w:tcW w:w="960" w:type="dxa"/>
          </w:tcPr>
          <w:p w14:paraId="24F7C729"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Великобритания</w:t>
            </w:r>
          </w:p>
        </w:tc>
        <w:tc>
          <w:tcPr>
            <w:tcW w:w="1869" w:type="dxa"/>
          </w:tcPr>
          <w:p w14:paraId="50A048C2" w14:textId="77777777" w:rsidR="00A37994" w:rsidRPr="00417ADA" w:rsidRDefault="00A37994" w:rsidP="00A37994">
            <w:pPr>
              <w:widowControl/>
              <w:suppressAutoHyphens w:val="0"/>
              <w:rPr>
                <w:rFonts w:eastAsia="Calibri" w:cs="Times New Roman"/>
                <w:kern w:val="0"/>
                <w:sz w:val="20"/>
                <w:szCs w:val="20"/>
                <w:lang w:eastAsia="en-US" w:bidi="ar-SA"/>
              </w:rPr>
            </w:pPr>
          </w:p>
        </w:tc>
      </w:tr>
      <w:tr w:rsidR="00A37994" w:rsidRPr="00417ADA" w14:paraId="180B75D5" w14:textId="77777777" w:rsidTr="006C3E5A">
        <w:tc>
          <w:tcPr>
            <w:tcW w:w="562" w:type="dxa"/>
          </w:tcPr>
          <w:p w14:paraId="0FCEDCE8" w14:textId="77777777" w:rsidR="00A37994" w:rsidRPr="00417ADA" w:rsidRDefault="00A37994" w:rsidP="00A37994">
            <w:pPr>
              <w:widowControl/>
              <w:suppressAutoHyphens w:val="0"/>
              <w:jc w:val="center"/>
              <w:rPr>
                <w:rFonts w:eastAsia="Calibri" w:cs="Times New Roman"/>
                <w:b/>
                <w:kern w:val="0"/>
                <w:sz w:val="20"/>
                <w:szCs w:val="20"/>
                <w:lang w:eastAsia="en-US" w:bidi="ar-SA"/>
              </w:rPr>
            </w:pPr>
            <w:r w:rsidRPr="00417ADA">
              <w:rPr>
                <w:rFonts w:eastAsia="Calibri" w:cs="Times New Roman"/>
                <w:b/>
                <w:kern w:val="0"/>
                <w:sz w:val="20"/>
                <w:szCs w:val="20"/>
                <w:lang w:eastAsia="en-US" w:bidi="ar-SA"/>
              </w:rPr>
              <w:t>13</w:t>
            </w:r>
          </w:p>
        </w:tc>
        <w:tc>
          <w:tcPr>
            <w:tcW w:w="2977" w:type="dxa"/>
          </w:tcPr>
          <w:p w14:paraId="0DFD79A4" w14:textId="77777777" w:rsidR="00A37994" w:rsidRPr="00417ADA" w:rsidRDefault="00A37994" w:rsidP="00A37994">
            <w:pPr>
              <w:widowControl/>
              <w:suppressAutoHyphens w:val="0"/>
              <w:rPr>
                <w:rFonts w:eastAsia="Calibri" w:cs="Times New Roman"/>
                <w:kern w:val="0"/>
                <w:sz w:val="20"/>
                <w:szCs w:val="20"/>
                <w:lang w:val="en-US" w:eastAsia="en-US" w:bidi="ar-SA"/>
              </w:rPr>
            </w:pPr>
            <w:r w:rsidRPr="00417ADA">
              <w:rPr>
                <w:rFonts w:eastAsia="Calibri" w:cs="Times New Roman"/>
                <w:kern w:val="0"/>
                <w:sz w:val="20"/>
                <w:szCs w:val="20"/>
                <w:lang w:val="en-US" w:eastAsia="en-US" w:bidi="ar-SA"/>
              </w:rPr>
              <w:t>WINGAS Sales GmbH</w:t>
            </w:r>
          </w:p>
        </w:tc>
        <w:tc>
          <w:tcPr>
            <w:tcW w:w="2977" w:type="dxa"/>
          </w:tcPr>
          <w:p w14:paraId="50303562"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ВИНГАЗ Сэйлз ГмбХ</w:t>
            </w:r>
          </w:p>
        </w:tc>
        <w:tc>
          <w:tcPr>
            <w:tcW w:w="960" w:type="dxa"/>
          </w:tcPr>
          <w:p w14:paraId="647CE244"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Германия</w:t>
            </w:r>
          </w:p>
        </w:tc>
        <w:tc>
          <w:tcPr>
            <w:tcW w:w="1869" w:type="dxa"/>
          </w:tcPr>
          <w:p w14:paraId="26013999" w14:textId="77777777" w:rsidR="00A37994" w:rsidRPr="00417ADA" w:rsidRDefault="00A37994" w:rsidP="00A37994">
            <w:pPr>
              <w:widowControl/>
              <w:suppressAutoHyphens w:val="0"/>
              <w:rPr>
                <w:rFonts w:eastAsia="Calibri" w:cs="Times New Roman"/>
                <w:kern w:val="0"/>
                <w:sz w:val="20"/>
                <w:szCs w:val="20"/>
                <w:lang w:eastAsia="en-US" w:bidi="ar-SA"/>
              </w:rPr>
            </w:pPr>
          </w:p>
        </w:tc>
      </w:tr>
      <w:tr w:rsidR="00A37994" w:rsidRPr="00417ADA" w14:paraId="3F03E15A" w14:textId="77777777" w:rsidTr="006C3E5A">
        <w:tc>
          <w:tcPr>
            <w:tcW w:w="562" w:type="dxa"/>
          </w:tcPr>
          <w:p w14:paraId="0AB4184A" w14:textId="77777777" w:rsidR="00A37994" w:rsidRPr="00417ADA" w:rsidRDefault="00A37994" w:rsidP="00A37994">
            <w:pPr>
              <w:widowControl/>
              <w:suppressAutoHyphens w:val="0"/>
              <w:jc w:val="center"/>
              <w:rPr>
                <w:rFonts w:eastAsia="Calibri" w:cs="Times New Roman"/>
                <w:b/>
                <w:kern w:val="0"/>
                <w:sz w:val="20"/>
                <w:szCs w:val="20"/>
                <w:lang w:eastAsia="en-US" w:bidi="ar-SA"/>
              </w:rPr>
            </w:pPr>
            <w:r w:rsidRPr="00417ADA">
              <w:rPr>
                <w:rFonts w:eastAsia="Calibri" w:cs="Times New Roman"/>
                <w:b/>
                <w:kern w:val="0"/>
                <w:sz w:val="20"/>
                <w:szCs w:val="20"/>
                <w:lang w:eastAsia="en-US" w:bidi="ar-SA"/>
              </w:rPr>
              <w:t>14</w:t>
            </w:r>
          </w:p>
        </w:tc>
        <w:tc>
          <w:tcPr>
            <w:tcW w:w="2977" w:type="dxa"/>
          </w:tcPr>
          <w:p w14:paraId="3A14934B" w14:textId="77777777" w:rsidR="00A37994" w:rsidRPr="00417ADA" w:rsidRDefault="00A37994" w:rsidP="00A37994">
            <w:pPr>
              <w:widowControl/>
              <w:suppressAutoHyphens w:val="0"/>
              <w:rPr>
                <w:rFonts w:eastAsia="Calibri" w:cs="Times New Roman"/>
                <w:kern w:val="0"/>
                <w:sz w:val="20"/>
                <w:szCs w:val="20"/>
                <w:lang w:val="en-US" w:eastAsia="en-US" w:bidi="ar-SA"/>
              </w:rPr>
            </w:pPr>
            <w:r w:rsidRPr="00417ADA">
              <w:rPr>
                <w:rFonts w:eastAsia="Calibri" w:cs="Times New Roman"/>
                <w:kern w:val="0"/>
                <w:sz w:val="20"/>
                <w:szCs w:val="20"/>
                <w:lang w:val="en-US" w:eastAsia="en-US" w:bidi="ar-SA"/>
              </w:rPr>
              <w:t>WINGAS Holding GmbH</w:t>
            </w:r>
          </w:p>
        </w:tc>
        <w:tc>
          <w:tcPr>
            <w:tcW w:w="2977" w:type="dxa"/>
          </w:tcPr>
          <w:p w14:paraId="426377DE"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ВИНГАЗ Холдинг ГмбХ</w:t>
            </w:r>
          </w:p>
        </w:tc>
        <w:tc>
          <w:tcPr>
            <w:tcW w:w="960" w:type="dxa"/>
          </w:tcPr>
          <w:p w14:paraId="7CFA4E65"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Германия</w:t>
            </w:r>
          </w:p>
        </w:tc>
        <w:tc>
          <w:tcPr>
            <w:tcW w:w="1869" w:type="dxa"/>
          </w:tcPr>
          <w:p w14:paraId="299E7539" w14:textId="77777777" w:rsidR="00A37994" w:rsidRPr="00417ADA" w:rsidRDefault="00A37994" w:rsidP="00A37994">
            <w:pPr>
              <w:widowControl/>
              <w:suppressAutoHyphens w:val="0"/>
              <w:rPr>
                <w:rFonts w:eastAsia="Calibri" w:cs="Times New Roman"/>
                <w:kern w:val="0"/>
                <w:sz w:val="20"/>
                <w:szCs w:val="20"/>
                <w:lang w:eastAsia="en-US" w:bidi="ar-SA"/>
              </w:rPr>
            </w:pPr>
          </w:p>
        </w:tc>
      </w:tr>
      <w:tr w:rsidR="00A37994" w:rsidRPr="00417ADA" w14:paraId="62E82A44" w14:textId="77777777" w:rsidTr="006C3E5A">
        <w:tc>
          <w:tcPr>
            <w:tcW w:w="562" w:type="dxa"/>
          </w:tcPr>
          <w:p w14:paraId="12E904C7" w14:textId="77777777" w:rsidR="00A37994" w:rsidRPr="00417ADA" w:rsidRDefault="00A37994" w:rsidP="00A37994">
            <w:pPr>
              <w:widowControl/>
              <w:suppressAutoHyphens w:val="0"/>
              <w:jc w:val="center"/>
              <w:rPr>
                <w:rFonts w:eastAsia="Calibri" w:cs="Times New Roman"/>
                <w:b/>
                <w:kern w:val="0"/>
                <w:sz w:val="20"/>
                <w:szCs w:val="20"/>
                <w:lang w:eastAsia="en-US" w:bidi="ar-SA"/>
              </w:rPr>
            </w:pPr>
            <w:r w:rsidRPr="00417ADA">
              <w:rPr>
                <w:rFonts w:eastAsia="Calibri" w:cs="Times New Roman"/>
                <w:b/>
                <w:kern w:val="0"/>
                <w:sz w:val="20"/>
                <w:szCs w:val="20"/>
                <w:lang w:eastAsia="en-US" w:bidi="ar-SA"/>
              </w:rPr>
              <w:t>15</w:t>
            </w:r>
          </w:p>
        </w:tc>
        <w:tc>
          <w:tcPr>
            <w:tcW w:w="2977" w:type="dxa"/>
          </w:tcPr>
          <w:p w14:paraId="1068F9EC" w14:textId="77777777" w:rsidR="00A37994" w:rsidRPr="00417ADA" w:rsidRDefault="00A37994" w:rsidP="00A37994">
            <w:pPr>
              <w:widowControl/>
              <w:suppressAutoHyphens w:val="0"/>
              <w:rPr>
                <w:rFonts w:eastAsia="Calibri" w:cs="Times New Roman"/>
                <w:kern w:val="0"/>
                <w:sz w:val="20"/>
                <w:szCs w:val="20"/>
                <w:lang w:val="en-US" w:eastAsia="en-US" w:bidi="ar-SA"/>
              </w:rPr>
            </w:pPr>
            <w:r w:rsidRPr="00417ADA">
              <w:rPr>
                <w:rFonts w:eastAsia="Calibri" w:cs="Times New Roman"/>
                <w:kern w:val="0"/>
                <w:sz w:val="20"/>
                <w:szCs w:val="20"/>
                <w:lang w:val="en-US" w:eastAsia="en-US" w:bidi="ar-SA"/>
              </w:rPr>
              <w:t>Industriekraftwerk Greifs wald GmbH</w:t>
            </w:r>
          </w:p>
        </w:tc>
        <w:tc>
          <w:tcPr>
            <w:tcW w:w="2977" w:type="dxa"/>
          </w:tcPr>
          <w:p w14:paraId="26488BFB"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Индустрикрафтверк Грайфсвальд ГмбХ</w:t>
            </w:r>
          </w:p>
        </w:tc>
        <w:tc>
          <w:tcPr>
            <w:tcW w:w="960" w:type="dxa"/>
          </w:tcPr>
          <w:p w14:paraId="482EED55"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Германия</w:t>
            </w:r>
          </w:p>
        </w:tc>
        <w:tc>
          <w:tcPr>
            <w:tcW w:w="1869" w:type="dxa"/>
          </w:tcPr>
          <w:p w14:paraId="4B53A4DA" w14:textId="77777777" w:rsidR="00A37994" w:rsidRPr="00417ADA" w:rsidRDefault="00A37994" w:rsidP="00A37994">
            <w:pPr>
              <w:widowControl/>
              <w:suppressAutoHyphens w:val="0"/>
              <w:rPr>
                <w:rFonts w:eastAsia="Calibri" w:cs="Times New Roman"/>
                <w:kern w:val="0"/>
                <w:sz w:val="20"/>
                <w:szCs w:val="20"/>
                <w:lang w:eastAsia="en-US" w:bidi="ar-SA"/>
              </w:rPr>
            </w:pPr>
          </w:p>
        </w:tc>
      </w:tr>
      <w:tr w:rsidR="00A37994" w:rsidRPr="00417ADA" w14:paraId="2E72BDDB" w14:textId="77777777" w:rsidTr="006C3E5A">
        <w:tc>
          <w:tcPr>
            <w:tcW w:w="562" w:type="dxa"/>
          </w:tcPr>
          <w:p w14:paraId="7FAA6231" w14:textId="77777777" w:rsidR="00A37994" w:rsidRPr="00417ADA" w:rsidRDefault="00A37994" w:rsidP="00A37994">
            <w:pPr>
              <w:widowControl/>
              <w:suppressAutoHyphens w:val="0"/>
              <w:jc w:val="center"/>
              <w:rPr>
                <w:rFonts w:eastAsia="Calibri" w:cs="Times New Roman"/>
                <w:b/>
                <w:kern w:val="0"/>
                <w:sz w:val="20"/>
                <w:szCs w:val="20"/>
                <w:lang w:eastAsia="en-US" w:bidi="ar-SA"/>
              </w:rPr>
            </w:pPr>
            <w:r w:rsidRPr="00417ADA">
              <w:rPr>
                <w:rFonts w:eastAsia="Calibri" w:cs="Times New Roman"/>
                <w:b/>
                <w:kern w:val="0"/>
                <w:sz w:val="20"/>
                <w:szCs w:val="20"/>
                <w:lang w:eastAsia="en-US" w:bidi="ar-SA"/>
              </w:rPr>
              <w:t>16</w:t>
            </w:r>
          </w:p>
        </w:tc>
        <w:tc>
          <w:tcPr>
            <w:tcW w:w="2977" w:type="dxa"/>
          </w:tcPr>
          <w:p w14:paraId="4685FCCB" w14:textId="77777777" w:rsidR="00A37994" w:rsidRPr="00417ADA" w:rsidRDefault="00A37994" w:rsidP="00A37994">
            <w:pPr>
              <w:widowControl/>
              <w:suppressAutoHyphens w:val="0"/>
              <w:rPr>
                <w:rFonts w:eastAsia="Calibri" w:cs="Times New Roman"/>
                <w:kern w:val="0"/>
                <w:sz w:val="20"/>
                <w:szCs w:val="20"/>
                <w:lang w:val="en-US" w:eastAsia="en-US" w:bidi="ar-SA"/>
              </w:rPr>
            </w:pPr>
            <w:r w:rsidRPr="00417ADA">
              <w:rPr>
                <w:rFonts w:eastAsia="Calibri" w:cs="Times New Roman"/>
                <w:kern w:val="0"/>
                <w:sz w:val="20"/>
                <w:szCs w:val="20"/>
                <w:lang w:val="en-US" w:eastAsia="en-US" w:bidi="ar-SA"/>
              </w:rPr>
              <w:t>VEMEX ENERGO s.r.o.</w:t>
            </w:r>
          </w:p>
        </w:tc>
        <w:tc>
          <w:tcPr>
            <w:tcW w:w="2977" w:type="dxa"/>
          </w:tcPr>
          <w:p w14:paraId="1D3FCF7D"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ВЕМЕКС ЭНЕРГО с.р.о.</w:t>
            </w:r>
          </w:p>
        </w:tc>
        <w:tc>
          <w:tcPr>
            <w:tcW w:w="960" w:type="dxa"/>
          </w:tcPr>
          <w:p w14:paraId="3407BCC9"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Словакия</w:t>
            </w:r>
          </w:p>
        </w:tc>
        <w:tc>
          <w:tcPr>
            <w:tcW w:w="1869" w:type="dxa"/>
          </w:tcPr>
          <w:p w14:paraId="27E244B6" w14:textId="77777777" w:rsidR="00A37994" w:rsidRPr="00417ADA" w:rsidRDefault="00A37994" w:rsidP="00A37994">
            <w:pPr>
              <w:widowControl/>
              <w:suppressAutoHyphens w:val="0"/>
              <w:rPr>
                <w:rFonts w:eastAsia="Calibri" w:cs="Times New Roman"/>
                <w:kern w:val="0"/>
                <w:sz w:val="20"/>
                <w:szCs w:val="20"/>
                <w:lang w:eastAsia="en-US" w:bidi="ar-SA"/>
              </w:rPr>
            </w:pPr>
          </w:p>
        </w:tc>
      </w:tr>
      <w:tr w:rsidR="00A37994" w:rsidRPr="00417ADA" w14:paraId="45115A0A" w14:textId="77777777" w:rsidTr="006C3E5A">
        <w:tc>
          <w:tcPr>
            <w:tcW w:w="562" w:type="dxa"/>
          </w:tcPr>
          <w:p w14:paraId="02EA35D5" w14:textId="77777777" w:rsidR="00A37994" w:rsidRPr="00417ADA" w:rsidRDefault="00A37994" w:rsidP="00A37994">
            <w:pPr>
              <w:widowControl/>
              <w:suppressAutoHyphens w:val="0"/>
              <w:jc w:val="center"/>
              <w:rPr>
                <w:rFonts w:eastAsia="Calibri" w:cs="Times New Roman"/>
                <w:b/>
                <w:kern w:val="0"/>
                <w:sz w:val="20"/>
                <w:szCs w:val="20"/>
                <w:lang w:eastAsia="en-US" w:bidi="ar-SA"/>
              </w:rPr>
            </w:pPr>
            <w:r w:rsidRPr="00417ADA">
              <w:rPr>
                <w:rFonts w:eastAsia="Calibri" w:cs="Times New Roman"/>
                <w:b/>
                <w:kern w:val="0"/>
                <w:sz w:val="20"/>
                <w:szCs w:val="20"/>
                <w:lang w:eastAsia="en-US" w:bidi="ar-SA"/>
              </w:rPr>
              <w:t>17</w:t>
            </w:r>
          </w:p>
        </w:tc>
        <w:tc>
          <w:tcPr>
            <w:tcW w:w="2977" w:type="dxa"/>
          </w:tcPr>
          <w:p w14:paraId="6E1FD37D" w14:textId="77777777" w:rsidR="00A37994" w:rsidRPr="00417ADA" w:rsidRDefault="00A37994" w:rsidP="00A37994">
            <w:pPr>
              <w:widowControl/>
              <w:suppressAutoHyphens w:val="0"/>
              <w:rPr>
                <w:rFonts w:eastAsia="Calibri" w:cs="Times New Roman"/>
                <w:kern w:val="0"/>
                <w:sz w:val="20"/>
                <w:szCs w:val="20"/>
                <w:lang w:val="en-US" w:eastAsia="en-US" w:bidi="ar-SA"/>
              </w:rPr>
            </w:pPr>
            <w:r w:rsidRPr="00417ADA">
              <w:rPr>
                <w:rFonts w:eastAsia="Calibri" w:cs="Times New Roman"/>
                <w:kern w:val="0"/>
                <w:sz w:val="20"/>
                <w:szCs w:val="20"/>
                <w:lang w:val="en-US" w:eastAsia="en-US" w:bidi="ar-SA"/>
              </w:rPr>
              <w:t>WINGAS Benelux s.r.l.</w:t>
            </w:r>
          </w:p>
        </w:tc>
        <w:tc>
          <w:tcPr>
            <w:tcW w:w="2977" w:type="dxa"/>
          </w:tcPr>
          <w:p w14:paraId="56015B92"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ВИНГАЗ Бенилюкс с.р.л.</w:t>
            </w:r>
          </w:p>
        </w:tc>
        <w:tc>
          <w:tcPr>
            <w:tcW w:w="960" w:type="dxa"/>
          </w:tcPr>
          <w:p w14:paraId="0D22D5DF"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Бельгия</w:t>
            </w:r>
          </w:p>
        </w:tc>
        <w:tc>
          <w:tcPr>
            <w:tcW w:w="1869" w:type="dxa"/>
          </w:tcPr>
          <w:p w14:paraId="0C7379B9" w14:textId="77777777" w:rsidR="00A37994" w:rsidRPr="00417ADA" w:rsidRDefault="00A37994" w:rsidP="00A37994">
            <w:pPr>
              <w:widowControl/>
              <w:suppressAutoHyphens w:val="0"/>
              <w:rPr>
                <w:rFonts w:eastAsia="Calibri" w:cs="Times New Roman"/>
                <w:kern w:val="0"/>
                <w:sz w:val="20"/>
                <w:szCs w:val="20"/>
                <w:lang w:eastAsia="en-US" w:bidi="ar-SA"/>
              </w:rPr>
            </w:pPr>
          </w:p>
        </w:tc>
      </w:tr>
      <w:tr w:rsidR="00A37994" w:rsidRPr="00417ADA" w14:paraId="338A3295" w14:textId="77777777" w:rsidTr="006C3E5A">
        <w:tc>
          <w:tcPr>
            <w:tcW w:w="562" w:type="dxa"/>
          </w:tcPr>
          <w:p w14:paraId="45B81570" w14:textId="77777777" w:rsidR="00A37994" w:rsidRPr="00417ADA" w:rsidRDefault="00A37994" w:rsidP="00A37994">
            <w:pPr>
              <w:widowControl/>
              <w:suppressAutoHyphens w:val="0"/>
              <w:jc w:val="center"/>
              <w:rPr>
                <w:rFonts w:eastAsia="Calibri" w:cs="Times New Roman"/>
                <w:b/>
                <w:kern w:val="0"/>
                <w:sz w:val="20"/>
                <w:szCs w:val="20"/>
                <w:lang w:eastAsia="en-US" w:bidi="ar-SA"/>
              </w:rPr>
            </w:pPr>
            <w:r w:rsidRPr="00417ADA">
              <w:rPr>
                <w:rFonts w:eastAsia="Calibri" w:cs="Times New Roman"/>
                <w:b/>
                <w:kern w:val="0"/>
                <w:sz w:val="20"/>
                <w:szCs w:val="20"/>
                <w:lang w:eastAsia="en-US" w:bidi="ar-SA"/>
              </w:rPr>
              <w:t>18</w:t>
            </w:r>
          </w:p>
        </w:tc>
        <w:tc>
          <w:tcPr>
            <w:tcW w:w="2977" w:type="dxa"/>
          </w:tcPr>
          <w:p w14:paraId="421B416E" w14:textId="77777777" w:rsidR="00A37994" w:rsidRPr="00417ADA" w:rsidRDefault="00A37994" w:rsidP="00A37994">
            <w:pPr>
              <w:widowControl/>
              <w:suppressAutoHyphens w:val="0"/>
              <w:rPr>
                <w:rFonts w:eastAsia="Calibri" w:cs="Times New Roman"/>
                <w:kern w:val="0"/>
                <w:sz w:val="20"/>
                <w:szCs w:val="20"/>
                <w:lang w:val="en-US" w:eastAsia="en-US" w:bidi="ar-SA"/>
              </w:rPr>
            </w:pPr>
            <w:r w:rsidRPr="00417ADA">
              <w:rPr>
                <w:rFonts w:eastAsia="Calibri" w:cs="Times New Roman"/>
                <w:kern w:val="0"/>
                <w:sz w:val="20"/>
                <w:szCs w:val="20"/>
                <w:lang w:val="en-US" w:eastAsia="en-US" w:bidi="ar-SA"/>
              </w:rPr>
              <w:t>Gazprom Marketing &amp; Trading Ltd.</w:t>
            </w:r>
          </w:p>
        </w:tc>
        <w:tc>
          <w:tcPr>
            <w:tcW w:w="2977" w:type="dxa"/>
          </w:tcPr>
          <w:p w14:paraId="2AA9E756"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Газпром Маркетинг энд Трейдинг Лтд.</w:t>
            </w:r>
          </w:p>
        </w:tc>
        <w:tc>
          <w:tcPr>
            <w:tcW w:w="960" w:type="dxa"/>
          </w:tcPr>
          <w:p w14:paraId="531CA7EE" w14:textId="77777777" w:rsidR="00A37994" w:rsidRPr="00417ADA" w:rsidRDefault="00A37994" w:rsidP="00A37994">
            <w:pPr>
              <w:widowControl/>
              <w:suppressAutoHyphens w:val="0"/>
              <w:rPr>
                <w:rFonts w:eastAsia="Calibri" w:cs="Times New Roman"/>
                <w:kern w:val="0"/>
                <w:sz w:val="20"/>
                <w:szCs w:val="20"/>
                <w:lang w:eastAsia="en-US" w:bidi="ar-SA"/>
              </w:rPr>
            </w:pPr>
          </w:p>
        </w:tc>
        <w:tc>
          <w:tcPr>
            <w:tcW w:w="1869" w:type="dxa"/>
          </w:tcPr>
          <w:p w14:paraId="0D633F90" w14:textId="77777777" w:rsidR="00A37994" w:rsidRPr="00417ADA" w:rsidRDefault="00A37994" w:rsidP="00A37994">
            <w:pPr>
              <w:widowControl/>
              <w:suppressAutoHyphens w:val="0"/>
              <w:rPr>
                <w:rFonts w:eastAsia="Calibri" w:cs="Times New Roman"/>
                <w:kern w:val="0"/>
                <w:sz w:val="20"/>
                <w:szCs w:val="20"/>
                <w:lang w:eastAsia="en-US" w:bidi="ar-SA"/>
              </w:rPr>
            </w:pPr>
          </w:p>
        </w:tc>
      </w:tr>
      <w:tr w:rsidR="00A37994" w:rsidRPr="00417ADA" w14:paraId="2A75660A" w14:textId="77777777" w:rsidTr="006C3E5A">
        <w:tc>
          <w:tcPr>
            <w:tcW w:w="562" w:type="dxa"/>
          </w:tcPr>
          <w:p w14:paraId="57C34B9B" w14:textId="77777777" w:rsidR="00A37994" w:rsidRPr="00417ADA" w:rsidRDefault="00A37994" w:rsidP="00A37994">
            <w:pPr>
              <w:widowControl/>
              <w:suppressAutoHyphens w:val="0"/>
              <w:jc w:val="center"/>
              <w:rPr>
                <w:rFonts w:eastAsia="Calibri" w:cs="Times New Roman"/>
                <w:b/>
                <w:kern w:val="0"/>
                <w:sz w:val="20"/>
                <w:szCs w:val="20"/>
                <w:lang w:eastAsia="en-US" w:bidi="ar-SA"/>
              </w:rPr>
            </w:pPr>
            <w:r w:rsidRPr="00417ADA">
              <w:rPr>
                <w:rFonts w:eastAsia="Calibri" w:cs="Times New Roman"/>
                <w:b/>
                <w:kern w:val="0"/>
                <w:sz w:val="20"/>
                <w:szCs w:val="20"/>
                <w:lang w:eastAsia="en-US" w:bidi="ar-SA"/>
              </w:rPr>
              <w:t>19</w:t>
            </w:r>
          </w:p>
        </w:tc>
        <w:tc>
          <w:tcPr>
            <w:tcW w:w="2977" w:type="dxa"/>
          </w:tcPr>
          <w:p w14:paraId="7A384C1A" w14:textId="77777777" w:rsidR="00A37994" w:rsidRPr="00417ADA" w:rsidRDefault="00A37994" w:rsidP="00A37994">
            <w:pPr>
              <w:widowControl/>
              <w:suppressAutoHyphens w:val="0"/>
              <w:rPr>
                <w:rFonts w:eastAsia="Calibri" w:cs="Times New Roman"/>
                <w:kern w:val="0"/>
                <w:sz w:val="20"/>
                <w:szCs w:val="20"/>
                <w:lang w:val="en-US" w:eastAsia="en-US" w:bidi="ar-SA"/>
              </w:rPr>
            </w:pPr>
            <w:r w:rsidRPr="00417ADA">
              <w:rPr>
                <w:rFonts w:eastAsia="Calibri" w:cs="Times New Roman"/>
                <w:kern w:val="0"/>
                <w:sz w:val="20"/>
                <w:szCs w:val="20"/>
                <w:lang w:val="en-US" w:eastAsia="en-US" w:bidi="ar-SA"/>
              </w:rPr>
              <w:t>Gazprom Global LNG Ltd.</w:t>
            </w:r>
          </w:p>
        </w:tc>
        <w:tc>
          <w:tcPr>
            <w:tcW w:w="2977" w:type="dxa"/>
          </w:tcPr>
          <w:p w14:paraId="5CCC76A2"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Газпром Глобал Эл Эн Джи Лтд.</w:t>
            </w:r>
          </w:p>
        </w:tc>
        <w:tc>
          <w:tcPr>
            <w:tcW w:w="960" w:type="dxa"/>
          </w:tcPr>
          <w:p w14:paraId="2AF001FD"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Великобритания</w:t>
            </w:r>
          </w:p>
        </w:tc>
        <w:tc>
          <w:tcPr>
            <w:tcW w:w="1869" w:type="dxa"/>
          </w:tcPr>
          <w:p w14:paraId="54891848" w14:textId="77777777" w:rsidR="00A37994" w:rsidRPr="00417ADA" w:rsidRDefault="00A37994" w:rsidP="00A37994">
            <w:pPr>
              <w:widowControl/>
              <w:suppressAutoHyphens w:val="0"/>
              <w:rPr>
                <w:rFonts w:eastAsia="Calibri" w:cs="Times New Roman"/>
                <w:kern w:val="0"/>
                <w:sz w:val="20"/>
                <w:szCs w:val="20"/>
                <w:lang w:eastAsia="en-US" w:bidi="ar-SA"/>
              </w:rPr>
            </w:pPr>
          </w:p>
        </w:tc>
      </w:tr>
      <w:tr w:rsidR="00A37994" w:rsidRPr="00417ADA" w14:paraId="1BAC190D" w14:textId="77777777" w:rsidTr="006C3E5A">
        <w:tc>
          <w:tcPr>
            <w:tcW w:w="562" w:type="dxa"/>
          </w:tcPr>
          <w:p w14:paraId="74D845FA" w14:textId="77777777" w:rsidR="00A37994" w:rsidRPr="00417ADA" w:rsidRDefault="00A37994" w:rsidP="00A37994">
            <w:pPr>
              <w:widowControl/>
              <w:suppressAutoHyphens w:val="0"/>
              <w:jc w:val="center"/>
              <w:rPr>
                <w:rFonts w:eastAsia="Calibri" w:cs="Times New Roman"/>
                <w:b/>
                <w:kern w:val="0"/>
                <w:sz w:val="20"/>
                <w:szCs w:val="20"/>
                <w:lang w:eastAsia="en-US" w:bidi="ar-SA"/>
              </w:rPr>
            </w:pPr>
            <w:r w:rsidRPr="00417ADA">
              <w:rPr>
                <w:rFonts w:eastAsia="Calibri" w:cs="Times New Roman"/>
                <w:b/>
                <w:kern w:val="0"/>
                <w:sz w:val="20"/>
                <w:szCs w:val="20"/>
                <w:lang w:eastAsia="en-US" w:bidi="ar-SA"/>
              </w:rPr>
              <w:t>20</w:t>
            </w:r>
          </w:p>
        </w:tc>
        <w:tc>
          <w:tcPr>
            <w:tcW w:w="2977" w:type="dxa"/>
          </w:tcPr>
          <w:p w14:paraId="28017870" w14:textId="77777777" w:rsidR="00A37994" w:rsidRPr="00417ADA" w:rsidRDefault="00A37994" w:rsidP="00A37994">
            <w:pPr>
              <w:widowControl/>
              <w:suppressAutoHyphens w:val="0"/>
              <w:rPr>
                <w:rFonts w:eastAsia="Calibri" w:cs="Times New Roman"/>
                <w:kern w:val="0"/>
                <w:sz w:val="20"/>
                <w:szCs w:val="20"/>
                <w:lang w:val="en-US" w:eastAsia="en-US" w:bidi="ar-SA"/>
              </w:rPr>
            </w:pPr>
            <w:r w:rsidRPr="00417ADA">
              <w:rPr>
                <w:rFonts w:eastAsia="Calibri" w:cs="Times New Roman"/>
                <w:kern w:val="0"/>
                <w:sz w:val="20"/>
                <w:szCs w:val="20"/>
                <w:lang w:val="en-US" w:eastAsia="en-US" w:bidi="ar-SA"/>
              </w:rPr>
              <w:t>Gazprom Marketing &amp; Trading France SAS</w:t>
            </w:r>
          </w:p>
        </w:tc>
        <w:tc>
          <w:tcPr>
            <w:tcW w:w="2977" w:type="dxa"/>
          </w:tcPr>
          <w:p w14:paraId="5B763AD3"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Газпром Маркетинг энд Трейдинг Франц САС</w:t>
            </w:r>
          </w:p>
        </w:tc>
        <w:tc>
          <w:tcPr>
            <w:tcW w:w="960" w:type="dxa"/>
          </w:tcPr>
          <w:p w14:paraId="61BB9E32"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Франция</w:t>
            </w:r>
          </w:p>
        </w:tc>
        <w:tc>
          <w:tcPr>
            <w:tcW w:w="1869" w:type="dxa"/>
          </w:tcPr>
          <w:p w14:paraId="75B0D36E" w14:textId="77777777" w:rsidR="00A37994" w:rsidRPr="00417ADA" w:rsidRDefault="00A37994" w:rsidP="00A37994">
            <w:pPr>
              <w:widowControl/>
              <w:suppressAutoHyphens w:val="0"/>
              <w:rPr>
                <w:rFonts w:eastAsia="Calibri" w:cs="Times New Roman"/>
                <w:kern w:val="0"/>
                <w:sz w:val="20"/>
                <w:szCs w:val="20"/>
                <w:lang w:eastAsia="en-US" w:bidi="ar-SA"/>
              </w:rPr>
            </w:pPr>
          </w:p>
        </w:tc>
      </w:tr>
      <w:tr w:rsidR="00A37994" w:rsidRPr="00417ADA" w14:paraId="11154280" w14:textId="77777777" w:rsidTr="006C3E5A">
        <w:tc>
          <w:tcPr>
            <w:tcW w:w="562" w:type="dxa"/>
          </w:tcPr>
          <w:p w14:paraId="3449C564" w14:textId="77777777" w:rsidR="00A37994" w:rsidRPr="00417ADA" w:rsidRDefault="00A37994" w:rsidP="00A37994">
            <w:pPr>
              <w:widowControl/>
              <w:suppressAutoHyphens w:val="0"/>
              <w:jc w:val="center"/>
              <w:rPr>
                <w:rFonts w:eastAsia="Calibri" w:cs="Times New Roman"/>
                <w:b/>
                <w:kern w:val="0"/>
                <w:sz w:val="20"/>
                <w:szCs w:val="20"/>
                <w:lang w:eastAsia="en-US" w:bidi="ar-SA"/>
              </w:rPr>
            </w:pPr>
            <w:r w:rsidRPr="00417ADA">
              <w:rPr>
                <w:rFonts w:eastAsia="Calibri" w:cs="Times New Roman"/>
                <w:b/>
                <w:kern w:val="0"/>
                <w:sz w:val="20"/>
                <w:szCs w:val="20"/>
                <w:lang w:eastAsia="en-US" w:bidi="ar-SA"/>
              </w:rPr>
              <w:t>21</w:t>
            </w:r>
          </w:p>
        </w:tc>
        <w:tc>
          <w:tcPr>
            <w:tcW w:w="2977" w:type="dxa"/>
          </w:tcPr>
          <w:p w14:paraId="0D26539D" w14:textId="77777777" w:rsidR="00A37994" w:rsidRPr="00417ADA" w:rsidRDefault="00A37994" w:rsidP="00A37994">
            <w:pPr>
              <w:widowControl/>
              <w:suppressAutoHyphens w:val="0"/>
              <w:rPr>
                <w:rFonts w:eastAsia="Calibri" w:cs="Times New Roman"/>
                <w:kern w:val="0"/>
                <w:sz w:val="20"/>
                <w:szCs w:val="20"/>
                <w:lang w:val="en-US" w:eastAsia="en-US" w:bidi="ar-SA"/>
              </w:rPr>
            </w:pPr>
            <w:r w:rsidRPr="00417ADA">
              <w:rPr>
                <w:rFonts w:eastAsia="Calibri" w:cs="Times New Roman"/>
                <w:kern w:val="0"/>
                <w:sz w:val="20"/>
                <w:szCs w:val="20"/>
                <w:lang w:val="en-US" w:eastAsia="en-US" w:bidi="ar-SA"/>
              </w:rPr>
              <w:t>Gazprom Marketing &amp; Trading USA Inc.</w:t>
            </w:r>
          </w:p>
        </w:tc>
        <w:tc>
          <w:tcPr>
            <w:tcW w:w="2977" w:type="dxa"/>
          </w:tcPr>
          <w:p w14:paraId="1262700D"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Газпром Маркетинг энд Трейдинг ЮЭсЭй Инк.</w:t>
            </w:r>
          </w:p>
        </w:tc>
        <w:tc>
          <w:tcPr>
            <w:tcW w:w="960" w:type="dxa"/>
          </w:tcPr>
          <w:p w14:paraId="6571572C"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США</w:t>
            </w:r>
          </w:p>
        </w:tc>
        <w:tc>
          <w:tcPr>
            <w:tcW w:w="1869" w:type="dxa"/>
          </w:tcPr>
          <w:p w14:paraId="482A1285" w14:textId="77777777" w:rsidR="00A37994" w:rsidRPr="00417ADA" w:rsidRDefault="00A37994" w:rsidP="00A37994">
            <w:pPr>
              <w:widowControl/>
              <w:suppressAutoHyphens w:val="0"/>
              <w:rPr>
                <w:rFonts w:eastAsia="Calibri" w:cs="Times New Roman"/>
                <w:kern w:val="0"/>
                <w:sz w:val="20"/>
                <w:szCs w:val="20"/>
                <w:lang w:eastAsia="en-US" w:bidi="ar-SA"/>
              </w:rPr>
            </w:pPr>
          </w:p>
        </w:tc>
      </w:tr>
      <w:tr w:rsidR="00A37994" w:rsidRPr="00417ADA" w14:paraId="3C7FADDF" w14:textId="77777777" w:rsidTr="006C3E5A">
        <w:tc>
          <w:tcPr>
            <w:tcW w:w="562" w:type="dxa"/>
          </w:tcPr>
          <w:p w14:paraId="77A4D53B" w14:textId="77777777" w:rsidR="00A37994" w:rsidRPr="00417ADA" w:rsidRDefault="00A37994" w:rsidP="00A37994">
            <w:pPr>
              <w:widowControl/>
              <w:suppressAutoHyphens w:val="0"/>
              <w:jc w:val="center"/>
              <w:rPr>
                <w:rFonts w:eastAsia="Calibri" w:cs="Times New Roman"/>
                <w:b/>
                <w:kern w:val="0"/>
                <w:sz w:val="20"/>
                <w:szCs w:val="20"/>
                <w:lang w:eastAsia="en-US" w:bidi="ar-SA"/>
              </w:rPr>
            </w:pPr>
            <w:r w:rsidRPr="00417ADA">
              <w:rPr>
                <w:rFonts w:eastAsia="Calibri" w:cs="Times New Roman"/>
                <w:b/>
                <w:kern w:val="0"/>
                <w:sz w:val="20"/>
                <w:szCs w:val="20"/>
                <w:lang w:eastAsia="en-US" w:bidi="ar-SA"/>
              </w:rPr>
              <w:t>22</w:t>
            </w:r>
          </w:p>
        </w:tc>
        <w:tc>
          <w:tcPr>
            <w:tcW w:w="2977" w:type="dxa"/>
          </w:tcPr>
          <w:p w14:paraId="09952323" w14:textId="77777777" w:rsidR="00A37994" w:rsidRPr="00417ADA" w:rsidRDefault="00A37994" w:rsidP="00A37994">
            <w:pPr>
              <w:widowControl/>
              <w:suppressAutoHyphens w:val="0"/>
              <w:rPr>
                <w:rFonts w:eastAsia="Calibri" w:cs="Times New Roman"/>
                <w:kern w:val="0"/>
                <w:sz w:val="20"/>
                <w:szCs w:val="20"/>
                <w:lang w:val="en-US" w:eastAsia="en-US" w:bidi="ar-SA"/>
              </w:rPr>
            </w:pPr>
            <w:r w:rsidRPr="00417ADA">
              <w:rPr>
                <w:rFonts w:eastAsia="Calibri" w:cs="Times New Roman"/>
                <w:kern w:val="0"/>
                <w:sz w:val="20"/>
                <w:szCs w:val="20"/>
                <w:lang w:val="en-US" w:eastAsia="en-US" w:bidi="ar-SA"/>
              </w:rPr>
              <w:t>Gazprom Marketing &amp; Trading Switzerland AG</w:t>
            </w:r>
          </w:p>
        </w:tc>
        <w:tc>
          <w:tcPr>
            <w:tcW w:w="2977" w:type="dxa"/>
          </w:tcPr>
          <w:p w14:paraId="39719C01"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Газпром Маркетинг энд Трейдинг Свитзерланд АГ</w:t>
            </w:r>
          </w:p>
        </w:tc>
        <w:tc>
          <w:tcPr>
            <w:tcW w:w="960" w:type="dxa"/>
          </w:tcPr>
          <w:p w14:paraId="567AA53C"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Швейцария</w:t>
            </w:r>
          </w:p>
        </w:tc>
        <w:tc>
          <w:tcPr>
            <w:tcW w:w="1869" w:type="dxa"/>
          </w:tcPr>
          <w:p w14:paraId="3A21C497" w14:textId="77777777" w:rsidR="00A37994" w:rsidRPr="00417ADA" w:rsidRDefault="00A37994" w:rsidP="00A37994">
            <w:pPr>
              <w:widowControl/>
              <w:suppressAutoHyphens w:val="0"/>
              <w:rPr>
                <w:rFonts w:eastAsia="Calibri" w:cs="Times New Roman"/>
                <w:kern w:val="0"/>
                <w:sz w:val="20"/>
                <w:szCs w:val="20"/>
                <w:lang w:eastAsia="en-US" w:bidi="ar-SA"/>
              </w:rPr>
            </w:pPr>
          </w:p>
        </w:tc>
      </w:tr>
      <w:tr w:rsidR="00A37994" w:rsidRPr="00417ADA" w14:paraId="22D17602" w14:textId="77777777" w:rsidTr="006C3E5A">
        <w:tc>
          <w:tcPr>
            <w:tcW w:w="562" w:type="dxa"/>
          </w:tcPr>
          <w:p w14:paraId="093E15C3" w14:textId="77777777" w:rsidR="00A37994" w:rsidRPr="00417ADA" w:rsidRDefault="00A37994" w:rsidP="00A37994">
            <w:pPr>
              <w:widowControl/>
              <w:suppressAutoHyphens w:val="0"/>
              <w:jc w:val="center"/>
              <w:rPr>
                <w:rFonts w:eastAsia="Calibri" w:cs="Times New Roman"/>
                <w:b/>
                <w:kern w:val="0"/>
                <w:sz w:val="20"/>
                <w:szCs w:val="20"/>
                <w:lang w:eastAsia="en-US" w:bidi="ar-SA"/>
              </w:rPr>
            </w:pPr>
            <w:r w:rsidRPr="00417ADA">
              <w:rPr>
                <w:rFonts w:eastAsia="Calibri" w:cs="Times New Roman"/>
                <w:b/>
                <w:kern w:val="0"/>
                <w:sz w:val="20"/>
                <w:szCs w:val="20"/>
                <w:lang w:eastAsia="en-US" w:bidi="ar-SA"/>
              </w:rPr>
              <w:t>23</w:t>
            </w:r>
          </w:p>
        </w:tc>
        <w:tc>
          <w:tcPr>
            <w:tcW w:w="2977" w:type="dxa"/>
          </w:tcPr>
          <w:p w14:paraId="2DD593D6" w14:textId="77777777" w:rsidR="00A37994" w:rsidRPr="00417ADA" w:rsidRDefault="00A37994" w:rsidP="00A37994">
            <w:pPr>
              <w:widowControl/>
              <w:suppressAutoHyphens w:val="0"/>
              <w:rPr>
                <w:rFonts w:eastAsia="Calibri" w:cs="Times New Roman"/>
                <w:kern w:val="0"/>
                <w:sz w:val="20"/>
                <w:szCs w:val="20"/>
                <w:lang w:val="en-US" w:eastAsia="en-US" w:bidi="ar-SA"/>
              </w:rPr>
            </w:pPr>
            <w:r w:rsidRPr="00417ADA">
              <w:rPr>
                <w:rFonts w:eastAsia="Calibri" w:cs="Times New Roman"/>
                <w:kern w:val="0"/>
                <w:sz w:val="20"/>
                <w:szCs w:val="20"/>
                <w:lang w:val="en-US" w:eastAsia="en-US" w:bidi="ar-SA"/>
              </w:rPr>
              <w:t>Gazprom Marketing &amp; Trading Singapore PTE. Ltd.</w:t>
            </w:r>
          </w:p>
        </w:tc>
        <w:tc>
          <w:tcPr>
            <w:tcW w:w="2977" w:type="dxa"/>
          </w:tcPr>
          <w:p w14:paraId="759542D8"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Газпром Маркетинг энд Трейдинг Сингапур ПТЕ. Лтд.</w:t>
            </w:r>
          </w:p>
        </w:tc>
        <w:tc>
          <w:tcPr>
            <w:tcW w:w="960" w:type="dxa"/>
          </w:tcPr>
          <w:p w14:paraId="7A324AF5"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Сингапур</w:t>
            </w:r>
          </w:p>
        </w:tc>
        <w:tc>
          <w:tcPr>
            <w:tcW w:w="1869" w:type="dxa"/>
          </w:tcPr>
          <w:p w14:paraId="767287D2" w14:textId="77777777" w:rsidR="00A37994" w:rsidRPr="00417ADA" w:rsidRDefault="00A37994" w:rsidP="00A37994">
            <w:pPr>
              <w:widowControl/>
              <w:suppressAutoHyphens w:val="0"/>
              <w:rPr>
                <w:rFonts w:eastAsia="Calibri" w:cs="Times New Roman"/>
                <w:kern w:val="0"/>
                <w:sz w:val="20"/>
                <w:szCs w:val="20"/>
                <w:lang w:eastAsia="en-US" w:bidi="ar-SA"/>
              </w:rPr>
            </w:pPr>
          </w:p>
        </w:tc>
      </w:tr>
      <w:tr w:rsidR="00A37994" w:rsidRPr="00417ADA" w14:paraId="436466A8" w14:textId="77777777" w:rsidTr="006C3E5A">
        <w:tc>
          <w:tcPr>
            <w:tcW w:w="562" w:type="dxa"/>
          </w:tcPr>
          <w:p w14:paraId="58A8E1CC" w14:textId="77777777" w:rsidR="00A37994" w:rsidRPr="00417ADA" w:rsidRDefault="00A37994" w:rsidP="00A37994">
            <w:pPr>
              <w:widowControl/>
              <w:suppressAutoHyphens w:val="0"/>
              <w:jc w:val="center"/>
              <w:rPr>
                <w:rFonts w:eastAsia="Calibri" w:cs="Times New Roman"/>
                <w:b/>
                <w:kern w:val="0"/>
                <w:sz w:val="20"/>
                <w:szCs w:val="20"/>
                <w:lang w:eastAsia="en-US" w:bidi="ar-SA"/>
              </w:rPr>
            </w:pPr>
            <w:r w:rsidRPr="00417ADA">
              <w:rPr>
                <w:rFonts w:eastAsia="Calibri" w:cs="Times New Roman"/>
                <w:b/>
                <w:kern w:val="0"/>
                <w:sz w:val="20"/>
                <w:szCs w:val="20"/>
                <w:lang w:eastAsia="en-US" w:bidi="ar-SA"/>
              </w:rPr>
              <w:t>24</w:t>
            </w:r>
          </w:p>
        </w:tc>
        <w:tc>
          <w:tcPr>
            <w:tcW w:w="2977" w:type="dxa"/>
          </w:tcPr>
          <w:p w14:paraId="61EB3C5A" w14:textId="77777777" w:rsidR="00A37994" w:rsidRPr="00417ADA" w:rsidRDefault="00A37994" w:rsidP="00A37994">
            <w:pPr>
              <w:widowControl/>
              <w:suppressAutoHyphens w:val="0"/>
              <w:rPr>
                <w:rFonts w:eastAsia="Calibri" w:cs="Times New Roman"/>
                <w:kern w:val="0"/>
                <w:sz w:val="20"/>
                <w:szCs w:val="20"/>
                <w:lang w:val="en-US" w:eastAsia="en-US" w:bidi="ar-SA"/>
              </w:rPr>
            </w:pPr>
            <w:r w:rsidRPr="00417ADA">
              <w:rPr>
                <w:rFonts w:eastAsia="Calibri" w:cs="Times New Roman"/>
                <w:kern w:val="0"/>
                <w:sz w:val="20"/>
                <w:szCs w:val="20"/>
                <w:lang w:val="en-US" w:eastAsia="en-US" w:bidi="ar-SA"/>
              </w:rPr>
              <w:t>Gazprom Marketing &amp; Trading Retail Ltd.</w:t>
            </w:r>
          </w:p>
        </w:tc>
        <w:tc>
          <w:tcPr>
            <w:tcW w:w="2977" w:type="dxa"/>
          </w:tcPr>
          <w:p w14:paraId="18774275"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Газпром Маркетинг энд Трейдинг Ритэйл Лтд.</w:t>
            </w:r>
          </w:p>
        </w:tc>
        <w:tc>
          <w:tcPr>
            <w:tcW w:w="960" w:type="dxa"/>
          </w:tcPr>
          <w:p w14:paraId="323D3C5A"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Великобритания</w:t>
            </w:r>
          </w:p>
        </w:tc>
        <w:tc>
          <w:tcPr>
            <w:tcW w:w="1869" w:type="dxa"/>
          </w:tcPr>
          <w:p w14:paraId="724104DC" w14:textId="77777777" w:rsidR="00A37994" w:rsidRPr="00417ADA" w:rsidRDefault="00A37994" w:rsidP="00A37994">
            <w:pPr>
              <w:widowControl/>
              <w:suppressAutoHyphens w:val="0"/>
              <w:rPr>
                <w:rFonts w:eastAsia="Calibri" w:cs="Times New Roman"/>
                <w:kern w:val="0"/>
                <w:sz w:val="20"/>
                <w:szCs w:val="20"/>
                <w:lang w:eastAsia="en-US" w:bidi="ar-SA"/>
              </w:rPr>
            </w:pPr>
          </w:p>
        </w:tc>
      </w:tr>
      <w:tr w:rsidR="00A37994" w:rsidRPr="00417ADA" w14:paraId="0395F251" w14:textId="77777777" w:rsidTr="006C3E5A">
        <w:tc>
          <w:tcPr>
            <w:tcW w:w="562" w:type="dxa"/>
          </w:tcPr>
          <w:p w14:paraId="7DC302E2" w14:textId="77777777" w:rsidR="00A37994" w:rsidRPr="00417ADA" w:rsidRDefault="00A37994" w:rsidP="00A37994">
            <w:pPr>
              <w:widowControl/>
              <w:suppressAutoHyphens w:val="0"/>
              <w:jc w:val="center"/>
              <w:rPr>
                <w:rFonts w:eastAsia="Calibri" w:cs="Times New Roman"/>
                <w:b/>
                <w:kern w:val="0"/>
                <w:sz w:val="20"/>
                <w:szCs w:val="20"/>
                <w:lang w:eastAsia="en-US" w:bidi="ar-SA"/>
              </w:rPr>
            </w:pPr>
            <w:r w:rsidRPr="00417ADA">
              <w:rPr>
                <w:rFonts w:eastAsia="Calibri" w:cs="Times New Roman"/>
                <w:b/>
                <w:kern w:val="0"/>
                <w:sz w:val="20"/>
                <w:szCs w:val="20"/>
                <w:lang w:eastAsia="en-US" w:bidi="ar-SA"/>
              </w:rPr>
              <w:t>25</w:t>
            </w:r>
          </w:p>
        </w:tc>
        <w:tc>
          <w:tcPr>
            <w:tcW w:w="2977" w:type="dxa"/>
          </w:tcPr>
          <w:p w14:paraId="3D529FB9" w14:textId="77777777" w:rsidR="00A37994" w:rsidRPr="00417ADA" w:rsidRDefault="00A37994" w:rsidP="00A37994">
            <w:pPr>
              <w:widowControl/>
              <w:suppressAutoHyphens w:val="0"/>
              <w:rPr>
                <w:rFonts w:eastAsia="Calibri" w:cs="Times New Roman"/>
                <w:kern w:val="0"/>
                <w:sz w:val="20"/>
                <w:szCs w:val="20"/>
                <w:lang w:val="en-US" w:eastAsia="en-US" w:bidi="ar-SA"/>
              </w:rPr>
            </w:pPr>
            <w:r w:rsidRPr="00417ADA">
              <w:rPr>
                <w:rFonts w:eastAsia="Calibri" w:cs="Times New Roman"/>
                <w:kern w:val="0"/>
                <w:sz w:val="20"/>
                <w:szCs w:val="20"/>
                <w:lang w:val="en-US" w:eastAsia="en-US" w:bidi="ar-SA"/>
              </w:rPr>
              <w:t>Gazprom Mex (UK) 1 Ltd.</w:t>
            </w:r>
          </w:p>
        </w:tc>
        <w:tc>
          <w:tcPr>
            <w:tcW w:w="2977" w:type="dxa"/>
          </w:tcPr>
          <w:p w14:paraId="25C64D5B"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Газпром Мекс (ЮКей) 1 Лтд.</w:t>
            </w:r>
          </w:p>
        </w:tc>
        <w:tc>
          <w:tcPr>
            <w:tcW w:w="960" w:type="dxa"/>
          </w:tcPr>
          <w:p w14:paraId="43926B08"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Великобритания</w:t>
            </w:r>
          </w:p>
        </w:tc>
        <w:tc>
          <w:tcPr>
            <w:tcW w:w="1869" w:type="dxa"/>
          </w:tcPr>
          <w:p w14:paraId="6320FCFA" w14:textId="77777777" w:rsidR="00A37994" w:rsidRPr="00417ADA" w:rsidRDefault="00A37994" w:rsidP="00A37994">
            <w:pPr>
              <w:widowControl/>
              <w:suppressAutoHyphens w:val="0"/>
              <w:rPr>
                <w:rFonts w:eastAsia="Calibri" w:cs="Times New Roman"/>
                <w:kern w:val="0"/>
                <w:sz w:val="20"/>
                <w:szCs w:val="20"/>
                <w:lang w:eastAsia="en-US" w:bidi="ar-SA"/>
              </w:rPr>
            </w:pPr>
          </w:p>
        </w:tc>
      </w:tr>
      <w:tr w:rsidR="00A37994" w:rsidRPr="00417ADA" w14:paraId="0AF8DCE5" w14:textId="77777777" w:rsidTr="006C3E5A">
        <w:tc>
          <w:tcPr>
            <w:tcW w:w="562" w:type="dxa"/>
          </w:tcPr>
          <w:p w14:paraId="2A7DCBB1" w14:textId="77777777" w:rsidR="00A37994" w:rsidRPr="00417ADA" w:rsidRDefault="00A37994" w:rsidP="00A37994">
            <w:pPr>
              <w:widowControl/>
              <w:suppressAutoHyphens w:val="0"/>
              <w:jc w:val="center"/>
              <w:rPr>
                <w:rFonts w:eastAsia="Calibri" w:cs="Times New Roman"/>
                <w:b/>
                <w:kern w:val="0"/>
                <w:sz w:val="20"/>
                <w:szCs w:val="20"/>
                <w:lang w:eastAsia="en-US" w:bidi="ar-SA"/>
              </w:rPr>
            </w:pPr>
            <w:r w:rsidRPr="00417ADA">
              <w:rPr>
                <w:rFonts w:eastAsia="Calibri" w:cs="Times New Roman"/>
                <w:b/>
                <w:kern w:val="0"/>
                <w:sz w:val="20"/>
                <w:szCs w:val="20"/>
                <w:lang w:eastAsia="en-US" w:bidi="ar-SA"/>
              </w:rPr>
              <w:t>26</w:t>
            </w:r>
          </w:p>
        </w:tc>
        <w:tc>
          <w:tcPr>
            <w:tcW w:w="2977" w:type="dxa"/>
          </w:tcPr>
          <w:p w14:paraId="36FC1CF8" w14:textId="77777777" w:rsidR="00A37994" w:rsidRPr="00417ADA" w:rsidRDefault="00A37994" w:rsidP="00A37994">
            <w:pPr>
              <w:widowControl/>
              <w:suppressAutoHyphens w:val="0"/>
              <w:rPr>
                <w:rFonts w:eastAsia="Calibri" w:cs="Times New Roman"/>
                <w:kern w:val="0"/>
                <w:sz w:val="20"/>
                <w:szCs w:val="20"/>
                <w:lang w:val="en-US" w:eastAsia="en-US" w:bidi="ar-SA"/>
              </w:rPr>
            </w:pPr>
            <w:r w:rsidRPr="00417ADA">
              <w:rPr>
                <w:rFonts w:eastAsia="Calibri" w:cs="Times New Roman"/>
                <w:kern w:val="0"/>
                <w:sz w:val="20"/>
                <w:szCs w:val="20"/>
                <w:lang w:val="en-US" w:eastAsia="en-US" w:bidi="ar-SA"/>
              </w:rPr>
              <w:t>Gazprom Mex (UK) 2 Ltd.</w:t>
            </w:r>
          </w:p>
        </w:tc>
        <w:tc>
          <w:tcPr>
            <w:tcW w:w="2977" w:type="dxa"/>
          </w:tcPr>
          <w:p w14:paraId="00F01D81"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Газпром Мекс (ЮКей) 2 Лтд.</w:t>
            </w:r>
          </w:p>
        </w:tc>
        <w:tc>
          <w:tcPr>
            <w:tcW w:w="960" w:type="dxa"/>
          </w:tcPr>
          <w:p w14:paraId="16A89550"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Великобритания</w:t>
            </w:r>
          </w:p>
        </w:tc>
        <w:tc>
          <w:tcPr>
            <w:tcW w:w="1869" w:type="dxa"/>
          </w:tcPr>
          <w:p w14:paraId="5C74E16C" w14:textId="77777777" w:rsidR="00A37994" w:rsidRPr="00417ADA" w:rsidRDefault="00A37994" w:rsidP="00A37994">
            <w:pPr>
              <w:widowControl/>
              <w:suppressAutoHyphens w:val="0"/>
              <w:rPr>
                <w:rFonts w:eastAsia="Calibri" w:cs="Times New Roman"/>
                <w:kern w:val="0"/>
                <w:sz w:val="20"/>
                <w:szCs w:val="20"/>
                <w:lang w:eastAsia="en-US" w:bidi="ar-SA"/>
              </w:rPr>
            </w:pPr>
          </w:p>
        </w:tc>
      </w:tr>
      <w:tr w:rsidR="00A37994" w:rsidRPr="00417ADA" w14:paraId="09752878" w14:textId="77777777" w:rsidTr="006C3E5A">
        <w:tc>
          <w:tcPr>
            <w:tcW w:w="562" w:type="dxa"/>
          </w:tcPr>
          <w:p w14:paraId="083EE129" w14:textId="77777777" w:rsidR="00A37994" w:rsidRPr="00417ADA" w:rsidRDefault="00A37994" w:rsidP="00A37994">
            <w:pPr>
              <w:widowControl/>
              <w:suppressAutoHyphens w:val="0"/>
              <w:jc w:val="center"/>
              <w:rPr>
                <w:rFonts w:eastAsia="Calibri" w:cs="Times New Roman"/>
                <w:b/>
                <w:kern w:val="0"/>
                <w:sz w:val="20"/>
                <w:szCs w:val="20"/>
                <w:lang w:eastAsia="en-US" w:bidi="ar-SA"/>
              </w:rPr>
            </w:pPr>
            <w:r w:rsidRPr="00417ADA">
              <w:rPr>
                <w:rFonts w:eastAsia="Calibri" w:cs="Times New Roman"/>
                <w:b/>
                <w:kern w:val="0"/>
                <w:sz w:val="20"/>
                <w:szCs w:val="20"/>
                <w:lang w:eastAsia="en-US" w:bidi="ar-SA"/>
              </w:rPr>
              <w:t>27</w:t>
            </w:r>
          </w:p>
        </w:tc>
        <w:tc>
          <w:tcPr>
            <w:tcW w:w="2977" w:type="dxa"/>
          </w:tcPr>
          <w:p w14:paraId="6F509C90" w14:textId="77777777" w:rsidR="00A37994" w:rsidRPr="00417ADA" w:rsidRDefault="00A37994" w:rsidP="00A37994">
            <w:pPr>
              <w:widowControl/>
              <w:suppressAutoHyphens w:val="0"/>
              <w:rPr>
                <w:rFonts w:eastAsia="Calibri" w:cs="Times New Roman"/>
                <w:kern w:val="0"/>
                <w:sz w:val="20"/>
                <w:szCs w:val="20"/>
                <w:lang w:val="en-US" w:eastAsia="en-US" w:bidi="ar-SA"/>
              </w:rPr>
            </w:pPr>
            <w:r w:rsidRPr="00417ADA">
              <w:rPr>
                <w:rFonts w:eastAsia="Calibri" w:cs="Times New Roman"/>
                <w:kern w:val="0"/>
                <w:sz w:val="20"/>
                <w:szCs w:val="20"/>
                <w:lang w:val="en-US" w:eastAsia="en-US" w:bidi="ar-SA"/>
              </w:rPr>
              <w:t>PremiumGas S.p.A.</w:t>
            </w:r>
          </w:p>
        </w:tc>
        <w:tc>
          <w:tcPr>
            <w:tcW w:w="2977" w:type="dxa"/>
          </w:tcPr>
          <w:p w14:paraId="029322C6"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ПремиумГаз С.п.А.</w:t>
            </w:r>
          </w:p>
        </w:tc>
        <w:tc>
          <w:tcPr>
            <w:tcW w:w="960" w:type="dxa"/>
          </w:tcPr>
          <w:p w14:paraId="61A9AD1E"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Италия</w:t>
            </w:r>
          </w:p>
        </w:tc>
        <w:tc>
          <w:tcPr>
            <w:tcW w:w="1869" w:type="dxa"/>
          </w:tcPr>
          <w:p w14:paraId="456331AA" w14:textId="77777777" w:rsidR="00A37994" w:rsidRPr="00417ADA" w:rsidRDefault="00A37994" w:rsidP="00A37994">
            <w:pPr>
              <w:widowControl/>
              <w:suppressAutoHyphens w:val="0"/>
              <w:rPr>
                <w:rFonts w:eastAsia="Calibri" w:cs="Times New Roman"/>
                <w:kern w:val="0"/>
                <w:sz w:val="20"/>
                <w:szCs w:val="20"/>
                <w:lang w:eastAsia="en-US" w:bidi="ar-SA"/>
              </w:rPr>
            </w:pPr>
          </w:p>
        </w:tc>
      </w:tr>
      <w:tr w:rsidR="00A37994" w:rsidRPr="00417ADA" w14:paraId="205DB78E" w14:textId="77777777" w:rsidTr="006C3E5A">
        <w:tc>
          <w:tcPr>
            <w:tcW w:w="562" w:type="dxa"/>
          </w:tcPr>
          <w:p w14:paraId="6E9E31AC" w14:textId="77777777" w:rsidR="00A37994" w:rsidRPr="00417ADA" w:rsidRDefault="00A37994" w:rsidP="00A37994">
            <w:pPr>
              <w:widowControl/>
              <w:suppressAutoHyphens w:val="0"/>
              <w:jc w:val="center"/>
              <w:rPr>
                <w:rFonts w:eastAsia="Calibri" w:cs="Times New Roman"/>
                <w:b/>
                <w:kern w:val="0"/>
                <w:sz w:val="20"/>
                <w:szCs w:val="20"/>
                <w:lang w:eastAsia="en-US" w:bidi="ar-SA"/>
              </w:rPr>
            </w:pPr>
            <w:r w:rsidRPr="00417ADA">
              <w:rPr>
                <w:rFonts w:eastAsia="Calibri" w:cs="Times New Roman"/>
                <w:b/>
                <w:kern w:val="0"/>
                <w:sz w:val="20"/>
                <w:szCs w:val="20"/>
                <w:lang w:eastAsia="en-US" w:bidi="ar-SA"/>
              </w:rPr>
              <w:t>28</w:t>
            </w:r>
          </w:p>
        </w:tc>
        <w:tc>
          <w:tcPr>
            <w:tcW w:w="2977" w:type="dxa"/>
          </w:tcPr>
          <w:p w14:paraId="45E48886" w14:textId="77777777" w:rsidR="00A37994" w:rsidRPr="00417ADA" w:rsidRDefault="00A37994" w:rsidP="00A37994">
            <w:pPr>
              <w:widowControl/>
              <w:suppressAutoHyphens w:val="0"/>
              <w:rPr>
                <w:rFonts w:eastAsia="Calibri" w:cs="Times New Roman"/>
                <w:kern w:val="0"/>
                <w:sz w:val="20"/>
                <w:szCs w:val="20"/>
                <w:lang w:val="en-US" w:eastAsia="en-US" w:bidi="ar-SA"/>
              </w:rPr>
            </w:pPr>
            <w:r w:rsidRPr="00417ADA">
              <w:rPr>
                <w:rFonts w:eastAsia="Calibri" w:cs="Times New Roman"/>
                <w:kern w:val="0"/>
                <w:sz w:val="20"/>
                <w:szCs w:val="20"/>
                <w:lang w:val="en-US" w:eastAsia="en-US" w:bidi="ar-SA"/>
              </w:rPr>
              <w:t>VEMEX s.r.o.</w:t>
            </w:r>
          </w:p>
        </w:tc>
        <w:tc>
          <w:tcPr>
            <w:tcW w:w="2977" w:type="dxa"/>
          </w:tcPr>
          <w:p w14:paraId="6B564C07"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ВЕМЕКС с.р.о.</w:t>
            </w:r>
          </w:p>
        </w:tc>
        <w:tc>
          <w:tcPr>
            <w:tcW w:w="960" w:type="dxa"/>
          </w:tcPr>
          <w:p w14:paraId="68AF9017"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Чехия</w:t>
            </w:r>
          </w:p>
        </w:tc>
        <w:tc>
          <w:tcPr>
            <w:tcW w:w="1869" w:type="dxa"/>
          </w:tcPr>
          <w:p w14:paraId="3237C3C2" w14:textId="77777777" w:rsidR="00A37994" w:rsidRPr="00417ADA" w:rsidRDefault="00A37994" w:rsidP="00A37994">
            <w:pPr>
              <w:widowControl/>
              <w:suppressAutoHyphens w:val="0"/>
              <w:rPr>
                <w:rFonts w:eastAsia="Calibri" w:cs="Times New Roman"/>
                <w:kern w:val="0"/>
                <w:sz w:val="20"/>
                <w:szCs w:val="20"/>
                <w:lang w:eastAsia="en-US" w:bidi="ar-SA"/>
              </w:rPr>
            </w:pPr>
          </w:p>
        </w:tc>
      </w:tr>
      <w:tr w:rsidR="00A37994" w:rsidRPr="00417ADA" w14:paraId="0D0DD2A7" w14:textId="77777777" w:rsidTr="006C3E5A">
        <w:tc>
          <w:tcPr>
            <w:tcW w:w="562" w:type="dxa"/>
          </w:tcPr>
          <w:p w14:paraId="46578067" w14:textId="77777777" w:rsidR="00A37994" w:rsidRPr="00417ADA" w:rsidRDefault="00A37994" w:rsidP="00A37994">
            <w:pPr>
              <w:widowControl/>
              <w:suppressAutoHyphens w:val="0"/>
              <w:jc w:val="center"/>
              <w:rPr>
                <w:rFonts w:eastAsia="Calibri" w:cs="Times New Roman"/>
                <w:b/>
                <w:kern w:val="0"/>
                <w:sz w:val="20"/>
                <w:szCs w:val="20"/>
                <w:lang w:eastAsia="en-US" w:bidi="ar-SA"/>
              </w:rPr>
            </w:pPr>
            <w:r w:rsidRPr="00417ADA">
              <w:rPr>
                <w:rFonts w:eastAsia="Calibri" w:cs="Times New Roman"/>
                <w:b/>
                <w:kern w:val="0"/>
                <w:sz w:val="20"/>
                <w:szCs w:val="20"/>
                <w:lang w:eastAsia="en-US" w:bidi="ar-SA"/>
              </w:rPr>
              <w:t>29</w:t>
            </w:r>
          </w:p>
        </w:tc>
        <w:tc>
          <w:tcPr>
            <w:tcW w:w="2977" w:type="dxa"/>
          </w:tcPr>
          <w:p w14:paraId="25E5C3A4" w14:textId="77777777" w:rsidR="00A37994" w:rsidRPr="00417ADA" w:rsidRDefault="00A37994" w:rsidP="00A37994">
            <w:pPr>
              <w:widowControl/>
              <w:suppressAutoHyphens w:val="0"/>
              <w:rPr>
                <w:rFonts w:eastAsia="Calibri" w:cs="Times New Roman"/>
                <w:kern w:val="0"/>
                <w:sz w:val="20"/>
                <w:szCs w:val="20"/>
                <w:lang w:val="en-US" w:eastAsia="en-US" w:bidi="ar-SA"/>
              </w:rPr>
            </w:pPr>
            <w:r w:rsidRPr="00417ADA">
              <w:rPr>
                <w:rFonts w:eastAsia="Calibri" w:cs="Times New Roman"/>
                <w:kern w:val="0"/>
                <w:sz w:val="20"/>
                <w:szCs w:val="20"/>
                <w:lang w:val="en-US" w:eastAsia="en-US" w:bidi="ar-SA"/>
              </w:rPr>
              <w:t>VEMEX ENERGIE a.s.</w:t>
            </w:r>
          </w:p>
        </w:tc>
        <w:tc>
          <w:tcPr>
            <w:tcW w:w="2977" w:type="dxa"/>
          </w:tcPr>
          <w:p w14:paraId="7A8F2458"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ВЕМЕКС ЭНЕРГИ а.с.</w:t>
            </w:r>
          </w:p>
        </w:tc>
        <w:tc>
          <w:tcPr>
            <w:tcW w:w="960" w:type="dxa"/>
          </w:tcPr>
          <w:p w14:paraId="607245E5"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Чехия</w:t>
            </w:r>
          </w:p>
        </w:tc>
        <w:tc>
          <w:tcPr>
            <w:tcW w:w="1869" w:type="dxa"/>
          </w:tcPr>
          <w:p w14:paraId="1AF03AD6" w14:textId="77777777" w:rsidR="00A37994" w:rsidRPr="00417ADA" w:rsidRDefault="00A37994" w:rsidP="00A37994">
            <w:pPr>
              <w:widowControl/>
              <w:suppressAutoHyphens w:val="0"/>
              <w:rPr>
                <w:rFonts w:eastAsia="Calibri" w:cs="Times New Roman"/>
                <w:kern w:val="0"/>
                <w:sz w:val="20"/>
                <w:szCs w:val="20"/>
                <w:lang w:eastAsia="en-US" w:bidi="ar-SA"/>
              </w:rPr>
            </w:pPr>
          </w:p>
        </w:tc>
      </w:tr>
      <w:tr w:rsidR="00A37994" w:rsidRPr="00417ADA" w14:paraId="4D30C34B" w14:textId="77777777" w:rsidTr="006C3E5A">
        <w:tc>
          <w:tcPr>
            <w:tcW w:w="562" w:type="dxa"/>
          </w:tcPr>
          <w:p w14:paraId="6656F8E7" w14:textId="77777777" w:rsidR="00A37994" w:rsidRPr="00417ADA" w:rsidRDefault="00A37994" w:rsidP="00A37994">
            <w:pPr>
              <w:widowControl/>
              <w:suppressAutoHyphens w:val="0"/>
              <w:jc w:val="center"/>
              <w:rPr>
                <w:rFonts w:eastAsia="Calibri" w:cs="Times New Roman"/>
                <w:b/>
                <w:kern w:val="0"/>
                <w:sz w:val="20"/>
                <w:szCs w:val="20"/>
                <w:lang w:eastAsia="en-US" w:bidi="ar-SA"/>
              </w:rPr>
            </w:pPr>
            <w:r w:rsidRPr="00417ADA">
              <w:rPr>
                <w:rFonts w:eastAsia="Calibri" w:cs="Times New Roman"/>
                <w:b/>
                <w:kern w:val="0"/>
                <w:sz w:val="20"/>
                <w:szCs w:val="20"/>
                <w:lang w:eastAsia="en-US" w:bidi="ar-SA"/>
              </w:rPr>
              <w:t>30</w:t>
            </w:r>
          </w:p>
        </w:tc>
        <w:tc>
          <w:tcPr>
            <w:tcW w:w="2977" w:type="dxa"/>
          </w:tcPr>
          <w:p w14:paraId="3197A483" w14:textId="77777777" w:rsidR="00A37994" w:rsidRPr="00417ADA" w:rsidRDefault="00A37994" w:rsidP="00A37994">
            <w:pPr>
              <w:widowControl/>
              <w:suppressAutoHyphens w:val="0"/>
              <w:rPr>
                <w:rFonts w:eastAsia="Calibri" w:cs="Times New Roman"/>
                <w:kern w:val="0"/>
                <w:sz w:val="20"/>
                <w:szCs w:val="20"/>
                <w:lang w:val="en-US" w:eastAsia="en-US" w:bidi="ar-SA"/>
              </w:rPr>
            </w:pPr>
            <w:r w:rsidRPr="00417ADA">
              <w:rPr>
                <w:rFonts w:eastAsia="Calibri" w:cs="Times New Roman"/>
                <w:kern w:val="0"/>
                <w:sz w:val="20"/>
                <w:szCs w:val="20"/>
                <w:lang w:val="en-US" w:eastAsia="en-US" w:bidi="ar-SA"/>
              </w:rPr>
              <w:t>WIEE ROMANIA SRL</w:t>
            </w:r>
          </w:p>
        </w:tc>
        <w:tc>
          <w:tcPr>
            <w:tcW w:w="2977" w:type="dxa"/>
          </w:tcPr>
          <w:p w14:paraId="218F1354"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ВИЕЕ РОМАНИЯ СРЛ</w:t>
            </w:r>
          </w:p>
        </w:tc>
        <w:tc>
          <w:tcPr>
            <w:tcW w:w="960" w:type="dxa"/>
          </w:tcPr>
          <w:p w14:paraId="08E539E9" w14:textId="77777777" w:rsidR="00A37994" w:rsidRPr="00417ADA"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Румыния</w:t>
            </w:r>
          </w:p>
        </w:tc>
        <w:tc>
          <w:tcPr>
            <w:tcW w:w="1869" w:type="dxa"/>
          </w:tcPr>
          <w:p w14:paraId="5CEB628E" w14:textId="77777777" w:rsidR="00A37994" w:rsidRPr="00417ADA" w:rsidRDefault="00A37994" w:rsidP="00A37994">
            <w:pPr>
              <w:widowControl/>
              <w:suppressAutoHyphens w:val="0"/>
              <w:rPr>
                <w:rFonts w:eastAsia="Calibri" w:cs="Times New Roman"/>
                <w:kern w:val="0"/>
                <w:sz w:val="20"/>
                <w:szCs w:val="20"/>
                <w:lang w:eastAsia="en-US" w:bidi="ar-SA"/>
              </w:rPr>
            </w:pPr>
          </w:p>
        </w:tc>
      </w:tr>
      <w:tr w:rsidR="00A37994" w:rsidRPr="00A37994" w14:paraId="0501B61D" w14:textId="77777777" w:rsidTr="006C3E5A">
        <w:tc>
          <w:tcPr>
            <w:tcW w:w="562" w:type="dxa"/>
          </w:tcPr>
          <w:p w14:paraId="62C0E8B0" w14:textId="77777777" w:rsidR="00A37994" w:rsidRPr="00417ADA" w:rsidRDefault="00A37994" w:rsidP="00A37994">
            <w:pPr>
              <w:widowControl/>
              <w:suppressAutoHyphens w:val="0"/>
              <w:jc w:val="center"/>
              <w:rPr>
                <w:rFonts w:eastAsia="Calibri" w:cs="Times New Roman"/>
                <w:b/>
                <w:kern w:val="0"/>
                <w:sz w:val="20"/>
                <w:szCs w:val="20"/>
                <w:lang w:eastAsia="en-US" w:bidi="ar-SA"/>
              </w:rPr>
            </w:pPr>
            <w:r w:rsidRPr="00417ADA">
              <w:rPr>
                <w:rFonts w:eastAsia="Calibri" w:cs="Times New Roman"/>
                <w:b/>
                <w:kern w:val="0"/>
                <w:sz w:val="20"/>
                <w:szCs w:val="20"/>
                <w:lang w:eastAsia="en-US" w:bidi="ar-SA"/>
              </w:rPr>
              <w:t>31</w:t>
            </w:r>
          </w:p>
        </w:tc>
        <w:tc>
          <w:tcPr>
            <w:tcW w:w="2977" w:type="dxa"/>
          </w:tcPr>
          <w:p w14:paraId="1DAB9CFA" w14:textId="77777777" w:rsidR="00A37994" w:rsidRPr="00417ADA" w:rsidRDefault="00A37994" w:rsidP="00A37994">
            <w:pPr>
              <w:widowControl/>
              <w:suppressAutoHyphens w:val="0"/>
              <w:rPr>
                <w:rFonts w:eastAsia="Calibri" w:cs="Times New Roman"/>
                <w:kern w:val="0"/>
                <w:sz w:val="20"/>
                <w:szCs w:val="20"/>
                <w:lang w:val="en-US" w:eastAsia="en-US" w:bidi="ar-SA"/>
              </w:rPr>
            </w:pPr>
            <w:r w:rsidRPr="00417ADA">
              <w:rPr>
                <w:rFonts w:eastAsia="Calibri" w:cs="Times New Roman"/>
                <w:kern w:val="0"/>
                <w:sz w:val="20"/>
                <w:szCs w:val="20"/>
                <w:lang w:val="en-US" w:eastAsia="en-US" w:bidi="ar-SA"/>
              </w:rPr>
              <w:t>EUROPOL GAZ S.A.</w:t>
            </w:r>
          </w:p>
        </w:tc>
        <w:tc>
          <w:tcPr>
            <w:tcW w:w="2977" w:type="dxa"/>
          </w:tcPr>
          <w:p w14:paraId="5BB1F205" w14:textId="77777777" w:rsidR="00A37994" w:rsidRPr="00417ADA" w:rsidRDefault="00A37994" w:rsidP="00A37994">
            <w:pPr>
              <w:widowControl/>
              <w:suppressAutoHyphens w:val="0"/>
              <w:rPr>
                <w:rFonts w:eastAsia="Calibri" w:cs="Times New Roman"/>
                <w:kern w:val="0"/>
                <w:sz w:val="20"/>
                <w:szCs w:val="20"/>
                <w:lang w:val="en-US" w:eastAsia="en-US" w:bidi="ar-SA"/>
              </w:rPr>
            </w:pPr>
            <w:r w:rsidRPr="00417ADA">
              <w:rPr>
                <w:rFonts w:eastAsia="Calibri" w:cs="Times New Roman"/>
                <w:kern w:val="0"/>
                <w:sz w:val="20"/>
                <w:szCs w:val="20"/>
                <w:lang w:eastAsia="en-US" w:bidi="ar-SA"/>
              </w:rPr>
              <w:t>АО ЕВРОПОЛ ГАЗ</w:t>
            </w:r>
          </w:p>
        </w:tc>
        <w:tc>
          <w:tcPr>
            <w:tcW w:w="960" w:type="dxa"/>
          </w:tcPr>
          <w:p w14:paraId="549E836E" w14:textId="77777777" w:rsidR="00A37994" w:rsidRPr="00A37994" w:rsidRDefault="00A37994" w:rsidP="00A37994">
            <w:pPr>
              <w:widowControl/>
              <w:suppressAutoHyphens w:val="0"/>
              <w:rPr>
                <w:rFonts w:eastAsia="Calibri" w:cs="Times New Roman"/>
                <w:kern w:val="0"/>
                <w:sz w:val="20"/>
                <w:szCs w:val="20"/>
                <w:lang w:eastAsia="en-US" w:bidi="ar-SA"/>
              </w:rPr>
            </w:pPr>
            <w:r w:rsidRPr="00417ADA">
              <w:rPr>
                <w:rFonts w:eastAsia="Calibri" w:cs="Times New Roman"/>
                <w:kern w:val="0"/>
                <w:sz w:val="20"/>
                <w:szCs w:val="20"/>
                <w:lang w:eastAsia="en-US" w:bidi="ar-SA"/>
              </w:rPr>
              <w:t>Польша</w:t>
            </w:r>
          </w:p>
        </w:tc>
        <w:tc>
          <w:tcPr>
            <w:tcW w:w="1869" w:type="dxa"/>
          </w:tcPr>
          <w:p w14:paraId="6024F617"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2DB41D46" w14:textId="77777777" w:rsidR="00A37994" w:rsidRPr="00A37994" w:rsidRDefault="00A37994" w:rsidP="00A37994">
      <w:pPr>
        <w:widowControl/>
        <w:suppressAutoHyphens w:val="0"/>
        <w:jc w:val="center"/>
        <w:rPr>
          <w:rFonts w:eastAsia="Times New Roman" w:cs="Times New Roman"/>
          <w:b/>
          <w:kern w:val="0"/>
          <w:lang w:eastAsia="en-US" w:bidi="ar-SA"/>
        </w:rPr>
      </w:pPr>
    </w:p>
    <w:p w14:paraId="71D3DCBF" w14:textId="77777777" w:rsidR="00A37994" w:rsidRPr="00A37994" w:rsidRDefault="00A37994" w:rsidP="00A37994">
      <w:pPr>
        <w:widowControl/>
        <w:suppressAutoHyphens w:val="0"/>
        <w:jc w:val="both"/>
        <w:rPr>
          <w:rFonts w:eastAsia="Times New Roman" w:cs="Times New Roman"/>
          <w:kern w:val="0"/>
          <w:lang w:eastAsia="en-US" w:bidi="ar-SA"/>
        </w:rPr>
      </w:pPr>
    </w:p>
    <w:p w14:paraId="67C86ED1"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0F502344" w14:textId="77777777" w:rsidR="00A37994" w:rsidRPr="00A37994" w:rsidRDefault="00A37994" w:rsidP="00A37994">
      <w:pPr>
        <w:widowControl/>
        <w:suppressAutoHyphens w:val="0"/>
        <w:jc w:val="both"/>
        <w:rPr>
          <w:rFonts w:eastAsia="Times New Roman" w:cs="Times New Roman"/>
          <w:kern w:val="0"/>
          <w:lang w:eastAsia="ru-RU" w:bidi="ar-SA"/>
        </w:rPr>
      </w:pPr>
    </w:p>
    <w:p w14:paraId="1065AB4B" w14:textId="77777777" w:rsidR="00A37994" w:rsidRPr="00A37994" w:rsidRDefault="00A37994" w:rsidP="00A37994">
      <w:pPr>
        <w:widowControl/>
        <w:suppressAutoHyphens w:val="0"/>
        <w:rPr>
          <w:rFonts w:eastAsia="Times New Roman" w:cs="Times New Roman"/>
          <w:kern w:val="0"/>
          <w:lang w:eastAsia="ru-RU" w:bidi="ar-SA"/>
        </w:rPr>
      </w:pPr>
    </w:p>
    <w:p w14:paraId="27690994" w14:textId="77777777" w:rsidR="0057358A" w:rsidRPr="00D93F46" w:rsidRDefault="0057358A"/>
    <w:sectPr w:rsidR="0057358A"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7F0F1" w14:textId="77777777" w:rsidR="00E971EE" w:rsidRDefault="00E971EE">
      <w:r>
        <w:separator/>
      </w:r>
    </w:p>
  </w:endnote>
  <w:endnote w:type="continuationSeparator" w:id="0">
    <w:p w14:paraId="73E32AF6" w14:textId="77777777" w:rsidR="00E971EE" w:rsidRDefault="00E9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1487D" w14:textId="77777777" w:rsidR="00E971EE" w:rsidRDefault="00E971EE">
      <w:r>
        <w:separator/>
      </w:r>
    </w:p>
  </w:footnote>
  <w:footnote w:type="continuationSeparator" w:id="0">
    <w:p w14:paraId="428C6196" w14:textId="77777777" w:rsidR="00E971EE" w:rsidRDefault="00E971EE">
      <w:r>
        <w:continuationSeparator/>
      </w:r>
    </w:p>
  </w:footnote>
  <w:footnote w:id="1">
    <w:p w14:paraId="3921CB82" w14:textId="77777777" w:rsidR="006979D5" w:rsidRPr="00BD6BEA" w:rsidRDefault="006979D5" w:rsidP="006979D5">
      <w:pPr>
        <w:pStyle w:val="aa"/>
        <w:ind w:firstLine="284"/>
        <w:jc w:val="both"/>
        <w:rPr>
          <w:sz w:val="18"/>
        </w:rPr>
      </w:pPr>
      <w:r w:rsidRPr="00BD6BEA">
        <w:rPr>
          <w:rStyle w:val="ac"/>
          <w:sz w:val="18"/>
        </w:rPr>
        <w:footnoteRef/>
      </w:r>
      <w:r w:rsidRPr="00BD6BEA">
        <w:rPr>
          <w:sz w:val="18"/>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60890142" w14:textId="77777777" w:rsidR="006979D5" w:rsidRPr="00BD6BEA" w:rsidRDefault="006979D5" w:rsidP="006979D5">
      <w:pPr>
        <w:pStyle w:val="aa"/>
        <w:ind w:firstLine="284"/>
        <w:jc w:val="both"/>
        <w:rPr>
          <w:sz w:val="18"/>
        </w:rPr>
      </w:pPr>
      <w:r w:rsidRPr="00BD6BEA">
        <w:rPr>
          <w:sz w:val="18"/>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03022250" w14:textId="77777777" w:rsidR="006979D5" w:rsidRPr="00BD6BEA" w:rsidRDefault="006979D5" w:rsidP="006979D5">
      <w:pPr>
        <w:pStyle w:val="aa"/>
        <w:ind w:firstLine="284"/>
        <w:jc w:val="both"/>
        <w:rPr>
          <w:sz w:val="18"/>
        </w:rPr>
      </w:pPr>
      <w:r w:rsidRPr="00BD6BEA">
        <w:rPr>
          <w:sz w:val="18"/>
        </w:rPr>
        <w:t>- лицо признается контролирующим лицом организации при наличии одного из следующих признаков:</w:t>
      </w:r>
    </w:p>
    <w:p w14:paraId="03EB08AB" w14:textId="77777777" w:rsidR="006979D5" w:rsidRPr="00BD6BEA" w:rsidRDefault="006979D5" w:rsidP="006979D5">
      <w:pPr>
        <w:pStyle w:val="aa"/>
        <w:ind w:firstLine="284"/>
        <w:jc w:val="both"/>
        <w:rPr>
          <w:sz w:val="18"/>
        </w:rPr>
      </w:pPr>
      <w:r w:rsidRPr="00BD6BEA">
        <w:rPr>
          <w:sz w:val="18"/>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6AB8450A" w14:textId="77777777" w:rsidR="006979D5" w:rsidRPr="00BD6BEA" w:rsidRDefault="006979D5" w:rsidP="006979D5">
      <w:pPr>
        <w:pStyle w:val="aa"/>
        <w:ind w:firstLine="284"/>
        <w:jc w:val="both"/>
        <w:rPr>
          <w:sz w:val="18"/>
        </w:rPr>
      </w:pPr>
      <w:r w:rsidRPr="00BD6BEA">
        <w:rPr>
          <w:sz w:val="18"/>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3A3D74F4" w14:textId="77777777" w:rsidR="006979D5" w:rsidRPr="00BD6BEA" w:rsidRDefault="006979D5" w:rsidP="006979D5">
      <w:pPr>
        <w:pStyle w:val="aa"/>
        <w:ind w:firstLine="284"/>
        <w:jc w:val="both"/>
        <w:rPr>
          <w:sz w:val="18"/>
        </w:rPr>
      </w:pPr>
      <w:r w:rsidRPr="00BD6BEA">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62BC8782" w14:textId="77777777" w:rsidR="006979D5" w:rsidRPr="00BD6BEA" w:rsidRDefault="006979D5" w:rsidP="006979D5">
      <w:pPr>
        <w:pStyle w:val="aa"/>
        <w:ind w:firstLine="284"/>
        <w:jc w:val="both"/>
        <w:rPr>
          <w:sz w:val="18"/>
        </w:rPr>
      </w:pPr>
      <w:r w:rsidRPr="00BD6BEA">
        <w:rPr>
          <w:sz w:val="18"/>
        </w:rPr>
        <w:t>4) контролирующее лицо осуществляет полномочия управляющей компании организации.</w:t>
      </w:r>
    </w:p>
  </w:footnote>
  <w:footnote w:id="2">
    <w:p w14:paraId="75A78261" w14:textId="77777777" w:rsidR="00E56F0E" w:rsidRPr="00F44A1F" w:rsidRDefault="00E56F0E" w:rsidP="00E56F0E">
      <w:pPr>
        <w:pStyle w:val="aa"/>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3641C29E" w14:textId="77777777" w:rsidR="00E56F0E" w:rsidRPr="00F44A1F" w:rsidRDefault="00E56F0E" w:rsidP="00E56F0E">
      <w:pPr>
        <w:pStyle w:val="aa"/>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13D3F926" w14:textId="77777777" w:rsidR="00E56F0E" w:rsidRDefault="00E56F0E" w:rsidP="00E56F0E">
      <w:pPr>
        <w:pStyle w:val="aa"/>
        <w:jc w:val="both"/>
        <w:rPr>
          <w:rFonts w:cs="Times New Roman"/>
        </w:rPr>
      </w:pPr>
      <w:r>
        <w:rPr>
          <w:rStyle w:val="ac"/>
        </w:rPr>
        <w:footnoteRef/>
      </w:r>
      <w:r>
        <w:t xml:space="preserve"> </w:t>
      </w:r>
      <w:r>
        <w:rPr>
          <w:rFonts w:cs="Times New Roman"/>
        </w:rPr>
        <w:t>Под Госучастником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609E0CD" w14:textId="77777777" w:rsidR="00E56F0E" w:rsidRDefault="00E56F0E" w:rsidP="00E56F0E">
      <w:pPr>
        <w:pStyle w:val="aa"/>
        <w:rPr>
          <w:rFonts w:cs="Times New Roman"/>
        </w:rPr>
      </w:pPr>
      <w:r>
        <w:rPr>
          <w:rStyle w:val="ac"/>
        </w:rPr>
        <w:footnoteRef/>
      </w:r>
      <w:r>
        <w:t xml:space="preserve"> </w:t>
      </w:r>
      <w:r>
        <w:rPr>
          <w:rFonts w:cs="Times New Roman"/>
        </w:rPr>
        <w:t>В отношении Госучастника заполняются 1, 3, 4 столбцы таблицы.</w:t>
      </w:r>
    </w:p>
  </w:footnote>
  <w:footnote w:id="6">
    <w:p w14:paraId="0401E295" w14:textId="77777777" w:rsidR="00E56F0E" w:rsidRDefault="00E56F0E" w:rsidP="00E56F0E">
      <w:pPr>
        <w:pStyle w:val="aa"/>
      </w:pPr>
      <w:r>
        <w:rPr>
          <w:rStyle w:val="ac"/>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C510" w14:textId="77777777" w:rsidR="00F44827" w:rsidRPr="00603CB3" w:rsidRDefault="00F44827" w:rsidP="00F44827">
    <w:pPr>
      <w:pStyle w:val="a8"/>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D166BAEE"/>
    <w:lvl w:ilvl="0" w:tplc="E12A847A">
      <w:start w:val="1"/>
      <w:numFmt w:val="decimal"/>
      <w:lvlText w:val="%1)"/>
      <w:lvlJc w:val="left"/>
      <w:pPr>
        <w:ind w:left="1080" w:hanging="360"/>
      </w:pPr>
      <w:rPr>
        <w:rFonts w:hint="default"/>
        <w:b/>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2F92299E"/>
    <w:multiLevelType w:val="hybridMultilevel"/>
    <w:tmpl w:val="8958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6741C4"/>
    <w:multiLevelType w:val="hybridMultilevel"/>
    <w:tmpl w:val="19E25E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2038115371">
    <w:abstractNumId w:val="5"/>
  </w:num>
  <w:num w:numId="2" w16cid:durableId="974682678">
    <w:abstractNumId w:val="2"/>
  </w:num>
  <w:num w:numId="3" w16cid:durableId="1118718444">
    <w:abstractNumId w:val="10"/>
  </w:num>
  <w:num w:numId="4" w16cid:durableId="52969739">
    <w:abstractNumId w:val="2"/>
  </w:num>
  <w:num w:numId="5" w16cid:durableId="1884518637">
    <w:abstractNumId w:val="3"/>
  </w:num>
  <w:num w:numId="6" w16cid:durableId="2027053317">
    <w:abstractNumId w:val="6"/>
  </w:num>
  <w:num w:numId="7" w16cid:durableId="78215435">
    <w:abstractNumId w:val="0"/>
  </w:num>
  <w:num w:numId="8" w16cid:durableId="1609312518">
    <w:abstractNumId w:val="14"/>
  </w:num>
  <w:num w:numId="9" w16cid:durableId="547493385">
    <w:abstractNumId w:val="4"/>
  </w:num>
  <w:num w:numId="10" w16cid:durableId="1683512302">
    <w:abstractNumId w:val="12"/>
  </w:num>
  <w:num w:numId="11" w16cid:durableId="19184435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9864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5091106">
    <w:abstractNumId w:val="11"/>
  </w:num>
  <w:num w:numId="14" w16cid:durableId="311447023">
    <w:abstractNumId w:val="13"/>
  </w:num>
  <w:num w:numId="15" w16cid:durableId="1848596382">
    <w:abstractNumId w:val="9"/>
  </w:num>
  <w:num w:numId="16" w16cid:durableId="16861280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58A"/>
    <w:rsid w:val="000044E1"/>
    <w:rsid w:val="00005E82"/>
    <w:rsid w:val="00013427"/>
    <w:rsid w:val="00015036"/>
    <w:rsid w:val="0001709F"/>
    <w:rsid w:val="000250E2"/>
    <w:rsid w:val="00036705"/>
    <w:rsid w:val="00040673"/>
    <w:rsid w:val="00040741"/>
    <w:rsid w:val="00041CB7"/>
    <w:rsid w:val="0004246F"/>
    <w:rsid w:val="00043F9D"/>
    <w:rsid w:val="000463EC"/>
    <w:rsid w:val="000533E6"/>
    <w:rsid w:val="0005423C"/>
    <w:rsid w:val="0005652F"/>
    <w:rsid w:val="0006389C"/>
    <w:rsid w:val="00066E1E"/>
    <w:rsid w:val="00067B60"/>
    <w:rsid w:val="00067FAA"/>
    <w:rsid w:val="00080314"/>
    <w:rsid w:val="0008641A"/>
    <w:rsid w:val="00086A63"/>
    <w:rsid w:val="00091BFE"/>
    <w:rsid w:val="00094693"/>
    <w:rsid w:val="00094A39"/>
    <w:rsid w:val="000A258B"/>
    <w:rsid w:val="000B3808"/>
    <w:rsid w:val="000B60A3"/>
    <w:rsid w:val="000B6E93"/>
    <w:rsid w:val="000C3EB5"/>
    <w:rsid w:val="000C40EB"/>
    <w:rsid w:val="000C47CE"/>
    <w:rsid w:val="000D02FE"/>
    <w:rsid w:val="000D4BC3"/>
    <w:rsid w:val="000D5856"/>
    <w:rsid w:val="000D64A9"/>
    <w:rsid w:val="000E1A2B"/>
    <w:rsid w:val="000E772C"/>
    <w:rsid w:val="000F05A1"/>
    <w:rsid w:val="000F2B6C"/>
    <w:rsid w:val="000F3042"/>
    <w:rsid w:val="000F42B0"/>
    <w:rsid w:val="000F5655"/>
    <w:rsid w:val="000F6ED9"/>
    <w:rsid w:val="000F6FBD"/>
    <w:rsid w:val="001008EF"/>
    <w:rsid w:val="00100EE3"/>
    <w:rsid w:val="001049EB"/>
    <w:rsid w:val="00104F24"/>
    <w:rsid w:val="00104FD1"/>
    <w:rsid w:val="001103B4"/>
    <w:rsid w:val="00111B46"/>
    <w:rsid w:val="00111BE0"/>
    <w:rsid w:val="00117E2A"/>
    <w:rsid w:val="00123A94"/>
    <w:rsid w:val="00125CC6"/>
    <w:rsid w:val="00125D40"/>
    <w:rsid w:val="00126EB6"/>
    <w:rsid w:val="00130055"/>
    <w:rsid w:val="00131AA3"/>
    <w:rsid w:val="001322B9"/>
    <w:rsid w:val="00134094"/>
    <w:rsid w:val="00141392"/>
    <w:rsid w:val="001424C4"/>
    <w:rsid w:val="00142F53"/>
    <w:rsid w:val="00143C0F"/>
    <w:rsid w:val="00143F40"/>
    <w:rsid w:val="00146FBB"/>
    <w:rsid w:val="00151246"/>
    <w:rsid w:val="00151530"/>
    <w:rsid w:val="00151F79"/>
    <w:rsid w:val="00152FAE"/>
    <w:rsid w:val="00162502"/>
    <w:rsid w:val="00162B7A"/>
    <w:rsid w:val="00167F20"/>
    <w:rsid w:val="00171E3E"/>
    <w:rsid w:val="0017255A"/>
    <w:rsid w:val="001725DA"/>
    <w:rsid w:val="0018008A"/>
    <w:rsid w:val="00183028"/>
    <w:rsid w:val="001909B6"/>
    <w:rsid w:val="0019338D"/>
    <w:rsid w:val="00196BCA"/>
    <w:rsid w:val="001A68E4"/>
    <w:rsid w:val="001A69E2"/>
    <w:rsid w:val="001B1A5F"/>
    <w:rsid w:val="001B4E33"/>
    <w:rsid w:val="001B6030"/>
    <w:rsid w:val="001B618B"/>
    <w:rsid w:val="001B6FD6"/>
    <w:rsid w:val="001C283C"/>
    <w:rsid w:val="001C29DA"/>
    <w:rsid w:val="001C325E"/>
    <w:rsid w:val="001C398F"/>
    <w:rsid w:val="001C5A1F"/>
    <w:rsid w:val="001C7B43"/>
    <w:rsid w:val="001C7F69"/>
    <w:rsid w:val="001D273E"/>
    <w:rsid w:val="001D2A9A"/>
    <w:rsid w:val="001D3641"/>
    <w:rsid w:val="001D4281"/>
    <w:rsid w:val="001D6CBE"/>
    <w:rsid w:val="001E22A9"/>
    <w:rsid w:val="001F2A9F"/>
    <w:rsid w:val="001F7031"/>
    <w:rsid w:val="0020765D"/>
    <w:rsid w:val="00210CB2"/>
    <w:rsid w:val="00213913"/>
    <w:rsid w:val="00217948"/>
    <w:rsid w:val="00226479"/>
    <w:rsid w:val="002354EC"/>
    <w:rsid w:val="00235F71"/>
    <w:rsid w:val="0024327E"/>
    <w:rsid w:val="0024384B"/>
    <w:rsid w:val="00246050"/>
    <w:rsid w:val="0024793E"/>
    <w:rsid w:val="00250160"/>
    <w:rsid w:val="00252EC4"/>
    <w:rsid w:val="002570BA"/>
    <w:rsid w:val="00257EE3"/>
    <w:rsid w:val="0026679F"/>
    <w:rsid w:val="0027158C"/>
    <w:rsid w:val="00273CDF"/>
    <w:rsid w:val="00273D10"/>
    <w:rsid w:val="00273D9F"/>
    <w:rsid w:val="002752C8"/>
    <w:rsid w:val="0027694B"/>
    <w:rsid w:val="00281064"/>
    <w:rsid w:val="0028168B"/>
    <w:rsid w:val="00282863"/>
    <w:rsid w:val="00284EA7"/>
    <w:rsid w:val="00287524"/>
    <w:rsid w:val="002928B5"/>
    <w:rsid w:val="002940C9"/>
    <w:rsid w:val="002A1A13"/>
    <w:rsid w:val="002B12B4"/>
    <w:rsid w:val="002B1747"/>
    <w:rsid w:val="002B764C"/>
    <w:rsid w:val="002C13DB"/>
    <w:rsid w:val="002C1F36"/>
    <w:rsid w:val="002C3615"/>
    <w:rsid w:val="002C38D3"/>
    <w:rsid w:val="002C611C"/>
    <w:rsid w:val="002C76EB"/>
    <w:rsid w:val="002D5CD9"/>
    <w:rsid w:val="002D7FD3"/>
    <w:rsid w:val="002E05C0"/>
    <w:rsid w:val="002E2231"/>
    <w:rsid w:val="002E25B5"/>
    <w:rsid w:val="002E5E8D"/>
    <w:rsid w:val="002E7E8E"/>
    <w:rsid w:val="002F0D4A"/>
    <w:rsid w:val="002F0E1B"/>
    <w:rsid w:val="002F58DE"/>
    <w:rsid w:val="00304350"/>
    <w:rsid w:val="00310C2D"/>
    <w:rsid w:val="0031236A"/>
    <w:rsid w:val="003148CA"/>
    <w:rsid w:val="00314CC5"/>
    <w:rsid w:val="00316EA9"/>
    <w:rsid w:val="0031774A"/>
    <w:rsid w:val="00320024"/>
    <w:rsid w:val="00321AD8"/>
    <w:rsid w:val="00326AC5"/>
    <w:rsid w:val="003306CD"/>
    <w:rsid w:val="00331A78"/>
    <w:rsid w:val="0034116F"/>
    <w:rsid w:val="003469C2"/>
    <w:rsid w:val="00346B6A"/>
    <w:rsid w:val="00350ABA"/>
    <w:rsid w:val="00362359"/>
    <w:rsid w:val="00366D11"/>
    <w:rsid w:val="00367865"/>
    <w:rsid w:val="003709E6"/>
    <w:rsid w:val="00372895"/>
    <w:rsid w:val="003746D4"/>
    <w:rsid w:val="00383972"/>
    <w:rsid w:val="00394010"/>
    <w:rsid w:val="003A0017"/>
    <w:rsid w:val="003A7357"/>
    <w:rsid w:val="003A7F10"/>
    <w:rsid w:val="003B05A3"/>
    <w:rsid w:val="003B1D4C"/>
    <w:rsid w:val="003B778C"/>
    <w:rsid w:val="003C0A32"/>
    <w:rsid w:val="003C2371"/>
    <w:rsid w:val="003C5AB8"/>
    <w:rsid w:val="003C68E5"/>
    <w:rsid w:val="003C68F3"/>
    <w:rsid w:val="003D34D3"/>
    <w:rsid w:val="003E1126"/>
    <w:rsid w:val="003E362F"/>
    <w:rsid w:val="003E55C4"/>
    <w:rsid w:val="003F104E"/>
    <w:rsid w:val="003F1293"/>
    <w:rsid w:val="003F59E1"/>
    <w:rsid w:val="003F5EDF"/>
    <w:rsid w:val="0041311F"/>
    <w:rsid w:val="00413633"/>
    <w:rsid w:val="00413EC1"/>
    <w:rsid w:val="00415E88"/>
    <w:rsid w:val="00416152"/>
    <w:rsid w:val="00417543"/>
    <w:rsid w:val="00417676"/>
    <w:rsid w:val="00417ADA"/>
    <w:rsid w:val="0042698C"/>
    <w:rsid w:val="00430D63"/>
    <w:rsid w:val="00436935"/>
    <w:rsid w:val="004375AF"/>
    <w:rsid w:val="004378B5"/>
    <w:rsid w:val="00437EA6"/>
    <w:rsid w:val="0044233F"/>
    <w:rsid w:val="00443824"/>
    <w:rsid w:val="00446CC0"/>
    <w:rsid w:val="004508A1"/>
    <w:rsid w:val="00451F50"/>
    <w:rsid w:val="004606DB"/>
    <w:rsid w:val="004701E0"/>
    <w:rsid w:val="0047134A"/>
    <w:rsid w:val="0047292F"/>
    <w:rsid w:val="004732E3"/>
    <w:rsid w:val="00475B4E"/>
    <w:rsid w:val="00476C4E"/>
    <w:rsid w:val="00481C3D"/>
    <w:rsid w:val="004830EA"/>
    <w:rsid w:val="00484544"/>
    <w:rsid w:val="00486689"/>
    <w:rsid w:val="004871A7"/>
    <w:rsid w:val="00487DA4"/>
    <w:rsid w:val="004A07D2"/>
    <w:rsid w:val="004A1F6E"/>
    <w:rsid w:val="004A1F71"/>
    <w:rsid w:val="004A3488"/>
    <w:rsid w:val="004A4F61"/>
    <w:rsid w:val="004A73A0"/>
    <w:rsid w:val="004B0DEE"/>
    <w:rsid w:val="004B3946"/>
    <w:rsid w:val="004B4091"/>
    <w:rsid w:val="004B79FA"/>
    <w:rsid w:val="004C2E07"/>
    <w:rsid w:val="004C3836"/>
    <w:rsid w:val="004C4F48"/>
    <w:rsid w:val="004C60A5"/>
    <w:rsid w:val="004D1868"/>
    <w:rsid w:val="004E0A98"/>
    <w:rsid w:val="004E3518"/>
    <w:rsid w:val="004E4F07"/>
    <w:rsid w:val="004E7C69"/>
    <w:rsid w:val="004F055E"/>
    <w:rsid w:val="004F0B56"/>
    <w:rsid w:val="004F4927"/>
    <w:rsid w:val="004F671F"/>
    <w:rsid w:val="004F7297"/>
    <w:rsid w:val="00500E32"/>
    <w:rsid w:val="00500EA4"/>
    <w:rsid w:val="00501EE8"/>
    <w:rsid w:val="0051078C"/>
    <w:rsid w:val="00510AAD"/>
    <w:rsid w:val="0051100D"/>
    <w:rsid w:val="00511B1F"/>
    <w:rsid w:val="00512F4F"/>
    <w:rsid w:val="005164DB"/>
    <w:rsid w:val="00517937"/>
    <w:rsid w:val="00525613"/>
    <w:rsid w:val="00526696"/>
    <w:rsid w:val="0053004C"/>
    <w:rsid w:val="0053086C"/>
    <w:rsid w:val="0053098D"/>
    <w:rsid w:val="00544C98"/>
    <w:rsid w:val="00545B39"/>
    <w:rsid w:val="00546785"/>
    <w:rsid w:val="00546C63"/>
    <w:rsid w:val="00551F74"/>
    <w:rsid w:val="00553FC6"/>
    <w:rsid w:val="00556E9B"/>
    <w:rsid w:val="0055729B"/>
    <w:rsid w:val="00563913"/>
    <w:rsid w:val="005653EE"/>
    <w:rsid w:val="00566A2B"/>
    <w:rsid w:val="00570621"/>
    <w:rsid w:val="0057181C"/>
    <w:rsid w:val="005734E1"/>
    <w:rsid w:val="0057358A"/>
    <w:rsid w:val="005767C5"/>
    <w:rsid w:val="005833D8"/>
    <w:rsid w:val="0058632B"/>
    <w:rsid w:val="005908BD"/>
    <w:rsid w:val="0059250D"/>
    <w:rsid w:val="00595CE2"/>
    <w:rsid w:val="00595DD4"/>
    <w:rsid w:val="00595F44"/>
    <w:rsid w:val="005A0DF8"/>
    <w:rsid w:val="005A1FEA"/>
    <w:rsid w:val="005A2CD3"/>
    <w:rsid w:val="005A3E3A"/>
    <w:rsid w:val="005A6244"/>
    <w:rsid w:val="005B00AD"/>
    <w:rsid w:val="005B221A"/>
    <w:rsid w:val="005B267E"/>
    <w:rsid w:val="005B5CAE"/>
    <w:rsid w:val="005C2845"/>
    <w:rsid w:val="005C333E"/>
    <w:rsid w:val="005D08A9"/>
    <w:rsid w:val="005D3132"/>
    <w:rsid w:val="005D3636"/>
    <w:rsid w:val="005D4ECB"/>
    <w:rsid w:val="005D5DAA"/>
    <w:rsid w:val="005E1DE1"/>
    <w:rsid w:val="005E23C2"/>
    <w:rsid w:val="005E2CB1"/>
    <w:rsid w:val="005E3E0F"/>
    <w:rsid w:val="005E5191"/>
    <w:rsid w:val="005E6AFD"/>
    <w:rsid w:val="005F162F"/>
    <w:rsid w:val="005F630C"/>
    <w:rsid w:val="005F65DA"/>
    <w:rsid w:val="00602479"/>
    <w:rsid w:val="0060451D"/>
    <w:rsid w:val="0060453F"/>
    <w:rsid w:val="0060532F"/>
    <w:rsid w:val="006077DB"/>
    <w:rsid w:val="0061127B"/>
    <w:rsid w:val="00612796"/>
    <w:rsid w:val="006140E0"/>
    <w:rsid w:val="00614E34"/>
    <w:rsid w:val="006170EE"/>
    <w:rsid w:val="00622154"/>
    <w:rsid w:val="006233F2"/>
    <w:rsid w:val="006238DF"/>
    <w:rsid w:val="006375D5"/>
    <w:rsid w:val="006444C7"/>
    <w:rsid w:val="0064598A"/>
    <w:rsid w:val="00645E00"/>
    <w:rsid w:val="00647D0D"/>
    <w:rsid w:val="00651DE6"/>
    <w:rsid w:val="006563F6"/>
    <w:rsid w:val="006568F6"/>
    <w:rsid w:val="006577E7"/>
    <w:rsid w:val="00663893"/>
    <w:rsid w:val="006648B0"/>
    <w:rsid w:val="00666559"/>
    <w:rsid w:val="00666634"/>
    <w:rsid w:val="006715BD"/>
    <w:rsid w:val="006740C7"/>
    <w:rsid w:val="00674574"/>
    <w:rsid w:val="006763B6"/>
    <w:rsid w:val="00680070"/>
    <w:rsid w:val="0068117B"/>
    <w:rsid w:val="00685725"/>
    <w:rsid w:val="006929F1"/>
    <w:rsid w:val="00693042"/>
    <w:rsid w:val="00695C7D"/>
    <w:rsid w:val="006979D5"/>
    <w:rsid w:val="006A0692"/>
    <w:rsid w:val="006A2EDB"/>
    <w:rsid w:val="006B5E95"/>
    <w:rsid w:val="006B698E"/>
    <w:rsid w:val="006B777D"/>
    <w:rsid w:val="006C05D8"/>
    <w:rsid w:val="006C1EF7"/>
    <w:rsid w:val="006C2CFB"/>
    <w:rsid w:val="006C3E5A"/>
    <w:rsid w:val="006C63EE"/>
    <w:rsid w:val="006C7C5B"/>
    <w:rsid w:val="006D15DE"/>
    <w:rsid w:val="006D38AC"/>
    <w:rsid w:val="006D403D"/>
    <w:rsid w:val="006D691F"/>
    <w:rsid w:val="006E4594"/>
    <w:rsid w:val="006E631F"/>
    <w:rsid w:val="006F5433"/>
    <w:rsid w:val="006F71D4"/>
    <w:rsid w:val="0070000F"/>
    <w:rsid w:val="0070322D"/>
    <w:rsid w:val="00705D9C"/>
    <w:rsid w:val="007101B1"/>
    <w:rsid w:val="0071549A"/>
    <w:rsid w:val="00716A26"/>
    <w:rsid w:val="0072201D"/>
    <w:rsid w:val="00723EF7"/>
    <w:rsid w:val="00724173"/>
    <w:rsid w:val="0072516A"/>
    <w:rsid w:val="0072643E"/>
    <w:rsid w:val="00726A0D"/>
    <w:rsid w:val="0073169B"/>
    <w:rsid w:val="00733FEF"/>
    <w:rsid w:val="007406F6"/>
    <w:rsid w:val="007426C4"/>
    <w:rsid w:val="007434C2"/>
    <w:rsid w:val="00743954"/>
    <w:rsid w:val="0074416F"/>
    <w:rsid w:val="0074723B"/>
    <w:rsid w:val="0075212A"/>
    <w:rsid w:val="007538EF"/>
    <w:rsid w:val="00755DD1"/>
    <w:rsid w:val="007564D9"/>
    <w:rsid w:val="00761DCA"/>
    <w:rsid w:val="007645C8"/>
    <w:rsid w:val="00765149"/>
    <w:rsid w:val="007664A0"/>
    <w:rsid w:val="00766683"/>
    <w:rsid w:val="007716C1"/>
    <w:rsid w:val="00774377"/>
    <w:rsid w:val="00783A42"/>
    <w:rsid w:val="00784295"/>
    <w:rsid w:val="00785476"/>
    <w:rsid w:val="00786870"/>
    <w:rsid w:val="0078706C"/>
    <w:rsid w:val="00787704"/>
    <w:rsid w:val="0079523C"/>
    <w:rsid w:val="007A2A92"/>
    <w:rsid w:val="007A2CA5"/>
    <w:rsid w:val="007A4147"/>
    <w:rsid w:val="007A6FFE"/>
    <w:rsid w:val="007B287A"/>
    <w:rsid w:val="007B33BE"/>
    <w:rsid w:val="007B4A5C"/>
    <w:rsid w:val="007B6741"/>
    <w:rsid w:val="007B6C56"/>
    <w:rsid w:val="007D18B1"/>
    <w:rsid w:val="007D4545"/>
    <w:rsid w:val="007D5DD1"/>
    <w:rsid w:val="007D61BD"/>
    <w:rsid w:val="007E349E"/>
    <w:rsid w:val="007E34F7"/>
    <w:rsid w:val="007E38E1"/>
    <w:rsid w:val="007E68D7"/>
    <w:rsid w:val="007F074D"/>
    <w:rsid w:val="007F4B92"/>
    <w:rsid w:val="007F576F"/>
    <w:rsid w:val="007F5E73"/>
    <w:rsid w:val="007F6F4E"/>
    <w:rsid w:val="008004D2"/>
    <w:rsid w:val="008071CB"/>
    <w:rsid w:val="00816BB8"/>
    <w:rsid w:val="00817971"/>
    <w:rsid w:val="00820454"/>
    <w:rsid w:val="008208EC"/>
    <w:rsid w:val="00821814"/>
    <w:rsid w:val="008344C2"/>
    <w:rsid w:val="00835B46"/>
    <w:rsid w:val="008367AE"/>
    <w:rsid w:val="00841610"/>
    <w:rsid w:val="00841CE4"/>
    <w:rsid w:val="00842FE6"/>
    <w:rsid w:val="008441DB"/>
    <w:rsid w:val="00845341"/>
    <w:rsid w:val="00845B14"/>
    <w:rsid w:val="00853AF6"/>
    <w:rsid w:val="00855933"/>
    <w:rsid w:val="00861221"/>
    <w:rsid w:val="00865A5D"/>
    <w:rsid w:val="00870FBD"/>
    <w:rsid w:val="008755E3"/>
    <w:rsid w:val="00891D33"/>
    <w:rsid w:val="008921A0"/>
    <w:rsid w:val="00897E69"/>
    <w:rsid w:val="008A07C0"/>
    <w:rsid w:val="008A15D2"/>
    <w:rsid w:val="008A4393"/>
    <w:rsid w:val="008A4537"/>
    <w:rsid w:val="008A5EDF"/>
    <w:rsid w:val="008B19BF"/>
    <w:rsid w:val="008B1CEA"/>
    <w:rsid w:val="008B2DAA"/>
    <w:rsid w:val="008B6F97"/>
    <w:rsid w:val="008C3578"/>
    <w:rsid w:val="008C5A0F"/>
    <w:rsid w:val="008C5DC3"/>
    <w:rsid w:val="008D1AEC"/>
    <w:rsid w:val="008D21ED"/>
    <w:rsid w:val="008D795D"/>
    <w:rsid w:val="008E04A4"/>
    <w:rsid w:val="008E083D"/>
    <w:rsid w:val="008E60D7"/>
    <w:rsid w:val="008F6AD8"/>
    <w:rsid w:val="009016ED"/>
    <w:rsid w:val="00903FF1"/>
    <w:rsid w:val="00906352"/>
    <w:rsid w:val="00906E2C"/>
    <w:rsid w:val="00910F62"/>
    <w:rsid w:val="009220A5"/>
    <w:rsid w:val="00922641"/>
    <w:rsid w:val="00924A66"/>
    <w:rsid w:val="0092690D"/>
    <w:rsid w:val="009342AE"/>
    <w:rsid w:val="00936A35"/>
    <w:rsid w:val="00941299"/>
    <w:rsid w:val="00943F92"/>
    <w:rsid w:val="00957B0E"/>
    <w:rsid w:val="009605C8"/>
    <w:rsid w:val="009617A2"/>
    <w:rsid w:val="009617E2"/>
    <w:rsid w:val="00961C59"/>
    <w:rsid w:val="0096296C"/>
    <w:rsid w:val="0097277B"/>
    <w:rsid w:val="00974144"/>
    <w:rsid w:val="00974F95"/>
    <w:rsid w:val="00975490"/>
    <w:rsid w:val="00980B2A"/>
    <w:rsid w:val="00980C04"/>
    <w:rsid w:val="00985895"/>
    <w:rsid w:val="00990E1B"/>
    <w:rsid w:val="00991924"/>
    <w:rsid w:val="009A26EA"/>
    <w:rsid w:val="009A352B"/>
    <w:rsid w:val="009A646E"/>
    <w:rsid w:val="009B007C"/>
    <w:rsid w:val="009B1C21"/>
    <w:rsid w:val="009B6889"/>
    <w:rsid w:val="009C0E6C"/>
    <w:rsid w:val="009C0F8A"/>
    <w:rsid w:val="009C553D"/>
    <w:rsid w:val="009C5E7A"/>
    <w:rsid w:val="009C6600"/>
    <w:rsid w:val="009D2C03"/>
    <w:rsid w:val="009D31D7"/>
    <w:rsid w:val="009D33A8"/>
    <w:rsid w:val="009D4B06"/>
    <w:rsid w:val="009D569E"/>
    <w:rsid w:val="009D5E1D"/>
    <w:rsid w:val="009D764E"/>
    <w:rsid w:val="009D7CAF"/>
    <w:rsid w:val="009E206A"/>
    <w:rsid w:val="009E78FB"/>
    <w:rsid w:val="009F3EBE"/>
    <w:rsid w:val="009F52E1"/>
    <w:rsid w:val="009F6FEC"/>
    <w:rsid w:val="009F71F4"/>
    <w:rsid w:val="00A00B62"/>
    <w:rsid w:val="00A00D7B"/>
    <w:rsid w:val="00A0183A"/>
    <w:rsid w:val="00A0520E"/>
    <w:rsid w:val="00A0543A"/>
    <w:rsid w:val="00A154B0"/>
    <w:rsid w:val="00A17912"/>
    <w:rsid w:val="00A21172"/>
    <w:rsid w:val="00A2136C"/>
    <w:rsid w:val="00A26505"/>
    <w:rsid w:val="00A270DA"/>
    <w:rsid w:val="00A271E9"/>
    <w:rsid w:val="00A32304"/>
    <w:rsid w:val="00A33398"/>
    <w:rsid w:val="00A37994"/>
    <w:rsid w:val="00A37A26"/>
    <w:rsid w:val="00A4087A"/>
    <w:rsid w:val="00A42974"/>
    <w:rsid w:val="00A4402B"/>
    <w:rsid w:val="00A44576"/>
    <w:rsid w:val="00A44BF4"/>
    <w:rsid w:val="00A44D30"/>
    <w:rsid w:val="00A45818"/>
    <w:rsid w:val="00A546F7"/>
    <w:rsid w:val="00A62EB9"/>
    <w:rsid w:val="00A644EB"/>
    <w:rsid w:val="00A65DB2"/>
    <w:rsid w:val="00A666AB"/>
    <w:rsid w:val="00A708C8"/>
    <w:rsid w:val="00A71FF4"/>
    <w:rsid w:val="00A75D6A"/>
    <w:rsid w:val="00A81C1C"/>
    <w:rsid w:val="00A85251"/>
    <w:rsid w:val="00A86137"/>
    <w:rsid w:val="00A873DA"/>
    <w:rsid w:val="00A87480"/>
    <w:rsid w:val="00A957FB"/>
    <w:rsid w:val="00AA3A8D"/>
    <w:rsid w:val="00AA43C5"/>
    <w:rsid w:val="00AA558E"/>
    <w:rsid w:val="00AA6874"/>
    <w:rsid w:val="00AA7AB8"/>
    <w:rsid w:val="00AA7B0D"/>
    <w:rsid w:val="00AB0B80"/>
    <w:rsid w:val="00AB2305"/>
    <w:rsid w:val="00AB3EBA"/>
    <w:rsid w:val="00AB527C"/>
    <w:rsid w:val="00AB5899"/>
    <w:rsid w:val="00AB5981"/>
    <w:rsid w:val="00AB60A1"/>
    <w:rsid w:val="00AB7447"/>
    <w:rsid w:val="00AC2FD2"/>
    <w:rsid w:val="00AC52BA"/>
    <w:rsid w:val="00AC66AB"/>
    <w:rsid w:val="00AC6F32"/>
    <w:rsid w:val="00AD1B48"/>
    <w:rsid w:val="00AD236A"/>
    <w:rsid w:val="00AD6D4C"/>
    <w:rsid w:val="00AD77B4"/>
    <w:rsid w:val="00AD7C27"/>
    <w:rsid w:val="00AE117F"/>
    <w:rsid w:val="00AE1F81"/>
    <w:rsid w:val="00AE25F8"/>
    <w:rsid w:val="00AE3327"/>
    <w:rsid w:val="00AE6149"/>
    <w:rsid w:val="00AF1329"/>
    <w:rsid w:val="00B0004F"/>
    <w:rsid w:val="00B03AD2"/>
    <w:rsid w:val="00B06987"/>
    <w:rsid w:val="00B11047"/>
    <w:rsid w:val="00B145BD"/>
    <w:rsid w:val="00B16B6D"/>
    <w:rsid w:val="00B232F6"/>
    <w:rsid w:val="00B26978"/>
    <w:rsid w:val="00B26E1B"/>
    <w:rsid w:val="00B275BE"/>
    <w:rsid w:val="00B276E5"/>
    <w:rsid w:val="00B303F6"/>
    <w:rsid w:val="00B31174"/>
    <w:rsid w:val="00B3242B"/>
    <w:rsid w:val="00B32745"/>
    <w:rsid w:val="00B338F9"/>
    <w:rsid w:val="00B3506A"/>
    <w:rsid w:val="00B36262"/>
    <w:rsid w:val="00B379CB"/>
    <w:rsid w:val="00B40978"/>
    <w:rsid w:val="00B42848"/>
    <w:rsid w:val="00B42DE5"/>
    <w:rsid w:val="00B44214"/>
    <w:rsid w:val="00B4491D"/>
    <w:rsid w:val="00B46A9C"/>
    <w:rsid w:val="00B474E4"/>
    <w:rsid w:val="00B51D3B"/>
    <w:rsid w:val="00B56366"/>
    <w:rsid w:val="00B5675C"/>
    <w:rsid w:val="00B57437"/>
    <w:rsid w:val="00B60191"/>
    <w:rsid w:val="00B66F4B"/>
    <w:rsid w:val="00B70AF0"/>
    <w:rsid w:val="00B7103A"/>
    <w:rsid w:val="00B74A35"/>
    <w:rsid w:val="00B80B35"/>
    <w:rsid w:val="00B9048F"/>
    <w:rsid w:val="00B94B2E"/>
    <w:rsid w:val="00B970C2"/>
    <w:rsid w:val="00B97B8E"/>
    <w:rsid w:val="00BA1D49"/>
    <w:rsid w:val="00BA2723"/>
    <w:rsid w:val="00BA2963"/>
    <w:rsid w:val="00BA2D81"/>
    <w:rsid w:val="00BA444A"/>
    <w:rsid w:val="00BA7DB8"/>
    <w:rsid w:val="00BB2789"/>
    <w:rsid w:val="00BB4112"/>
    <w:rsid w:val="00BB4A8A"/>
    <w:rsid w:val="00BB5575"/>
    <w:rsid w:val="00BC24BC"/>
    <w:rsid w:val="00BD4607"/>
    <w:rsid w:val="00BD5E94"/>
    <w:rsid w:val="00BD6BEA"/>
    <w:rsid w:val="00BD6C14"/>
    <w:rsid w:val="00BE019B"/>
    <w:rsid w:val="00BE316B"/>
    <w:rsid w:val="00BE3660"/>
    <w:rsid w:val="00BE4017"/>
    <w:rsid w:val="00BE782D"/>
    <w:rsid w:val="00BE78B0"/>
    <w:rsid w:val="00BF1FDF"/>
    <w:rsid w:val="00BF40C0"/>
    <w:rsid w:val="00BF6B73"/>
    <w:rsid w:val="00BF7D89"/>
    <w:rsid w:val="00BF7F62"/>
    <w:rsid w:val="00C00FE6"/>
    <w:rsid w:val="00C132FB"/>
    <w:rsid w:val="00C16129"/>
    <w:rsid w:val="00C163C7"/>
    <w:rsid w:val="00C21D23"/>
    <w:rsid w:val="00C368DB"/>
    <w:rsid w:val="00C42A2E"/>
    <w:rsid w:val="00C43823"/>
    <w:rsid w:val="00C449E6"/>
    <w:rsid w:val="00C452C8"/>
    <w:rsid w:val="00C45E46"/>
    <w:rsid w:val="00C5035E"/>
    <w:rsid w:val="00C514C3"/>
    <w:rsid w:val="00C515F6"/>
    <w:rsid w:val="00C55790"/>
    <w:rsid w:val="00C573E5"/>
    <w:rsid w:val="00C65481"/>
    <w:rsid w:val="00C6589B"/>
    <w:rsid w:val="00C660E6"/>
    <w:rsid w:val="00C66BD6"/>
    <w:rsid w:val="00C704B4"/>
    <w:rsid w:val="00C8034F"/>
    <w:rsid w:val="00C807C1"/>
    <w:rsid w:val="00C8160B"/>
    <w:rsid w:val="00C81A71"/>
    <w:rsid w:val="00C84D49"/>
    <w:rsid w:val="00C8675D"/>
    <w:rsid w:val="00C90761"/>
    <w:rsid w:val="00C90D83"/>
    <w:rsid w:val="00C93759"/>
    <w:rsid w:val="00C97299"/>
    <w:rsid w:val="00CA2441"/>
    <w:rsid w:val="00CA3496"/>
    <w:rsid w:val="00CA4DF5"/>
    <w:rsid w:val="00CA733C"/>
    <w:rsid w:val="00CA78BA"/>
    <w:rsid w:val="00CB1DF0"/>
    <w:rsid w:val="00CB26B9"/>
    <w:rsid w:val="00CB5AF7"/>
    <w:rsid w:val="00CC6F86"/>
    <w:rsid w:val="00CD04E4"/>
    <w:rsid w:val="00CD73C5"/>
    <w:rsid w:val="00CF1853"/>
    <w:rsid w:val="00D02676"/>
    <w:rsid w:val="00D03C6C"/>
    <w:rsid w:val="00D04646"/>
    <w:rsid w:val="00D06522"/>
    <w:rsid w:val="00D079BC"/>
    <w:rsid w:val="00D12C7E"/>
    <w:rsid w:val="00D138DB"/>
    <w:rsid w:val="00D1411D"/>
    <w:rsid w:val="00D14E84"/>
    <w:rsid w:val="00D15EEC"/>
    <w:rsid w:val="00D15FDC"/>
    <w:rsid w:val="00D20BA0"/>
    <w:rsid w:val="00D213D8"/>
    <w:rsid w:val="00D228DD"/>
    <w:rsid w:val="00D24E7B"/>
    <w:rsid w:val="00D251D7"/>
    <w:rsid w:val="00D25945"/>
    <w:rsid w:val="00D363A0"/>
    <w:rsid w:val="00D40728"/>
    <w:rsid w:val="00D421AC"/>
    <w:rsid w:val="00D450DF"/>
    <w:rsid w:val="00D53917"/>
    <w:rsid w:val="00D544A9"/>
    <w:rsid w:val="00D545A9"/>
    <w:rsid w:val="00D560AF"/>
    <w:rsid w:val="00D62164"/>
    <w:rsid w:val="00D63AFF"/>
    <w:rsid w:val="00D667D7"/>
    <w:rsid w:val="00D66904"/>
    <w:rsid w:val="00D706B9"/>
    <w:rsid w:val="00D74E09"/>
    <w:rsid w:val="00D83B86"/>
    <w:rsid w:val="00D87944"/>
    <w:rsid w:val="00D93EBC"/>
    <w:rsid w:val="00D93F46"/>
    <w:rsid w:val="00D95948"/>
    <w:rsid w:val="00DA2519"/>
    <w:rsid w:val="00DA4738"/>
    <w:rsid w:val="00DB6FA3"/>
    <w:rsid w:val="00DB71EA"/>
    <w:rsid w:val="00DC14CF"/>
    <w:rsid w:val="00DC1BB9"/>
    <w:rsid w:val="00DC275E"/>
    <w:rsid w:val="00DC4A62"/>
    <w:rsid w:val="00DC69F9"/>
    <w:rsid w:val="00DD2660"/>
    <w:rsid w:val="00DD42B2"/>
    <w:rsid w:val="00DD4FBB"/>
    <w:rsid w:val="00DD645D"/>
    <w:rsid w:val="00DD6CEA"/>
    <w:rsid w:val="00DD75E0"/>
    <w:rsid w:val="00DE3FB7"/>
    <w:rsid w:val="00DE739C"/>
    <w:rsid w:val="00DE7F74"/>
    <w:rsid w:val="00DF3E2B"/>
    <w:rsid w:val="00DF5BFA"/>
    <w:rsid w:val="00DF74D3"/>
    <w:rsid w:val="00E0222B"/>
    <w:rsid w:val="00E0470D"/>
    <w:rsid w:val="00E12D1E"/>
    <w:rsid w:val="00E13178"/>
    <w:rsid w:val="00E150AD"/>
    <w:rsid w:val="00E161A1"/>
    <w:rsid w:val="00E21482"/>
    <w:rsid w:val="00E23225"/>
    <w:rsid w:val="00E266A5"/>
    <w:rsid w:val="00E31000"/>
    <w:rsid w:val="00E33E89"/>
    <w:rsid w:val="00E357A3"/>
    <w:rsid w:val="00E358AE"/>
    <w:rsid w:val="00E35C3E"/>
    <w:rsid w:val="00E36730"/>
    <w:rsid w:val="00E401A9"/>
    <w:rsid w:val="00E40CE5"/>
    <w:rsid w:val="00E41B6C"/>
    <w:rsid w:val="00E43A70"/>
    <w:rsid w:val="00E45F21"/>
    <w:rsid w:val="00E468FF"/>
    <w:rsid w:val="00E46C49"/>
    <w:rsid w:val="00E470ED"/>
    <w:rsid w:val="00E5259B"/>
    <w:rsid w:val="00E534CE"/>
    <w:rsid w:val="00E55A2C"/>
    <w:rsid w:val="00E56F0E"/>
    <w:rsid w:val="00E60249"/>
    <w:rsid w:val="00E62553"/>
    <w:rsid w:val="00E63640"/>
    <w:rsid w:val="00E67441"/>
    <w:rsid w:val="00E67A5D"/>
    <w:rsid w:val="00E7057F"/>
    <w:rsid w:val="00E71446"/>
    <w:rsid w:val="00E72099"/>
    <w:rsid w:val="00E73475"/>
    <w:rsid w:val="00E743FE"/>
    <w:rsid w:val="00E74758"/>
    <w:rsid w:val="00E81A38"/>
    <w:rsid w:val="00E81AE5"/>
    <w:rsid w:val="00E83B9F"/>
    <w:rsid w:val="00E84ECB"/>
    <w:rsid w:val="00E90FC8"/>
    <w:rsid w:val="00E971EE"/>
    <w:rsid w:val="00E975D2"/>
    <w:rsid w:val="00EA0754"/>
    <w:rsid w:val="00EA3C45"/>
    <w:rsid w:val="00EA40DE"/>
    <w:rsid w:val="00EB059A"/>
    <w:rsid w:val="00EB07AB"/>
    <w:rsid w:val="00EB17DE"/>
    <w:rsid w:val="00EB2C9F"/>
    <w:rsid w:val="00EB3095"/>
    <w:rsid w:val="00EB355D"/>
    <w:rsid w:val="00EB36F8"/>
    <w:rsid w:val="00EC00CA"/>
    <w:rsid w:val="00EC1DD7"/>
    <w:rsid w:val="00EC4181"/>
    <w:rsid w:val="00EC430A"/>
    <w:rsid w:val="00EC5077"/>
    <w:rsid w:val="00EC55E6"/>
    <w:rsid w:val="00EC5940"/>
    <w:rsid w:val="00ED32CB"/>
    <w:rsid w:val="00ED558D"/>
    <w:rsid w:val="00ED5F1E"/>
    <w:rsid w:val="00EE048C"/>
    <w:rsid w:val="00EE258B"/>
    <w:rsid w:val="00EE2994"/>
    <w:rsid w:val="00EE3E4F"/>
    <w:rsid w:val="00EE3E6A"/>
    <w:rsid w:val="00EF6231"/>
    <w:rsid w:val="00F0035D"/>
    <w:rsid w:val="00F00816"/>
    <w:rsid w:val="00F03BE8"/>
    <w:rsid w:val="00F04202"/>
    <w:rsid w:val="00F05064"/>
    <w:rsid w:val="00F1133F"/>
    <w:rsid w:val="00F15894"/>
    <w:rsid w:val="00F17206"/>
    <w:rsid w:val="00F173F5"/>
    <w:rsid w:val="00F17602"/>
    <w:rsid w:val="00F20494"/>
    <w:rsid w:val="00F20B20"/>
    <w:rsid w:val="00F26B99"/>
    <w:rsid w:val="00F30E9E"/>
    <w:rsid w:val="00F33C41"/>
    <w:rsid w:val="00F33C89"/>
    <w:rsid w:val="00F36537"/>
    <w:rsid w:val="00F36855"/>
    <w:rsid w:val="00F37A2F"/>
    <w:rsid w:val="00F4029A"/>
    <w:rsid w:val="00F42574"/>
    <w:rsid w:val="00F44827"/>
    <w:rsid w:val="00F44A1F"/>
    <w:rsid w:val="00F46836"/>
    <w:rsid w:val="00F50898"/>
    <w:rsid w:val="00F56CF0"/>
    <w:rsid w:val="00F66725"/>
    <w:rsid w:val="00F7722E"/>
    <w:rsid w:val="00F776E0"/>
    <w:rsid w:val="00F81454"/>
    <w:rsid w:val="00F84D42"/>
    <w:rsid w:val="00F9019E"/>
    <w:rsid w:val="00F970F3"/>
    <w:rsid w:val="00FA1098"/>
    <w:rsid w:val="00FA1686"/>
    <w:rsid w:val="00FA3A22"/>
    <w:rsid w:val="00FA779F"/>
    <w:rsid w:val="00FB0617"/>
    <w:rsid w:val="00FB0B3D"/>
    <w:rsid w:val="00FB5CB6"/>
    <w:rsid w:val="00FB715F"/>
    <w:rsid w:val="00FC2252"/>
    <w:rsid w:val="00FC3E8D"/>
    <w:rsid w:val="00FC5C80"/>
    <w:rsid w:val="00FD04D1"/>
    <w:rsid w:val="00FD23F7"/>
    <w:rsid w:val="00FD34B3"/>
    <w:rsid w:val="00FD3BF6"/>
    <w:rsid w:val="00FD669C"/>
    <w:rsid w:val="00FE0153"/>
    <w:rsid w:val="00FE2208"/>
    <w:rsid w:val="00FE4B86"/>
    <w:rsid w:val="00FE5362"/>
    <w:rsid w:val="00FE53B2"/>
    <w:rsid w:val="00FF05A4"/>
    <w:rsid w:val="00FF4EA6"/>
    <w:rsid w:val="00FF526B"/>
    <w:rsid w:val="00FF7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AC95"/>
  <w15:chartTrackingRefBased/>
  <w15:docId w15:val="{51505910-4812-4B9D-B9A1-8D47C5B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7">
    <w:name w:val="Hyperlink"/>
    <w:uiPriority w:val="99"/>
    <w:unhideWhenUsed/>
    <w:rsid w:val="009C0E6C"/>
    <w:rPr>
      <w:color w:val="0563C1"/>
      <w:u w:val="single"/>
    </w:rPr>
  </w:style>
  <w:style w:type="character" w:customStyle="1" w:styleId="1">
    <w:name w:val="Неразрешенное упоминание1"/>
    <w:uiPriority w:val="99"/>
    <w:semiHidden/>
    <w:unhideWhenUsed/>
    <w:rsid w:val="007538EF"/>
    <w:rPr>
      <w:color w:val="605E5C"/>
      <w:shd w:val="clear" w:color="auto" w:fill="E1DFDD"/>
    </w:rPr>
  </w:style>
  <w:style w:type="paragraph" w:styleId="a8">
    <w:name w:val="header"/>
    <w:basedOn w:val="a"/>
    <w:link w:val="a9"/>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9">
    <w:name w:val="Верхний колонтитул Знак"/>
    <w:basedOn w:val="a0"/>
    <w:link w:val="a8"/>
    <w:uiPriority w:val="99"/>
    <w:rsid w:val="00D93F46"/>
  </w:style>
  <w:style w:type="paragraph" w:styleId="aa">
    <w:name w:val="footnote text"/>
    <w:basedOn w:val="a"/>
    <w:link w:val="ab"/>
    <w:uiPriority w:val="99"/>
    <w:semiHidden/>
    <w:unhideWhenUsed/>
    <w:rsid w:val="00E56F0E"/>
    <w:rPr>
      <w:rFonts w:cs="Mangal"/>
      <w:kern w:val="2"/>
      <w:sz w:val="20"/>
      <w:szCs w:val="18"/>
    </w:rPr>
  </w:style>
  <w:style w:type="character" w:customStyle="1" w:styleId="ab">
    <w:name w:val="Текст сноски Знак"/>
    <w:link w:val="aa"/>
    <w:uiPriority w:val="99"/>
    <w:semiHidden/>
    <w:rsid w:val="00E56F0E"/>
    <w:rPr>
      <w:rFonts w:ascii="Times New Roman" w:eastAsia="SimSun" w:hAnsi="Times New Roman" w:cs="Mangal"/>
      <w:kern w:val="2"/>
      <w:sz w:val="20"/>
      <w:szCs w:val="18"/>
      <w:lang w:eastAsia="hi-IN" w:bidi="hi-IN"/>
    </w:rPr>
  </w:style>
  <w:style w:type="character" w:styleId="a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d">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D421AC"/>
    <w:pPr>
      <w:tabs>
        <w:tab w:val="center" w:pos="4677"/>
        <w:tab w:val="right" w:pos="9355"/>
      </w:tabs>
    </w:pPr>
    <w:rPr>
      <w:rFonts w:cs="Mangal"/>
      <w:szCs w:val="21"/>
    </w:rPr>
  </w:style>
  <w:style w:type="character" w:customStyle="1" w:styleId="af">
    <w:name w:val="Нижний колонтитул Знак"/>
    <w:link w:val="ae"/>
    <w:uiPriority w:val="99"/>
    <w:rsid w:val="00D421AC"/>
    <w:rPr>
      <w:rFonts w:ascii="Times New Roman" w:eastAsia="SimSun" w:hAnsi="Times New Roman" w:cs="Mangal"/>
      <w:kern w:val="1"/>
      <w:sz w:val="24"/>
      <w:szCs w:val="21"/>
      <w:lang w:eastAsia="hi-IN" w:bidi="hi-IN"/>
    </w:rPr>
  </w:style>
  <w:style w:type="paragraph" w:customStyle="1" w:styleId="af0">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1">
    <w:name w:val="Revision"/>
    <w:hidden/>
    <w:uiPriority w:val="99"/>
    <w:semiHidden/>
    <w:rsid w:val="00817971"/>
    <w:rPr>
      <w:rFonts w:ascii="Times New Roman" w:eastAsia="SimSun" w:hAnsi="Times New Roman" w:cs="Mangal"/>
      <w:kern w:val="1"/>
      <w:sz w:val="24"/>
      <w:szCs w:val="21"/>
      <w:lang w:eastAsia="hi-IN" w:bidi="hi-IN"/>
    </w:rPr>
  </w:style>
  <w:style w:type="paragraph" w:customStyle="1" w:styleId="af2">
    <w:name w:val="Знак Знак"/>
    <w:basedOn w:val="a"/>
    <w:rsid w:val="0074416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3">
    <w:name w:val="Знак Знак"/>
    <w:basedOn w:val="a"/>
    <w:rsid w:val="00E7057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4">
    <w:name w:val="Знак Знак"/>
    <w:basedOn w:val="a"/>
    <w:rsid w:val="00AA43C5"/>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5">
    <w:name w:val="Знак Знак"/>
    <w:basedOn w:val="a"/>
    <w:rsid w:val="00C514C3"/>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6">
    <w:name w:val="Знак Знак"/>
    <w:basedOn w:val="a"/>
    <w:rsid w:val="00612796"/>
    <w:pPr>
      <w:widowControl/>
      <w:suppressAutoHyphens w:val="0"/>
      <w:spacing w:after="160" w:line="240" w:lineRule="exact"/>
    </w:pPr>
    <w:rPr>
      <w:rFonts w:ascii="Verdana" w:eastAsia="MS Mincho" w:hAnsi="Verdana" w:cs="Verdana"/>
      <w:kern w:val="0"/>
      <w:sz w:val="20"/>
      <w:szCs w:val="20"/>
      <w:lang w:val="en-GB" w:eastAsia="en-US" w:bidi="ar-SA"/>
    </w:rPr>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4"/>
    <w:uiPriority w:val="34"/>
    <w:qFormat/>
    <w:rsid w:val="00D15FDC"/>
    <w:rPr>
      <w:rFonts w:ascii="Times New Roman" w:eastAsia="SimSun" w:hAnsi="Times New Roman" w:cs="Mangal"/>
      <w:kern w:val="1"/>
      <w:sz w:val="24"/>
      <w:szCs w:val="21"/>
      <w:lang w:eastAsia="hi-IN" w:bidi="hi-IN"/>
    </w:rPr>
  </w:style>
  <w:style w:type="paragraph" w:customStyle="1" w:styleId="af7">
    <w:name w:val="Знак Знак"/>
    <w:basedOn w:val="a"/>
    <w:rsid w:val="00AD77B4"/>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8">
    <w:name w:val="Balloon Text"/>
    <w:basedOn w:val="a"/>
    <w:link w:val="af9"/>
    <w:uiPriority w:val="99"/>
    <w:semiHidden/>
    <w:unhideWhenUsed/>
    <w:rsid w:val="00666634"/>
    <w:rPr>
      <w:rFonts w:ascii="Segoe UI" w:hAnsi="Segoe UI" w:cs="Mangal"/>
      <w:sz w:val="18"/>
      <w:szCs w:val="16"/>
    </w:rPr>
  </w:style>
  <w:style w:type="character" w:customStyle="1" w:styleId="af9">
    <w:name w:val="Текст выноски Знак"/>
    <w:basedOn w:val="a0"/>
    <w:link w:val="af8"/>
    <w:uiPriority w:val="99"/>
    <w:semiHidden/>
    <w:rsid w:val="00666634"/>
    <w:rPr>
      <w:rFonts w:ascii="Segoe UI" w:eastAsia="SimSun" w:hAnsi="Segoe UI" w:cs="Mangal"/>
      <w:kern w:val="1"/>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8E1C8-4D83-4F28-9C84-104923B06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5510</Words>
  <Characters>31407</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44</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4</cp:revision>
  <cp:lastPrinted>2026-03-25T13:13:00Z</cp:lastPrinted>
  <dcterms:created xsi:type="dcterms:W3CDTF">2026-07-22T06:50:00Z</dcterms:created>
  <dcterms:modified xsi:type="dcterms:W3CDTF">2026-07-22T08:00:00Z</dcterms:modified>
</cp:coreProperties>
</file>